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9A0404" w:rsidRPr="00323FE2" w:rsidTr="00355C52">
        <w:tc>
          <w:tcPr>
            <w:tcW w:w="1951" w:type="dxa"/>
            <w:shd w:val="clear" w:color="auto" w:fill="000000"/>
          </w:tcPr>
          <w:p w:rsidR="009A0404" w:rsidRPr="00323FE2" w:rsidRDefault="009A0404" w:rsidP="009A0404">
            <w:pPr>
              <w:pStyle w:val="Sinespaciado"/>
              <w:jc w:val="both"/>
            </w:pPr>
            <w:r w:rsidRPr="00323FE2">
              <w:t>Título del guion</w:t>
            </w:r>
          </w:p>
        </w:tc>
        <w:tc>
          <w:tcPr>
            <w:tcW w:w="7027" w:type="dxa"/>
          </w:tcPr>
          <w:p w:rsidR="009A0404" w:rsidRPr="00323FE2" w:rsidRDefault="009A0404" w:rsidP="009A0404">
            <w:pPr>
              <w:pStyle w:val="Sinespaciado"/>
              <w:jc w:val="both"/>
              <w:rPr>
                <w:highlight w:val="yellow"/>
              </w:rPr>
            </w:pPr>
            <w:r w:rsidRPr="00323FE2">
              <w:rPr>
                <w:rFonts w:eastAsia="Cambria"/>
              </w:rPr>
              <w:t xml:space="preserve">El uso de los recursos naturales </w:t>
            </w:r>
          </w:p>
        </w:tc>
      </w:tr>
      <w:tr w:rsidR="009A0404" w:rsidRPr="00323FE2" w:rsidTr="00355C52">
        <w:tc>
          <w:tcPr>
            <w:tcW w:w="1951" w:type="dxa"/>
            <w:shd w:val="clear" w:color="auto" w:fill="000000"/>
          </w:tcPr>
          <w:p w:rsidR="009A0404" w:rsidRPr="00323FE2" w:rsidRDefault="009A0404" w:rsidP="009A0404">
            <w:pPr>
              <w:pStyle w:val="Sinespaciado"/>
              <w:jc w:val="both"/>
            </w:pPr>
            <w:r w:rsidRPr="00323FE2">
              <w:t>Código del guion</w:t>
            </w:r>
          </w:p>
        </w:tc>
        <w:tc>
          <w:tcPr>
            <w:tcW w:w="7027" w:type="dxa"/>
          </w:tcPr>
          <w:p w:rsidR="009A0404" w:rsidRPr="00323FE2" w:rsidRDefault="009A0404" w:rsidP="009A0404">
            <w:pPr>
              <w:pStyle w:val="Sinespaciado"/>
              <w:jc w:val="both"/>
              <w:rPr>
                <w:highlight w:val="yellow"/>
              </w:rPr>
            </w:pPr>
            <w:r w:rsidRPr="00323FE2">
              <w:rPr>
                <w:rFonts w:eastAsia="Cambria"/>
              </w:rPr>
              <w:t>CN_06_13_CO</w:t>
            </w:r>
          </w:p>
        </w:tc>
      </w:tr>
      <w:tr w:rsidR="009A0404" w:rsidRPr="00323FE2" w:rsidTr="00355C52">
        <w:tc>
          <w:tcPr>
            <w:tcW w:w="1951" w:type="dxa"/>
            <w:shd w:val="clear" w:color="auto" w:fill="000000"/>
          </w:tcPr>
          <w:p w:rsidR="009A0404" w:rsidRPr="00323FE2" w:rsidRDefault="009A0404" w:rsidP="009A0404">
            <w:pPr>
              <w:pStyle w:val="Sinespaciado"/>
              <w:jc w:val="both"/>
            </w:pPr>
            <w:r w:rsidRPr="00323FE2">
              <w:t>Descripción</w:t>
            </w:r>
          </w:p>
        </w:tc>
        <w:tc>
          <w:tcPr>
            <w:tcW w:w="7027" w:type="dxa"/>
          </w:tcPr>
          <w:p w:rsidR="009A0404" w:rsidRPr="00323FE2" w:rsidRDefault="009A0404" w:rsidP="009A0404">
            <w:pPr>
              <w:pStyle w:val="Sinespaciado"/>
              <w:jc w:val="both"/>
              <w:rPr>
                <w:highlight w:val="yellow"/>
              </w:rPr>
            </w:pPr>
            <w:r w:rsidRPr="00323FE2">
              <w:t xml:space="preserve">A través de la historia el hombre ha </w:t>
            </w:r>
            <w:r>
              <w:t xml:space="preserve">usado, de muchas formas, </w:t>
            </w:r>
            <w:r w:rsidRPr="00323FE2">
              <w:t xml:space="preserve">los recursos naturales. </w:t>
            </w:r>
            <w:r>
              <w:t xml:space="preserve">En este tema </w:t>
            </w:r>
            <w:r w:rsidRPr="00323FE2">
              <w:t>aprenderás c</w:t>
            </w:r>
            <w:r>
              <w:t>ó</w:t>
            </w:r>
            <w:r w:rsidRPr="00323FE2">
              <w:t xml:space="preserve">mo su uso ha impactado el desarrollo de la civilización humana y </w:t>
            </w:r>
            <w:r>
              <w:t xml:space="preserve">cómo </w:t>
            </w:r>
            <w:r w:rsidRPr="00323FE2">
              <w:t xml:space="preserve">el hombre juega un papel </w:t>
            </w:r>
            <w:r>
              <w:t>preponderante</w:t>
            </w:r>
            <w:r w:rsidRPr="00323FE2">
              <w:t xml:space="preserve"> en su conservación</w:t>
            </w:r>
            <w:r>
              <w:t>.</w:t>
            </w:r>
          </w:p>
        </w:tc>
      </w:tr>
    </w:tbl>
    <w:p w:rsidR="009A0404" w:rsidRPr="00DA6ACC" w:rsidRDefault="009A0404" w:rsidP="009A0404">
      <w:pPr>
        <w:pStyle w:val="Sinespaciado"/>
        <w:jc w:val="both"/>
        <w:rPr>
          <w:b/>
          <w:highlight w:val="yellow"/>
        </w:rPr>
      </w:pPr>
    </w:p>
    <w:p w:rsidR="009A0404" w:rsidRPr="00DA6ACC" w:rsidRDefault="009A0404" w:rsidP="009A0404">
      <w:pPr>
        <w:pStyle w:val="Sinespaciado"/>
        <w:jc w:val="both"/>
        <w:rPr>
          <w:b/>
        </w:rPr>
      </w:pPr>
      <w:r w:rsidRPr="00DA6ACC">
        <w:rPr>
          <w:b/>
          <w:highlight w:val="yellow"/>
        </w:rPr>
        <w:t>[SECCIÓN 1]</w:t>
      </w:r>
      <w:r w:rsidRPr="00DA6ACC">
        <w:rPr>
          <w:b/>
        </w:rPr>
        <w:t>1 Los recursos naturales</w:t>
      </w:r>
    </w:p>
    <w:p w:rsidR="009A0404" w:rsidRPr="00323FE2" w:rsidRDefault="009A0404" w:rsidP="009A0404">
      <w:pPr>
        <w:pStyle w:val="Sinespaciado"/>
        <w:jc w:val="both"/>
      </w:pPr>
    </w:p>
    <w:p w:rsidR="009A0404" w:rsidRPr="00323FE2" w:rsidRDefault="009A0404" w:rsidP="009A0404">
      <w:pPr>
        <w:pStyle w:val="Sinespaciado"/>
        <w:jc w:val="both"/>
      </w:pPr>
      <w:r>
        <w:t>Los elementos</w:t>
      </w:r>
      <w:r w:rsidRPr="00323FE2">
        <w:t xml:space="preserve"> que requiere el ser humano para llevar a cabo sus actividades y desarrollar </w:t>
      </w:r>
      <w:r>
        <w:t>la</w:t>
      </w:r>
      <w:r w:rsidRPr="00323FE2">
        <w:t xml:space="preserve"> sociedad </w:t>
      </w:r>
      <w:r>
        <w:t xml:space="preserve">en la que vive, </w:t>
      </w:r>
      <w:r w:rsidRPr="00323FE2">
        <w:t xml:space="preserve">se denominan </w:t>
      </w:r>
      <w:r w:rsidRPr="009A0404">
        <w:rPr>
          <w:b/>
        </w:rPr>
        <w:t>recursos</w:t>
      </w:r>
      <w:r w:rsidRPr="00323FE2">
        <w:t xml:space="preserve">. </w:t>
      </w:r>
      <w:r>
        <w:t>Son recursos, por ejemplo, l</w:t>
      </w:r>
      <w:r w:rsidRPr="00323FE2">
        <w:t xml:space="preserve">os materiales que usa para construir, los alimentos que consume, </w:t>
      </w:r>
      <w:r>
        <w:t>las fuentes de energía o</w:t>
      </w:r>
      <w:r w:rsidRPr="00323FE2">
        <w:t xml:space="preserve"> el agua que bebe. </w:t>
      </w:r>
    </w:p>
    <w:p w:rsidR="009A0404" w:rsidRPr="00323FE2" w:rsidRDefault="009A0404" w:rsidP="009A0404">
      <w:pPr>
        <w:pStyle w:val="Sinespaciado"/>
        <w:jc w:val="both"/>
      </w:pPr>
    </w:p>
    <w:p w:rsidR="009A0404" w:rsidRDefault="009A0404" w:rsidP="009A0404">
      <w:pPr>
        <w:pStyle w:val="Sinespaciado"/>
        <w:jc w:val="both"/>
      </w:pPr>
      <w:r>
        <w:t>Todos</w:t>
      </w:r>
      <w:r w:rsidRPr="00323FE2">
        <w:t xml:space="preserve"> los recursos provienen de la naturaleza</w:t>
      </w:r>
      <w:r>
        <w:t xml:space="preserve">, </w:t>
      </w:r>
      <w:r w:rsidRPr="00E0736B">
        <w:rPr>
          <w:bCs/>
        </w:rPr>
        <w:t>por lo cual se les denomina</w:t>
      </w:r>
      <w:r w:rsidRPr="00323FE2">
        <w:t xml:space="preserve"> </w:t>
      </w:r>
      <w:r w:rsidRPr="009A0404">
        <w:rPr>
          <w:b/>
        </w:rPr>
        <w:t>recursos</w:t>
      </w:r>
      <w:r w:rsidRPr="00323FE2">
        <w:t xml:space="preserve"> </w:t>
      </w:r>
      <w:r w:rsidRPr="009A0404">
        <w:rPr>
          <w:b/>
        </w:rPr>
        <w:t>naturales</w:t>
      </w:r>
      <w:r w:rsidRPr="00323FE2">
        <w:t>.</w:t>
      </w:r>
      <w:r w:rsidRPr="00E0736B">
        <w:t xml:space="preserve"> </w:t>
      </w:r>
      <w:r w:rsidRPr="00323FE2">
        <w:t xml:space="preserve">Dentro </w:t>
      </w:r>
      <w:r>
        <w:t>de estos, algunos se agotan definitivamente a medida que se utilizan; mientras que</w:t>
      </w:r>
      <w:r w:rsidRPr="00323FE2">
        <w:t xml:space="preserve"> otros</w:t>
      </w:r>
      <w:r>
        <w:t>,</w:t>
      </w:r>
      <w:r w:rsidRPr="00323FE2">
        <w:t xml:space="preserve"> </w:t>
      </w:r>
      <w:r>
        <w:t xml:space="preserve">a pesar de su uso, </w:t>
      </w:r>
      <w:r w:rsidRPr="00323FE2">
        <w:t>se recuperan</w:t>
      </w:r>
      <w:r>
        <w:t xml:space="preserve"> de forma natural con el tiempo; estos últimos, </w:t>
      </w:r>
      <w:r w:rsidRPr="00323FE2">
        <w:t xml:space="preserve">reciben el nombre de </w:t>
      </w:r>
      <w:r w:rsidRPr="009A0404">
        <w:rPr>
          <w:b/>
        </w:rPr>
        <w:t>recursos naturales renovables</w:t>
      </w:r>
      <w:r w:rsidRPr="00323FE2">
        <w:t xml:space="preserve">, mientras que los </w:t>
      </w:r>
      <w:r>
        <w:t>primeros se denominan</w:t>
      </w:r>
      <w:r w:rsidRPr="00323FE2">
        <w:t xml:space="preserve"> </w:t>
      </w:r>
      <w:r w:rsidRPr="009A0404">
        <w:rPr>
          <w:b/>
        </w:rPr>
        <w:t>recursos naturales no renovables</w:t>
      </w:r>
      <w:r>
        <w:t>.</w:t>
      </w:r>
    </w:p>
    <w:p w:rsidR="009A0404" w:rsidRDefault="009A0404" w:rsidP="009A0404">
      <w:pPr>
        <w:pStyle w:val="Sinespaciado"/>
        <w:jc w:val="both"/>
      </w:pPr>
    </w:p>
    <w:p w:rsidR="009A0404" w:rsidRPr="00323FE2" w:rsidRDefault="009A0404" w:rsidP="009A0404">
      <w:pPr>
        <w:pStyle w:val="Sinespaciado"/>
        <w:jc w:val="both"/>
      </w:pPr>
      <w:r w:rsidRPr="00811665">
        <w:t xml:space="preserve">También hay recursos que no se agotarán sin importar el uso que se haga de ellos; estos son los </w:t>
      </w:r>
      <w:r w:rsidRPr="009A0404">
        <w:rPr>
          <w:b/>
        </w:rPr>
        <w:t>recursos naturales inagotables</w:t>
      </w:r>
      <w:r w:rsidRPr="00811665">
        <w:t>. En realidad ningún recurso es realmente inagotable, pero algunos tendrán una duración tal que, en términos prácticos, es válido considerarlos así.</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804CE9">
            <w:pPr>
              <w:pStyle w:val="Sinespaciado"/>
              <w:jc w:val="center"/>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01</w:t>
            </w:r>
          </w:p>
        </w:tc>
      </w:tr>
      <w:tr w:rsidR="009A0404" w:rsidRPr="00323FE2" w:rsidTr="00355C52">
        <w:trPr>
          <w:trHeight w:val="1293"/>
        </w:trPr>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Imagen con diferentes tipos de recursos naturale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000000"/>
              </w:rPr>
            </w:pPr>
            <w:r>
              <w:rPr>
                <w:color w:val="333333"/>
                <w:shd w:val="clear" w:color="auto" w:fill="FFFFFF"/>
              </w:rPr>
              <w:t>Hacer una ilustración en la que se vea el sol, un barril de petróleo y una palmera con coco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 Pie de imagen</w:t>
            </w:r>
          </w:p>
        </w:tc>
        <w:tc>
          <w:tcPr>
            <w:tcW w:w="6515" w:type="dxa"/>
          </w:tcPr>
          <w:p w:rsidR="009A0404" w:rsidRPr="00323FE2" w:rsidRDefault="009A0404" w:rsidP="009A0404">
            <w:pPr>
              <w:pStyle w:val="Sinespaciado"/>
              <w:jc w:val="both"/>
              <w:rPr>
                <w:color w:val="000000"/>
              </w:rPr>
            </w:pPr>
            <w:r>
              <w:rPr>
                <w:color w:val="000000"/>
              </w:rPr>
              <w:t>El petróleo es un ejemplo de recurso natural no renovable, mientras que los cocos que producen las palmeras constituyen un recurso renovable. La energía del sol se considera un recurso inagotable, pues el uso que hagamos de ella no afecta su duración.</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0CA8" w:rsidRPr="00323FE2" w:rsidTr="00355C52">
        <w:tc>
          <w:tcPr>
            <w:tcW w:w="9033" w:type="dxa"/>
            <w:gridSpan w:val="2"/>
            <w:shd w:val="clear" w:color="auto" w:fill="000000"/>
          </w:tcPr>
          <w:p w:rsidR="000B0CA8" w:rsidRPr="00323FE2" w:rsidRDefault="000B0CA8" w:rsidP="00804CE9">
            <w:pPr>
              <w:pStyle w:val="Sinespaciado"/>
              <w:jc w:val="center"/>
              <w:rPr>
                <w:color w:val="FFFFFF"/>
              </w:rPr>
            </w:pPr>
            <w:r w:rsidRPr="00323FE2">
              <w:rPr>
                <w:color w:val="FFFFFF"/>
              </w:rPr>
              <w:t>Profundiza: recurso nuevo</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t>Código</w:t>
            </w:r>
          </w:p>
        </w:tc>
        <w:tc>
          <w:tcPr>
            <w:tcW w:w="6515" w:type="dxa"/>
          </w:tcPr>
          <w:p w:rsidR="000B0CA8" w:rsidRPr="000B0CA8" w:rsidRDefault="00800B54" w:rsidP="00355C52">
            <w:pPr>
              <w:pStyle w:val="Sinespaciado"/>
              <w:jc w:val="both"/>
              <w:rPr>
                <w:color w:val="000000"/>
              </w:rPr>
            </w:pPr>
            <w:r>
              <w:rPr>
                <w:color w:val="000000"/>
              </w:rPr>
              <w:t>CN_06_13_CO_REC10</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lastRenderedPageBreak/>
              <w:t>Título</w:t>
            </w:r>
          </w:p>
        </w:tc>
        <w:tc>
          <w:tcPr>
            <w:tcW w:w="6515" w:type="dxa"/>
          </w:tcPr>
          <w:p w:rsidR="000B0CA8" w:rsidRPr="000B0CA8" w:rsidRDefault="00800B54" w:rsidP="00355C52">
            <w:pPr>
              <w:pStyle w:val="Sinespaciado"/>
              <w:jc w:val="both"/>
              <w:rPr>
                <w:color w:val="000000"/>
              </w:rPr>
            </w:pPr>
            <w:r>
              <w:rPr>
                <w:color w:val="000000"/>
              </w:rPr>
              <w:t>Los recursos naturales renovables, no renovables e inagotables</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t>Descripción</w:t>
            </w:r>
          </w:p>
        </w:tc>
        <w:tc>
          <w:tcPr>
            <w:tcW w:w="6515" w:type="dxa"/>
          </w:tcPr>
          <w:p w:rsidR="000B0CA8" w:rsidRPr="000B0CA8" w:rsidRDefault="001C4095" w:rsidP="00355C52">
            <w:pPr>
              <w:pStyle w:val="Sinespaciado"/>
              <w:jc w:val="both"/>
              <w:rPr>
                <w:color w:val="000000"/>
              </w:rPr>
            </w:pPr>
            <w:r>
              <w:rPr>
                <w:color w:val="000000"/>
              </w:rPr>
              <w:t>Interactivo acerca de los distintos tipos de recursos naturales</w:t>
            </w:r>
          </w:p>
        </w:tc>
      </w:tr>
    </w:tbl>
    <w:p w:rsidR="000B0CA8" w:rsidRPr="00323FE2" w:rsidRDefault="000B0CA8" w:rsidP="009A0404">
      <w:pPr>
        <w:pStyle w:val="Sinespaciado"/>
        <w:jc w:val="both"/>
      </w:pPr>
    </w:p>
    <w:p w:rsidR="009A0404" w:rsidRPr="00DA6ACC" w:rsidRDefault="009A0404" w:rsidP="00355C52">
      <w:pPr>
        <w:pStyle w:val="Sinespaciado"/>
        <w:ind w:left="708" w:hanging="708"/>
        <w:jc w:val="both"/>
        <w:rPr>
          <w:b/>
          <w:bCs/>
        </w:rPr>
      </w:pPr>
      <w:r w:rsidRPr="00DA6ACC">
        <w:rPr>
          <w:b/>
          <w:highlight w:val="yellow"/>
        </w:rPr>
        <w:t>[SECCIÓN 2]</w:t>
      </w:r>
      <w:r w:rsidRPr="00DA6ACC">
        <w:rPr>
          <w:b/>
        </w:rPr>
        <w:t xml:space="preserve"> </w:t>
      </w:r>
      <w:r w:rsidRPr="00DA6ACC">
        <w:rPr>
          <w:b/>
          <w:bCs/>
        </w:rPr>
        <w:t>1.1 Consolidación</w:t>
      </w:r>
    </w:p>
    <w:p w:rsidR="009A0404" w:rsidRDefault="009A0404" w:rsidP="009A0404">
      <w:pPr>
        <w:pStyle w:val="Sinespaciado"/>
        <w:jc w:val="both"/>
        <w:rPr>
          <w:bCs/>
        </w:rPr>
      </w:pPr>
    </w:p>
    <w:p w:rsidR="009A0404" w:rsidRDefault="009A0404" w:rsidP="009A0404">
      <w:pPr>
        <w:pStyle w:val="Sinespaciado"/>
        <w:jc w:val="both"/>
      </w:pPr>
      <w:r>
        <w:t>Actividad</w:t>
      </w:r>
      <w:r w:rsidRPr="00797CF4">
        <w:t xml:space="preserve"> para consolidar lo que has aprendido en esta sección.</w:t>
      </w:r>
    </w:p>
    <w:p w:rsidR="00DA6ACC" w:rsidRDefault="00DA6ACC"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cPr>
          <w:p w:rsidR="009A0404" w:rsidRPr="00323FE2" w:rsidRDefault="009A0404" w:rsidP="00804CE9">
            <w:pPr>
              <w:pStyle w:val="Sinespaciado"/>
              <w:jc w:val="center"/>
              <w:rPr>
                <w:color w:val="FFFFFF"/>
              </w:rPr>
            </w:pPr>
            <w:r w:rsidRPr="00323FE2">
              <w:rPr>
                <w:color w:val="FFFFFF"/>
              </w:rPr>
              <w:t>Practica: recurso nuevo</w:t>
            </w:r>
          </w:p>
        </w:tc>
      </w:tr>
      <w:tr w:rsidR="009A0404" w:rsidRPr="00323FE2" w:rsidTr="00355C52">
        <w:tc>
          <w:tcPr>
            <w:tcW w:w="2518" w:type="dxa"/>
          </w:tcPr>
          <w:p w:rsidR="009A0404" w:rsidRPr="00804CE9" w:rsidRDefault="009A0404" w:rsidP="009A0404">
            <w:pPr>
              <w:pStyle w:val="Sinespaciado"/>
              <w:jc w:val="both"/>
              <w:rPr>
                <w:color w:val="000000"/>
              </w:rPr>
            </w:pPr>
            <w:r w:rsidRPr="00804CE9">
              <w:rPr>
                <w:color w:val="000000"/>
              </w:rPr>
              <w:t>Código</w:t>
            </w:r>
          </w:p>
        </w:tc>
        <w:tc>
          <w:tcPr>
            <w:tcW w:w="6515" w:type="dxa"/>
          </w:tcPr>
          <w:p w:rsidR="009A0404" w:rsidRPr="00804CE9" w:rsidRDefault="00800B54" w:rsidP="009A0404">
            <w:pPr>
              <w:pStyle w:val="Sinespaciado"/>
              <w:jc w:val="both"/>
              <w:rPr>
                <w:color w:val="FF0000"/>
              </w:rPr>
            </w:pPr>
            <w:r>
              <w:rPr>
                <w:color w:val="000000"/>
              </w:rPr>
              <w:t>CN_06_13_CO_REC2</w:t>
            </w:r>
            <w:r w:rsidR="009A0404" w:rsidRPr="00804CE9">
              <w:rPr>
                <w:color w:val="000000"/>
              </w:rPr>
              <w:t>0</w:t>
            </w:r>
          </w:p>
        </w:tc>
      </w:tr>
      <w:tr w:rsidR="009A0404" w:rsidRPr="00323FE2" w:rsidTr="00355C52">
        <w:tc>
          <w:tcPr>
            <w:tcW w:w="2518" w:type="dxa"/>
          </w:tcPr>
          <w:p w:rsidR="009A0404" w:rsidRPr="00F618D6" w:rsidRDefault="009A0404" w:rsidP="009A0404">
            <w:pPr>
              <w:pStyle w:val="Sinespaciado"/>
              <w:jc w:val="both"/>
              <w:rPr>
                <w:color w:val="000000"/>
              </w:rPr>
            </w:pPr>
            <w:r w:rsidRPr="00F618D6">
              <w:rPr>
                <w:color w:val="000000"/>
              </w:rPr>
              <w:t>Título</w:t>
            </w:r>
          </w:p>
        </w:tc>
        <w:tc>
          <w:tcPr>
            <w:tcW w:w="6515" w:type="dxa"/>
          </w:tcPr>
          <w:p w:rsidR="009A0404" w:rsidRPr="00F618D6" w:rsidRDefault="004E67D9" w:rsidP="009A0404">
            <w:pPr>
              <w:pStyle w:val="Sinespaciado"/>
              <w:jc w:val="both"/>
              <w:rPr>
                <w:color w:val="000000"/>
              </w:rPr>
            </w:pPr>
            <w:r>
              <w:rPr>
                <w:color w:val="000000"/>
              </w:rPr>
              <w:t xml:space="preserve">Refuerza tu aprendizaje: </w:t>
            </w:r>
            <w:r w:rsidR="009A0404">
              <w:rPr>
                <w:color w:val="000000"/>
              </w:rPr>
              <w:t>Los distintos tipos de recursos naturales</w:t>
            </w:r>
          </w:p>
        </w:tc>
      </w:tr>
      <w:tr w:rsidR="009A0404" w:rsidRPr="00323FE2" w:rsidTr="004E67D9">
        <w:trPr>
          <w:trHeight w:val="684"/>
        </w:trPr>
        <w:tc>
          <w:tcPr>
            <w:tcW w:w="2518" w:type="dxa"/>
          </w:tcPr>
          <w:p w:rsidR="009A0404" w:rsidRPr="00F618D6" w:rsidRDefault="009A0404" w:rsidP="009A0404">
            <w:pPr>
              <w:pStyle w:val="Sinespaciado"/>
              <w:jc w:val="both"/>
              <w:rPr>
                <w:color w:val="000000"/>
              </w:rPr>
            </w:pPr>
            <w:r w:rsidRPr="00F618D6">
              <w:rPr>
                <w:color w:val="000000"/>
              </w:rPr>
              <w:t>Descripción</w:t>
            </w:r>
          </w:p>
        </w:tc>
        <w:tc>
          <w:tcPr>
            <w:tcW w:w="6515" w:type="dxa"/>
          </w:tcPr>
          <w:p w:rsidR="009A0404" w:rsidRPr="00F618D6" w:rsidRDefault="009A0404" w:rsidP="009A0404">
            <w:pPr>
              <w:pStyle w:val="Sinespaciado"/>
              <w:jc w:val="both"/>
              <w:rPr>
                <w:color w:val="000000"/>
              </w:rPr>
            </w:pPr>
            <w:r>
              <w:rPr>
                <w:color w:val="000000"/>
              </w:rPr>
              <w:t>Actividad sobre recursos naturales renovables, no renovables e i</w:t>
            </w:r>
            <w:r w:rsidR="004E67D9">
              <w:rPr>
                <w:color w:val="000000"/>
              </w:rPr>
              <w:t>nagotables</w:t>
            </w:r>
          </w:p>
        </w:tc>
      </w:tr>
    </w:tbl>
    <w:p w:rsidR="009A0404" w:rsidRDefault="009A0404" w:rsidP="009A0404">
      <w:pPr>
        <w:pStyle w:val="Sinespaciado"/>
        <w:jc w:val="both"/>
        <w:rPr>
          <w:bCs/>
        </w:rPr>
      </w:pPr>
    </w:p>
    <w:p w:rsidR="009A0404" w:rsidRPr="00DA6ACC" w:rsidRDefault="009A0404" w:rsidP="009A0404">
      <w:pPr>
        <w:pStyle w:val="Sinespaciado"/>
        <w:jc w:val="both"/>
        <w:rPr>
          <w:b/>
        </w:rPr>
      </w:pPr>
      <w:r w:rsidRPr="00DA6ACC">
        <w:rPr>
          <w:b/>
          <w:highlight w:val="yellow"/>
        </w:rPr>
        <w:t>[SECCIÓN 1]</w:t>
      </w:r>
      <w:r w:rsidRPr="00DA6ACC">
        <w:rPr>
          <w:b/>
        </w:rPr>
        <w:t>2 Los recursos naturales renovables</w:t>
      </w:r>
    </w:p>
    <w:p w:rsidR="009A0404" w:rsidRDefault="009A0404" w:rsidP="009A0404">
      <w:pPr>
        <w:pStyle w:val="Sinespaciado"/>
        <w:jc w:val="both"/>
      </w:pPr>
    </w:p>
    <w:p w:rsidR="009A0404" w:rsidRPr="00357101" w:rsidRDefault="009A0404" w:rsidP="009A0404">
      <w:pPr>
        <w:pStyle w:val="Sinespaciado"/>
        <w:jc w:val="both"/>
      </w:pPr>
      <w:r w:rsidRPr="00357101">
        <w:t xml:space="preserve">Pese a que todos los tipos de recursos son importantes para la Humanidad de una u otra forma, son los </w:t>
      </w:r>
      <w:r w:rsidRPr="00196D39">
        <w:rPr>
          <w:b/>
        </w:rPr>
        <w:t>recursos naturales renovables</w:t>
      </w:r>
      <w:r w:rsidRPr="00357101">
        <w:t xml:space="preserve"> los que primero se necesitan y que nunca deben faltar en n</w:t>
      </w:r>
      <w:r>
        <w:t xml:space="preserve">inguna sociedad, sin importar que tan avanzada o primitiva </w:t>
      </w:r>
      <w:r w:rsidRPr="00357101">
        <w:t>sea.</w:t>
      </w:r>
    </w:p>
    <w:p w:rsidR="009A0404" w:rsidRPr="00357101" w:rsidRDefault="009A0404" w:rsidP="009A0404">
      <w:pPr>
        <w:pStyle w:val="Sinespaciado"/>
        <w:jc w:val="both"/>
      </w:pPr>
    </w:p>
    <w:p w:rsidR="009A0404" w:rsidRPr="00357101" w:rsidRDefault="009A0404" w:rsidP="009A0404">
      <w:pPr>
        <w:pStyle w:val="Sinespaciado"/>
        <w:jc w:val="both"/>
      </w:pPr>
      <w:r w:rsidRPr="00357101">
        <w:t>Debido a nuestras necesidades biológicas, como comer y beber, el hombre siempre ha</w:t>
      </w:r>
      <w:r>
        <w:t xml:space="preserve"> necesitado y siempre necesitará poder acceder a</w:t>
      </w:r>
      <w:r w:rsidRPr="00357101">
        <w:t xml:space="preserve"> recursos naturales renovables. Sin el acceso a los otros tipos de recursos</w:t>
      </w:r>
      <w:r w:rsidR="00196D39">
        <w:t>,</w:t>
      </w:r>
      <w:r w:rsidRPr="00357101">
        <w:t xml:space="preserve"> el avance de la civilización se detendría, pero sin acceso a los recursos renovables </w:t>
      </w:r>
      <w:r w:rsidRPr="003C1C6C">
        <w:t>la vida misma</w:t>
      </w:r>
      <w:r w:rsidRPr="00357101">
        <w:t xml:space="preserve"> es imposible.</w:t>
      </w:r>
    </w:p>
    <w:p w:rsidR="009A0404" w:rsidRDefault="009A0404" w:rsidP="009A0404">
      <w:pPr>
        <w:pStyle w:val="Sinespaciado"/>
        <w:jc w:val="both"/>
      </w:pPr>
    </w:p>
    <w:p w:rsidR="0096758B" w:rsidRDefault="00196D39" w:rsidP="009A0404">
      <w:pPr>
        <w:pStyle w:val="Sinespaciado"/>
        <w:jc w:val="both"/>
        <w:rPr>
          <w:bCs/>
        </w:rPr>
      </w:pPr>
      <w:r w:rsidRPr="00196D39">
        <w:rPr>
          <w:bCs/>
        </w:rPr>
        <w:t xml:space="preserve">Repasemos entonces algunos de los recursos naturales renovables más importantes, y veamos su relación con el desarrollo humano. </w:t>
      </w:r>
    </w:p>
    <w:p w:rsidR="0096758B" w:rsidRDefault="0096758B" w:rsidP="009A0404">
      <w:pPr>
        <w:pStyle w:val="Sinespaciad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6758B" w:rsidRPr="00323FE2" w:rsidTr="000D6F91">
        <w:tc>
          <w:tcPr>
            <w:tcW w:w="9033" w:type="dxa"/>
            <w:gridSpan w:val="2"/>
            <w:shd w:val="clear" w:color="auto" w:fill="000000"/>
          </w:tcPr>
          <w:p w:rsidR="0096758B" w:rsidRPr="00323FE2" w:rsidRDefault="0096758B" w:rsidP="000D6F91">
            <w:pPr>
              <w:pStyle w:val="Sinespaciado"/>
              <w:jc w:val="center"/>
              <w:rPr>
                <w:color w:val="FFFFFF"/>
              </w:rPr>
            </w:pPr>
            <w:r w:rsidRPr="00323FE2">
              <w:rPr>
                <w:color w:val="FFFFFF"/>
              </w:rPr>
              <w:t>Profundiza: recurso nuevo</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Código</w:t>
            </w:r>
          </w:p>
        </w:tc>
        <w:tc>
          <w:tcPr>
            <w:tcW w:w="6515" w:type="dxa"/>
          </w:tcPr>
          <w:p w:rsidR="0096758B" w:rsidRPr="000B0CA8" w:rsidRDefault="0096758B" w:rsidP="000D6F91">
            <w:pPr>
              <w:pStyle w:val="Sinespaciado"/>
              <w:jc w:val="both"/>
              <w:rPr>
                <w:color w:val="000000"/>
              </w:rPr>
            </w:pPr>
            <w:r>
              <w:rPr>
                <w:color w:val="000000"/>
              </w:rPr>
              <w:t>CN_06_13_CO_REC30</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Título</w:t>
            </w:r>
          </w:p>
        </w:tc>
        <w:tc>
          <w:tcPr>
            <w:tcW w:w="6515" w:type="dxa"/>
          </w:tcPr>
          <w:p w:rsidR="0096758B" w:rsidRPr="000B0CA8" w:rsidRDefault="00857401" w:rsidP="000D6F91">
            <w:pPr>
              <w:pStyle w:val="Sinespaciado"/>
              <w:jc w:val="both"/>
              <w:rPr>
                <w:color w:val="000000"/>
              </w:rPr>
            </w:pPr>
            <w:r w:rsidRPr="00857401">
              <w:rPr>
                <w:color w:val="000000"/>
              </w:rPr>
              <w:t>La tecnología para aprovechar los recursos naturales renovables</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Descripción</w:t>
            </w:r>
          </w:p>
        </w:tc>
        <w:tc>
          <w:tcPr>
            <w:tcW w:w="6515" w:type="dxa"/>
          </w:tcPr>
          <w:p w:rsidR="0096758B" w:rsidRPr="000B0CA8" w:rsidRDefault="00D6503D" w:rsidP="000D6F91">
            <w:pPr>
              <w:pStyle w:val="Sinespaciado"/>
              <w:jc w:val="both"/>
              <w:rPr>
                <w:color w:val="000000"/>
              </w:rPr>
            </w:pPr>
            <w:r w:rsidRPr="00D6503D">
              <w:rPr>
                <w:color w:val="000000"/>
              </w:rPr>
              <w:t>Actividad acerca de algunos los recursos naturales renovables más importantes</w:t>
            </w:r>
          </w:p>
        </w:tc>
      </w:tr>
    </w:tbl>
    <w:p w:rsidR="00196D39" w:rsidRPr="0096758B" w:rsidRDefault="00196D39" w:rsidP="009A0404">
      <w:pPr>
        <w:pStyle w:val="Sinespaciado"/>
        <w:jc w:val="both"/>
        <w:rPr>
          <w:bCs/>
        </w:rPr>
      </w:pPr>
      <w:r w:rsidRPr="00196D39">
        <w:rPr>
          <w:bCs/>
        </w:rPr>
        <w:t xml:space="preserve">  </w:t>
      </w:r>
    </w:p>
    <w:p w:rsidR="009A0404" w:rsidRPr="00DA6ACC" w:rsidRDefault="009A0404" w:rsidP="009A0404">
      <w:pPr>
        <w:pStyle w:val="Sinespaciado"/>
        <w:jc w:val="both"/>
        <w:rPr>
          <w:b/>
        </w:rPr>
      </w:pPr>
      <w:r w:rsidRPr="00DA6ACC">
        <w:rPr>
          <w:b/>
          <w:highlight w:val="yellow"/>
        </w:rPr>
        <w:t>[SECCIÓN 2]</w:t>
      </w:r>
      <w:r w:rsidRPr="00DA6ACC">
        <w:rPr>
          <w:b/>
        </w:rPr>
        <w:t xml:space="preserve">2.1 El agua y su importancia en el desarrollo humano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El </w:t>
      </w:r>
      <w:r w:rsidRPr="002454CD">
        <w:rPr>
          <w:b/>
        </w:rPr>
        <w:t>agua</w:t>
      </w:r>
      <w:r w:rsidRPr="00323FE2">
        <w:t xml:space="preserve"> es un recurso</w:t>
      </w:r>
      <w:r w:rsidR="005247FC">
        <w:t xml:space="preserve"> fundamental para el ser humano</w:t>
      </w:r>
      <w:r w:rsidR="00196D39">
        <w:t xml:space="preserve"> y para toda la vida en el planeta, pues las células requieren agua para llevar a cabo </w:t>
      </w:r>
      <w:r w:rsidR="00205EF1">
        <w:t xml:space="preserve">todas </w:t>
      </w:r>
      <w:r w:rsidR="005247FC">
        <w:t>su</w:t>
      </w:r>
      <w:r w:rsidR="00196D39">
        <w:t>s reacciones qu</w:t>
      </w:r>
      <w:r w:rsidR="00205EF1">
        <w:t>ímicas</w:t>
      </w:r>
      <w:r w:rsidRPr="00323FE2">
        <w:t>. Por tanto,</w:t>
      </w:r>
      <w:r>
        <w:t xml:space="preserve"> es </w:t>
      </w:r>
      <w:r w:rsidRPr="00323FE2">
        <w:t>lógico</w:t>
      </w:r>
      <w:r>
        <w:t xml:space="preserve"> suponer</w:t>
      </w:r>
      <w:r w:rsidRPr="00323FE2">
        <w:t xml:space="preserve"> que la presencia o ausencia de fuentes aprovechables de agua</w:t>
      </w:r>
      <w:r w:rsidR="00F77B64">
        <w:t xml:space="preserve"> afecte</w:t>
      </w:r>
      <w:r w:rsidRPr="00323FE2">
        <w:t xml:space="preserve"> </w:t>
      </w:r>
      <w:r>
        <w:t>el desarrollo de</w:t>
      </w:r>
      <w:r w:rsidRPr="00323FE2">
        <w:t xml:space="preserve"> la</w:t>
      </w:r>
      <w:r w:rsidR="00F77B64">
        <w:t>s</w:t>
      </w:r>
      <w:r w:rsidRPr="00323FE2">
        <w:t xml:space="preserve"> sociedad</w:t>
      </w:r>
      <w:r w:rsidR="00F77B64">
        <w:t>es humanas, que a través de la historia se han establecido en</w:t>
      </w:r>
      <w:r w:rsidRPr="00323FE2">
        <w:t xml:space="preserve"> </w:t>
      </w:r>
      <w:r w:rsidR="00F77B64" w:rsidRPr="00323FE2">
        <w:t xml:space="preserve">zonas </w:t>
      </w:r>
      <w:r w:rsidR="00F77B64">
        <w:t>cercanas a fuentes de agua potable</w:t>
      </w:r>
      <w:r w:rsidR="00F77B64" w:rsidRPr="00323FE2">
        <w:t>,</w:t>
      </w:r>
      <w:r w:rsidR="00F77B64">
        <w:t xml:space="preserve"> o han desarrollado formas de transportarla</w:t>
      </w:r>
      <w:r w:rsidR="00F77B64" w:rsidRPr="00323FE2">
        <w:t xml:space="preserve"> </w:t>
      </w:r>
      <w:r w:rsidR="00F77B64">
        <w:t xml:space="preserve">de manera </w:t>
      </w:r>
      <w:r w:rsidR="00F77B64" w:rsidRPr="00323FE2">
        <w:t>eficiente</w:t>
      </w:r>
      <w:r w:rsidR="00F77B64">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F77B64" w:rsidRDefault="002324AE" w:rsidP="009A0404">
            <w:pPr>
              <w:pStyle w:val="Sinespaciado"/>
              <w:jc w:val="both"/>
              <w:rPr>
                <w:color w:val="000000"/>
                <w:lang w:val="es-CO"/>
              </w:rPr>
            </w:pPr>
            <w:r>
              <w:rPr>
                <w:color w:val="000000"/>
                <w:lang w:val="es-CO"/>
              </w:rPr>
              <w:t>CN_06_13_CO_IMG02</w:t>
            </w:r>
          </w:p>
        </w:tc>
      </w:tr>
      <w:tr w:rsidR="009A0404" w:rsidRPr="00323FE2" w:rsidTr="00355C52">
        <w:trPr>
          <w:trHeight w:val="368"/>
        </w:trPr>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s ciudades y las fuentes de ag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275275433</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2AB9F217" wp14:editId="3A892809">
                  <wp:extent cx="1466850" cy="1111546"/>
                  <wp:effectExtent l="0" t="0" r="0" b="0"/>
                  <wp:docPr id="2" name="Imagen 2" descr="City and surroundings bird's-eye view. Vec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nd surroundings bird's-eye view. Vecto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737" cy="1119038"/>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 Pie de imagen</w:t>
            </w:r>
          </w:p>
        </w:tc>
        <w:tc>
          <w:tcPr>
            <w:tcW w:w="6515" w:type="dxa"/>
          </w:tcPr>
          <w:p w:rsidR="009A0404" w:rsidRPr="00323FE2" w:rsidRDefault="009A0404" w:rsidP="009A0404">
            <w:pPr>
              <w:pStyle w:val="Sinespaciado"/>
              <w:jc w:val="both"/>
              <w:rPr>
                <w:color w:val="000000"/>
              </w:rPr>
            </w:pPr>
            <w:r w:rsidRPr="00323FE2">
              <w:rPr>
                <w:color w:val="000000"/>
              </w:rPr>
              <w:t xml:space="preserve">Además de </w:t>
            </w:r>
            <w:r w:rsidR="00F77B64">
              <w:rPr>
                <w:color w:val="000000"/>
              </w:rPr>
              <w:t>usar el agua como bebida</w:t>
            </w:r>
            <w:r>
              <w:rPr>
                <w:color w:val="000000"/>
              </w:rPr>
              <w:t xml:space="preserve">, la utilizamos, entre otras cosas, </w:t>
            </w:r>
            <w:r w:rsidRPr="00323FE2">
              <w:rPr>
                <w:color w:val="000000"/>
              </w:rPr>
              <w:t xml:space="preserve">para </w:t>
            </w:r>
            <w:r>
              <w:rPr>
                <w:color w:val="000000"/>
              </w:rPr>
              <w:t>asear nuestro</w:t>
            </w:r>
            <w:r w:rsidRPr="00323FE2">
              <w:rPr>
                <w:color w:val="000000"/>
              </w:rPr>
              <w:t xml:space="preserve"> cuerpo, </w:t>
            </w:r>
            <w:r>
              <w:rPr>
                <w:color w:val="000000"/>
              </w:rPr>
              <w:t>lavar la ropa, limpiar las casas</w:t>
            </w:r>
            <w:r w:rsidRPr="00323FE2">
              <w:rPr>
                <w:color w:val="000000"/>
              </w:rPr>
              <w:t xml:space="preserve">, o para </w:t>
            </w:r>
            <w:r>
              <w:rPr>
                <w:color w:val="000000"/>
              </w:rPr>
              <w:t>regar los cultivos y dar de beber a nuestros animales</w:t>
            </w:r>
            <w:r w:rsidRPr="00323FE2">
              <w:rPr>
                <w:color w:val="000000"/>
              </w:rPr>
              <w:t>.</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w:t>
      </w:r>
      <w:r>
        <w:t>Por</w:t>
      </w:r>
      <w:r w:rsidRPr="00323FE2">
        <w:t xml:space="preserve"> qué el agua </w:t>
      </w:r>
      <w:r>
        <w:t xml:space="preserve">es </w:t>
      </w:r>
      <w:r w:rsidRPr="00323FE2">
        <w:t xml:space="preserve">un recurso </w:t>
      </w:r>
      <w:r w:rsidRPr="002454CD">
        <w:rPr>
          <w:b/>
        </w:rPr>
        <w:t>renovable</w:t>
      </w:r>
      <w:r w:rsidRPr="00323FE2">
        <w:t xml:space="preserve">? Porque aunque </w:t>
      </w:r>
      <w:r>
        <w:t>la utilicemos de muchas formas</w:t>
      </w:r>
      <w:r w:rsidRPr="00323FE2">
        <w:t xml:space="preserve">, </w:t>
      </w:r>
      <w:r>
        <w:t>esta</w:t>
      </w:r>
      <w:r w:rsidRPr="00323FE2">
        <w:t xml:space="preserve"> no desaparece, </w:t>
      </w:r>
      <w:r>
        <w:t>debido a que cumple un ciclo</w:t>
      </w:r>
      <w:r w:rsidRPr="00323FE2">
        <w:t xml:space="preserve"> </w:t>
      </w:r>
      <w:r>
        <w:t xml:space="preserve">que la purifica y la redistribuye a lo largo y ancho de nuestro planeta. Este se conoce como el </w:t>
      </w:r>
      <w:r w:rsidRPr="00F14614">
        <w:rPr>
          <w:bCs/>
        </w:rPr>
        <w:t>ciclo hidrológico</w:t>
      </w:r>
      <w:r>
        <w:t xml:space="preserve"> o </w:t>
      </w:r>
      <w:r w:rsidRPr="00323FE2">
        <w:t>ciclo del agua.</w:t>
      </w:r>
    </w:p>
    <w:p w:rsidR="009A0404" w:rsidRPr="00323FE2" w:rsidRDefault="009A0404" w:rsidP="009A0404">
      <w:pPr>
        <w:pStyle w:val="Sinespaciado"/>
        <w:jc w:val="both"/>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Recuerd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rPr>
                <w:color w:val="000000"/>
              </w:rPr>
            </w:pPr>
            <w:r>
              <w:t>El ciclo hidrológico se mantiene gracias a la energía proporcionada por el Sol. En este ciclo, el agua</w:t>
            </w:r>
            <w:r w:rsidRPr="00323FE2">
              <w:t xml:space="preserve"> se evapora de los mares, lagos, ríos y lagunas, y asciende a la atmósfera </w:t>
            </w:r>
            <w:r>
              <w:t>como</w:t>
            </w:r>
            <w:r w:rsidRPr="00323FE2">
              <w:t xml:space="preserve"> vapor</w:t>
            </w:r>
            <w:r>
              <w:t>, formando nubes</w:t>
            </w:r>
            <w:r w:rsidRPr="00323FE2">
              <w:t>. Al enfriarse</w:t>
            </w:r>
            <w:r>
              <w:t>, en las capas elevadas de la atmósfera</w:t>
            </w:r>
            <w:r w:rsidRPr="00323FE2">
              <w:t xml:space="preserve"> se condensa </w:t>
            </w:r>
            <w:r>
              <w:t>y se precipita</w:t>
            </w:r>
            <w:r w:rsidRPr="00323FE2">
              <w:t xml:space="preserve"> en forma de lluvia, nieve o granizo. Así, el agua </w:t>
            </w:r>
            <w:r>
              <w:t>que cae sobre la superficie terrestre alimenta</w:t>
            </w:r>
            <w:r w:rsidRPr="00323FE2">
              <w:t xml:space="preserve"> l</w:t>
            </w:r>
            <w:r>
              <w:t>os distintos cuerpos de agua, de los cuales se evapora</w:t>
            </w:r>
            <w:r w:rsidRPr="00323FE2">
              <w:t xml:space="preserve"> </w:t>
            </w:r>
            <w:r>
              <w:t>para iniciar otra vez el ciclo</w:t>
            </w:r>
            <w:r w:rsidRPr="00323FE2">
              <w:t>.</w:t>
            </w:r>
            <w:r>
              <w:t xml:space="preserve"> </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9A0404" w:rsidRPr="00323FE2" w:rsidTr="00355C52">
        <w:tc>
          <w:tcPr>
            <w:tcW w:w="9054"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Código</w:t>
            </w:r>
          </w:p>
        </w:tc>
        <w:tc>
          <w:tcPr>
            <w:tcW w:w="7103" w:type="dxa"/>
          </w:tcPr>
          <w:p w:rsidR="009A0404" w:rsidRPr="00323FE2" w:rsidRDefault="002324AE" w:rsidP="009A0404">
            <w:pPr>
              <w:pStyle w:val="Sinespaciado"/>
              <w:jc w:val="both"/>
              <w:rPr>
                <w:color w:val="000000"/>
                <w:lang w:val="es-CO"/>
              </w:rPr>
            </w:pPr>
            <w:r>
              <w:rPr>
                <w:color w:val="000000"/>
                <w:lang w:val="es-CO"/>
              </w:rPr>
              <w:t>CN_06_13_CO_IMG03</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Descripción</w:t>
            </w:r>
          </w:p>
        </w:tc>
        <w:tc>
          <w:tcPr>
            <w:tcW w:w="7103" w:type="dxa"/>
          </w:tcPr>
          <w:p w:rsidR="009A0404" w:rsidRPr="00323FE2" w:rsidRDefault="009A0404" w:rsidP="009A0404">
            <w:pPr>
              <w:pStyle w:val="Sinespaciado"/>
              <w:jc w:val="both"/>
              <w:rPr>
                <w:color w:val="000000"/>
              </w:rPr>
            </w:pPr>
            <w:r w:rsidRPr="00323FE2">
              <w:rPr>
                <w:color w:val="000000"/>
              </w:rPr>
              <w:t>Distribución del agua en el planeta</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7103" w:type="dxa"/>
          </w:tcPr>
          <w:p w:rsidR="009A0404" w:rsidRDefault="009A0404" w:rsidP="009A0404">
            <w:pPr>
              <w:pStyle w:val="Sinespaciado"/>
              <w:jc w:val="both"/>
              <w:rPr>
                <w:color w:val="333333"/>
                <w:shd w:val="clear" w:color="auto" w:fill="FFFFFF"/>
              </w:rPr>
            </w:pPr>
            <w:r>
              <w:rPr>
                <w:color w:val="333333"/>
                <w:shd w:val="clear" w:color="auto" w:fill="FFFFFF"/>
              </w:rPr>
              <w:t>Elaborar una ilustración más clara y esquemática fundamentada en la siguiente imagen:</w:t>
            </w:r>
          </w:p>
          <w:p w:rsidR="009A0404" w:rsidRDefault="009A0404" w:rsidP="009A0404">
            <w:pPr>
              <w:pStyle w:val="Sinespaciado"/>
              <w:jc w:val="both"/>
              <w:rPr>
                <w:color w:val="333333"/>
                <w:shd w:val="clear" w:color="auto" w:fill="FFFFFF"/>
              </w:rPr>
            </w:pPr>
            <w:r>
              <w:rPr>
                <w:noProof/>
                <w:lang w:val="es-CO" w:eastAsia="es-CO"/>
              </w:rPr>
              <w:drawing>
                <wp:inline distT="0" distB="0" distL="0" distR="0" wp14:anchorId="3AD1BD48" wp14:editId="1B574F19">
                  <wp:extent cx="2007208" cy="1590675"/>
                  <wp:effectExtent l="0" t="0" r="0" b="0"/>
                  <wp:docPr id="3" name="Imagen 3" descr="http://pendientedemigracion.ucm.es/info/diciex/proyectos/agua/imagenes/imagenes_web/depositos_agu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ndientedemigracion.ucm.es/info/diciex/proyectos/agua/imagenes/imagenes_web/depositos_agua_tier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703" cy="1594237"/>
                          </a:xfrm>
                          <a:prstGeom prst="rect">
                            <a:avLst/>
                          </a:prstGeom>
                          <a:noFill/>
                          <a:ln>
                            <a:noFill/>
                          </a:ln>
                        </pic:spPr>
                      </pic:pic>
                    </a:graphicData>
                  </a:graphic>
                </wp:inline>
              </w:drawing>
            </w:r>
          </w:p>
          <w:p w:rsidR="009A0404" w:rsidRPr="00323FE2" w:rsidRDefault="009A0404" w:rsidP="009A0404">
            <w:pPr>
              <w:pStyle w:val="Sinespaciado"/>
              <w:jc w:val="both"/>
              <w:rPr>
                <w:color w:val="333333"/>
                <w:shd w:val="clear" w:color="auto" w:fill="FFFFFF"/>
              </w:rPr>
            </w:pPr>
            <w:r w:rsidRPr="00323FE2">
              <w:rPr>
                <w:color w:val="333333"/>
                <w:shd w:val="clear" w:color="auto" w:fill="FFFFFF"/>
              </w:rPr>
              <w:lastRenderedPageBreak/>
              <w:t xml:space="preserve">Cambiar el % de </w:t>
            </w:r>
            <w:r>
              <w:rPr>
                <w:color w:val="333333"/>
                <w:shd w:val="clear" w:color="auto" w:fill="FFFFFF"/>
              </w:rPr>
              <w:t>océanos y mares de 97,46 a 96,</w:t>
            </w:r>
            <w:r w:rsidRPr="00323FE2">
              <w:rPr>
                <w:color w:val="333333"/>
                <w:shd w:val="clear" w:color="auto" w:fill="FFFFFF"/>
              </w:rPr>
              <w:t xml:space="preserve">5, </w:t>
            </w:r>
            <w:r>
              <w:rPr>
                <w:color w:val="333333"/>
                <w:shd w:val="clear" w:color="auto" w:fill="FFFFFF"/>
              </w:rPr>
              <w:t>y el de aguas subterráneas de 0,76 a 1,</w:t>
            </w:r>
            <w:r w:rsidRPr="00323FE2">
              <w:rPr>
                <w:color w:val="333333"/>
                <w:shd w:val="clear" w:color="auto" w:fill="FFFFFF"/>
              </w:rPr>
              <w:t>7.</w:t>
            </w:r>
            <w:r>
              <w:rPr>
                <w:color w:val="333333"/>
                <w:shd w:val="clear" w:color="auto" w:fill="FFFFFF"/>
              </w:rPr>
              <w:t xml:space="preserve"> Los decimales deben escribirse con comas, no con puntos.</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7103" w:type="dxa"/>
          </w:tcPr>
          <w:p w:rsidR="009A0404" w:rsidRPr="00323FE2" w:rsidRDefault="008E10A1" w:rsidP="009A0404">
            <w:pPr>
              <w:pStyle w:val="Sinespaciado"/>
              <w:jc w:val="both"/>
              <w:rPr>
                <w:color w:val="000000"/>
              </w:rPr>
            </w:pPr>
            <w:r>
              <w:rPr>
                <w:color w:val="000000"/>
              </w:rPr>
              <w:t>L</w:t>
            </w:r>
            <w:r w:rsidR="009A0404" w:rsidRPr="00644452">
              <w:rPr>
                <w:color w:val="000000"/>
              </w:rPr>
              <w:t xml:space="preserve">a mayor cantidad está en los mares y océanos. Hay otra parte en casquetes polares y glaciares, y en depósitos  subterráneos. El agua de los lagos y ríos representa sólo una pequeña parte </w:t>
            </w:r>
            <w:r w:rsidR="009A0404">
              <w:rPr>
                <w:color w:val="000000"/>
              </w:rPr>
              <w:t>del agua que hay en la Tierra.</w:t>
            </w:r>
          </w:p>
        </w:tc>
      </w:tr>
    </w:tbl>
    <w:p w:rsidR="009A0404" w:rsidRPr="00323FE2" w:rsidRDefault="009A0404" w:rsidP="009A0404">
      <w:pPr>
        <w:pStyle w:val="Sinespaciado"/>
        <w:jc w:val="both"/>
      </w:pPr>
    </w:p>
    <w:p w:rsidR="0087528C" w:rsidRDefault="009A0404" w:rsidP="0087528C">
      <w:pPr>
        <w:pStyle w:val="Sinespaciado"/>
        <w:jc w:val="both"/>
      </w:pPr>
      <w:r w:rsidRPr="00323FE2">
        <w:t>Uno de los primeros retos</w:t>
      </w:r>
      <w:r w:rsidR="002454CD">
        <w:t xml:space="preserve"> tecnológicos</w:t>
      </w:r>
      <w:r w:rsidRPr="00323FE2">
        <w:t xml:space="preserve"> con respecto al manejo del agua fue </w:t>
      </w:r>
      <w:r>
        <w:t>su</w:t>
      </w:r>
      <w:r w:rsidR="0087528C">
        <w:t xml:space="preserve"> </w:t>
      </w:r>
      <w:r w:rsidR="0087528C" w:rsidRPr="0087528C">
        <w:rPr>
          <w:b/>
        </w:rPr>
        <w:t>recolección</w:t>
      </w:r>
      <w:r w:rsidR="0087528C">
        <w:t xml:space="preserve">, la cual también ha evolucionado con el tiempo. Así, hemos pasado del uso de </w:t>
      </w:r>
      <w:r w:rsidR="0087528C" w:rsidRPr="00EB7CA1">
        <w:rPr>
          <w:b/>
        </w:rPr>
        <w:t>pozos</w:t>
      </w:r>
      <w:r w:rsidR="0087528C">
        <w:t xml:space="preserve"> elaborados en</w:t>
      </w:r>
      <w:r w:rsidR="0087528C" w:rsidRPr="00323FE2">
        <w:t xml:space="preserve"> piedra, de los cuales se sacaba </w:t>
      </w:r>
      <w:r w:rsidR="0087528C">
        <w:t xml:space="preserve">el agua con un </w:t>
      </w:r>
      <w:r w:rsidR="0087528C" w:rsidRPr="00323FE2">
        <w:t xml:space="preserve">simple balde </w:t>
      </w:r>
      <w:r w:rsidR="0087528C">
        <w:t xml:space="preserve">atado a una cuerda que se desplazaba por una polea, hasta el uso de </w:t>
      </w:r>
      <w:r w:rsidR="0087528C" w:rsidRPr="00EB7CA1">
        <w:rPr>
          <w:b/>
        </w:rPr>
        <w:t>bombas eléctricas</w:t>
      </w:r>
      <w:r w:rsidR="0087528C">
        <w:t xml:space="preserve"> o accionadas por </w:t>
      </w:r>
      <w:r w:rsidR="0087528C" w:rsidRPr="00EB7CA1">
        <w:rPr>
          <w:b/>
        </w:rPr>
        <w:t>combustibles</w:t>
      </w:r>
      <w:r w:rsidR="0087528C">
        <w:t>, que se encargan de succionarla.</w:t>
      </w:r>
    </w:p>
    <w:p w:rsidR="0087528C" w:rsidRDefault="0087528C" w:rsidP="009A0404">
      <w:pPr>
        <w:pStyle w:val="Sinespaciado"/>
        <w:jc w:val="both"/>
      </w:pPr>
    </w:p>
    <w:p w:rsidR="009A0404" w:rsidRDefault="00EB7CA1" w:rsidP="009A0404">
      <w:pPr>
        <w:pStyle w:val="Sinespaciado"/>
        <w:jc w:val="both"/>
      </w:pPr>
      <w:r>
        <w:t>Con</w:t>
      </w:r>
      <w:r w:rsidR="0087528C">
        <w:t xml:space="preserve"> el crecimiento de los centros urbanos</w:t>
      </w:r>
      <w:r>
        <w:t>, además de recoger agua se</w:t>
      </w:r>
      <w:r w:rsidR="0087528C">
        <w:t xml:space="preserve"> fue haciendo cada vez más importante su</w:t>
      </w:r>
      <w:r w:rsidR="009A0404">
        <w:t xml:space="preserve"> </w:t>
      </w:r>
      <w:r w:rsidR="009A0404" w:rsidRPr="0087528C">
        <w:rPr>
          <w:b/>
        </w:rPr>
        <w:t>transporte</w:t>
      </w:r>
      <w:r w:rsidR="009A0404" w:rsidRPr="00323FE2">
        <w:t>. La prim</w:t>
      </w:r>
      <w:r w:rsidR="009A0404">
        <w:t xml:space="preserve">era respuesta tecnológica a este reto fue la invención de </w:t>
      </w:r>
      <w:r w:rsidR="009A0404" w:rsidRPr="0087528C">
        <w:rPr>
          <w:b/>
        </w:rPr>
        <w:t>recipientes</w:t>
      </w:r>
      <w:r w:rsidR="009A0404">
        <w:t xml:space="preserve"> elaborados en diversos materiales.</w:t>
      </w:r>
    </w:p>
    <w:p w:rsidR="009A0404" w:rsidRDefault="009A0404" w:rsidP="009A0404">
      <w:pPr>
        <w:pStyle w:val="Sinespaciado"/>
        <w:jc w:val="both"/>
      </w:pPr>
    </w:p>
    <w:p w:rsidR="009A0404" w:rsidRDefault="009A0404" w:rsidP="009A0404">
      <w:pPr>
        <w:pStyle w:val="Sinespaciado"/>
        <w:jc w:val="both"/>
      </w:pPr>
      <w:r>
        <w:t>Con el tiempo,</w:t>
      </w:r>
      <w:r w:rsidRPr="00323FE2">
        <w:t xml:space="preserve"> fue n</w:t>
      </w:r>
      <w:r>
        <w:t xml:space="preserve">ecesaria la creación de estructuras </w:t>
      </w:r>
      <w:r w:rsidRPr="00323FE2">
        <w:t xml:space="preserve">complejas </w:t>
      </w:r>
      <w:r>
        <w:t>que permitieran abastecer</w:t>
      </w:r>
      <w:r w:rsidRPr="00323FE2">
        <w:t xml:space="preserve"> de manera constante </w:t>
      </w:r>
      <w:r>
        <w:t xml:space="preserve">a </w:t>
      </w:r>
      <w:r w:rsidRPr="00323FE2">
        <w:t xml:space="preserve">los centros </w:t>
      </w:r>
      <w:r>
        <w:t xml:space="preserve">poblacionales </w:t>
      </w:r>
      <w:r w:rsidRPr="00323FE2">
        <w:t xml:space="preserve">alejados de las fuentes de agua: </w:t>
      </w:r>
      <w:r>
        <w:t>así</w:t>
      </w:r>
      <w:r w:rsidRPr="00323FE2">
        <w:t xml:space="preserve"> nacieron los </w:t>
      </w:r>
      <w:r w:rsidRPr="0087528C">
        <w:rPr>
          <w:b/>
        </w:rPr>
        <w:t>acueductos</w:t>
      </w:r>
      <w:r>
        <w:t>.</w:t>
      </w:r>
    </w:p>
    <w:p w:rsidR="009A0404" w:rsidRDefault="009A0404" w:rsidP="009A0404">
      <w:pPr>
        <w:pStyle w:val="Sinespaciado"/>
        <w:jc w:val="both"/>
      </w:pPr>
    </w:p>
    <w:p w:rsidR="009A0404" w:rsidRDefault="009A0404" w:rsidP="009A0404">
      <w:pPr>
        <w:pStyle w:val="Sinespaciado"/>
        <w:jc w:val="both"/>
      </w:pPr>
      <w:r>
        <w:t xml:space="preserve">Los acueductos han evolucionado, </w:t>
      </w:r>
      <w:r w:rsidRPr="00323FE2">
        <w:t>desde los sencillos puentes de piedra usados por los asirios, pasando por los canales elevados y subterráneos de los romanos, hasta llegar a los modernos acueductos que a</w:t>
      </w:r>
      <w:r>
        <w:t>bastecen de agua de buena calidad a millones de personas.</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A0014" w:rsidRPr="00323FE2" w:rsidTr="000D6F91">
        <w:tc>
          <w:tcPr>
            <w:tcW w:w="9033" w:type="dxa"/>
            <w:gridSpan w:val="2"/>
            <w:shd w:val="clear" w:color="auto" w:fill="0D0D0D"/>
          </w:tcPr>
          <w:p w:rsidR="00CA0014" w:rsidRPr="00323FE2" w:rsidRDefault="00CA0014" w:rsidP="000D6F91">
            <w:pPr>
              <w:pStyle w:val="Sinespaciado"/>
              <w:jc w:val="both"/>
              <w:rPr>
                <w:color w:val="FFFFFF"/>
              </w:rPr>
            </w:pPr>
            <w:r w:rsidRPr="00323FE2">
              <w:rPr>
                <w:color w:val="FFFFFF"/>
              </w:rPr>
              <w:t>Imagen (fotografía, gráfica o ilustración)</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Código</w:t>
            </w:r>
          </w:p>
        </w:tc>
        <w:tc>
          <w:tcPr>
            <w:tcW w:w="6515" w:type="dxa"/>
          </w:tcPr>
          <w:p w:rsidR="00CA0014" w:rsidRPr="00323FE2" w:rsidRDefault="002324AE" w:rsidP="000D6F91">
            <w:pPr>
              <w:pStyle w:val="Sinespaciado"/>
              <w:jc w:val="both"/>
              <w:rPr>
                <w:color w:val="000000"/>
                <w:lang w:val="en-US"/>
              </w:rPr>
            </w:pPr>
            <w:r>
              <w:rPr>
                <w:color w:val="000000"/>
                <w:lang w:val="en-US"/>
              </w:rPr>
              <w:t>CN_06_13_CO_IMG04</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Descripción</w:t>
            </w:r>
          </w:p>
        </w:tc>
        <w:tc>
          <w:tcPr>
            <w:tcW w:w="6515" w:type="dxa"/>
          </w:tcPr>
          <w:p w:rsidR="00CA0014" w:rsidRPr="00323FE2" w:rsidRDefault="00CA0014" w:rsidP="000D6F91">
            <w:pPr>
              <w:pStyle w:val="Sinespaciado"/>
              <w:jc w:val="both"/>
              <w:rPr>
                <w:color w:val="000000"/>
              </w:rPr>
            </w:pPr>
            <w:r w:rsidRPr="00323FE2">
              <w:rPr>
                <w:color w:val="000000"/>
              </w:rPr>
              <w:t>Acueducto romano</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CA0014" w:rsidRDefault="00CA0014" w:rsidP="000D6F91">
            <w:pPr>
              <w:pStyle w:val="Sinespaciado"/>
              <w:jc w:val="both"/>
              <w:rPr>
                <w:color w:val="333333"/>
                <w:shd w:val="clear" w:color="auto" w:fill="FFFFFF"/>
              </w:rPr>
            </w:pPr>
            <w:r w:rsidRPr="00323FE2">
              <w:rPr>
                <w:color w:val="333333"/>
                <w:shd w:val="clear" w:color="auto" w:fill="FFFFFF"/>
              </w:rPr>
              <w:t xml:space="preserve">141998932 </w:t>
            </w:r>
          </w:p>
          <w:p w:rsidR="00CA0014" w:rsidRPr="00323FE2" w:rsidRDefault="00CA0014" w:rsidP="000D6F91">
            <w:pPr>
              <w:pStyle w:val="Sinespaciado"/>
              <w:jc w:val="both"/>
              <w:rPr>
                <w:color w:val="333333"/>
                <w:shd w:val="clear" w:color="auto" w:fill="FFFFFF"/>
              </w:rPr>
            </w:pPr>
            <w:r>
              <w:rPr>
                <w:noProof/>
                <w:color w:val="298AAE"/>
                <w:sz w:val="18"/>
                <w:szCs w:val="18"/>
                <w:lang w:val="es-CO" w:eastAsia="es-CO"/>
              </w:rPr>
              <w:drawing>
                <wp:inline distT="0" distB="0" distL="0" distR="0" wp14:anchorId="76D2E331" wp14:editId="1362D3F4">
                  <wp:extent cx="1276350" cy="1333077"/>
                  <wp:effectExtent l="0" t="0" r="0" b="635"/>
                  <wp:docPr id="4" name="Imagen 4" descr="The famous ancient aqueduct in Segovia, Castilla y Leon, Spa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amous ancient aqueduct in Segovia, Castilla y Leon, Spain">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14" cy="1335024"/>
                          </a:xfrm>
                          <a:prstGeom prst="rect">
                            <a:avLst/>
                          </a:prstGeom>
                          <a:noFill/>
                          <a:ln>
                            <a:noFill/>
                          </a:ln>
                        </pic:spPr>
                      </pic:pic>
                    </a:graphicData>
                  </a:graphic>
                </wp:inline>
              </w:drawing>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Pie de imagen</w:t>
            </w:r>
          </w:p>
        </w:tc>
        <w:tc>
          <w:tcPr>
            <w:tcW w:w="6515" w:type="dxa"/>
          </w:tcPr>
          <w:p w:rsidR="00CA0014" w:rsidRPr="00323FE2" w:rsidRDefault="00CA0014" w:rsidP="000D6F91">
            <w:pPr>
              <w:pStyle w:val="Sinespaciado"/>
              <w:jc w:val="both"/>
              <w:rPr>
                <w:color w:val="000000"/>
              </w:rPr>
            </w:pPr>
            <w:r>
              <w:rPr>
                <w:color w:val="000000"/>
              </w:rPr>
              <w:t>Se</w:t>
            </w:r>
            <w:r w:rsidRPr="00323FE2">
              <w:rPr>
                <w:color w:val="000000"/>
              </w:rPr>
              <w:t xml:space="preserve"> conocen acueductos </w:t>
            </w:r>
            <w:r>
              <w:rPr>
                <w:color w:val="000000"/>
              </w:rPr>
              <w:t>construidos desde el</w:t>
            </w:r>
            <w:r w:rsidRPr="00323FE2">
              <w:rPr>
                <w:color w:val="000000"/>
              </w:rPr>
              <w:t xml:space="preserve"> siglo VII </w:t>
            </w:r>
            <w:r>
              <w:rPr>
                <w:color w:val="000000"/>
              </w:rPr>
              <w:t>a.C. Sin embargo,</w:t>
            </w:r>
            <w:r w:rsidRPr="00323FE2">
              <w:rPr>
                <w:color w:val="000000"/>
              </w:rPr>
              <w:t xml:space="preserve"> los más famosos del mundo antiguo son los</w:t>
            </w:r>
            <w:r>
              <w:rPr>
                <w:color w:val="000000"/>
              </w:rPr>
              <w:t xml:space="preserve"> romanos, conformados por</w:t>
            </w:r>
            <w:r w:rsidRPr="00323FE2">
              <w:rPr>
                <w:color w:val="000000"/>
              </w:rPr>
              <w:t xml:space="preserve"> canales subterráneos o </w:t>
            </w:r>
            <w:r>
              <w:rPr>
                <w:color w:val="000000"/>
              </w:rPr>
              <w:t>canales sobre puentes.</w:t>
            </w:r>
          </w:p>
        </w:tc>
      </w:tr>
    </w:tbl>
    <w:p w:rsidR="00CA0014" w:rsidRDefault="00CA0014" w:rsidP="009A0404">
      <w:pPr>
        <w:pStyle w:val="Sinespaciado"/>
        <w:jc w:val="both"/>
      </w:pPr>
    </w:p>
    <w:p w:rsidR="009A0404" w:rsidRDefault="009A0404" w:rsidP="009A0404">
      <w:pPr>
        <w:pStyle w:val="Sinespaciado"/>
        <w:jc w:val="both"/>
      </w:pPr>
      <w:r>
        <w:lastRenderedPageBreak/>
        <w:t>La invención de sistemas de conducción de agua llevó a</w:t>
      </w:r>
      <w:r w:rsidRPr="00323FE2">
        <w:t xml:space="preserve"> la creación de </w:t>
      </w:r>
      <w:r w:rsidRPr="0087528C">
        <w:rPr>
          <w:b/>
        </w:rPr>
        <w:t>redes de alcantarillado</w:t>
      </w:r>
      <w:r>
        <w:t>, encargadas de</w:t>
      </w:r>
      <w:r w:rsidRPr="00323FE2">
        <w:t xml:space="preserve"> </w:t>
      </w:r>
      <w:r>
        <w:t xml:space="preserve">transportar los </w:t>
      </w:r>
      <w:r w:rsidRPr="00323FE2">
        <w:t>desechos</w:t>
      </w:r>
      <w:r>
        <w:t xml:space="preserve"> producidos por los habitantes de las ciudades,</w:t>
      </w:r>
      <w:r w:rsidRPr="00323FE2">
        <w:t xml:space="preserve"> hasta </w:t>
      </w:r>
      <w:r>
        <w:t>cuerpos de agua alejados, como los mares o los ríos</w:t>
      </w:r>
      <w:r w:rsidRPr="00323FE2">
        <w:t>.</w:t>
      </w:r>
    </w:p>
    <w:p w:rsidR="009A0404" w:rsidRDefault="009A0404" w:rsidP="009A0404">
      <w:pPr>
        <w:pStyle w:val="Sinespaciado"/>
        <w:jc w:val="both"/>
      </w:pPr>
      <w:r>
        <w:t xml:space="preserve"> </w:t>
      </w:r>
    </w:p>
    <w:p w:rsidR="009A0404" w:rsidRDefault="009009AB" w:rsidP="009A0404">
      <w:pPr>
        <w:pStyle w:val="Sinespaciado"/>
        <w:jc w:val="both"/>
      </w:pPr>
      <w:r>
        <w:t>Eventualmente se entendió</w:t>
      </w:r>
      <w:r w:rsidR="009A0404">
        <w:t xml:space="preserve"> la necesidad de </w:t>
      </w:r>
      <w:r w:rsidR="009A0404" w:rsidRPr="009009AB">
        <w:rPr>
          <w:b/>
        </w:rPr>
        <w:t>purificar</w:t>
      </w:r>
      <w:r w:rsidR="009A0404">
        <w:t xml:space="preserve"> el agua contaminada, ya sea la procedente de fuentes naturales o aquella que ya ha sido utilizada por el ser humano.</w:t>
      </w:r>
    </w:p>
    <w:p w:rsidR="009A0404" w:rsidRDefault="009A0404" w:rsidP="009A0404">
      <w:pPr>
        <w:pStyle w:val="Sinespaciado"/>
        <w:jc w:val="both"/>
      </w:pPr>
    </w:p>
    <w:p w:rsidR="009A0404" w:rsidRPr="00323FE2" w:rsidRDefault="009A0404" w:rsidP="009A0404">
      <w:pPr>
        <w:pStyle w:val="Sinespaciado"/>
        <w:jc w:val="both"/>
      </w:pPr>
      <w:r w:rsidRPr="00323FE2">
        <w:t xml:space="preserve">Para </w:t>
      </w:r>
      <w:r>
        <w:t>purificar el agua se han ideado distinto</w:t>
      </w:r>
      <w:r w:rsidRPr="00323FE2">
        <w:t xml:space="preserve">s métodos, muchos de los cuales se utilizan en </w:t>
      </w:r>
      <w:r>
        <w:t>instalaciones denominadas</w:t>
      </w:r>
      <w:r w:rsidRPr="00323FE2">
        <w:t xml:space="preserve"> </w:t>
      </w:r>
      <w:r w:rsidRPr="00BD0DE2">
        <w:rPr>
          <w:bCs/>
        </w:rPr>
        <w:t>plantas de purificación</w:t>
      </w:r>
      <w:r>
        <w:rPr>
          <w:bCs/>
        </w:rPr>
        <w:t xml:space="preserve"> </w:t>
      </w:r>
      <w:r w:rsidRPr="00F618D6">
        <w:rPr>
          <w:bCs/>
        </w:rPr>
        <w:t xml:space="preserve">o de </w:t>
      </w:r>
      <w:r>
        <w:rPr>
          <w:bCs/>
        </w:rPr>
        <w:t>tratamiento</w:t>
      </w:r>
      <w:r w:rsidRPr="00323FE2">
        <w:t xml:space="preserve">. En estas, </w:t>
      </w:r>
      <w:r>
        <w:t>el agua se filtra</w:t>
      </w:r>
      <w:r w:rsidRPr="00323FE2">
        <w:t xml:space="preserve"> para </w:t>
      </w:r>
      <w:r>
        <w:t>separarla de los desechos sólidos y luego</w:t>
      </w:r>
      <w:r w:rsidRPr="00323FE2">
        <w:t xml:space="preserve"> se somete a procesos químicos que retiran materiales peligrosos</w:t>
      </w:r>
      <w:r>
        <w:t>,</w:t>
      </w:r>
      <w:r w:rsidRPr="00323FE2">
        <w:t xml:space="preserve"> como metales</w:t>
      </w:r>
      <w:r>
        <w:t xml:space="preserve"> pesados, </w:t>
      </w:r>
      <w:r w:rsidRPr="00323FE2">
        <w:t xml:space="preserve">y </w:t>
      </w:r>
      <w:r>
        <w:t>la liberan de</w:t>
      </w:r>
      <w:r w:rsidRPr="00323FE2">
        <w:t xml:space="preserve"> microorganismos </w:t>
      </w:r>
      <w:r>
        <w:t>patógenos</w:t>
      </w:r>
      <w:r w:rsidRPr="00323FE2">
        <w:t>.</w:t>
      </w:r>
    </w:p>
    <w:p w:rsidR="009A0404" w:rsidRPr="00323FE2" w:rsidRDefault="009A0404" w:rsidP="009A0404">
      <w:pPr>
        <w:pStyle w:val="Sinespaciado"/>
        <w:jc w:val="both"/>
      </w:pPr>
      <w:r w:rsidRPr="00323FE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Planta de tratamiento de ag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333333"/>
                <w:shd w:val="clear" w:color="auto" w:fill="FFFFFF"/>
              </w:rPr>
            </w:pPr>
            <w:r w:rsidRPr="00323FE2">
              <w:rPr>
                <w:color w:val="333333"/>
                <w:shd w:val="clear" w:color="auto" w:fill="FFFFFF"/>
              </w:rPr>
              <w:t>280231067</w:t>
            </w:r>
          </w:p>
          <w:p w:rsidR="009A0404" w:rsidRPr="00323FE2" w:rsidRDefault="009A0404" w:rsidP="009A0404">
            <w:pPr>
              <w:pStyle w:val="Sinespaciado"/>
              <w:jc w:val="both"/>
              <w:rPr>
                <w:color w:val="333333"/>
                <w:shd w:val="clear" w:color="auto" w:fill="FFFFFF"/>
              </w:rPr>
            </w:pPr>
            <w:r w:rsidRPr="00323FE2">
              <w:rPr>
                <w:color w:val="333333"/>
                <w:shd w:val="clear" w:color="auto" w:fill="FFFFFF"/>
              </w:rPr>
              <w:t xml:space="preserve"> </w:t>
            </w:r>
            <w:r>
              <w:rPr>
                <w:noProof/>
                <w:color w:val="298AAE"/>
                <w:sz w:val="18"/>
                <w:szCs w:val="18"/>
                <w:lang w:val="es-CO" w:eastAsia="es-CO"/>
              </w:rPr>
              <w:drawing>
                <wp:inline distT="0" distB="0" distL="0" distR="0" wp14:anchorId="598EBA55" wp14:editId="538F3215">
                  <wp:extent cx="1724025" cy="1206818"/>
                  <wp:effectExtent l="0" t="0" r="0" b="0"/>
                  <wp:docPr id="6" name="Imagen 6" descr="Water Treatment Pla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Treatment Plant">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991" cy="120749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009AB">
            <w:pPr>
              <w:pStyle w:val="Sinespaciado"/>
              <w:jc w:val="both"/>
              <w:rPr>
                <w:color w:val="000000"/>
              </w:rPr>
            </w:pPr>
            <w:r>
              <w:rPr>
                <w:color w:val="000000"/>
              </w:rPr>
              <w:t xml:space="preserve">En las </w:t>
            </w:r>
            <w:r w:rsidRPr="00323FE2">
              <w:rPr>
                <w:color w:val="000000"/>
              </w:rPr>
              <w:t>plantas de tratamiento de agua</w:t>
            </w:r>
            <w:r>
              <w:rPr>
                <w:color w:val="000000"/>
              </w:rPr>
              <w:t xml:space="preserve"> </w:t>
            </w:r>
            <w:r w:rsidRPr="00323FE2">
              <w:rPr>
                <w:color w:val="000000"/>
              </w:rPr>
              <w:t>se remueven contaminantes</w:t>
            </w:r>
            <w:r>
              <w:rPr>
                <w:color w:val="000000"/>
              </w:rPr>
              <w:t xml:space="preserve"> de todo tipo y</w:t>
            </w:r>
            <w:r w:rsidRPr="00323FE2">
              <w:rPr>
                <w:color w:val="000000"/>
              </w:rPr>
              <w:t xml:space="preserve"> </w:t>
            </w:r>
            <w:r>
              <w:rPr>
                <w:color w:val="000000"/>
              </w:rPr>
              <w:t xml:space="preserve">se </w:t>
            </w:r>
            <w:r w:rsidRPr="00323FE2">
              <w:rPr>
                <w:color w:val="000000"/>
              </w:rPr>
              <w:t>agregan pequeñas cantidades de cloro, un desinfectante</w:t>
            </w:r>
            <w:r>
              <w:rPr>
                <w:color w:val="000000"/>
              </w:rPr>
              <w:t xml:space="preserve"> que </w:t>
            </w:r>
            <w:r w:rsidRPr="00323FE2">
              <w:rPr>
                <w:color w:val="000000"/>
              </w:rPr>
              <w:t xml:space="preserve">evita que </w:t>
            </w:r>
            <w:r>
              <w:rPr>
                <w:color w:val="000000"/>
              </w:rPr>
              <w:t xml:space="preserve">en ella </w:t>
            </w:r>
            <w:r w:rsidRPr="00323FE2">
              <w:rPr>
                <w:color w:val="000000"/>
              </w:rPr>
              <w:t xml:space="preserve">prosperen los microorganismos </w:t>
            </w:r>
            <w:r>
              <w:rPr>
                <w:color w:val="000000"/>
              </w:rPr>
              <w:t>patógenos, causantes de</w:t>
            </w:r>
            <w:r w:rsidRPr="00323FE2">
              <w:rPr>
                <w:color w:val="000000"/>
              </w:rPr>
              <w:t xml:space="preserve"> enfermedades.</w:t>
            </w:r>
          </w:p>
        </w:tc>
      </w:tr>
    </w:tbl>
    <w:p w:rsidR="009A0404" w:rsidRPr="00323FE2" w:rsidRDefault="009A0404" w:rsidP="009A0404">
      <w:pPr>
        <w:pStyle w:val="Sinespaciado"/>
        <w:jc w:val="both"/>
      </w:pPr>
    </w:p>
    <w:p w:rsidR="009A0404" w:rsidRDefault="009A0404" w:rsidP="009A0404">
      <w:pPr>
        <w:pStyle w:val="Sinespaciado"/>
        <w:jc w:val="both"/>
      </w:pPr>
      <w:r w:rsidRPr="00323FE2">
        <w:t xml:space="preserve">A medida que la demanda de </w:t>
      </w:r>
      <w:r w:rsidR="00583AA3">
        <w:t>agua</w:t>
      </w:r>
      <w:r w:rsidRPr="00323FE2" w:rsidDel="0090160A">
        <w:t xml:space="preserve"> </w:t>
      </w:r>
      <w:r w:rsidR="00583AA3">
        <w:t>crece</w:t>
      </w:r>
      <w:r w:rsidRPr="00323FE2">
        <w:t xml:space="preserve"> y que las fuentes de agua se contaminan, se hace evidente que este es un </w:t>
      </w:r>
      <w:r w:rsidRPr="00074526">
        <w:rPr>
          <w:b/>
        </w:rPr>
        <w:t>recurso limitado</w:t>
      </w:r>
      <w:r w:rsidR="00583AA3">
        <w:t>,</w:t>
      </w:r>
      <w:r w:rsidRPr="00323FE2">
        <w:t xml:space="preserve"> que con el tiempo va a </w:t>
      </w:r>
      <w:r>
        <w:t>ser cada vez más escaso.</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 xml:space="preserve">Es </w:t>
      </w:r>
      <w:r>
        <w:t>importante entender que, a nivel planetario, el agua</w:t>
      </w:r>
      <w:r w:rsidRPr="00323FE2">
        <w:t xml:space="preserve"> no</w:t>
      </w:r>
      <w:r w:rsidR="00583AA3">
        <w:t xml:space="preserve"> se agota, pero</w:t>
      </w:r>
      <w:r w:rsidRPr="00323FE2">
        <w:t xml:space="preserve"> el </w:t>
      </w:r>
      <w:r w:rsidRPr="00074526">
        <w:rPr>
          <w:b/>
        </w:rPr>
        <w:t>agua potable</w:t>
      </w:r>
      <w:r>
        <w:t xml:space="preserve"> </w:t>
      </w:r>
      <w:r w:rsidRPr="008660AC">
        <w:rPr>
          <w:bCs/>
        </w:rPr>
        <w:t>sí</w:t>
      </w:r>
      <w:r w:rsidRPr="00323FE2">
        <w:t xml:space="preserve">. </w:t>
      </w:r>
      <w:r w:rsidR="00583AA3">
        <w:t xml:space="preserve">Además, puede </w:t>
      </w:r>
      <w:r w:rsidR="00583AA3" w:rsidRPr="00074526">
        <w:rPr>
          <w:b/>
        </w:rPr>
        <w:t>agotarse a nivel local</w:t>
      </w:r>
      <w:r w:rsidR="00583AA3">
        <w:t>: p</w:t>
      </w:r>
      <w:r>
        <w:t>or e</w:t>
      </w:r>
      <w:r w:rsidR="00583AA3">
        <w:t>jemplo, en una zona determinada</w:t>
      </w:r>
      <w:r w:rsidRPr="00323FE2">
        <w:t xml:space="preserve"> pueden agotarse </w:t>
      </w:r>
      <w:r>
        <w:t xml:space="preserve">las fuentes de agua potable al </w:t>
      </w:r>
      <w:r w:rsidRPr="00323FE2">
        <w:t>seca</w:t>
      </w:r>
      <w:r w:rsidR="00074526">
        <w:t>rse un río o agotar las reservas de</w:t>
      </w:r>
      <w:r>
        <w:t xml:space="preserve"> agua subterránea. La disponibilidad de agua potable depende, entonces, del manejo y la utilización que los seres humanos hagamos de ella.</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 riqueza hídrica colombian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130F6F">
              <w:t xml:space="preserve">Colombia es uno de los países con mayor riqueza hídrica del planeta, no solo por tener dos océanos, sino por su gran número de ríos, lagos y depósitos de agua subterránea. En gran medida, la riqueza hídrica de Colombia se debe a sus </w:t>
            </w:r>
            <w:r w:rsidRPr="00130F6F">
              <w:lastRenderedPageBreak/>
              <w:t xml:space="preserve">abundantes lluvias; aun así, problemas como la deforestación, la </w:t>
            </w:r>
            <w:r>
              <w:t>desaparición</w:t>
            </w:r>
            <w:r w:rsidRPr="00130F6F">
              <w:t xml:space="preserve"> de los páramos o la contaminación, contribuyen a la escasez de agua apta para el consumo y uso por parte de los colombianos.</w:t>
            </w:r>
            <w:r>
              <w:t xml:space="preserve"> </w:t>
            </w:r>
          </w:p>
        </w:tc>
      </w:tr>
    </w:tbl>
    <w:p w:rsidR="009A0404" w:rsidRDefault="009A0404" w:rsidP="009A0404">
      <w:pPr>
        <w:pStyle w:val="Sinespaciado"/>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4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897D38" w:rsidP="00897D38">
            <w:pPr>
              <w:pStyle w:val="Sinespaciado"/>
              <w:jc w:val="both"/>
              <w:rPr>
                <w:color w:val="000000"/>
              </w:rPr>
            </w:pPr>
            <w:r w:rsidRPr="00897D38">
              <w:rPr>
                <w:color w:val="000000"/>
              </w:rPr>
              <w:t>El uso del agua</w:t>
            </w:r>
          </w:p>
        </w:tc>
      </w:tr>
      <w:tr w:rsidR="00897D38" w:rsidRPr="00323FE2" w:rsidTr="00897D38">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897D38" w:rsidP="000D6F91">
            <w:pPr>
              <w:pStyle w:val="Sinespaciado"/>
              <w:jc w:val="both"/>
              <w:rPr>
                <w:color w:val="000000"/>
              </w:rPr>
            </w:pPr>
            <w:r w:rsidRPr="00897D38">
              <w:rPr>
                <w:color w:val="000000"/>
              </w:rPr>
              <w:t>Actividad acerca de las tecnologías asociadas al uso del agua</w:t>
            </w:r>
          </w:p>
        </w:tc>
      </w:tr>
    </w:tbl>
    <w:p w:rsidR="00897D38" w:rsidRPr="00323FE2" w:rsidRDefault="00897D38" w:rsidP="009A0404">
      <w:pPr>
        <w:pStyle w:val="Sinespaciado"/>
        <w:jc w:val="both"/>
        <w:rPr>
          <w:highlight w:val="yellow"/>
        </w:rPr>
      </w:pPr>
    </w:p>
    <w:p w:rsidR="009A0404" w:rsidRPr="00DA6ACC" w:rsidRDefault="009A0404" w:rsidP="009A0404">
      <w:pPr>
        <w:pStyle w:val="Sinespaciado"/>
        <w:jc w:val="both"/>
        <w:rPr>
          <w:b/>
        </w:rPr>
      </w:pPr>
      <w:r w:rsidRPr="00DA6ACC">
        <w:rPr>
          <w:b/>
          <w:highlight w:val="yellow"/>
        </w:rPr>
        <w:t>[SECCIÓN 2]</w:t>
      </w:r>
      <w:r w:rsidRPr="00DA6ACC">
        <w:rPr>
          <w:b/>
        </w:rPr>
        <w:t>2.2 La flora y la fauna</w:t>
      </w:r>
    </w:p>
    <w:p w:rsidR="009A0404" w:rsidRPr="00323FE2" w:rsidRDefault="009A0404" w:rsidP="009A0404">
      <w:pPr>
        <w:pStyle w:val="Sinespaciado"/>
        <w:jc w:val="both"/>
      </w:pPr>
    </w:p>
    <w:p w:rsidR="009A0404" w:rsidRPr="00323FE2" w:rsidRDefault="009A0404" w:rsidP="009A0404">
      <w:pPr>
        <w:pStyle w:val="Sinespaciado"/>
        <w:jc w:val="both"/>
      </w:pPr>
      <w:r>
        <w:t>Los</w:t>
      </w:r>
      <w:r w:rsidRPr="00323FE2">
        <w:t xml:space="preserve"> animales </w:t>
      </w:r>
      <w:r>
        <w:t>y</w:t>
      </w:r>
      <w:r w:rsidRPr="00323FE2">
        <w:t xml:space="preserve"> las plantas representan un recurso </w:t>
      </w:r>
      <w:r>
        <w:t>valioso</w:t>
      </w:r>
      <w:r w:rsidRPr="00323FE2">
        <w:t>, pues de ellos obtenemos alimentos</w:t>
      </w:r>
      <w:r>
        <w:t>, medicinas, aceites o cuero</w:t>
      </w:r>
      <w:r w:rsidR="00074526">
        <w:t>, entre otros.</w:t>
      </w:r>
      <w:r w:rsidRPr="00323FE2">
        <w:t xml:space="preserve"> Antes de que </w:t>
      </w:r>
      <w:r>
        <w:t>los seres humanos</w:t>
      </w:r>
      <w:r w:rsidRPr="00323FE2">
        <w:t xml:space="preserve"> aprendieran a </w:t>
      </w:r>
      <w:r>
        <w:t>cultivar</w:t>
      </w:r>
      <w:r w:rsidRPr="00323FE2">
        <w:t xml:space="preserve"> para obtener alimento, se movilizaban en grupos pequeños que </w:t>
      </w:r>
      <w:r>
        <w:t xml:space="preserve">solo aprovechaban los </w:t>
      </w:r>
      <w:r w:rsidRPr="00323FE2">
        <w:t>recursos</w:t>
      </w:r>
      <w:r>
        <w:t xml:space="preserve"> a su alcance. Estos grupos permanecían poco tiempo en un mismo lugar;</w:t>
      </w:r>
      <w:r w:rsidRPr="00323FE2">
        <w:t xml:space="preserve"> se movían </w:t>
      </w:r>
      <w:r>
        <w:t>permanentemente en busca de nuevos</w:t>
      </w:r>
      <w:r w:rsidRPr="00323FE2">
        <w:t xml:space="preserve"> recursos</w:t>
      </w:r>
      <w:r>
        <w:t>. La forma de vida de estos grupos se conoce</w:t>
      </w:r>
      <w:r w:rsidRPr="00323FE2">
        <w:t xml:space="preserve"> como n</w:t>
      </w:r>
      <w:r>
        <w:t>o</w:t>
      </w:r>
      <w:r w:rsidRPr="00323FE2">
        <w:t>ma</w:t>
      </w:r>
      <w:r>
        <w:t>dismo</w:t>
      </w:r>
      <w:r w:rsidRPr="00323FE2">
        <w:t>.</w:t>
      </w:r>
    </w:p>
    <w:p w:rsidR="009A0404" w:rsidRPr="00323FE2" w:rsidRDefault="009A0404" w:rsidP="009A0404">
      <w:pPr>
        <w:pStyle w:val="Sinespaciado"/>
        <w:jc w:val="both"/>
      </w:pPr>
    </w:p>
    <w:tbl>
      <w:tblPr>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Nómadas </w:t>
            </w:r>
            <w:r>
              <w:rPr>
                <w:color w:val="000000"/>
              </w:rPr>
              <w:t>africano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222422665</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37813C5A" wp14:editId="73F511AC">
                  <wp:extent cx="1366242" cy="971550"/>
                  <wp:effectExtent l="0" t="0" r="5715" b="0"/>
                  <wp:docPr id="7" name="Imagen 7" descr="MARIENTAL, NAMIBIA - AUGUST 19: san bushmen family show people how they live in the kalahari desert in Namibia august 19, 2013 in Mariental, Nami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ENTAL, NAMIBIA - AUGUST 19: san bushmen family show people how they live in the kalahari desert in Namibia august 19, 2013 in Mariental, Namibia">
                            <a:hlinkClick r:id="rId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137" cy="974320"/>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En algunos lugares del mundo, como</w:t>
            </w:r>
            <w:r w:rsidRPr="00323FE2">
              <w:rPr>
                <w:color w:val="000000"/>
              </w:rPr>
              <w:t xml:space="preserve"> África</w:t>
            </w:r>
            <w:r>
              <w:rPr>
                <w:color w:val="000000"/>
              </w:rPr>
              <w:t>, aún existen comunidades nómadas,</w:t>
            </w:r>
            <w:r w:rsidRPr="00323FE2">
              <w:rPr>
                <w:color w:val="000000"/>
              </w:rPr>
              <w:t xml:space="preserve"> </w:t>
            </w:r>
            <w:r>
              <w:rPr>
                <w:color w:val="000000"/>
              </w:rPr>
              <w:t>las cuales deben desplazarse</w:t>
            </w:r>
            <w:r w:rsidRPr="00323FE2">
              <w:rPr>
                <w:color w:val="000000"/>
              </w:rPr>
              <w:t xml:space="preserve"> continuamen</w:t>
            </w:r>
            <w:r>
              <w:rPr>
                <w:color w:val="000000"/>
              </w:rPr>
              <w:t>te en busca de nuevos recursos</w:t>
            </w:r>
            <w:r w:rsidRPr="00323FE2">
              <w:rPr>
                <w:color w:val="000000"/>
              </w:rPr>
              <w:t>.</w:t>
            </w:r>
            <w:r>
              <w:rPr>
                <w:color w:val="000000"/>
              </w:rPr>
              <w:t xml:space="preserve"> Sin embargo, estas son cada vez más escasas.</w:t>
            </w:r>
          </w:p>
        </w:tc>
      </w:tr>
    </w:tbl>
    <w:p w:rsidR="009A0404" w:rsidRPr="00323FE2" w:rsidRDefault="009A0404" w:rsidP="009A0404">
      <w:pPr>
        <w:pStyle w:val="Sinespaciado"/>
        <w:jc w:val="both"/>
      </w:pPr>
    </w:p>
    <w:p w:rsidR="009A0404" w:rsidRDefault="009A0404" w:rsidP="009A0404">
      <w:pPr>
        <w:pStyle w:val="Sinespaciado"/>
        <w:jc w:val="both"/>
      </w:pPr>
      <w:r>
        <w:t>Los nómadas recolecta</w:t>
      </w:r>
      <w:r w:rsidRPr="00323FE2">
        <w:t xml:space="preserve">n alimentos </w:t>
      </w:r>
      <w:r>
        <w:t xml:space="preserve">de origen vegetal </w:t>
      </w:r>
      <w:r w:rsidRPr="00323FE2">
        <w:t xml:space="preserve">como </w:t>
      </w:r>
      <w:r>
        <w:t xml:space="preserve">semillas, frutos </w:t>
      </w:r>
      <w:r w:rsidRPr="00323FE2">
        <w:t>y raíces</w:t>
      </w:r>
      <w:r>
        <w:t xml:space="preserve">, siguiendo </w:t>
      </w:r>
      <w:r w:rsidRPr="00323FE2">
        <w:t xml:space="preserve">los ciclos y </w:t>
      </w:r>
      <w:r>
        <w:t xml:space="preserve">las </w:t>
      </w:r>
      <w:r w:rsidRPr="00323FE2">
        <w:t xml:space="preserve">temporadas de las diferentes </w:t>
      </w:r>
      <w:r>
        <w:t xml:space="preserve">plantas. También usan </w:t>
      </w:r>
      <w:r w:rsidRPr="00323FE2">
        <w:t>madera para producir</w:t>
      </w:r>
      <w:r>
        <w:t xml:space="preserve"> fuego y calor. </w:t>
      </w:r>
    </w:p>
    <w:p w:rsidR="009A0404" w:rsidRDefault="009A0404" w:rsidP="009A0404">
      <w:pPr>
        <w:pStyle w:val="Sinespaciado"/>
        <w:jc w:val="both"/>
      </w:pPr>
    </w:p>
    <w:p w:rsidR="009A0404" w:rsidRPr="00323FE2" w:rsidRDefault="009A0404" w:rsidP="009A0404">
      <w:pPr>
        <w:pStyle w:val="Sinespaciado"/>
        <w:jc w:val="both"/>
      </w:pPr>
      <w:r w:rsidRPr="00E777A5">
        <w:t>Los animales que caza</w:t>
      </w:r>
      <w:r w:rsidRPr="00F51821">
        <w:t>n les prov</w:t>
      </w:r>
      <w:r w:rsidRPr="00E777A5">
        <w:t>een, no</w:t>
      </w:r>
      <w:r w:rsidRPr="00323FE2">
        <w:t xml:space="preserve"> </w:t>
      </w:r>
      <w:r>
        <w:t>solo</w:t>
      </w:r>
      <w:r w:rsidRPr="00323FE2">
        <w:t xml:space="preserve"> </w:t>
      </w:r>
      <w:r>
        <w:t xml:space="preserve">de </w:t>
      </w:r>
      <w:r w:rsidRPr="00323FE2">
        <w:t xml:space="preserve">alimento rico en proteínas, sino </w:t>
      </w:r>
      <w:r>
        <w:t xml:space="preserve">de </w:t>
      </w:r>
      <w:r w:rsidRPr="00323FE2">
        <w:t>materias primas</w:t>
      </w:r>
      <w:r>
        <w:t xml:space="preserve"> como</w:t>
      </w:r>
      <w:r w:rsidRPr="00323FE2">
        <w:t xml:space="preserve"> </w:t>
      </w:r>
      <w:r>
        <w:t>cuero, huesos o cuernos, que utilizan para la</w:t>
      </w:r>
      <w:r w:rsidRPr="00323FE2">
        <w:t xml:space="preserve"> elaboración de ropa o herramienta</w:t>
      </w:r>
      <w:r>
        <w:t>s</w:t>
      </w:r>
      <w:r w:rsidRPr="00323FE2">
        <w:t>.</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1951" w:type="dxa"/>
          </w:tcPr>
          <w:p w:rsidR="009A0404" w:rsidRPr="00323FE2" w:rsidRDefault="009A0404" w:rsidP="009A0404">
            <w:pPr>
              <w:pStyle w:val="Sinespaciado"/>
              <w:jc w:val="both"/>
            </w:pPr>
            <w:r w:rsidRPr="00323FE2">
              <w:lastRenderedPageBreak/>
              <w:t>Título</w:t>
            </w:r>
          </w:p>
        </w:tc>
        <w:tc>
          <w:tcPr>
            <w:tcW w:w="7027" w:type="dxa"/>
          </w:tcPr>
          <w:p w:rsidR="009A0404" w:rsidRPr="00323FE2" w:rsidRDefault="009A0404" w:rsidP="009A0404">
            <w:pPr>
              <w:pStyle w:val="Sinespaciado"/>
              <w:jc w:val="both"/>
            </w:pPr>
            <w:r w:rsidRPr="00323FE2">
              <w:t>El hombre nómada</w:t>
            </w:r>
          </w:p>
        </w:tc>
      </w:tr>
      <w:tr w:rsidR="009A0404" w:rsidRPr="00323FE2" w:rsidTr="00355C52">
        <w:tc>
          <w:tcPr>
            <w:tcW w:w="1951" w:type="dxa"/>
          </w:tcPr>
          <w:p w:rsidR="009A0404" w:rsidRPr="00323FE2" w:rsidRDefault="009A0404" w:rsidP="009A0404">
            <w:pPr>
              <w:pStyle w:val="Sinespaciado"/>
              <w:jc w:val="both"/>
            </w:pPr>
            <w:r w:rsidRPr="00323FE2">
              <w:t>Contenido</w:t>
            </w:r>
          </w:p>
        </w:tc>
        <w:tc>
          <w:tcPr>
            <w:tcW w:w="7027" w:type="dxa"/>
          </w:tcPr>
          <w:p w:rsidR="009A0404" w:rsidRPr="00323FE2" w:rsidRDefault="009A0404" w:rsidP="009A0404">
            <w:pPr>
              <w:pStyle w:val="Sinespaciado"/>
              <w:jc w:val="both"/>
            </w:pPr>
            <w:r w:rsidRPr="00323FE2">
              <w:t>Se considera que el hombre fue exclusivamente nómada</w:t>
            </w:r>
            <w:r>
              <w:t>,</w:t>
            </w:r>
            <w:r w:rsidRPr="00323FE2">
              <w:t xml:space="preserve"> </w:t>
            </w:r>
            <w:r>
              <w:t>hasta la aparición de</w:t>
            </w:r>
            <w:r w:rsidRPr="00323FE2">
              <w:t xml:space="preserve"> las primeras grandes ciudades,</w:t>
            </w:r>
            <w:r>
              <w:t xml:space="preserve"> hace unos</w:t>
            </w:r>
            <w:r w:rsidRPr="00323FE2">
              <w:t xml:space="preserve"> 10.000 años.</w:t>
            </w:r>
          </w:p>
          <w:p w:rsidR="009A0404" w:rsidRPr="00323FE2" w:rsidRDefault="009A0404" w:rsidP="009A0404">
            <w:pPr>
              <w:pStyle w:val="Sinespaciado"/>
              <w:jc w:val="both"/>
            </w:pPr>
            <w:r>
              <w:t>Debido a</w:t>
            </w:r>
            <w:r w:rsidRPr="00323FE2">
              <w:t xml:space="preserve"> que en </w:t>
            </w:r>
            <w:r>
              <w:t xml:space="preserve">el </w:t>
            </w:r>
            <w:r w:rsidRPr="00E75960">
              <w:rPr>
                <w:bCs/>
              </w:rPr>
              <w:t>nomadismo</w:t>
            </w:r>
            <w:r w:rsidRPr="00323FE2">
              <w:t xml:space="preserve"> las persona</w:t>
            </w:r>
            <w:r>
              <w:t xml:space="preserve">s se mueven hacia los recursos, </w:t>
            </w:r>
            <w:r w:rsidRPr="00323FE2">
              <w:t>y no los recursos hacia las personas</w:t>
            </w:r>
            <w:r>
              <w:t>, tal y como</w:t>
            </w:r>
            <w:r w:rsidRPr="00323FE2">
              <w:t xml:space="preserve"> sucede actualmente</w:t>
            </w:r>
            <w:r>
              <w:t>,</w:t>
            </w:r>
            <w:r w:rsidRPr="00323FE2">
              <w:t xml:space="preserve"> se considera </w:t>
            </w:r>
            <w:r>
              <w:t xml:space="preserve">que los nómadas usan los recursos de forma más sostenible. Sin embargo, cuando una población nómada </w:t>
            </w:r>
            <w:r w:rsidRPr="00323FE2">
              <w:t>es demasiado grande</w:t>
            </w:r>
            <w:r>
              <w:t>, su estilo de vida afecta negativamente los recursos de aquellos lugares que transitan</w:t>
            </w:r>
            <w:r w:rsidRPr="00323FE2">
              <w:t>.</w:t>
            </w:r>
            <w:r>
              <w:t xml:space="preserve"> </w:t>
            </w:r>
          </w:p>
        </w:tc>
      </w:tr>
    </w:tbl>
    <w:p w:rsidR="009A0404" w:rsidRPr="00323FE2" w:rsidRDefault="009A0404" w:rsidP="009A0404">
      <w:pPr>
        <w:pStyle w:val="Sinespaciado"/>
        <w:jc w:val="both"/>
      </w:pPr>
    </w:p>
    <w:p w:rsidR="009A0404" w:rsidRDefault="009A0404" w:rsidP="009A0404">
      <w:pPr>
        <w:pStyle w:val="Sinespaciado"/>
        <w:jc w:val="both"/>
      </w:pPr>
      <w:r w:rsidRPr="00323FE2">
        <w:t xml:space="preserve">Con el paso del tiempo, el ser humano aprendió </w:t>
      </w:r>
      <w:r>
        <w:t>a manejar de manera controlada los</w:t>
      </w:r>
      <w:r w:rsidRPr="00323FE2">
        <w:t xml:space="preserve"> recur</w:t>
      </w:r>
      <w:r>
        <w:t xml:space="preserve">sos provenientes </w:t>
      </w:r>
      <w:r w:rsidRPr="00323FE2">
        <w:t xml:space="preserve">de </w:t>
      </w:r>
      <w:r>
        <w:t xml:space="preserve">la </w:t>
      </w:r>
      <w:r w:rsidRPr="00323FE2">
        <w:t>fauna</w:t>
      </w:r>
      <w:r>
        <w:t xml:space="preserve"> y la</w:t>
      </w:r>
      <w:r w:rsidRPr="00323FE2">
        <w:t xml:space="preserve"> flora</w:t>
      </w:r>
      <w:r>
        <w:t xml:space="preserve">, mediante el desarrollo de </w:t>
      </w:r>
      <w:r w:rsidRPr="00323FE2">
        <w:t xml:space="preserve">técnicas </w:t>
      </w:r>
      <w:r>
        <w:t xml:space="preserve">cada vez más refinadas, como </w:t>
      </w:r>
      <w:r w:rsidRPr="00323FE2">
        <w:t xml:space="preserve">la agricultura, la ganadería, la pesca y la silvicultura. </w:t>
      </w:r>
      <w:r>
        <w:t>Estas</w:t>
      </w:r>
      <w:r w:rsidRPr="00323FE2">
        <w:t xml:space="preserve"> tecnologías le permitieron contar con más recursos, </w:t>
      </w:r>
      <w:r>
        <w:t>pero a costa de abandonar paulatinamente sus hábitos nómadas, debido a la necesidad de permanecer largos periodos en un mismo lugar.</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1 La agricultura</w:t>
      </w:r>
    </w:p>
    <w:p w:rsidR="009A0404" w:rsidRPr="00323FE2" w:rsidRDefault="009A0404" w:rsidP="009A0404">
      <w:pPr>
        <w:pStyle w:val="Sinespaciado"/>
        <w:jc w:val="both"/>
      </w:pPr>
    </w:p>
    <w:p w:rsidR="009A0404" w:rsidRDefault="009A0404" w:rsidP="009A0404">
      <w:pPr>
        <w:pStyle w:val="Sinespaciado"/>
        <w:jc w:val="both"/>
      </w:pPr>
      <w:r>
        <w:t>La</w:t>
      </w:r>
      <w:r w:rsidRPr="00323FE2">
        <w:t xml:space="preserve"> agricultura</w:t>
      </w:r>
      <w:r>
        <w:t xml:space="preserve"> </w:t>
      </w:r>
      <w:r w:rsidRPr="00323FE2">
        <w:t>es el conjunto de técnicas usadas para cultivar la tierra, es decir, para sembrar, cuida</w:t>
      </w:r>
      <w:r>
        <w:t xml:space="preserve">r </w:t>
      </w:r>
      <w:r w:rsidRPr="00323FE2">
        <w:t>y cosechar</w:t>
      </w:r>
      <w:r>
        <w:t xml:space="preserve"> determinadas plantas, en espera de algún </w:t>
      </w:r>
      <w:r w:rsidRPr="00323FE2">
        <w:t xml:space="preserve">beneficio, en especial </w:t>
      </w:r>
      <w:r>
        <w:t xml:space="preserve">la obtención de </w:t>
      </w:r>
      <w:r w:rsidRPr="00323FE2">
        <w:t>alimento</w:t>
      </w:r>
      <w:r>
        <w:t>s</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t xml:space="preserve">La agricultura creó la necesidad de </w:t>
      </w:r>
      <w:r w:rsidRPr="00323FE2">
        <w:t xml:space="preserve">domesticar las plantas, </w:t>
      </w:r>
      <w:r>
        <w:t>es decir,</w:t>
      </w:r>
      <w:r w:rsidRPr="00323FE2">
        <w:t xml:space="preserve"> adaptarlas </w:t>
      </w:r>
      <w:r>
        <w:t>para que</w:t>
      </w:r>
      <w:r w:rsidRPr="00323FE2">
        <w:t xml:space="preserve"> sean útiles y productivas en los cultivos; </w:t>
      </w:r>
      <w:r>
        <w:t>esto</w:t>
      </w:r>
      <w:r w:rsidRPr="00323FE2">
        <w:t xml:space="preserve"> incluye aumentar </w:t>
      </w:r>
      <w:r>
        <w:t>su productividad</w:t>
      </w:r>
      <w:r w:rsidRPr="00323FE2">
        <w:t>, hacerlas más</w:t>
      </w:r>
      <w:r>
        <w:t xml:space="preserve"> resistentes a las enfermedades</w:t>
      </w:r>
      <w:r w:rsidRPr="00323FE2">
        <w:t xml:space="preserve"> o </w:t>
      </w:r>
      <w:r>
        <w:t>adaptarlas</w:t>
      </w:r>
      <w:r w:rsidRPr="00323FE2">
        <w:t xml:space="preserve"> a u</w:t>
      </w:r>
      <w:r>
        <w:t>n clima determinado</w:t>
      </w:r>
      <w:r w:rsidRPr="00323FE2">
        <w:t>.</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El i</w:t>
            </w:r>
            <w:r w:rsidRPr="00323FE2">
              <w:t>nicio de la agricultur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 xml:space="preserve">Hace alrededor de 8.000 años, en </w:t>
            </w:r>
            <w:r>
              <w:t xml:space="preserve">el </w:t>
            </w:r>
            <w:r w:rsidRPr="00323FE2">
              <w:t xml:space="preserve">medio oriente, los seres humanos </w:t>
            </w:r>
            <w:r>
              <w:t>comenzaron</w:t>
            </w:r>
            <w:r w:rsidRPr="00323FE2">
              <w:t xml:space="preserve"> a plan</w:t>
            </w:r>
            <w:r>
              <w:t xml:space="preserve">tar deliberadamente </w:t>
            </w:r>
            <w:r w:rsidRPr="00323FE2">
              <w:t>trigo silvestre</w:t>
            </w:r>
            <w:r>
              <w:t>; esto creó la necesidad, no solo de cuidar los cultivos, sino de regarlo</w:t>
            </w:r>
            <w:r w:rsidRPr="00323FE2">
              <w:t>s y prote</w:t>
            </w:r>
            <w:r>
              <w:t>gerlos de otros organismos. P</w:t>
            </w:r>
            <w:r w:rsidRPr="00323FE2">
              <w:t xml:space="preserve">robablemente </w:t>
            </w:r>
            <w:r>
              <w:t xml:space="preserve">así comenzó la agricultura, no solo en medio oriente, sino en otras regiones el mundo. </w:t>
            </w:r>
          </w:p>
        </w:tc>
      </w:tr>
    </w:tbl>
    <w:p w:rsidR="009A0404" w:rsidRPr="00323FE2" w:rsidRDefault="009A0404" w:rsidP="009A0404">
      <w:pPr>
        <w:pStyle w:val="Sinespaciado"/>
        <w:jc w:val="both"/>
        <w:rPr>
          <w:i/>
          <w:color w:val="000000"/>
        </w:rPr>
      </w:pPr>
    </w:p>
    <w:p w:rsidR="009A0404" w:rsidRPr="00323FE2" w:rsidRDefault="009A0404" w:rsidP="009A0404">
      <w:pPr>
        <w:pStyle w:val="Sinespaciado"/>
        <w:jc w:val="both"/>
      </w:pPr>
      <w:r w:rsidRPr="00323FE2">
        <w:t>Con el desarrollo de la agricultura, el hombre pasó de recolectar alimento,</w:t>
      </w:r>
      <w:r>
        <w:t xml:space="preserve"> </w:t>
      </w:r>
      <w:r w:rsidRPr="00126EA8">
        <w:rPr>
          <w:bCs/>
        </w:rPr>
        <w:t xml:space="preserve">a </w:t>
      </w:r>
      <w:r w:rsidRPr="00126EA8">
        <w:t>p</w:t>
      </w:r>
      <w:r w:rsidRPr="00323FE2">
        <w:t xml:space="preserve">roducirlo, almacenarlo y transformarlo en productos más duraderos.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A pesar de ser una tarea compleja, </w:t>
      </w:r>
      <w:r>
        <w:t>la siembra de alimentos</w:t>
      </w:r>
      <w:r w:rsidRPr="00323FE2">
        <w:t xml:space="preserve"> </w:t>
      </w:r>
      <w:r>
        <w:t>asegura un</w:t>
      </w:r>
      <w:r w:rsidRPr="00323FE2">
        <w:t xml:space="preserve"> </w:t>
      </w:r>
      <w:r>
        <w:t>mayor suministro que el proporcionado a partir de las prácticas nómadas.</w:t>
      </w:r>
      <w:r w:rsidRPr="00323FE2">
        <w:t xml:space="preserve"> </w:t>
      </w:r>
      <w:r>
        <w:t>La agricultura</w:t>
      </w:r>
      <w:r w:rsidRPr="00323FE2">
        <w:t xml:space="preserve"> llevó</w:t>
      </w:r>
      <w:r>
        <w:t xml:space="preserve"> al asentamiento del ser humano </w:t>
      </w:r>
      <w:r w:rsidRPr="00323FE2">
        <w:t xml:space="preserve">en territorios, </w:t>
      </w:r>
      <w:r>
        <w:t>en los que</w:t>
      </w:r>
      <w:r w:rsidRPr="00323FE2">
        <w:t xml:space="preserve"> cobró aún más importancia la presencia de</w:t>
      </w:r>
      <w:r>
        <w:t>l</w:t>
      </w:r>
      <w:r w:rsidRPr="00323FE2">
        <w:t xml:space="preserve"> agua, pues de esta dependen</w:t>
      </w:r>
      <w:r>
        <w:t>, en gran medida,</w:t>
      </w:r>
      <w:r w:rsidRPr="00323FE2">
        <w:t xml:space="preserve"> lo</w:t>
      </w:r>
      <w:r>
        <w:t>s cultivos. De esta manera</w:t>
      </w:r>
      <w:r w:rsidRPr="00323FE2">
        <w:t>, el ser humano pasó de ser nómada</w:t>
      </w:r>
      <w:r>
        <w:t>,</w:t>
      </w:r>
      <w:r w:rsidRPr="00323FE2">
        <w:t xml:space="preserve"> a ser sedentario, es decir, </w:t>
      </w:r>
      <w:r>
        <w:t>a tener un</w:t>
      </w:r>
      <w:r w:rsidRPr="00323FE2">
        <w:t xml:space="preserve"> hogar.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7</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Dibujo de paisaje rur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15654510</w:t>
            </w:r>
          </w:p>
          <w:p w:rsidR="009A0404" w:rsidRPr="00323FE2" w:rsidRDefault="009A0404" w:rsidP="009A0404">
            <w:pPr>
              <w:pStyle w:val="Sinespaciado"/>
              <w:jc w:val="both"/>
              <w:rPr>
                <w:color w:val="000000"/>
              </w:rPr>
            </w:pPr>
            <w:r>
              <w:rPr>
                <w:noProof/>
                <w:lang w:val="es-CO" w:eastAsia="es-CO"/>
              </w:rPr>
              <w:drawing>
                <wp:inline distT="0" distB="0" distL="0" distR="0" wp14:anchorId="1BB3F08B" wp14:editId="611FBE1D">
                  <wp:extent cx="1650662" cy="1724025"/>
                  <wp:effectExtent l="0" t="0" r="6985" b="0"/>
                  <wp:docPr id="8" name="Imagen 8" descr="rural landscape, agriculture,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al landscape, agriculture, far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762" cy="173144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El desarrollo de la agricultura permitió al hombre </w:t>
            </w:r>
            <w:r>
              <w:rPr>
                <w:color w:val="000000"/>
              </w:rPr>
              <w:t>almacenar</w:t>
            </w:r>
            <w:r w:rsidRPr="00323FE2">
              <w:rPr>
                <w:color w:val="000000"/>
              </w:rPr>
              <w:t xml:space="preserve"> alimento</w:t>
            </w:r>
            <w:r>
              <w:rPr>
                <w:color w:val="000000"/>
              </w:rPr>
              <w:t xml:space="preserve">; esto </w:t>
            </w:r>
            <w:r w:rsidRPr="00323FE2">
              <w:rPr>
                <w:color w:val="000000"/>
              </w:rPr>
              <w:t>llev</w:t>
            </w:r>
            <w:r>
              <w:rPr>
                <w:color w:val="000000"/>
              </w:rPr>
              <w:t>ó</w:t>
            </w:r>
            <w:r w:rsidRPr="00323FE2">
              <w:rPr>
                <w:color w:val="000000"/>
              </w:rPr>
              <w:t xml:space="preserve"> </w:t>
            </w:r>
            <w:r>
              <w:rPr>
                <w:color w:val="000000"/>
              </w:rPr>
              <w:t>a la creación</w:t>
            </w:r>
            <w:r w:rsidRPr="00323FE2">
              <w:rPr>
                <w:color w:val="000000"/>
              </w:rPr>
              <w:t xml:space="preserve"> de centros </w:t>
            </w:r>
            <w:r>
              <w:rPr>
                <w:color w:val="000000"/>
              </w:rPr>
              <w:t xml:space="preserve">urbanos y a la necesidad de intercambiar recursos y </w:t>
            </w:r>
            <w:r w:rsidRPr="00323FE2">
              <w:rPr>
                <w:color w:val="000000"/>
              </w:rPr>
              <w:t>mercancías</w:t>
            </w:r>
            <w:r>
              <w:rPr>
                <w:color w:val="000000"/>
              </w:rPr>
              <w:t xml:space="preserve"> con otros grupos humanos. Así nació el comercio.</w:t>
            </w:r>
          </w:p>
        </w:tc>
      </w:tr>
    </w:tbl>
    <w:p w:rsidR="009A0404" w:rsidRPr="00323FE2" w:rsidRDefault="009A0404" w:rsidP="009A0404">
      <w:pPr>
        <w:pStyle w:val="Sinespaciado"/>
        <w:jc w:val="both"/>
      </w:pPr>
    </w:p>
    <w:p w:rsidR="009A0404" w:rsidRPr="00323FE2" w:rsidRDefault="009A0404" w:rsidP="009A0404">
      <w:pPr>
        <w:pStyle w:val="Sinespaciado"/>
        <w:jc w:val="both"/>
      </w:pPr>
      <w:r>
        <w:t>Hacia</w:t>
      </w:r>
      <w:r w:rsidRPr="00323FE2">
        <w:t xml:space="preserve"> el</w:t>
      </w:r>
      <w:r>
        <w:t xml:space="preserve"> año 1100 a</w:t>
      </w:r>
      <w:r w:rsidRPr="00323FE2">
        <w:t>.C.</w:t>
      </w:r>
      <w:r>
        <w:t>,</w:t>
      </w:r>
      <w:r w:rsidRPr="00323FE2">
        <w:t xml:space="preserve"> se </w:t>
      </w:r>
      <w:r>
        <w:t>inventó</w:t>
      </w:r>
      <w:r w:rsidRPr="00323FE2">
        <w:t xml:space="preserve"> el arado con rejas de hierro, </w:t>
      </w:r>
      <w:r>
        <w:t>el cual facilitó</w:t>
      </w:r>
      <w:r w:rsidRPr="00323FE2">
        <w:t xml:space="preserve"> la tarea de arar, es decir, </w:t>
      </w:r>
      <w:r>
        <w:t>de elaborar</w:t>
      </w:r>
      <w:r w:rsidRPr="00323FE2">
        <w:t xml:space="preserve"> surcos</w:t>
      </w:r>
      <w:r>
        <w:t xml:space="preserve"> en la tierra</w:t>
      </w:r>
      <w:r w:rsidRPr="00323FE2">
        <w:t xml:space="preserve"> para sembrar las semillas. </w:t>
      </w:r>
    </w:p>
    <w:p w:rsidR="009A0404" w:rsidRPr="00323FE2" w:rsidRDefault="009A0404" w:rsidP="009A0404">
      <w:pPr>
        <w:pStyle w:val="Sinespaciado"/>
        <w:jc w:val="both"/>
      </w:pPr>
    </w:p>
    <w:p w:rsidR="009A0404" w:rsidRPr="00323FE2" w:rsidRDefault="009A0404" w:rsidP="009A0404">
      <w:pPr>
        <w:pStyle w:val="Sinespaciado"/>
        <w:jc w:val="both"/>
      </w:pPr>
      <w:r>
        <w:t>En esta época,</w:t>
      </w:r>
      <w:r w:rsidRPr="00323FE2">
        <w:t xml:space="preserve"> l</w:t>
      </w:r>
      <w:r>
        <w:t xml:space="preserve">a agricultura </w:t>
      </w:r>
      <w:r w:rsidRPr="00323FE2">
        <w:t>era</w:t>
      </w:r>
      <w:r>
        <w:t xml:space="preserve"> ya</w:t>
      </w:r>
      <w:r w:rsidRPr="00323FE2">
        <w:t xml:space="preserve"> la base de la economía. Las ciudades crecían </w:t>
      </w:r>
      <w:r>
        <w:t xml:space="preserve">en la medida en que hubiese </w:t>
      </w:r>
      <w:r w:rsidRPr="00323FE2">
        <w:t xml:space="preserve">desarrollo agrícola </w:t>
      </w:r>
      <w:r>
        <w:t>en sus cercanías</w:t>
      </w:r>
      <w:r w:rsidRPr="00323FE2">
        <w:t xml:space="preserve">. En general, </w:t>
      </w:r>
      <w:r>
        <w:t>un terreno se cultivaba solamente durante un año y</w:t>
      </w:r>
      <w:r w:rsidRPr="00323FE2">
        <w:t xml:space="preserve"> después se dejaba descansar</w:t>
      </w:r>
      <w:r>
        <w:t>. Los nuevos terrenos de cultivo se obtenían de zonas boscosas, con la tala de sus árbol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Hace</w:t>
      </w:r>
      <w:r w:rsidRPr="00323FE2">
        <w:t xml:space="preserve"> menos de 200 años</w:t>
      </w:r>
      <w:r>
        <w:t>,</w:t>
      </w:r>
      <w:r w:rsidRPr="00323FE2">
        <w:t xml:space="preserve"> el desarrollo de fertilizantes químicos</w:t>
      </w:r>
      <w:r w:rsidRPr="007F3B86">
        <w:t>,</w:t>
      </w:r>
      <w:r w:rsidRPr="00323FE2">
        <w:t xml:space="preserve"> a partir minerales </w:t>
      </w:r>
      <w:r>
        <w:t xml:space="preserve">extraídos </w:t>
      </w:r>
      <w:r w:rsidRPr="00323FE2">
        <w:t>de las rocas</w:t>
      </w:r>
      <w:r>
        <w:t xml:space="preserve">, </w:t>
      </w:r>
      <w:r w:rsidRPr="00323FE2">
        <w:t xml:space="preserve">permitió, junto con la invención del tractor, </w:t>
      </w:r>
      <w:r>
        <w:t>el surgimiento</w:t>
      </w:r>
      <w:r w:rsidRPr="00323FE2">
        <w:t xml:space="preserve"> de la agricultura mecanizada o intensiva</w:t>
      </w:r>
      <w:r>
        <w:t>, la cual permite obtener</w:t>
      </w:r>
      <w:r w:rsidRPr="00323FE2">
        <w:t xml:space="preserve"> m</w:t>
      </w:r>
      <w:r>
        <w:t>ayores</w:t>
      </w:r>
      <w:r w:rsidRPr="00323FE2">
        <w:t xml:space="preserve"> </w:t>
      </w:r>
      <w:r>
        <w:t>rendimientos</w:t>
      </w:r>
      <w:r w:rsidRPr="00323FE2">
        <w:t xml:space="preserve"> del terreno cultivado.</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w:t>
            </w:r>
            <w:r w:rsidR="002324AE">
              <w:rPr>
                <w:color w:val="000000"/>
                <w:lang w:val="en-US"/>
              </w:rPr>
              <w:t>6_13_CO_IMG08</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tractor</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74976199</w:t>
            </w:r>
          </w:p>
          <w:p w:rsidR="009A0404" w:rsidRPr="00323FE2" w:rsidRDefault="009A0404" w:rsidP="009A0404">
            <w:pPr>
              <w:pStyle w:val="Sinespaciado"/>
              <w:jc w:val="both"/>
              <w:rPr>
                <w:color w:val="000000"/>
              </w:rPr>
            </w:pPr>
            <w:r>
              <w:rPr>
                <w:noProof/>
                <w:lang w:val="es-CO" w:eastAsia="es-CO"/>
              </w:rPr>
              <w:drawing>
                <wp:inline distT="0" distB="0" distL="0" distR="0" wp14:anchorId="19CD5287" wp14:editId="74E3BF69">
                  <wp:extent cx="1190625" cy="846667"/>
                  <wp:effectExtent l="0" t="0" r="0" b="0"/>
                  <wp:docPr id="10" name="Imagen 10" descr="tractor spraying pesticides on soy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tor spraying pesticides on soy b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4039" cy="849095"/>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Después del tractor, se han creado diferentes m</w:t>
            </w:r>
            <w:r>
              <w:rPr>
                <w:color w:val="000000"/>
              </w:rPr>
              <w:t>á</w:t>
            </w:r>
            <w:r w:rsidRPr="00323FE2">
              <w:rPr>
                <w:color w:val="000000"/>
              </w:rPr>
              <w:t>quinas e implementos para la adecuación del suelo, siembra de semillas, cosecha y transporte</w:t>
            </w:r>
            <w:r>
              <w:rPr>
                <w:color w:val="000000"/>
              </w:rPr>
              <w:t xml:space="preserve"> de alimentos</w:t>
            </w:r>
            <w:r w:rsidRPr="00323FE2">
              <w:rPr>
                <w:color w:val="000000"/>
              </w:rPr>
              <w:t xml:space="preserve">. En la </w:t>
            </w:r>
            <w:r>
              <w:rPr>
                <w:color w:val="000000"/>
              </w:rPr>
              <w:t>imagen se muestra</w:t>
            </w:r>
            <w:r w:rsidRPr="00323FE2">
              <w:rPr>
                <w:color w:val="000000"/>
              </w:rPr>
              <w:t xml:space="preserve"> un </w:t>
            </w:r>
            <w:r w:rsidRPr="00323FE2">
              <w:rPr>
                <w:color w:val="000000"/>
              </w:rPr>
              <w:lastRenderedPageBreak/>
              <w:t>tractor adecuado para rociar pesticidas en un cultivo de soja.</w:t>
            </w:r>
          </w:p>
        </w:tc>
      </w:tr>
    </w:tbl>
    <w:p w:rsidR="009A0404" w:rsidRPr="00323FE2" w:rsidRDefault="009A0404" w:rsidP="009A0404">
      <w:pPr>
        <w:pStyle w:val="Sinespaciado"/>
        <w:jc w:val="both"/>
      </w:pPr>
    </w:p>
    <w:p w:rsidR="009A0404" w:rsidRPr="00323FE2" w:rsidRDefault="009A0404" w:rsidP="009A0404">
      <w:pPr>
        <w:pStyle w:val="Sinespaciado"/>
        <w:jc w:val="both"/>
      </w:pPr>
      <w:r>
        <w:t>Debido a que los insectos o los hongos se alimentan de los cultivos, y a que otras</w:t>
      </w:r>
      <w:r w:rsidRPr="00323FE2">
        <w:t xml:space="preserve"> plantas </w:t>
      </w:r>
      <w:r>
        <w:t>compiten</w:t>
      </w:r>
      <w:r w:rsidRPr="00323FE2">
        <w:t xml:space="preserve"> </w:t>
      </w:r>
      <w:r>
        <w:t xml:space="preserve">con ellos </w:t>
      </w:r>
      <w:r w:rsidRPr="00323FE2">
        <w:t xml:space="preserve">por los nutrientes, se desarrollaron </w:t>
      </w:r>
      <w:r>
        <w:t xml:space="preserve">los </w:t>
      </w:r>
      <w:r w:rsidRPr="00323FE2">
        <w:t>plaguicidas</w:t>
      </w:r>
      <w:r w:rsidRPr="007F3B86">
        <w:t>,</w:t>
      </w:r>
      <w:r>
        <w:t xml:space="preserve"> herbicidas</w:t>
      </w:r>
      <w:r w:rsidRPr="00323FE2">
        <w:t xml:space="preserve"> </w:t>
      </w:r>
      <w:r>
        <w:t xml:space="preserve">y fungicidas </w:t>
      </w:r>
      <w:r w:rsidRPr="00323FE2">
        <w:t xml:space="preserve">químicos. </w:t>
      </w:r>
      <w:r>
        <w:t>Esto</w:t>
      </w:r>
      <w:r w:rsidRPr="00323FE2">
        <w:t>s son sustancias que eliminan los organismos</w:t>
      </w:r>
      <w:r>
        <w:t xml:space="preserve"> indeseados; pero</w:t>
      </w:r>
      <w:r w:rsidRPr="00323FE2">
        <w:t xml:space="preserve"> tienen el inconveniente de ser </w:t>
      </w:r>
      <w:r w:rsidRPr="00830774">
        <w:rPr>
          <w:bCs/>
        </w:rPr>
        <w:t>costosos</w:t>
      </w:r>
      <w:r w:rsidRPr="00323FE2">
        <w:t xml:space="preserve"> y </w:t>
      </w:r>
      <w:r>
        <w:t xml:space="preserve">altamente </w:t>
      </w:r>
      <w:r w:rsidRPr="00830774">
        <w:rPr>
          <w:bCs/>
        </w:rPr>
        <w:t>contaminant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Puedes profundizar en la historia de la agricultura </w:t>
      </w:r>
      <w:r>
        <w:t>en</w:t>
      </w:r>
      <w:r w:rsidRPr="00323FE2">
        <w:t xml:space="preserve"> el siguiente enlace: [</w:t>
      </w:r>
      <w:hyperlink r:id="rId17" w:history="1">
        <w:r w:rsidRPr="00323FE2">
          <w:rPr>
            <w:rStyle w:val="Hipervnculo"/>
            <w:rFonts w:ascii="Arial" w:hAnsi="Arial" w:cs="Arial"/>
          </w:rPr>
          <w:t>VER</w:t>
        </w:r>
      </w:hyperlink>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9</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s e</w:t>
            </w:r>
            <w:r w:rsidRPr="00323FE2">
              <w:rPr>
                <w:color w:val="000000"/>
              </w:rPr>
              <w:t xml:space="preserve">xplotaciones agrícolas industriales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000000"/>
              </w:rPr>
            </w:pPr>
            <w:r w:rsidRPr="00323FE2">
              <w:rPr>
                <w:noProof/>
                <w:lang w:val="es-CO" w:eastAsia="es-CO"/>
              </w:rPr>
              <w:drawing>
                <wp:inline distT="0" distB="0" distL="0" distR="0" wp14:anchorId="60330C17" wp14:editId="2163AC65">
                  <wp:extent cx="3133725" cy="2228427"/>
                  <wp:effectExtent l="19050" t="0" r="9525" b="0"/>
                  <wp:docPr id="5" name="Imagen 4" descr="http://thumb101.shutterstock.com/display_pic_with_logo/68804/68804,1186119060,3/stock-photo-aerial-photo-of-farmland-43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68804/68804,1186119060,3/stock-photo-aerial-photo-of-farmland-4308721.jpg"/>
                          <pic:cNvPicPr>
                            <a:picLocks noChangeAspect="1" noChangeArrowheads="1"/>
                          </pic:cNvPicPr>
                        </pic:nvPicPr>
                        <pic:blipFill>
                          <a:blip r:embed="rId18"/>
                          <a:srcRect/>
                          <a:stretch>
                            <a:fillRect/>
                          </a:stretch>
                        </pic:blipFill>
                        <pic:spPr bwMode="auto">
                          <a:xfrm>
                            <a:off x="0" y="0"/>
                            <a:ext cx="3133725" cy="2228427"/>
                          </a:xfrm>
                          <a:prstGeom prst="rect">
                            <a:avLst/>
                          </a:prstGeom>
                          <a:noFill/>
                          <a:ln w="9525">
                            <a:noFill/>
                            <a:miter lim="800000"/>
                            <a:headEnd/>
                            <a:tailEnd/>
                          </a:ln>
                        </pic:spPr>
                      </pic:pic>
                    </a:graphicData>
                  </a:graphic>
                </wp:inline>
              </w:drawing>
            </w:r>
          </w:p>
          <w:p w:rsidR="009A0404" w:rsidRPr="00323FE2" w:rsidRDefault="009A0404" w:rsidP="009A0404">
            <w:pPr>
              <w:pStyle w:val="Sinespaciado"/>
              <w:jc w:val="both"/>
              <w:rPr>
                <w:color w:val="000000"/>
              </w:rPr>
            </w:pPr>
            <w:r>
              <w:rPr>
                <w:color w:val="000000"/>
              </w:rPr>
              <w:t>430872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Las granjas agrícolas modernas cubren grandes extensiones de terreno</w:t>
            </w:r>
            <w:r>
              <w:rPr>
                <w:color w:val="000000"/>
              </w:rPr>
              <w:t>;</w:t>
            </w:r>
            <w:r w:rsidRPr="00323FE2">
              <w:rPr>
                <w:color w:val="000000"/>
              </w:rPr>
              <w:t xml:space="preserve"> normalmente</w:t>
            </w:r>
            <w:r>
              <w:rPr>
                <w:color w:val="000000"/>
              </w:rPr>
              <w:t>,</w:t>
            </w:r>
            <w:r w:rsidRPr="00323FE2">
              <w:rPr>
                <w:color w:val="000000"/>
              </w:rPr>
              <w:t xml:space="preserve"> suplen las demandas de</w:t>
            </w:r>
            <w:r>
              <w:rPr>
                <w:color w:val="000000"/>
              </w:rPr>
              <w:t xml:space="preserve"> l</w:t>
            </w:r>
            <w:r w:rsidRPr="00323FE2">
              <w:rPr>
                <w:color w:val="000000"/>
              </w:rPr>
              <w:t>a industria agrícola</w:t>
            </w:r>
            <w:r>
              <w:rPr>
                <w:color w:val="000000"/>
              </w:rPr>
              <w:t>,</w:t>
            </w:r>
            <w:r w:rsidRPr="00323FE2">
              <w:rPr>
                <w:color w:val="000000"/>
              </w:rPr>
              <w:t xml:space="preserve"> </w:t>
            </w:r>
            <w:r>
              <w:rPr>
                <w:color w:val="000000"/>
              </w:rPr>
              <w:t>la cual</w:t>
            </w:r>
            <w:r w:rsidRPr="00323FE2">
              <w:rPr>
                <w:color w:val="000000"/>
              </w:rPr>
              <w:t xml:space="preserve"> organiza y comercializa </w:t>
            </w:r>
            <w:r>
              <w:rPr>
                <w:color w:val="000000"/>
              </w:rPr>
              <w:t>su</w:t>
            </w:r>
            <w:r w:rsidRPr="00323FE2">
              <w:rPr>
                <w:color w:val="000000"/>
              </w:rPr>
              <w:t xml:space="preserve">s productos. </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2 La ganadería</w:t>
      </w:r>
    </w:p>
    <w:p w:rsidR="009A0404" w:rsidRPr="00323FE2" w:rsidRDefault="009A0404" w:rsidP="009A0404">
      <w:pPr>
        <w:pStyle w:val="Sinespaciado"/>
        <w:jc w:val="both"/>
      </w:pPr>
    </w:p>
    <w:p w:rsidR="009A0404" w:rsidRPr="00323FE2" w:rsidRDefault="009A0404" w:rsidP="009A0404">
      <w:pPr>
        <w:pStyle w:val="Sinespaciado"/>
        <w:jc w:val="both"/>
        <w:rPr>
          <w:color w:val="FF0000"/>
        </w:rPr>
      </w:pPr>
      <w:r w:rsidRPr="00323FE2">
        <w:t xml:space="preserve">Cuando </w:t>
      </w:r>
      <w:r>
        <w:t>el ser humano se asentó,</w:t>
      </w:r>
      <w:r w:rsidRPr="00323FE2">
        <w:t xml:space="preserve"> gracias a la agricultura, privilegió las zonas con agua aprovechabl</w:t>
      </w:r>
      <w:r>
        <w:t>e y recursos naturales posibles de ser</w:t>
      </w:r>
      <w:r w:rsidRPr="00323FE2">
        <w:t xml:space="preserve"> explotados. Al contar con reservas de granos y otros alimentos </w:t>
      </w:r>
      <w:r>
        <w:t xml:space="preserve">provenientes de </w:t>
      </w:r>
      <w:r w:rsidRPr="00323FE2">
        <w:t xml:space="preserve">la agricultura, la gente </w:t>
      </w:r>
      <w:r>
        <w:t>estuvo</w:t>
      </w:r>
      <w:r w:rsidRPr="00323FE2">
        <w:t xml:space="preserve"> en capacidad de aumentar el número de animales domésticos, </w:t>
      </w:r>
      <w:r>
        <w:t xml:space="preserve">dándose así </w:t>
      </w:r>
      <w:r w:rsidRPr="00323FE2">
        <w:t>inicio a la ganadería.</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La ganadería es el manejo y cuidado de </w:t>
      </w:r>
      <w:r>
        <w:t xml:space="preserve">los </w:t>
      </w:r>
      <w:r w:rsidRPr="00323FE2">
        <w:t xml:space="preserve">animales domésticos, con el fin </w:t>
      </w:r>
      <w:r>
        <w:t>de aprovechar los</w:t>
      </w:r>
      <w:r w:rsidRPr="00323FE2">
        <w:t xml:space="preserve"> rec</w:t>
      </w:r>
      <w:r>
        <w:t>ursos que estos pueden brindar; estos incluyen alimento, materias primas</w:t>
      </w:r>
      <w:r w:rsidRPr="00323FE2">
        <w:t xml:space="preserve"> y energía en forma de trabajo</w:t>
      </w:r>
      <w:r>
        <w:t xml:space="preserve">; </w:t>
      </w:r>
      <w:r w:rsidRPr="00323FE2">
        <w:t xml:space="preserve">por ejemplo, </w:t>
      </w:r>
      <w:r>
        <w:t>el uso del</w:t>
      </w:r>
      <w:r w:rsidRPr="00323FE2">
        <w:t xml:space="preserve"> c</w:t>
      </w:r>
      <w:r>
        <w:t>aballo como medio de transporte o del buey para arar la tierra</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Yunta de bueyes </w:t>
            </w:r>
            <w:r>
              <w:rPr>
                <w:color w:val="000000"/>
              </w:rPr>
              <w:t>arando la tierra</w:t>
            </w:r>
            <w:r w:rsidRPr="00323FE2">
              <w:rPr>
                <w:color w:val="000000"/>
              </w:rPr>
              <w:t xml:space="preserve">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45590730</w:t>
            </w:r>
          </w:p>
          <w:p w:rsidR="009A0404" w:rsidRPr="00323FE2" w:rsidRDefault="009A0404" w:rsidP="009A0404">
            <w:pPr>
              <w:pStyle w:val="Sinespaciado"/>
              <w:jc w:val="both"/>
              <w:rPr>
                <w:color w:val="000000"/>
              </w:rPr>
            </w:pPr>
            <w:r>
              <w:rPr>
                <w:noProof/>
                <w:lang w:val="es-CO" w:eastAsia="es-CO"/>
              </w:rPr>
              <w:drawing>
                <wp:inline distT="0" distB="0" distL="0" distR="0" wp14:anchorId="07D95099" wp14:editId="36F5B002">
                  <wp:extent cx="1205507" cy="857250"/>
                  <wp:effectExtent l="0" t="0" r="0" b="0"/>
                  <wp:docPr id="11" name="Imagen 11" descr="bullocks with yoke to pull the plow - old agricultural work in the Italian countr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ocks with yoke to pull the plow - old agricultural work in the Italian countrys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216" cy="861310"/>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Antes de la invención de</w:t>
            </w:r>
            <w:r w:rsidRPr="00323FE2">
              <w:rPr>
                <w:color w:val="000000"/>
              </w:rPr>
              <w:t xml:space="preserve"> los tractores, </w:t>
            </w:r>
            <w:r>
              <w:rPr>
                <w:color w:val="000000"/>
              </w:rPr>
              <w:t>las labores de arado</w:t>
            </w:r>
            <w:r w:rsidRPr="00323FE2">
              <w:rPr>
                <w:color w:val="000000"/>
              </w:rPr>
              <w:t xml:space="preserve"> y otras tareas pesadas </w:t>
            </w:r>
            <w:r>
              <w:rPr>
                <w:color w:val="000000"/>
              </w:rPr>
              <w:t>se asignaban a</w:t>
            </w:r>
            <w:r w:rsidRPr="00323FE2">
              <w:rPr>
                <w:color w:val="000000"/>
              </w:rPr>
              <w:t xml:space="preserve"> animales domésticos como toros, bueyes o caballos. </w:t>
            </w:r>
            <w:r>
              <w:rPr>
                <w:color w:val="000000"/>
              </w:rPr>
              <w:t>Todavía,</w:t>
            </w:r>
            <w:r w:rsidRPr="00323FE2">
              <w:rPr>
                <w:color w:val="000000"/>
              </w:rPr>
              <w:t xml:space="preserve"> hoy en día</w:t>
            </w:r>
            <w:r>
              <w:rPr>
                <w:color w:val="000000"/>
              </w:rPr>
              <w:t>,</w:t>
            </w:r>
            <w:r w:rsidRPr="00323FE2">
              <w:rPr>
                <w:color w:val="000000"/>
              </w:rPr>
              <w:t xml:space="preserve"> se usan</w:t>
            </w:r>
            <w:r>
              <w:rPr>
                <w:color w:val="000000"/>
              </w:rPr>
              <w:t xml:space="preserve"> animales para facilitar </w:t>
            </w:r>
            <w:r w:rsidRPr="00323FE2">
              <w:rPr>
                <w:color w:val="000000"/>
              </w:rPr>
              <w:t xml:space="preserve">labores </w:t>
            </w:r>
            <w:r>
              <w:rPr>
                <w:color w:val="000000"/>
              </w:rPr>
              <w:t>agrícolas, en especial, en aquellos países en los que el uso de las técnicas agrícolas modernas no está</w:t>
            </w:r>
            <w:r w:rsidRPr="00323FE2">
              <w:rPr>
                <w:color w:val="000000"/>
              </w:rPr>
              <w:t xml:space="preserve"> </w:t>
            </w:r>
            <w:r>
              <w:rPr>
                <w:color w:val="000000"/>
              </w:rPr>
              <w:t xml:space="preserve">completamente </w:t>
            </w:r>
            <w:r w:rsidRPr="00323FE2">
              <w:rPr>
                <w:color w:val="000000"/>
              </w:rPr>
              <w:t xml:space="preserve">extendido en </w:t>
            </w:r>
            <w:r>
              <w:rPr>
                <w:color w:val="000000"/>
              </w:rPr>
              <w:t>el campo, como es</w:t>
            </w:r>
            <w:r w:rsidRPr="00323FE2">
              <w:rPr>
                <w:color w:val="000000"/>
              </w:rPr>
              <w:t xml:space="preserve"> el caso de Colombia.</w:t>
            </w:r>
            <w:r>
              <w:rPr>
                <w:color w:val="000000"/>
              </w:rPr>
              <w:t xml:space="preserve"> </w:t>
            </w:r>
          </w:p>
        </w:tc>
      </w:tr>
    </w:tbl>
    <w:p w:rsidR="009A0404" w:rsidRDefault="009A0404" w:rsidP="009A0404">
      <w:pPr>
        <w:pStyle w:val="Sinespaciado"/>
        <w:jc w:val="both"/>
      </w:pPr>
    </w:p>
    <w:p w:rsidR="009A0404" w:rsidRPr="00323FE2" w:rsidRDefault="009A0404" w:rsidP="009A0404">
      <w:pPr>
        <w:pStyle w:val="Sinespaciado"/>
        <w:jc w:val="both"/>
      </w:pPr>
      <w:r>
        <w:t>La</w:t>
      </w:r>
      <w:r w:rsidRPr="00323FE2">
        <w:t xml:space="preserve"> domesticación</w:t>
      </w:r>
      <w:r>
        <w:t xml:space="preserve"> de plantas y animales ha ido de la mano en</w:t>
      </w:r>
      <w:r w:rsidRPr="00323FE2">
        <w:t xml:space="preserve"> la historia. </w:t>
      </w:r>
      <w:r>
        <w:t xml:space="preserve">Por ejemplo, los </w:t>
      </w:r>
      <w:r w:rsidRPr="00323FE2">
        <w:t xml:space="preserve">cultivos mejorados </w:t>
      </w:r>
      <w:r>
        <w:t>han permitido obtener</w:t>
      </w:r>
      <w:r w:rsidRPr="00323FE2">
        <w:t xml:space="preserve"> recursos aliment</w:t>
      </w:r>
      <w:r>
        <w:t xml:space="preserve">icios suficientes para mantener animales, </w:t>
      </w:r>
      <w:r w:rsidRPr="00323FE2">
        <w:t xml:space="preserve">con </w:t>
      </w:r>
      <w:r>
        <w:t>cuya</w:t>
      </w:r>
      <w:r w:rsidRPr="00323FE2">
        <w:t xml:space="preserve"> ayuda </w:t>
      </w:r>
      <w:r>
        <w:t>ha aumentado</w:t>
      </w:r>
      <w:r w:rsidRPr="00323FE2">
        <w:t xml:space="preserve"> la eficie</w:t>
      </w:r>
      <w:r>
        <w:t>ncia del trabajo del campesino; este, a su vez,</w:t>
      </w:r>
      <w:r w:rsidRPr="00323FE2">
        <w:t xml:space="preserve"> </w:t>
      </w:r>
      <w:r>
        <w:t xml:space="preserve">le ha permitido </w:t>
      </w:r>
      <w:r w:rsidRPr="00323FE2">
        <w:t>implementar nuevos tipos de cultiv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7817"/>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s-CO"/>
              </w:rPr>
            </w:pPr>
            <w:r>
              <w:rPr>
                <w:color w:val="000000"/>
                <w:lang w:val="es-CO"/>
              </w:rPr>
              <w:t>CN_06_13_CO_IMG1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Algunos</w:t>
            </w:r>
            <w:r w:rsidRPr="00323FE2">
              <w:rPr>
                <w:color w:val="000000"/>
              </w:rPr>
              <w:t xml:space="preserve"> animales y pla</w:t>
            </w:r>
            <w:r>
              <w:rPr>
                <w:color w:val="000000"/>
              </w:rPr>
              <w:t>ntas domesticados por el hombre</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pPr>
            <w:r w:rsidRPr="00323FE2">
              <w:rPr>
                <w:noProof/>
                <w:lang w:val="es-CO" w:eastAsia="es-CO"/>
              </w:rPr>
              <w:drawing>
                <wp:inline distT="0" distB="0" distL="0" distR="0" wp14:anchorId="0A6E1FEF" wp14:editId="3DCBDA2F">
                  <wp:extent cx="1209675" cy="1585151"/>
                  <wp:effectExtent l="0" t="0" r="0" b="0"/>
                  <wp:docPr id="1" name="Imagen 1" descr="15d938772736cb03f4259e49911c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d938772736cb03f4259e49911c6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843" cy="1598475"/>
                          </a:xfrm>
                          <a:prstGeom prst="rect">
                            <a:avLst/>
                          </a:prstGeom>
                          <a:noFill/>
                          <a:ln>
                            <a:noFill/>
                          </a:ln>
                        </pic:spPr>
                      </pic:pic>
                    </a:graphicData>
                  </a:graphic>
                </wp:inline>
              </w:drawing>
            </w:r>
            <w:hyperlink r:id="rId21" w:anchor="Historia_de_la_domesticaci.C3.B3n" w:history="1">
              <w:r w:rsidRPr="00625E44">
                <w:rPr>
                  <w:rStyle w:val="Hipervnculo"/>
                  <w:rFonts w:ascii="Arial" w:hAnsi="Arial" w:cs="Arial"/>
                </w:rPr>
                <w:t>http://es.wikipedia.org/wiki/Domesticaci%C3%B3n#Historia_de_la_domesticaci.C3.B3n</w:t>
              </w:r>
            </w:hyperlink>
            <w:r>
              <w:t xml:space="preserve"> </w:t>
            </w:r>
            <w:r w:rsidRPr="004D317D">
              <w:rPr>
                <w:color w:val="FF0000"/>
              </w:rPr>
              <w:t>Elaborar una ilustración a partir de este cuad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En este </w:t>
            </w:r>
            <w:r>
              <w:rPr>
                <w:color w:val="000000"/>
              </w:rPr>
              <w:t>cuadro</w:t>
            </w:r>
            <w:r w:rsidRPr="00323FE2">
              <w:rPr>
                <w:color w:val="000000"/>
              </w:rPr>
              <w:t xml:space="preserve"> encontrarás</w:t>
            </w:r>
            <w:r>
              <w:rPr>
                <w:color w:val="000000"/>
              </w:rPr>
              <w:t xml:space="preserve"> algunos </w:t>
            </w:r>
            <w:r w:rsidRPr="00323FE2">
              <w:rPr>
                <w:color w:val="000000"/>
              </w:rPr>
              <w:t xml:space="preserve">animales y plantas </w:t>
            </w:r>
            <w:r>
              <w:rPr>
                <w:color w:val="000000"/>
              </w:rPr>
              <w:t>domesticados por el hombre, la fecha probable de su domesticación y la r</w:t>
            </w:r>
            <w:r w:rsidRPr="00323FE2">
              <w:rPr>
                <w:color w:val="000000"/>
              </w:rPr>
              <w:t xml:space="preserve">egión en </w:t>
            </w:r>
            <w:r>
              <w:rPr>
                <w:color w:val="000000"/>
              </w:rPr>
              <w:t>la que esta</w:t>
            </w:r>
            <w:r w:rsidRPr="00323FE2">
              <w:rPr>
                <w:color w:val="000000"/>
              </w:rPr>
              <w:t xml:space="preserve"> </w:t>
            </w:r>
            <w:r>
              <w:rPr>
                <w:color w:val="000000"/>
              </w:rPr>
              <w:t>se llevó a cabo.</w:t>
            </w:r>
          </w:p>
        </w:tc>
      </w:tr>
    </w:tbl>
    <w:p w:rsidR="009A0404" w:rsidRPr="00323FE2" w:rsidRDefault="009A0404" w:rsidP="009A0404">
      <w:pPr>
        <w:pStyle w:val="Sinespaciado"/>
        <w:jc w:val="both"/>
        <w:rPr>
          <w:i/>
          <w:color w:val="000000"/>
        </w:rPr>
      </w:pPr>
    </w:p>
    <w:p w:rsidR="009A0404" w:rsidRPr="00323FE2" w:rsidRDefault="009A0404" w:rsidP="009A0404">
      <w:pPr>
        <w:pStyle w:val="Sinespaciado"/>
        <w:jc w:val="both"/>
      </w:pPr>
      <w:r>
        <w:t>Hoy en día, l</w:t>
      </w:r>
      <w:r w:rsidRPr="00323FE2">
        <w:t xml:space="preserve">a </w:t>
      </w:r>
      <w:r>
        <w:t xml:space="preserve">agricultura mecanizada </w:t>
      </w:r>
      <w:r w:rsidRPr="00323FE2">
        <w:t xml:space="preserve">permite que la ganadería </w:t>
      </w:r>
      <w:r>
        <w:t>se realice de manera intensiva de tal manera que, en general,</w:t>
      </w:r>
      <w:r w:rsidRPr="00323FE2">
        <w:t xml:space="preserve"> los animales</w:t>
      </w:r>
      <w:r>
        <w:t xml:space="preserve"> no pastan; estos </w:t>
      </w:r>
      <w:r w:rsidRPr="00323FE2">
        <w:t xml:space="preserve">son confinados y </w:t>
      </w:r>
      <w:r>
        <w:t>su alimento le es</w:t>
      </w:r>
      <w:r w:rsidRPr="00323FE2">
        <w:t xml:space="preserve"> </w:t>
      </w:r>
      <w:r>
        <w:t>suministrado</w:t>
      </w:r>
      <w:r w:rsidRPr="00323FE2">
        <w:t xml:space="preserve"> por el hombre. Esta técnica </w:t>
      </w:r>
      <w:r>
        <w:t>se denomina</w:t>
      </w:r>
      <w:r w:rsidRPr="00323FE2">
        <w:t xml:space="preserve"> estabulación</w:t>
      </w:r>
      <w:r>
        <w:t xml:space="preserve">, la cual aumenta </w:t>
      </w:r>
      <w:r w:rsidRPr="00323FE2">
        <w:t xml:space="preserve">la productividad de una granja; sin embargo, </w:t>
      </w:r>
      <w:r>
        <w:t xml:space="preserve">algunos especialistas argumentan que esta tecnología afecta el </w:t>
      </w:r>
      <w:r w:rsidRPr="00323FE2">
        <w:t xml:space="preserve">bienestar de los animales.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Explotaciones ganaderas industriales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91856230</w:t>
            </w:r>
          </w:p>
          <w:p w:rsidR="009A0404" w:rsidRPr="00323FE2" w:rsidRDefault="009A0404" w:rsidP="009A0404">
            <w:pPr>
              <w:pStyle w:val="Sinespaciado"/>
              <w:jc w:val="both"/>
              <w:rPr>
                <w:color w:val="000000"/>
              </w:rPr>
            </w:pPr>
            <w:r>
              <w:rPr>
                <w:noProof/>
                <w:lang w:val="es-CO" w:eastAsia="es-CO"/>
              </w:rPr>
              <w:drawing>
                <wp:inline distT="0" distB="0" distL="0" distR="0" wp14:anchorId="507E060E" wp14:editId="0DBB1DC8">
                  <wp:extent cx="923925" cy="1452324"/>
                  <wp:effectExtent l="0" t="0" r="0" b="0"/>
                  <wp:docPr id="12" name="Imagen 12" descr="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w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541" cy="145486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Las </w:t>
            </w:r>
            <w:r>
              <w:rPr>
                <w:color w:val="000000"/>
              </w:rPr>
              <w:t>explotaciones</w:t>
            </w:r>
            <w:r w:rsidRPr="00323FE2">
              <w:rPr>
                <w:color w:val="000000"/>
              </w:rPr>
              <w:t xml:space="preserve"> ganaderas modernas buscan mantener</w:t>
            </w:r>
            <w:r>
              <w:rPr>
                <w:color w:val="000000"/>
              </w:rPr>
              <w:t>,</w:t>
            </w:r>
            <w:r w:rsidRPr="00323FE2">
              <w:rPr>
                <w:color w:val="000000"/>
              </w:rPr>
              <w:t xml:space="preserve"> en </w:t>
            </w:r>
            <w:r>
              <w:rPr>
                <w:color w:val="000000"/>
              </w:rPr>
              <w:t xml:space="preserve">un </w:t>
            </w:r>
            <w:r w:rsidRPr="00323FE2">
              <w:rPr>
                <w:color w:val="000000"/>
              </w:rPr>
              <w:t xml:space="preserve">área </w:t>
            </w:r>
            <w:r>
              <w:rPr>
                <w:color w:val="000000"/>
              </w:rPr>
              <w:t xml:space="preserve">lo más pequeña </w:t>
            </w:r>
            <w:r w:rsidRPr="00323FE2">
              <w:rPr>
                <w:color w:val="000000"/>
              </w:rPr>
              <w:t>posible</w:t>
            </w:r>
            <w:r>
              <w:rPr>
                <w:color w:val="000000"/>
              </w:rPr>
              <w:t>,</w:t>
            </w:r>
            <w:r w:rsidRPr="00323FE2">
              <w:rPr>
                <w:color w:val="000000"/>
              </w:rPr>
              <w:t xml:space="preserve"> la mayor cantidad </w:t>
            </w:r>
            <w:r>
              <w:rPr>
                <w:color w:val="000000"/>
              </w:rPr>
              <w:t>de reses</w:t>
            </w:r>
            <w:r w:rsidRPr="00323FE2">
              <w:rPr>
                <w:color w:val="000000"/>
              </w:rPr>
              <w:t xml:space="preserve">. </w:t>
            </w:r>
            <w:r>
              <w:rPr>
                <w:color w:val="000000"/>
              </w:rPr>
              <w:t>Para esto</w:t>
            </w:r>
            <w:r w:rsidRPr="00323FE2">
              <w:rPr>
                <w:color w:val="000000"/>
              </w:rPr>
              <w:t xml:space="preserve"> mantienen a los animales </w:t>
            </w:r>
            <w:r>
              <w:rPr>
                <w:color w:val="000000"/>
              </w:rPr>
              <w:t>encerrados en un establo la mayor parte de su vida, esto facilita a quien se encarga de ellos, el</w:t>
            </w:r>
            <w:r w:rsidRPr="00323FE2">
              <w:rPr>
                <w:color w:val="000000"/>
              </w:rPr>
              <w:t xml:space="preserve"> alimentarlos y </w:t>
            </w:r>
            <w:r>
              <w:rPr>
                <w:color w:val="000000"/>
              </w:rPr>
              <w:t>mantenerlos limpi</w:t>
            </w:r>
            <w:r w:rsidRPr="00323FE2">
              <w:rPr>
                <w:color w:val="000000"/>
              </w:rPr>
              <w:t>os.</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5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897D38" w:rsidP="000D6F91">
            <w:pPr>
              <w:pStyle w:val="Sinespaciado"/>
              <w:jc w:val="both"/>
              <w:rPr>
                <w:color w:val="000000"/>
              </w:rPr>
            </w:pPr>
            <w:r w:rsidRPr="00897D38">
              <w:rPr>
                <w:color w:val="000000"/>
              </w:rPr>
              <w:t>La domesticación de las plantas y los animales</w:t>
            </w:r>
          </w:p>
        </w:tc>
      </w:tr>
      <w:tr w:rsidR="00897D38" w:rsidRPr="00323FE2" w:rsidTr="000D6F91">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897D38" w:rsidP="000D6F91">
            <w:pPr>
              <w:pStyle w:val="Sinespaciado"/>
              <w:jc w:val="both"/>
              <w:rPr>
                <w:color w:val="000000"/>
              </w:rPr>
            </w:pPr>
            <w:r w:rsidRPr="00897D38">
              <w:rPr>
                <w:color w:val="000000"/>
              </w:rPr>
              <w:t>Actividad acerca de la ganadería y la agricultura y algunas de sus tecnologías asociadas</w:t>
            </w:r>
          </w:p>
        </w:tc>
      </w:tr>
    </w:tbl>
    <w:p w:rsidR="00897D38" w:rsidRPr="00323FE2" w:rsidRDefault="00897D38"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3 La pesca</w:t>
      </w:r>
      <w:r w:rsidR="00FE495F">
        <w:rPr>
          <w:b/>
        </w:rPr>
        <w:t xml:space="preserve"> y la acuicultura</w:t>
      </w:r>
    </w:p>
    <w:p w:rsidR="009A0404" w:rsidRPr="00323FE2" w:rsidRDefault="009A0404" w:rsidP="009A0404">
      <w:pPr>
        <w:pStyle w:val="Sinespaciado"/>
        <w:jc w:val="both"/>
      </w:pPr>
    </w:p>
    <w:p w:rsidR="009A0404" w:rsidRPr="00323FE2" w:rsidRDefault="009A0404" w:rsidP="009A0404">
      <w:pPr>
        <w:pStyle w:val="Sinespaciado"/>
        <w:jc w:val="both"/>
      </w:pPr>
      <w:r>
        <w:t xml:space="preserve">Los </w:t>
      </w:r>
      <w:r w:rsidRPr="00323FE2">
        <w:t xml:space="preserve">ríos, lagos, mares y océanos </w:t>
      </w:r>
      <w:r>
        <w:t>son abundantes en</w:t>
      </w:r>
      <w:r w:rsidRPr="00323FE2">
        <w:t xml:space="preserve"> animales acuáticos</w:t>
      </w:r>
      <w:r>
        <w:t>.</w:t>
      </w:r>
      <w:r w:rsidRPr="00323FE2">
        <w:t xml:space="preserve"> Estos </w:t>
      </w:r>
      <w:r>
        <w:t>han sido</w:t>
      </w:r>
      <w:r w:rsidRPr="00323FE2">
        <w:t xml:space="preserve"> aprovechados, principalmente</w:t>
      </w:r>
      <w:r>
        <w:t>,</w:t>
      </w:r>
      <w:r w:rsidRPr="00323FE2">
        <w:t xml:space="preserve"> por su carne</w:t>
      </w:r>
      <w:r>
        <w:t>;</w:t>
      </w:r>
      <w:r w:rsidRPr="00323FE2">
        <w:t xml:space="preserve"> aunque </w:t>
      </w:r>
      <w:r>
        <w:t>también, por</w:t>
      </w:r>
      <w:r w:rsidRPr="00323FE2">
        <w:t xml:space="preserve"> otros productos. Sin embargo,</w:t>
      </w:r>
      <w:r>
        <w:t xml:space="preserve"> </w:t>
      </w:r>
      <w:r w:rsidRPr="00323FE2">
        <w:t>en un principio</w:t>
      </w:r>
      <w:r>
        <w:t>,</w:t>
      </w:r>
      <w:r w:rsidRPr="00323FE2">
        <w:t xml:space="preserve"> </w:t>
      </w:r>
      <w:r>
        <w:t xml:space="preserve">los seres humanos </w:t>
      </w:r>
      <w:r w:rsidRPr="00323FE2">
        <w:t>solo podían pescar</w:t>
      </w:r>
      <w:r>
        <w:t xml:space="preserve"> en zonas costeras o</w:t>
      </w:r>
      <w:r w:rsidRPr="00323FE2">
        <w:t xml:space="preserve"> ríos y lagunas poco profundas, </w:t>
      </w:r>
      <w:r>
        <w:t xml:space="preserve">debido a que </w:t>
      </w:r>
      <w:r w:rsidRPr="00323FE2">
        <w:t xml:space="preserve">las técnicas de navegación eran rudimentarias.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3</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Hombre pescando con red</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03735529</w:t>
            </w:r>
          </w:p>
          <w:p w:rsidR="009A0404" w:rsidRPr="00323FE2" w:rsidRDefault="009A0404" w:rsidP="009A0404">
            <w:pPr>
              <w:pStyle w:val="Sinespaciado"/>
              <w:jc w:val="both"/>
              <w:rPr>
                <w:color w:val="000000"/>
              </w:rPr>
            </w:pPr>
            <w:r>
              <w:rPr>
                <w:noProof/>
                <w:lang w:val="es-CO" w:eastAsia="es-CO"/>
              </w:rPr>
              <w:drawing>
                <wp:inline distT="0" distB="0" distL="0" distR="0" wp14:anchorId="5E723B33" wp14:editId="5F56008C">
                  <wp:extent cx="1245691" cy="885825"/>
                  <wp:effectExtent l="0" t="0" r="0" b="0"/>
                  <wp:docPr id="13" name="Imagen 13" descr="throwing fishing net during sunrise,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owing fishing net during sunrise, Thail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050" cy="891769"/>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L</w:t>
            </w:r>
            <w:r w:rsidRPr="00323FE2">
              <w:rPr>
                <w:color w:val="000000"/>
              </w:rPr>
              <w:t>a pesca</w:t>
            </w:r>
            <w:r>
              <w:rPr>
                <w:color w:val="000000"/>
              </w:rPr>
              <w:t xml:space="preserve"> s</w:t>
            </w:r>
            <w:r w:rsidRPr="00323FE2">
              <w:rPr>
                <w:color w:val="000000"/>
              </w:rPr>
              <w:t xml:space="preserve">e puede considerar </w:t>
            </w:r>
            <w:r>
              <w:rPr>
                <w:color w:val="000000"/>
              </w:rPr>
              <w:t>como</w:t>
            </w:r>
            <w:r w:rsidRPr="00323FE2">
              <w:rPr>
                <w:color w:val="000000"/>
              </w:rPr>
              <w:t xml:space="preserve"> una forma de cacería</w:t>
            </w:r>
            <w:r>
              <w:rPr>
                <w:color w:val="000000"/>
              </w:rPr>
              <w:t xml:space="preserve"> orientada a los</w:t>
            </w:r>
            <w:r w:rsidRPr="00323FE2">
              <w:rPr>
                <w:color w:val="000000"/>
              </w:rPr>
              <w:t xml:space="preserve"> animales acuáticos</w:t>
            </w:r>
            <w:r>
              <w:rPr>
                <w:color w:val="000000"/>
              </w:rPr>
              <w:t>, principalmente a los peces</w:t>
            </w:r>
            <w:r w:rsidRPr="00323FE2">
              <w:rPr>
                <w:color w:val="000000"/>
              </w:rPr>
              <w:t xml:space="preserve">. </w:t>
            </w:r>
            <w:r>
              <w:rPr>
                <w:color w:val="000000"/>
              </w:rPr>
              <w:t>La pesca provee al hombre de carne de buena calidad en</w:t>
            </w:r>
            <w:r w:rsidRPr="00323FE2">
              <w:rPr>
                <w:color w:val="000000"/>
              </w:rPr>
              <w:t xml:space="preserve"> abundan</w:t>
            </w:r>
            <w:r>
              <w:rPr>
                <w:color w:val="000000"/>
              </w:rPr>
              <w:t>cia.</w:t>
            </w:r>
            <w:r w:rsidRPr="00323FE2">
              <w:rPr>
                <w:color w:val="000000"/>
              </w:rPr>
              <w:t xml:space="preserve"> </w:t>
            </w:r>
            <w:r>
              <w:rPr>
                <w:color w:val="000000"/>
              </w:rPr>
              <w:t>Con el desarrollo de las</w:t>
            </w:r>
            <w:r w:rsidRPr="00323FE2">
              <w:rPr>
                <w:color w:val="000000"/>
              </w:rPr>
              <w:t xml:space="preserve"> técnicas de crianza</w:t>
            </w:r>
            <w:r>
              <w:rPr>
                <w:color w:val="000000"/>
              </w:rPr>
              <w:t xml:space="preserve"> de </w:t>
            </w:r>
            <w:r>
              <w:rPr>
                <w:color w:val="000000"/>
              </w:rPr>
              <w:lastRenderedPageBreak/>
              <w:t>peces,</w:t>
            </w:r>
            <w:r w:rsidRPr="00323FE2">
              <w:rPr>
                <w:color w:val="000000"/>
              </w:rPr>
              <w:t xml:space="preserve"> la </w:t>
            </w:r>
            <w:r>
              <w:rPr>
                <w:color w:val="000000"/>
              </w:rPr>
              <w:t>obtención de pescado se ha hecho</w:t>
            </w:r>
            <w:r w:rsidRPr="00323FE2">
              <w:rPr>
                <w:color w:val="000000"/>
              </w:rPr>
              <w:t xml:space="preserve"> más eficiente, </w:t>
            </w:r>
            <w:r>
              <w:rPr>
                <w:color w:val="000000"/>
              </w:rPr>
              <w:t xml:space="preserve">aumentando así </w:t>
            </w:r>
            <w:r w:rsidRPr="00323FE2">
              <w:rPr>
                <w:color w:val="000000"/>
              </w:rPr>
              <w:t>la</w:t>
            </w:r>
            <w:r>
              <w:rPr>
                <w:color w:val="000000"/>
              </w:rPr>
              <w:t xml:space="preserve"> calidad y el volumen de la</w:t>
            </w:r>
            <w:r w:rsidRPr="00323FE2">
              <w:rPr>
                <w:color w:val="000000"/>
              </w:rPr>
              <w:t xml:space="preserve"> </w:t>
            </w:r>
            <w:r>
              <w:rPr>
                <w:color w:val="000000"/>
              </w:rPr>
              <w:t>producción.</w:t>
            </w:r>
            <w:r w:rsidRPr="00323FE2">
              <w:rPr>
                <w:color w:val="000000"/>
              </w:rPr>
              <w:t xml:space="preserve"> </w:t>
            </w:r>
          </w:p>
        </w:tc>
      </w:tr>
    </w:tbl>
    <w:p w:rsidR="009A0404" w:rsidRPr="00323FE2" w:rsidRDefault="009A0404" w:rsidP="009A0404">
      <w:pPr>
        <w:pStyle w:val="Sinespaciado"/>
        <w:jc w:val="both"/>
      </w:pPr>
    </w:p>
    <w:p w:rsidR="009A0404" w:rsidRPr="00323FE2" w:rsidRDefault="009A0404" w:rsidP="009A0404">
      <w:pPr>
        <w:pStyle w:val="Sinespaciado"/>
        <w:jc w:val="both"/>
      </w:pPr>
      <w:r>
        <w:t>Hace unos 6000 años se desarrolló</w:t>
      </w:r>
      <w:r w:rsidRPr="00323FE2">
        <w:t xml:space="preserve"> la cría de peces, mariscos como la langosta y m</w:t>
      </w:r>
      <w:r>
        <w:t xml:space="preserve">oluscos </w:t>
      </w:r>
      <w:r w:rsidRPr="00323FE2">
        <w:t xml:space="preserve">como la ostra. La cría de animales acuáticos </w:t>
      </w:r>
      <w:r>
        <w:t xml:space="preserve">como estos y otros, </w:t>
      </w:r>
      <w:r w:rsidRPr="00323FE2">
        <w:t>por parte del hombre</w:t>
      </w:r>
      <w:r>
        <w:t>,</w:t>
      </w:r>
      <w:r w:rsidRPr="00323FE2">
        <w:t xml:space="preserve"> recibe el nombre de acuicultura.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Si bien la acuicultura </w:t>
      </w:r>
      <w:r>
        <w:t>se puede llevar a cabo en cualquier cuerpo de agua con las condiciones mínimas necesarias, es posible realizarla en mejores condiciones. Por eso, a</w:t>
      </w:r>
      <w:r w:rsidRPr="00323FE2">
        <w:t xml:space="preserve"> comienzos del siglo XX</w:t>
      </w:r>
      <w:r>
        <w:t>,</w:t>
      </w:r>
      <w:r w:rsidRPr="00323FE2">
        <w:t xml:space="preserve"> se </w:t>
      </w:r>
      <w:r>
        <w:t>llevaron a cabo</w:t>
      </w:r>
      <w:r w:rsidRPr="00323FE2">
        <w:t xml:space="preserve"> investigaciones y pruebas </w:t>
      </w:r>
      <w:r>
        <w:t>encaminadas</w:t>
      </w:r>
      <w:r w:rsidRPr="00323FE2">
        <w:t xml:space="preserve"> a controlar los ci</w:t>
      </w:r>
      <w:r>
        <w:t xml:space="preserve">clos reproductivos de los peces. Este conocimiento </w:t>
      </w:r>
      <w:r w:rsidRPr="00323FE2">
        <w:t xml:space="preserve">aumentó </w:t>
      </w:r>
      <w:r>
        <w:t>la eficiencia en</w:t>
      </w:r>
      <w:r w:rsidRPr="00323FE2">
        <w:t xml:space="preserve"> la cría de estos animales. </w:t>
      </w:r>
      <w:r>
        <w:t xml:space="preserve">Posteriormente, se desarrollaron </w:t>
      </w:r>
      <w:r w:rsidRPr="00323FE2">
        <w:t xml:space="preserve">máquinas y </w:t>
      </w:r>
      <w:r>
        <w:t>técnicas que aumentaron aún más la producción en</w:t>
      </w:r>
      <w:r w:rsidRPr="00323FE2">
        <w:t xml:space="preserve"> los criaderos de peces.</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s herramientas de la acuicultur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Existen diferentes tipos de acuicultura, cada uno con sus requerimientos y herramientas particulares. Los cultivos de</w:t>
            </w:r>
            <w:r>
              <w:t xml:space="preserve"> almejas</w:t>
            </w:r>
            <w:r w:rsidRPr="00323FE2">
              <w:t xml:space="preserve">, por ejemplo, se </w:t>
            </w:r>
            <w:r>
              <w:t>hacen directamente en el mar;</w:t>
            </w:r>
            <w:r w:rsidRPr="00323FE2">
              <w:t xml:space="preserve"> </w:t>
            </w:r>
            <w:r>
              <w:t>para esto se construyen estructuras dentro de las cuales se siembran y crecen los animal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Para</w:t>
            </w:r>
            <w:r w:rsidRPr="00323FE2">
              <w:t xml:space="preserve"> otras especies</w:t>
            </w:r>
            <w:r>
              <w:t>,</w:t>
            </w:r>
            <w:r w:rsidRPr="00323FE2">
              <w:t xml:space="preserve"> se suelen usar tanques de concreto o plástico, </w:t>
            </w:r>
            <w:r>
              <w:t>instalados en</w:t>
            </w:r>
            <w:r w:rsidRPr="00323FE2">
              <w:t xml:space="preserve"> tierra</w:t>
            </w:r>
            <w:r>
              <w:t>; e</w:t>
            </w:r>
            <w:r w:rsidRPr="00323FE2">
              <w:t xml:space="preserve">n estos </w:t>
            </w:r>
            <w:r>
              <w:t>se provee</w:t>
            </w:r>
            <w:r w:rsidRPr="00323FE2">
              <w:t xml:space="preserve"> a los animales de los recursos que necesitan para vivir y crecer. Por ejemplo</w:t>
            </w:r>
            <w:r>
              <w:t>, se les da</w:t>
            </w:r>
            <w:r w:rsidRPr="00323FE2">
              <w:t xml:space="preserve"> alimento, </w:t>
            </w:r>
            <w:r>
              <w:t>el cual varía según la especie; asimismo, a veces se utilizan</w:t>
            </w:r>
            <w:r w:rsidRPr="00323FE2">
              <w:t xml:space="preserve"> productos químicos qu</w:t>
            </w:r>
            <w:r>
              <w:t>e ayuda</w:t>
            </w:r>
            <w:r w:rsidRPr="00323FE2">
              <w:t xml:space="preserve">n a mantener el agua libre de microorganismos </w:t>
            </w:r>
            <w:r>
              <w:t>patógenos</w:t>
            </w:r>
            <w:r w:rsidRPr="00323FE2">
              <w:t xml:space="preserve">. </w:t>
            </w:r>
            <w:r>
              <w:t>P</w:t>
            </w:r>
            <w:r w:rsidRPr="00323FE2">
              <w:t xml:space="preserve">ara eliminar </w:t>
            </w:r>
            <w:r>
              <w:t xml:space="preserve">ciertos </w:t>
            </w:r>
            <w:r w:rsidRPr="00323FE2">
              <w:t>contaminantes</w:t>
            </w:r>
            <w:r>
              <w:t xml:space="preserve"> </w:t>
            </w:r>
            <w:r w:rsidRPr="00323FE2">
              <w:t>se usan redes y filtros</w:t>
            </w:r>
            <w:r>
              <w:t>,</w:t>
            </w:r>
            <w:r w:rsidRPr="00323FE2">
              <w:t xml:space="preserve"> </w:t>
            </w:r>
            <w:r>
              <w:t xml:space="preserve">y </w:t>
            </w:r>
            <w:r w:rsidRPr="00323FE2">
              <w:t xml:space="preserve">se emplean bombas para hacer </w:t>
            </w:r>
            <w:r>
              <w:t xml:space="preserve">circular el agua y </w:t>
            </w:r>
            <w:r w:rsidRPr="00323FE2">
              <w:t xml:space="preserve">oxigenarla. </w:t>
            </w:r>
          </w:p>
          <w:p w:rsidR="009A0404" w:rsidRPr="00323FE2" w:rsidRDefault="009A0404" w:rsidP="009A0404">
            <w:pPr>
              <w:pStyle w:val="Sinespaciado"/>
              <w:jc w:val="both"/>
            </w:pPr>
          </w:p>
          <w:p w:rsidR="009A0404" w:rsidRPr="00323FE2" w:rsidRDefault="009A0404" w:rsidP="009A0404">
            <w:pPr>
              <w:pStyle w:val="Sinespaciado"/>
              <w:jc w:val="both"/>
            </w:pPr>
            <w:r w:rsidRPr="00323FE2">
              <w:t>En los cultivos más grandes y tecnificados, se controlan estrictament</w:t>
            </w:r>
            <w:r>
              <w:t>e</w:t>
            </w:r>
            <w:r w:rsidRPr="00323FE2">
              <w:t xml:space="preserve"> las condiciones en las </w:t>
            </w:r>
            <w:r>
              <w:t>que se encuentran</w:t>
            </w:r>
            <w:r w:rsidRPr="00323FE2">
              <w:t xml:space="preserve"> los animales. </w:t>
            </w:r>
            <w:r>
              <w:t>Para esto</w:t>
            </w:r>
            <w:r w:rsidRPr="00323FE2">
              <w:t>, se usan</w:t>
            </w:r>
            <w:r>
              <w:t xml:space="preserve"> aparatos que </w:t>
            </w:r>
            <w:r w:rsidRPr="00323FE2">
              <w:t>analiza</w:t>
            </w:r>
            <w:r>
              <w:t xml:space="preserve">n ciertas condiciones del agua, tales </w:t>
            </w:r>
            <w:r w:rsidRPr="00323FE2">
              <w:t xml:space="preserve">como </w:t>
            </w:r>
            <w:r>
              <w:t xml:space="preserve">la </w:t>
            </w:r>
            <w:r w:rsidRPr="00323FE2">
              <w:t xml:space="preserve">salinidad o </w:t>
            </w:r>
            <w:r>
              <w:t xml:space="preserve">la </w:t>
            </w:r>
            <w:r w:rsidRPr="00323FE2">
              <w:t>acidez</w:t>
            </w:r>
            <w:r>
              <w:t>. Se utilizan también</w:t>
            </w:r>
            <w:r w:rsidRPr="00323FE2">
              <w:t xml:space="preserve"> medi</w:t>
            </w:r>
            <w:r>
              <w:t xml:space="preserve">dores de velocidad del agua y </w:t>
            </w:r>
            <w:r w:rsidRPr="00323FE2">
              <w:t>c</w:t>
            </w:r>
            <w:r>
              <w:t>alentadores para mantenerla a una</w:t>
            </w:r>
            <w:r w:rsidRPr="00323FE2">
              <w:t xml:space="preserve"> temperatura </w:t>
            </w:r>
            <w:r>
              <w:t>ideal</w:t>
            </w:r>
            <w:r w:rsidRPr="00323FE2">
              <w:t xml:space="preserve">. </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s-CO"/>
              </w:rPr>
            </w:pPr>
            <w:r>
              <w:rPr>
                <w:color w:val="000000"/>
                <w:lang w:val="es-CO"/>
              </w:rPr>
              <w:t>CN_06_13_CO_IMG14</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Tanque con pece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16523550</w:t>
            </w:r>
          </w:p>
          <w:p w:rsidR="009A0404" w:rsidRPr="00323FE2" w:rsidRDefault="009A0404" w:rsidP="009A0404">
            <w:pPr>
              <w:pStyle w:val="Sinespaciado"/>
              <w:jc w:val="both"/>
              <w:rPr>
                <w:color w:val="000000"/>
              </w:rPr>
            </w:pPr>
            <w:r>
              <w:rPr>
                <w:noProof/>
                <w:lang w:val="es-CO" w:eastAsia="es-CO"/>
              </w:rPr>
              <w:lastRenderedPageBreak/>
              <w:drawing>
                <wp:inline distT="0" distB="0" distL="0" distR="0" wp14:anchorId="015FDFB8" wp14:editId="561635B0">
                  <wp:extent cx="1181100" cy="839893"/>
                  <wp:effectExtent l="0" t="0" r="0" b="0"/>
                  <wp:docPr id="14" name="Imagen 14" descr="Fish farm located in thai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 farm located in thai count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5840" cy="84326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La acuicultura permite </w:t>
            </w:r>
            <w:r>
              <w:rPr>
                <w:color w:val="000000"/>
              </w:rPr>
              <w:t>obtener</w:t>
            </w:r>
            <w:r w:rsidRPr="00323FE2">
              <w:rPr>
                <w:color w:val="000000"/>
              </w:rPr>
              <w:t xml:space="preserve"> peces y otros animales acuáticos sin necesidad de </w:t>
            </w:r>
            <w:r>
              <w:rPr>
                <w:color w:val="000000"/>
              </w:rPr>
              <w:t>acudir</w:t>
            </w:r>
            <w:r w:rsidRPr="00323FE2">
              <w:rPr>
                <w:color w:val="000000"/>
              </w:rPr>
              <w:t xml:space="preserve"> a su hábitat natural</w:t>
            </w:r>
            <w:r>
              <w:rPr>
                <w:color w:val="000000"/>
              </w:rPr>
              <w:t xml:space="preserve"> para pescarlos. Esto conlleva </w:t>
            </w:r>
            <w:r w:rsidRPr="00323FE2">
              <w:rPr>
                <w:color w:val="000000"/>
              </w:rPr>
              <w:t>un mayor control sobre el tipo y la cantidad de individuos que se obtienen, además de ayudar a conservar las especies al no ser necesario re</w:t>
            </w:r>
            <w:r>
              <w:rPr>
                <w:color w:val="000000"/>
              </w:rPr>
              <w:t>moverla</w:t>
            </w:r>
            <w:r w:rsidRPr="00323FE2">
              <w:rPr>
                <w:color w:val="000000"/>
              </w:rPr>
              <w:t>s de su hábitat.</w:t>
            </w:r>
          </w:p>
          <w:p w:rsidR="009A0404" w:rsidRPr="00323FE2" w:rsidRDefault="009A0404" w:rsidP="009A0404">
            <w:pPr>
              <w:pStyle w:val="Sinespaciado"/>
              <w:jc w:val="both"/>
              <w:rPr>
                <w:color w:val="000000"/>
              </w:rPr>
            </w:pPr>
            <w:r>
              <w:rPr>
                <w:color w:val="000000"/>
              </w:rPr>
              <w:t xml:space="preserve">Sin embargo, </w:t>
            </w:r>
            <w:r w:rsidRPr="00323FE2">
              <w:rPr>
                <w:color w:val="000000"/>
              </w:rPr>
              <w:t xml:space="preserve">un mal manejo </w:t>
            </w:r>
            <w:r>
              <w:rPr>
                <w:color w:val="000000"/>
              </w:rPr>
              <w:t xml:space="preserve">de </w:t>
            </w:r>
            <w:r w:rsidRPr="00323FE2">
              <w:rPr>
                <w:color w:val="000000"/>
              </w:rPr>
              <w:t xml:space="preserve">la </w:t>
            </w:r>
            <w:r>
              <w:rPr>
                <w:color w:val="000000"/>
              </w:rPr>
              <w:t xml:space="preserve">acuicultura </w:t>
            </w:r>
            <w:r w:rsidRPr="00323FE2">
              <w:rPr>
                <w:color w:val="000000"/>
              </w:rPr>
              <w:t>puede tener efectos ambientales negativos. Por ejemplo, en los estanques se pueden incubar parásitos</w:t>
            </w:r>
            <w:r>
              <w:rPr>
                <w:color w:val="000000"/>
              </w:rPr>
              <w:t xml:space="preserve"> y organismos </w:t>
            </w:r>
            <w:r w:rsidRPr="009065D5">
              <w:rPr>
                <w:color w:val="000000"/>
              </w:rPr>
              <w:t>patógenos, que al escapar de estos, infecten las poblaciones naturales de peces. También puede ocurrir que los residuos como restos de comida, heces y sustancias químicas, contaminen las fuentes naturales de agua o el suelo, al ser liberados por accidente o irresponsablemente de los estanques.</w:t>
            </w:r>
          </w:p>
        </w:tc>
      </w:tr>
    </w:tbl>
    <w:p w:rsidR="009A0404" w:rsidRPr="00323FE2" w:rsidRDefault="009A0404" w:rsidP="009A0404">
      <w:pPr>
        <w:pStyle w:val="Sinespaciado"/>
        <w:jc w:val="both"/>
      </w:pPr>
    </w:p>
    <w:p w:rsidR="009A0404" w:rsidRPr="00323FE2" w:rsidRDefault="009A0404" w:rsidP="009A0404">
      <w:pPr>
        <w:pStyle w:val="Sinespaciado"/>
        <w:jc w:val="both"/>
      </w:pPr>
      <w:r>
        <w:t>Gran parte</w:t>
      </w:r>
      <w:r w:rsidRPr="00323FE2">
        <w:t xml:space="preserve"> de la superficie terrestre está cubierta por agua,</w:t>
      </w:r>
      <w:r>
        <w:t xml:space="preserve"> no obstante,</w:t>
      </w:r>
      <w:r w:rsidRPr="00323FE2">
        <w:t xml:space="preserve"> las zonas con condiciones adecuadas para la pesca comercial son pocas en c</w:t>
      </w:r>
      <w:r>
        <w:t>omparación con la extensión de los</w:t>
      </w:r>
      <w:r w:rsidRPr="00323FE2">
        <w:t xml:space="preserve"> </w:t>
      </w:r>
      <w:r>
        <w:t>cuerpos de agua</w:t>
      </w:r>
      <w:r w:rsidRPr="00323FE2">
        <w:t>. E</w:t>
      </w:r>
      <w:r>
        <w:t>s más, las especies marinas y de agua dulce de interés comercial son pocas con relación al gran número de</w:t>
      </w:r>
      <w:r w:rsidRPr="00323FE2">
        <w:t xml:space="preserve"> especies </w:t>
      </w:r>
      <w:r>
        <w:t>que existen. Por ejemplo, las especies de peces que más se consumen hoy en día son pocas; están e</w:t>
      </w:r>
      <w:r w:rsidRPr="00323FE2">
        <w:t xml:space="preserve">l atún y las sardinas, </w:t>
      </w:r>
      <w:r>
        <w:t>originarios de los mares</w:t>
      </w:r>
      <w:r w:rsidRPr="00323FE2">
        <w:t xml:space="preserve">, y el salmón y la </w:t>
      </w:r>
      <w:r>
        <w:t>trucha, provenientes de los</w:t>
      </w:r>
      <w:r w:rsidRPr="00323FE2">
        <w:t xml:space="preserve"> río</w:t>
      </w:r>
      <w:r>
        <w:t>s</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 riqueza hídrica colombian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 xml:space="preserve">Colombia cuenta con </w:t>
            </w:r>
            <w:r>
              <w:t>dos mares: e</w:t>
            </w:r>
            <w:r w:rsidRPr="00323FE2">
              <w:t>l océano</w:t>
            </w:r>
            <w:r>
              <w:t xml:space="preserve"> Pacífico</w:t>
            </w:r>
            <w:r w:rsidRPr="00323FE2">
              <w:t xml:space="preserve"> </w:t>
            </w:r>
            <w:r>
              <w:t>y</w:t>
            </w:r>
            <w:r w:rsidRPr="00323FE2">
              <w:t xml:space="preserve"> el océa</w:t>
            </w:r>
            <w:r>
              <w:t xml:space="preserve">no Atlántico; </w:t>
            </w:r>
            <w:r w:rsidRPr="00323FE2">
              <w:t xml:space="preserve">si bien en ambos se </w:t>
            </w:r>
            <w:r>
              <w:t>realizan labores de pesca, es</w:t>
            </w:r>
            <w:r w:rsidRPr="00323FE2">
              <w:t xml:space="preserve"> el Pac</w:t>
            </w:r>
            <w:r>
              <w:t>í</w:t>
            </w:r>
            <w:r w:rsidRPr="00323FE2">
              <w:t xml:space="preserve">fico </w:t>
            </w:r>
            <w:r>
              <w:t>el que brinda</w:t>
            </w:r>
            <w:r w:rsidRPr="00323FE2">
              <w:t xml:space="preserve"> las mejores condicio</w:t>
            </w:r>
            <w:r>
              <w:t>nes para la pesca industrial. Nuestro</w:t>
            </w:r>
            <w:r w:rsidRPr="00323FE2">
              <w:t xml:space="preserve"> país también cuenta con ríos y lagunas </w:t>
            </w:r>
            <w:r>
              <w:t>en los que se</w:t>
            </w:r>
            <w:r w:rsidRPr="00323FE2">
              <w:t xml:space="preserve"> pesca</w:t>
            </w:r>
            <w:r>
              <w:t>,</w:t>
            </w:r>
            <w:r w:rsidRPr="00323FE2">
              <w:t xml:space="preserve"> y cultivos comerciales de </w:t>
            </w:r>
            <w:r>
              <w:t>especies como mojarra, bagre, cachama,</w:t>
            </w:r>
            <w:r w:rsidRPr="00323FE2">
              <w:t xml:space="preserve"> trucha</w:t>
            </w:r>
            <w:r>
              <w:t>, entre otras.</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4 La silvicultura</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Con la conformación de centros urbanos, se hizo necesario obtener madera </w:t>
      </w:r>
      <w:r>
        <w:t>para generar</w:t>
      </w:r>
      <w:r w:rsidRPr="00323FE2">
        <w:t xml:space="preserve"> calor</w:t>
      </w:r>
      <w:r>
        <w:t xml:space="preserve"> y </w:t>
      </w:r>
      <w:r w:rsidRPr="00323FE2">
        <w:t>para la fabricación de casas y herramientas de cultivo. También</w:t>
      </w:r>
      <w:r>
        <w:t>,</w:t>
      </w:r>
      <w:r w:rsidRPr="00323FE2">
        <w:t xml:space="preserve"> </w:t>
      </w:r>
      <w:r>
        <w:t>para la fabricación de</w:t>
      </w:r>
      <w:r w:rsidRPr="00323FE2">
        <w:t xml:space="preserve"> armas </w:t>
      </w:r>
      <w:r>
        <w:t>destinadas a</w:t>
      </w:r>
      <w:r w:rsidRPr="00323FE2">
        <w:t xml:space="preserve"> defender las provisiones</w:t>
      </w:r>
      <w:r>
        <w:t xml:space="preserve"> acumuladas. A fin de</w:t>
      </w:r>
      <w:r w:rsidRPr="00323FE2">
        <w:t xml:space="preserve"> satisfacer estas necesidades, el hombre </w:t>
      </w:r>
      <w:r>
        <w:t>utilizó</w:t>
      </w:r>
      <w:r w:rsidRPr="00323FE2">
        <w:t xml:space="preserve"> los árboles, y</w:t>
      </w:r>
      <w:r>
        <w:t>,</w:t>
      </w:r>
      <w:r w:rsidRPr="00323FE2">
        <w:t xml:space="preserve"> </w:t>
      </w:r>
      <w:r>
        <w:t xml:space="preserve">con el tiempo, </w:t>
      </w:r>
      <w:r w:rsidRPr="00323FE2">
        <w:t>identific</w:t>
      </w:r>
      <w:r>
        <w:t>ó</w:t>
      </w:r>
      <w:r w:rsidRPr="00323FE2">
        <w:t xml:space="preserve"> qué tipo de </w:t>
      </w:r>
      <w:r>
        <w:t>madera</w:t>
      </w:r>
      <w:r w:rsidRPr="00323FE2">
        <w:t xml:space="preserve"> </w:t>
      </w:r>
      <w:r>
        <w:t>era mejor</w:t>
      </w:r>
      <w:r w:rsidRPr="00323FE2">
        <w:t xml:space="preserve"> para cada situación. </w:t>
      </w:r>
    </w:p>
    <w:p w:rsidR="009A0404" w:rsidRPr="00323FE2" w:rsidRDefault="009A0404" w:rsidP="009A0404">
      <w:pPr>
        <w:pStyle w:val="Sinespaciado"/>
        <w:jc w:val="both"/>
      </w:pPr>
    </w:p>
    <w:p w:rsidR="009A0404" w:rsidRDefault="009A0404" w:rsidP="009A0404">
      <w:pPr>
        <w:pStyle w:val="Sinespaciado"/>
        <w:jc w:val="both"/>
      </w:pPr>
      <w:r>
        <w:lastRenderedPageBreak/>
        <w:t>Durante largo</w:t>
      </w:r>
      <w:r w:rsidRPr="00323FE2">
        <w:t xml:space="preserve"> tiempo, </w:t>
      </w:r>
      <w:r>
        <w:t>se talaron</w:t>
      </w:r>
      <w:r w:rsidRPr="00323FE2">
        <w:t xml:space="preserve"> árboles sin </w:t>
      </w:r>
      <w:r>
        <w:t xml:space="preserve">que hubiera </w:t>
      </w:r>
      <w:r w:rsidRPr="00323FE2">
        <w:t>preocupa</w:t>
      </w:r>
      <w:r>
        <w:t>ción</w:t>
      </w:r>
      <w:r w:rsidRPr="00323FE2">
        <w:t xml:space="preserve"> por la conservación de los bosques</w:t>
      </w:r>
      <w:r>
        <w:t xml:space="preserve"> de donde provenían</w:t>
      </w:r>
      <w:r w:rsidRPr="00323FE2">
        <w:t xml:space="preserve">, </w:t>
      </w:r>
      <w:r>
        <w:t>debido a que</w:t>
      </w:r>
      <w:r w:rsidRPr="00323FE2">
        <w:t xml:space="preserve"> estos eran</w:t>
      </w:r>
      <w:r>
        <w:t>, todavía,</w:t>
      </w:r>
      <w:r w:rsidRPr="00323FE2">
        <w:t xml:space="preserve"> muy abundantes.</w:t>
      </w:r>
      <w:r>
        <w:t xml:space="preserve"> </w:t>
      </w:r>
    </w:p>
    <w:p w:rsidR="009A0404" w:rsidRDefault="009A0404" w:rsidP="009A0404">
      <w:pPr>
        <w:pStyle w:val="Sinespaciado"/>
        <w:jc w:val="both"/>
      </w:pPr>
    </w:p>
    <w:p w:rsidR="009A0404" w:rsidRDefault="009A0404" w:rsidP="009A0404">
      <w:pPr>
        <w:pStyle w:val="Sinespaciado"/>
        <w:jc w:val="both"/>
      </w:pPr>
      <w:r>
        <w:t>A</w:t>
      </w:r>
      <w:r w:rsidRPr="00323FE2">
        <w:t xml:space="preserve"> medida que las poblaciones crecieron, los recursos </w:t>
      </w:r>
      <w:r>
        <w:t>forestales dejaron de ser tan abundantes,</w:t>
      </w:r>
      <w:r w:rsidRPr="00323FE2">
        <w:t xml:space="preserve"> y se hizo </w:t>
      </w:r>
      <w:r>
        <w:t>necesario proteger</w:t>
      </w:r>
      <w:r w:rsidRPr="00323FE2">
        <w:t xml:space="preserve"> los bosques</w:t>
      </w:r>
      <w:r>
        <w:t xml:space="preserve"> y explotarlos de manera sostenible.</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El cuidado y manejo de los bosques</w:t>
      </w:r>
      <w:r>
        <w:t>, de tal manera</w:t>
      </w:r>
      <w:r w:rsidRPr="00323FE2">
        <w:t xml:space="preserve"> que su explotación sea</w:t>
      </w:r>
      <w:r>
        <w:t xml:space="preserve"> sostenible,</w:t>
      </w:r>
      <w:r w:rsidRPr="00323FE2">
        <w:t xml:space="preserve"> se conoce como silvicultura</w:t>
      </w:r>
      <w:r>
        <w:t xml:space="preserve">. Esta práctica es </w:t>
      </w:r>
      <w:r w:rsidRPr="00323FE2">
        <w:t>reciente</w:t>
      </w:r>
      <w:r>
        <w:t>, en comparación con</w:t>
      </w:r>
      <w:r w:rsidRPr="00323FE2">
        <w:t xml:space="preserve"> la agricultura o la ganadería. De hecho, mientras que la agricultura comenzó en la prehistoria, la silvicultura nació a finales del siglo XVII en Alemania, como una medida para </w:t>
      </w:r>
      <w:r>
        <w:t>asegurar el abastecimiento de</w:t>
      </w:r>
      <w:r w:rsidRPr="00323FE2">
        <w:t xml:space="preserve"> madera necesaria para</w:t>
      </w:r>
      <w:r>
        <w:t xml:space="preserve"> la construcción y</w:t>
      </w:r>
      <w:r w:rsidRPr="00323FE2">
        <w:t xml:space="preserve"> </w:t>
      </w:r>
      <w:r>
        <w:t xml:space="preserve">el </w:t>
      </w:r>
      <w:r w:rsidRPr="00323FE2">
        <w:t>manten</w:t>
      </w:r>
      <w:r>
        <w:t>imiento de</w:t>
      </w:r>
      <w:r w:rsidRPr="00323FE2">
        <w:t xml:space="preserve"> </w:t>
      </w:r>
      <w:r>
        <w:t>los barcos</w:t>
      </w:r>
      <w:r w:rsidRPr="00323FE2">
        <w:t xml:space="preserve"> de sus fuerzas navale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xplotación</w:t>
            </w:r>
            <w:r w:rsidRPr="00323FE2">
              <w:rPr>
                <w:color w:val="000000"/>
              </w:rPr>
              <w:t xml:space="preserve"> forest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noProof/>
                <w:lang w:val="es-CO" w:eastAsia="es-CO" w:bidi="he-IL"/>
              </w:rPr>
            </w:pPr>
            <w:r>
              <w:rPr>
                <w:noProof/>
                <w:lang w:val="es-CO" w:eastAsia="es-CO" w:bidi="he-IL"/>
              </w:rPr>
              <w:t>121481950</w:t>
            </w:r>
          </w:p>
          <w:p w:rsidR="009A0404" w:rsidRPr="00323FE2" w:rsidRDefault="009A0404" w:rsidP="009A0404">
            <w:pPr>
              <w:pStyle w:val="Sinespaciado"/>
              <w:jc w:val="both"/>
              <w:rPr>
                <w:color w:val="000000"/>
              </w:rPr>
            </w:pPr>
            <w:r w:rsidRPr="00323FE2">
              <w:rPr>
                <w:noProof/>
                <w:lang w:val="es-CO" w:eastAsia="es-CO"/>
              </w:rPr>
              <w:drawing>
                <wp:inline distT="0" distB="0" distL="0" distR="0" wp14:anchorId="2D168259" wp14:editId="5393545E">
                  <wp:extent cx="1247775" cy="856806"/>
                  <wp:effectExtent l="0" t="0" r="0" b="635"/>
                  <wp:docPr id="19" name="Imagen 19" descr="http://thumb1.shutterstock.com/display_pic_with_logo/630808/121481950/stock-photo-forestry-plantations-aerials-1214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630808/121481950/stock-photo-forestry-plantations-aerials-121481950.jpg"/>
                          <pic:cNvPicPr>
                            <a:picLocks noChangeAspect="1" noChangeArrowheads="1"/>
                          </pic:cNvPicPr>
                        </pic:nvPicPr>
                        <pic:blipFill>
                          <a:blip r:embed="rId25"/>
                          <a:srcRect/>
                          <a:stretch>
                            <a:fillRect/>
                          </a:stretch>
                        </pic:blipFill>
                        <pic:spPr bwMode="auto">
                          <a:xfrm>
                            <a:off x="0" y="0"/>
                            <a:ext cx="1265699" cy="869114"/>
                          </a:xfrm>
                          <a:prstGeom prst="rect">
                            <a:avLst/>
                          </a:prstGeom>
                          <a:noFill/>
                          <a:ln w="9525">
                            <a:noFill/>
                            <a:miter lim="800000"/>
                            <a:headEnd/>
                            <a:tailEnd/>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E</w:t>
            </w:r>
            <w:r w:rsidRPr="00323FE2">
              <w:rPr>
                <w:color w:val="000000"/>
              </w:rPr>
              <w:t>n Colombia</w:t>
            </w:r>
            <w:r>
              <w:rPr>
                <w:color w:val="000000"/>
              </w:rPr>
              <w:t>,</w:t>
            </w:r>
            <w:r w:rsidRPr="00323FE2">
              <w:rPr>
                <w:color w:val="000000"/>
              </w:rPr>
              <w:t xml:space="preserve"> existen </w:t>
            </w:r>
            <w:r>
              <w:rPr>
                <w:color w:val="000000"/>
              </w:rPr>
              <w:t>p</w:t>
            </w:r>
            <w:r w:rsidRPr="00323FE2">
              <w:rPr>
                <w:color w:val="000000"/>
              </w:rPr>
              <w:t>lantaciones</w:t>
            </w:r>
            <w:r>
              <w:rPr>
                <w:color w:val="000000"/>
              </w:rPr>
              <w:t xml:space="preserve"> forestales similares a la que </w:t>
            </w:r>
            <w:r w:rsidRPr="00323FE2">
              <w:rPr>
                <w:color w:val="000000"/>
              </w:rPr>
              <w:t xml:space="preserve">se muestra en la </w:t>
            </w:r>
            <w:r>
              <w:rPr>
                <w:color w:val="000000"/>
              </w:rPr>
              <w:t>imagen</w:t>
            </w:r>
            <w:r w:rsidRPr="00323FE2">
              <w:rPr>
                <w:color w:val="000000"/>
              </w:rPr>
              <w:t xml:space="preserve">. </w:t>
            </w:r>
            <w:r>
              <w:rPr>
                <w:color w:val="000000"/>
              </w:rPr>
              <w:t>Infortunadamente, las especies de árboles que se utilizan en silvicultura</w:t>
            </w:r>
            <w:r w:rsidRPr="00323FE2">
              <w:rPr>
                <w:color w:val="000000"/>
              </w:rPr>
              <w:t xml:space="preserve"> no </w:t>
            </w:r>
            <w:r>
              <w:rPr>
                <w:color w:val="000000"/>
              </w:rPr>
              <w:t xml:space="preserve">son nativas; </w:t>
            </w:r>
            <w:r w:rsidRPr="00323FE2">
              <w:rPr>
                <w:color w:val="000000"/>
              </w:rPr>
              <w:t>es decir,</w:t>
            </w:r>
            <w:r>
              <w:rPr>
                <w:color w:val="000000"/>
              </w:rPr>
              <w:t xml:space="preserve"> no son especies propia</w:t>
            </w:r>
            <w:r w:rsidRPr="00323FE2">
              <w:rPr>
                <w:color w:val="000000"/>
              </w:rPr>
              <w:t>s de los ecosistemas col</w:t>
            </w:r>
            <w:r>
              <w:rPr>
                <w:color w:val="000000"/>
              </w:rPr>
              <w:t>ombianos. En su mayoría, se siembran pinos o eucaliptos, que son árboles originarios de países como Australia o México</w:t>
            </w:r>
            <w:r w:rsidRPr="00323FE2">
              <w:rPr>
                <w:color w:val="000000"/>
              </w:rPr>
              <w:t>.</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6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6357EF" w:rsidP="00897D38">
            <w:pPr>
              <w:pStyle w:val="Sinespaciado"/>
              <w:jc w:val="both"/>
              <w:rPr>
                <w:color w:val="000000"/>
              </w:rPr>
            </w:pPr>
            <w:r w:rsidRPr="006357EF">
              <w:rPr>
                <w:color w:val="000000"/>
              </w:rPr>
              <w:t>Pesca, acuicultura y silvicultura</w:t>
            </w:r>
          </w:p>
        </w:tc>
      </w:tr>
      <w:tr w:rsidR="00897D38" w:rsidRPr="00323FE2" w:rsidTr="000D6F91">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6357EF" w:rsidP="000D6F91">
            <w:pPr>
              <w:pStyle w:val="Sinespaciado"/>
              <w:jc w:val="both"/>
              <w:rPr>
                <w:color w:val="000000"/>
              </w:rPr>
            </w:pPr>
            <w:r w:rsidRPr="006357EF">
              <w:rPr>
                <w:color w:val="000000"/>
              </w:rPr>
              <w:t>Actividad que trata sobre el manejo de los bosques y los animales acuáticos entendidos como recursos naturales</w:t>
            </w:r>
          </w:p>
        </w:tc>
      </w:tr>
    </w:tbl>
    <w:p w:rsidR="00897D38" w:rsidRDefault="00897D38"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7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El aprovechamiento de los recursos naturales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que trata sobre algunos de los principales recursos naturales renovables</w:t>
            </w:r>
          </w:p>
        </w:tc>
      </w:tr>
    </w:tbl>
    <w:p w:rsidR="006357EF" w:rsidRPr="00DE10F1" w:rsidRDefault="006357EF" w:rsidP="009A0404">
      <w:pPr>
        <w:pStyle w:val="Sinespaciado"/>
        <w:jc w:val="both"/>
      </w:pPr>
    </w:p>
    <w:p w:rsidR="009A0404" w:rsidRPr="00DA6ACC" w:rsidRDefault="009A0404" w:rsidP="009A0404">
      <w:pPr>
        <w:pStyle w:val="Sinespaciado"/>
        <w:jc w:val="both"/>
        <w:rPr>
          <w:b/>
        </w:rPr>
      </w:pPr>
      <w:r w:rsidRPr="006357EF">
        <w:rPr>
          <w:b/>
          <w:highlight w:val="yellow"/>
        </w:rPr>
        <w:t>[SECCIÓN 2]</w:t>
      </w:r>
      <w:r w:rsidRPr="00DA6ACC">
        <w:rPr>
          <w:b/>
        </w:rPr>
        <w:t>2.3 Consolidación</w:t>
      </w:r>
    </w:p>
    <w:p w:rsidR="009A0404" w:rsidRPr="00DE10F1" w:rsidRDefault="009A0404" w:rsidP="009A0404">
      <w:pPr>
        <w:pStyle w:val="Sinespaciado"/>
        <w:jc w:val="both"/>
      </w:pPr>
    </w:p>
    <w:p w:rsidR="009A0404" w:rsidRDefault="009A0404" w:rsidP="009A0404">
      <w:pPr>
        <w:pStyle w:val="Sinespaciado"/>
        <w:jc w:val="both"/>
      </w:pPr>
      <w:r w:rsidRPr="00DE10F1">
        <w:lastRenderedPageBreak/>
        <w:t>Actividades para consolidar lo que has aprendido en esta sección.</w:t>
      </w:r>
    </w:p>
    <w:p w:rsidR="006357EF" w:rsidRDefault="006357EF"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8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Refuerza tu aprendizaje: El uso de los recursos naturales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acerca del uso de los distintos recursos naturales renovables</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1]</w:t>
      </w:r>
      <w:r w:rsidRPr="00DA6ACC">
        <w:rPr>
          <w:b/>
        </w:rPr>
        <w:t>3 Los recursos naturales no renovables</w:t>
      </w:r>
    </w:p>
    <w:p w:rsidR="009A0404" w:rsidRPr="00323FE2" w:rsidRDefault="009A0404" w:rsidP="009A0404">
      <w:pPr>
        <w:pStyle w:val="Sinespaciado"/>
        <w:jc w:val="both"/>
      </w:pPr>
    </w:p>
    <w:p w:rsidR="009A0404" w:rsidRPr="00D763DA" w:rsidRDefault="009A0404" w:rsidP="009A0404">
      <w:pPr>
        <w:pStyle w:val="Sinespaciado"/>
        <w:jc w:val="both"/>
      </w:pPr>
      <w:r w:rsidRPr="00D763DA">
        <w:t>Los recursos que se encuentran en la naturaleza en una cantidad limitada</w:t>
      </w:r>
      <w:r w:rsidRPr="00963EA8">
        <w:t>,</w:t>
      </w:r>
      <w:r w:rsidRPr="00D763DA">
        <w:t xml:space="preserve"> y cuya disponibilidad disminuye </w:t>
      </w:r>
      <w:r>
        <w:t>de acuerdo con la cantidad que utilicemos de ellos</w:t>
      </w:r>
      <w:r w:rsidRPr="00D763DA">
        <w:t xml:space="preserve">, se denominan </w:t>
      </w:r>
      <w:r w:rsidRPr="00ED5F15">
        <w:rPr>
          <w:bCs/>
        </w:rPr>
        <w:t>recursos naturales no renovables</w:t>
      </w:r>
      <w:r w:rsidRPr="00D763DA">
        <w:t xml:space="preserve">. </w:t>
      </w:r>
      <w:r>
        <w:t>Si los consumimos en pequeñas cantidades, y lentamente, estarán disponibles por mucho tiempo; pero si los consumimos en grandes cantidades, y rápidamente, se acabarán en poco tiempo.</w:t>
      </w:r>
    </w:p>
    <w:p w:rsidR="009A0404" w:rsidRPr="00627191" w:rsidRDefault="009A0404" w:rsidP="009A0404">
      <w:pPr>
        <w:pStyle w:val="Sinespaciado"/>
        <w:jc w:val="both"/>
        <w:rPr>
          <w:highlight w:val="yellow"/>
        </w:rPr>
      </w:pPr>
    </w:p>
    <w:p w:rsidR="009A0404" w:rsidRPr="00323FE2" w:rsidRDefault="009A0404" w:rsidP="009A0404">
      <w:pPr>
        <w:pStyle w:val="Sinespaciado"/>
        <w:jc w:val="both"/>
      </w:pPr>
      <w:r>
        <w:t xml:space="preserve">En realidad, la naturaleza </w:t>
      </w:r>
      <w:r w:rsidRPr="00963EA8">
        <w:t>restaura</w:t>
      </w:r>
      <w:r w:rsidDel="00296A12">
        <w:t xml:space="preserve"> </w:t>
      </w:r>
      <w:r>
        <w:t>aquellos recursos que denominamos no renovables; pero para hacerlo tarda millones de años. En términos prácticos, para los seres humanos, que vivimos en promedio unos 80 años, este tipo de recursos no se renuevan una vez los agotamos, sencillamente porque ya no estarán a nuestra disposición durante el tiemp</w:t>
      </w:r>
      <w:r w:rsidR="00FE495F">
        <w:t>o que nos pueda restar de vida.</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Fuentes no renovables de agu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Default="009A0404" w:rsidP="009A0404">
            <w:pPr>
              <w:pStyle w:val="Sinespaciado"/>
              <w:jc w:val="both"/>
            </w:pPr>
            <w:r>
              <w:t>El</w:t>
            </w:r>
            <w:r w:rsidRPr="00323FE2">
              <w:t xml:space="preserve"> a</w:t>
            </w:r>
            <w:r>
              <w:t>gua se clasifica como</w:t>
            </w:r>
            <w:r w:rsidRPr="00323FE2">
              <w:t xml:space="preserve"> un recurso natural renovable, </w:t>
            </w:r>
            <w:r>
              <w:t>sin embargo, l</w:t>
            </w:r>
            <w:r w:rsidRPr="00323FE2">
              <w:t xml:space="preserve">os depósitos de agua subterránea, denominados acuíferos, </w:t>
            </w:r>
            <w:r>
              <w:t>que se forman debido a</w:t>
            </w:r>
            <w:r w:rsidRPr="00323FE2">
              <w:t xml:space="preserve"> </w:t>
            </w:r>
            <w:r>
              <w:t xml:space="preserve">su acumulación </w:t>
            </w:r>
            <w:r w:rsidRPr="00323FE2">
              <w:t xml:space="preserve">en grietas o </w:t>
            </w:r>
            <w:r>
              <w:t>rocas porosas en las profundidades de la tierra, s</w:t>
            </w:r>
            <w:r w:rsidRPr="00323FE2">
              <w:t xml:space="preserve">on </w:t>
            </w:r>
            <w:r>
              <w:t>de muy lenta</w:t>
            </w:r>
            <w:r w:rsidRPr="00323FE2">
              <w:t xml:space="preserve"> regeneración</w:t>
            </w:r>
            <w:r>
              <w:t>.</w:t>
            </w:r>
            <w:r w:rsidRPr="00323FE2">
              <w:t xml:space="preserve"> </w:t>
            </w:r>
            <w:r>
              <w:t>Desde este punto de vista, estos depósitos se pueden considerar como</w:t>
            </w:r>
            <w:r w:rsidRPr="00323FE2">
              <w:t xml:space="preserve"> recursos naturales no renovables.</w:t>
            </w:r>
          </w:p>
          <w:p w:rsidR="009A0404" w:rsidRPr="00323FE2" w:rsidRDefault="009A0404" w:rsidP="009A0404">
            <w:pPr>
              <w:pStyle w:val="Sinespaciado"/>
              <w:jc w:val="both"/>
            </w:pPr>
            <w:r>
              <w:t>La disponibilidad de agua subterránea depende, entonces, de cuánto consumamos y a qué ritmo lo hagamos.</w:t>
            </w:r>
          </w:p>
        </w:tc>
      </w:tr>
    </w:tbl>
    <w:p w:rsidR="00FE495F" w:rsidRDefault="00FE495F"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ofundiza: recurso nuevo</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Código</w:t>
            </w:r>
          </w:p>
        </w:tc>
        <w:tc>
          <w:tcPr>
            <w:tcW w:w="6515" w:type="dxa"/>
          </w:tcPr>
          <w:p w:rsidR="006357EF" w:rsidRPr="000B0CA8" w:rsidRDefault="006357EF" w:rsidP="000D6F91">
            <w:pPr>
              <w:pStyle w:val="Sinespaciado"/>
              <w:jc w:val="both"/>
              <w:rPr>
                <w:color w:val="000000"/>
              </w:rPr>
            </w:pPr>
            <w:r>
              <w:rPr>
                <w:color w:val="000000"/>
              </w:rPr>
              <w:t>CN_06_13_CO_REC90</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Título</w:t>
            </w:r>
          </w:p>
        </w:tc>
        <w:tc>
          <w:tcPr>
            <w:tcW w:w="6515" w:type="dxa"/>
          </w:tcPr>
          <w:p w:rsidR="006357EF" w:rsidRPr="000B0CA8" w:rsidRDefault="006357EF" w:rsidP="000D6F91">
            <w:pPr>
              <w:pStyle w:val="Sinespaciado"/>
              <w:jc w:val="both"/>
              <w:rPr>
                <w:color w:val="000000"/>
              </w:rPr>
            </w:pPr>
            <w:r w:rsidRPr="006357EF">
              <w:rPr>
                <w:color w:val="000000"/>
              </w:rPr>
              <w:t>La tecnología para aprovechar los recursos naturales no renovables</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Descripción</w:t>
            </w:r>
          </w:p>
        </w:tc>
        <w:tc>
          <w:tcPr>
            <w:tcW w:w="6515" w:type="dxa"/>
          </w:tcPr>
          <w:p w:rsidR="006357EF" w:rsidRPr="000B0CA8" w:rsidRDefault="006357EF" w:rsidP="000D6F91">
            <w:pPr>
              <w:pStyle w:val="Sinespaciado"/>
              <w:jc w:val="both"/>
              <w:rPr>
                <w:color w:val="000000"/>
              </w:rPr>
            </w:pPr>
            <w:r w:rsidRPr="006357EF">
              <w:rPr>
                <w:color w:val="000000"/>
              </w:rPr>
              <w:t>Interactivo que explica diferentes recursos naturales no renovables y algunos de sus usos</w:t>
            </w:r>
          </w:p>
        </w:tc>
      </w:tr>
    </w:tbl>
    <w:p w:rsidR="006357EF" w:rsidRPr="00323FE2" w:rsidRDefault="006357EF"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Pr="00DA6ACC">
        <w:rPr>
          <w:b/>
        </w:rPr>
        <w:t>3.1 Los minerales</w:t>
      </w:r>
    </w:p>
    <w:p w:rsidR="009A0404" w:rsidRPr="00574992" w:rsidRDefault="009A0404" w:rsidP="009A0404">
      <w:pPr>
        <w:pStyle w:val="Sinespaciado"/>
        <w:jc w:val="both"/>
      </w:pPr>
    </w:p>
    <w:p w:rsidR="009A0404" w:rsidRDefault="009A0404" w:rsidP="009A0404">
      <w:pPr>
        <w:pStyle w:val="Sinespaciado"/>
        <w:jc w:val="both"/>
      </w:pPr>
      <w:r>
        <w:rPr>
          <w:shd w:val="clear" w:color="auto" w:fill="FFFFFF"/>
        </w:rPr>
        <w:lastRenderedPageBreak/>
        <w:t>Los m</w:t>
      </w:r>
      <w:r w:rsidRPr="00323FE2">
        <w:rPr>
          <w:shd w:val="clear" w:color="auto" w:fill="FFFFFF"/>
        </w:rPr>
        <w:t>ineral</w:t>
      </w:r>
      <w:r>
        <w:rPr>
          <w:shd w:val="clear" w:color="auto" w:fill="FFFFFF"/>
        </w:rPr>
        <w:t>es son aquellos</w:t>
      </w:r>
      <w:r w:rsidRPr="00323FE2">
        <w:t xml:space="preserve"> material</w:t>
      </w:r>
      <w:r>
        <w:t>es</w:t>
      </w:r>
      <w:r w:rsidRPr="00323FE2">
        <w:t xml:space="preserve"> de</w:t>
      </w:r>
      <w:r>
        <w:t xml:space="preserve"> </w:t>
      </w:r>
      <w:r w:rsidRPr="00323FE2">
        <w:t>l</w:t>
      </w:r>
      <w:r>
        <w:t>os</w:t>
      </w:r>
      <w:r w:rsidRPr="00323FE2">
        <w:t xml:space="preserve"> que están </w:t>
      </w:r>
      <w:r>
        <w:t>hechas</w:t>
      </w:r>
      <w:r w:rsidRPr="00323FE2">
        <w:t xml:space="preserve"> las rocas.</w:t>
      </w:r>
      <w:r>
        <w:t xml:space="preserve"> Estas se componen de uno o varios compuestos o elementos; estos, a su vez, pueden ser metales o no metales. </w:t>
      </w:r>
    </w:p>
    <w:p w:rsidR="009A0404" w:rsidRDefault="009A0404" w:rsidP="009A0404">
      <w:pPr>
        <w:pStyle w:val="Sinespaciado"/>
        <w:jc w:val="both"/>
      </w:pPr>
    </w:p>
    <w:p w:rsidR="009A0404" w:rsidRDefault="009A0404" w:rsidP="009A0404">
      <w:pPr>
        <w:pStyle w:val="Sinespaciado"/>
        <w:jc w:val="both"/>
      </w:pPr>
      <w:r w:rsidRPr="00323FE2">
        <w:t>Desde la prehistoria</w:t>
      </w:r>
      <w:r>
        <w:t>,</w:t>
      </w:r>
      <w:r w:rsidRPr="00323FE2">
        <w:t xml:space="preserve"> el ser humano ha </w:t>
      </w:r>
      <w:r>
        <w:t>usado</w:t>
      </w:r>
      <w:r w:rsidRPr="00323FE2">
        <w:t xml:space="preserve"> las </w:t>
      </w:r>
      <w:r>
        <w:t xml:space="preserve">rocas. En una época conocida como </w:t>
      </w:r>
      <w:r w:rsidRPr="00323FE2">
        <w:t xml:space="preserve">la </w:t>
      </w:r>
      <w:r>
        <w:t>E</w:t>
      </w:r>
      <w:r w:rsidRPr="00323FE2">
        <w:t xml:space="preserve">dad de </w:t>
      </w:r>
      <w:r>
        <w:t>P</w:t>
      </w:r>
      <w:r w:rsidRPr="00323FE2">
        <w:t>iedra</w:t>
      </w:r>
      <w:r>
        <w:t>, estas</w:t>
      </w:r>
      <w:r w:rsidRPr="00323FE2">
        <w:t xml:space="preserve"> fueron</w:t>
      </w:r>
      <w:r>
        <w:t xml:space="preserve"> el principal material para la construcción de viviendas y la elaboración de objetos como</w:t>
      </w:r>
      <w:r w:rsidRPr="00323FE2">
        <w:t xml:space="preserve"> armas, herramientas</w:t>
      </w:r>
      <w:r>
        <w:t xml:space="preserve"> o adornos</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Herramientas elaboradas en</w:t>
            </w:r>
            <w:r w:rsidRPr="00323FE2">
              <w:rPr>
                <w:color w:val="000000"/>
              </w:rPr>
              <w:t xml:space="preserve"> la </w:t>
            </w:r>
            <w:r>
              <w:rPr>
                <w:color w:val="000000"/>
              </w:rPr>
              <w:t>E</w:t>
            </w:r>
            <w:r w:rsidRPr="00323FE2">
              <w:rPr>
                <w:color w:val="000000"/>
              </w:rPr>
              <w:t xml:space="preserve">dad de </w:t>
            </w:r>
            <w:r>
              <w:rPr>
                <w:color w:val="000000"/>
              </w:rPr>
              <w:t>P</w:t>
            </w:r>
            <w:r w:rsidRPr="00323FE2">
              <w:rPr>
                <w:color w:val="000000"/>
              </w:rPr>
              <w:t>iedr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96472349</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5618714A" wp14:editId="02BF073E">
                  <wp:extent cx="1396763" cy="1247775"/>
                  <wp:effectExtent l="0" t="0" r="0" b="0"/>
                  <wp:docPr id="9" name="Imagen 9" descr="Stone age tools collection / vintage illustration from Meyers Konversations-Lexikon 18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tools collection / vintage illustration from Meyers Konversations-Lexikon 1897">
                            <a:hlinkClick r:id="rId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683" cy="1251277"/>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La piedra fue el primer mineral usado</w:t>
            </w:r>
            <w:r>
              <w:t xml:space="preserve"> en</w:t>
            </w:r>
            <w:r w:rsidRPr="00323FE2">
              <w:t xml:space="preserve"> </w:t>
            </w:r>
            <w:r>
              <w:t xml:space="preserve">la elaboración de diversos objetos como herramientas, las cuales pudieron haber sido utilizadas </w:t>
            </w:r>
            <w:r w:rsidRPr="00323FE2">
              <w:t>para machacar frutos, cortar</w:t>
            </w:r>
            <w:r>
              <w:t xml:space="preserve"> y raspar</w:t>
            </w:r>
            <w:r w:rsidRPr="00323FE2">
              <w:t xml:space="preserve"> pieles, limpiar </w:t>
            </w:r>
            <w:r>
              <w:t>peces o</w:t>
            </w:r>
            <w:r w:rsidRPr="00323FE2">
              <w:t xml:space="preserve"> talar árboles.</w:t>
            </w:r>
          </w:p>
        </w:tc>
      </w:tr>
    </w:tbl>
    <w:p w:rsidR="009A0404" w:rsidRPr="00323FE2" w:rsidRDefault="009A0404" w:rsidP="009A0404">
      <w:pPr>
        <w:pStyle w:val="Sinespaciado"/>
        <w:jc w:val="both"/>
      </w:pPr>
    </w:p>
    <w:p w:rsidR="009A0404" w:rsidRPr="00323FE2" w:rsidRDefault="009A0404" w:rsidP="009A0404">
      <w:pPr>
        <w:pStyle w:val="Sinespaciado"/>
        <w:jc w:val="both"/>
      </w:pPr>
      <w:r>
        <w:t>D</w:t>
      </w:r>
      <w:r w:rsidRPr="00323FE2">
        <w:t>ebido a la constante evolución tecnológica</w:t>
      </w:r>
      <w:r>
        <w:t xml:space="preserve"> </w:t>
      </w:r>
      <w:r w:rsidRPr="00A368E2">
        <w:rPr>
          <w:bCs/>
        </w:rPr>
        <w:t>y</w:t>
      </w:r>
      <w:r w:rsidRPr="008143E3">
        <w:rPr>
          <w:bCs/>
        </w:rPr>
        <w:t xml:space="preserve"> organizativa</w:t>
      </w:r>
      <w:r>
        <w:t xml:space="preserve"> de sus sociedades</w:t>
      </w:r>
      <w:r w:rsidRPr="00323FE2">
        <w:t xml:space="preserve">, el </w:t>
      </w:r>
      <w:r>
        <w:t>ser humano</w:t>
      </w:r>
      <w:r w:rsidRPr="00323FE2">
        <w:t xml:space="preserve"> </w:t>
      </w:r>
      <w:r>
        <w:t>ha recurrido al uso de minerales que antes no conocía, o a una utilización diferente de los que ya le eran familiares,</w:t>
      </w:r>
      <w:r w:rsidRPr="00323FE2">
        <w:t xml:space="preserve"> </w:t>
      </w:r>
      <w:r>
        <w:t>para satisfacer las nuevas necesidades que continuamente han ido surgiendo</w:t>
      </w:r>
      <w:r w:rsidRPr="00323FE2">
        <w:t xml:space="preserve">. Con el uso del hierro, por ejemplo, </w:t>
      </w:r>
      <w:r>
        <w:t>pudo elaborar</w:t>
      </w:r>
      <w:r w:rsidRPr="00323FE2">
        <w:t xml:space="preserve"> herramientas más fuertes</w:t>
      </w:r>
      <w:r>
        <w:t xml:space="preserve"> que le permitieron ser más eficiente en las labores agrícolas que demandaban una producción creciente de alimento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Tenemos ejemplos de otros minerales como el grafito, que después de ser utilizado en el</w:t>
      </w:r>
      <w:r w:rsidRPr="00323FE2">
        <w:t xml:space="preserve"> siglo XVI, </w:t>
      </w:r>
      <w:r>
        <w:t>solamente para marcar ovejas, se utiliz</w:t>
      </w:r>
      <w:r w:rsidRPr="00323FE2">
        <w:t xml:space="preserve">ó </w:t>
      </w:r>
      <w:r>
        <w:t>años más tarde en la</w:t>
      </w:r>
      <w:r w:rsidRPr="00323FE2">
        <w:t xml:space="preserve"> </w:t>
      </w:r>
      <w:r>
        <w:t>elaboración de lápices.</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3.1.1 Los minerales metálicos</w:t>
      </w:r>
    </w:p>
    <w:p w:rsidR="009A0404" w:rsidRPr="00323FE2" w:rsidRDefault="009A0404" w:rsidP="009A0404">
      <w:pPr>
        <w:pStyle w:val="Sinespaciado"/>
        <w:jc w:val="both"/>
      </w:pPr>
    </w:p>
    <w:p w:rsidR="009A0404" w:rsidRDefault="009A0404" w:rsidP="009A0404">
      <w:pPr>
        <w:pStyle w:val="Sinespaciado"/>
        <w:jc w:val="both"/>
      </w:pPr>
      <w:r>
        <w:t>Probablemente, los metales comenzaron a llamar la atención de los seres humanos debido a su apariencia y dureza, muy superior a la de cualquier piedra. En un comienzo, e</w:t>
      </w:r>
      <w:r w:rsidRPr="00323FE2">
        <w:t xml:space="preserve">l hombre prehistórico </w:t>
      </w:r>
      <w:r>
        <w:t xml:space="preserve">utilizó pequeñas cantidades de metales fáciles de encontrar sobre el suelo, tales como </w:t>
      </w:r>
      <w:r w:rsidRPr="00323FE2">
        <w:t>oro</w:t>
      </w:r>
      <w:r>
        <w:t xml:space="preserve">, </w:t>
      </w:r>
      <w:r w:rsidRPr="00323FE2">
        <w:t>plata</w:t>
      </w:r>
      <w:r>
        <w:t xml:space="preserve"> o </w:t>
      </w:r>
      <w:r w:rsidRPr="00323FE2">
        <w:t>cobre</w:t>
      </w:r>
      <w:r>
        <w:t>, con los cuales fabricó objetos</w:t>
      </w:r>
      <w:r w:rsidRPr="000970B3">
        <w:t xml:space="preserve"> </w:t>
      </w:r>
      <w:r w:rsidRPr="00323FE2">
        <w:t>con fines rituales</w:t>
      </w:r>
      <w:r>
        <w:t>, o para simbolizar su estatus</w:t>
      </w:r>
      <w:r w:rsidRPr="00323FE2">
        <w:t xml:space="preserve">. </w:t>
      </w:r>
      <w:r>
        <w:t>La fabricación de esos objetos requirió técnicas de utilización del fuego (calor) para fundir los metales con los cuales estaban elaborados</w:t>
      </w:r>
      <w:r w:rsidR="00CC59D8">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7</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interior de una min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000000"/>
              </w:rPr>
            </w:pPr>
            <w:r>
              <w:rPr>
                <w:noProof/>
                <w:color w:val="C2E1ED"/>
                <w:sz w:val="18"/>
                <w:szCs w:val="18"/>
                <w:lang w:val="es-CO" w:eastAsia="es-CO"/>
              </w:rPr>
              <w:drawing>
                <wp:inline distT="0" distB="0" distL="0" distR="0" wp14:anchorId="75858374" wp14:editId="1E10E03F">
                  <wp:extent cx="1838325" cy="1307253"/>
                  <wp:effectExtent l="0" t="0" r="0" b="7620"/>
                  <wp:docPr id="15" name="Imagen 15" descr="http://thumb9.shutterstock.com/display_pic_with_logo/2226356/284005976/stock-photo-long-lighten-tunnel-through-gypsum-mine-with-wooden-beams-28400597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226356/284005976/stock-photo-long-lighten-tunnel-through-gypsum-mine-with-wooden-beams-284005976.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900" cy="1310506"/>
                          </a:xfrm>
                          <a:prstGeom prst="rect">
                            <a:avLst/>
                          </a:prstGeom>
                          <a:noFill/>
                          <a:ln>
                            <a:noFill/>
                          </a:ln>
                        </pic:spPr>
                      </pic:pic>
                    </a:graphicData>
                  </a:graphic>
                </wp:inline>
              </w:drawing>
            </w:r>
            <w:r>
              <w:t xml:space="preserve"> </w:t>
            </w:r>
            <w:r w:rsidRPr="001D55C2">
              <w:rPr>
                <w:color w:val="000000"/>
              </w:rPr>
              <w:t>284005976</w:t>
            </w:r>
          </w:p>
        </w:tc>
      </w:tr>
      <w:tr w:rsidR="009A0404" w:rsidRPr="00323FE2" w:rsidTr="00355C52">
        <w:tc>
          <w:tcPr>
            <w:tcW w:w="2518" w:type="dxa"/>
          </w:tcPr>
          <w:p w:rsidR="009A0404" w:rsidRPr="00323FE2" w:rsidRDefault="009A0404" w:rsidP="009A0404">
            <w:pPr>
              <w:pStyle w:val="Sinespaciado"/>
              <w:jc w:val="both"/>
              <w:rPr>
                <w:color w:val="000000"/>
              </w:rPr>
            </w:pPr>
            <w:r>
              <w:rPr>
                <w:color w:val="000000"/>
              </w:rPr>
              <w:t>*</w:t>
            </w:r>
            <w:r w:rsidRPr="00323FE2">
              <w:rPr>
                <w:color w:val="000000"/>
              </w:rPr>
              <w:t>Pie de imagen</w:t>
            </w:r>
          </w:p>
        </w:tc>
        <w:tc>
          <w:tcPr>
            <w:tcW w:w="6515" w:type="dxa"/>
          </w:tcPr>
          <w:p w:rsidR="009A0404" w:rsidRPr="00232B6E" w:rsidRDefault="009A0404" w:rsidP="009A0404">
            <w:pPr>
              <w:pStyle w:val="Sinespaciado"/>
              <w:jc w:val="both"/>
            </w:pPr>
            <w:r>
              <w:t>Las acumulac</w:t>
            </w:r>
            <w:r w:rsidR="00A970D2">
              <w:t>iones de metales sobre el suelo</w:t>
            </w:r>
            <w:r>
              <w:t xml:space="preserve"> no son suficientemente grandes como para permitir su utilización masiva</w:t>
            </w:r>
            <w:r w:rsidRPr="00323FE2">
              <w:t xml:space="preserve">. </w:t>
            </w:r>
            <w:r>
              <w:t xml:space="preserve">Sin embargo, estos también se encuentran combinados con otros elementos en depósitos, generalmente subterráneos, denominados </w:t>
            </w:r>
            <w:r w:rsidRPr="00323FE2">
              <w:t>menas</w:t>
            </w:r>
            <w:r w:rsidR="00CC59D8">
              <w:rPr>
                <w:bCs/>
              </w:rPr>
              <w:t>, que contienen</w:t>
            </w:r>
            <w:r>
              <w:rPr>
                <w:bCs/>
              </w:rPr>
              <w:t xml:space="preserve"> cantidades relativamente grandes del metal y solo pueden ser explotados mediante la construcción de </w:t>
            </w:r>
            <w:r w:rsidRPr="00323FE2">
              <w:t>minas.</w:t>
            </w:r>
          </w:p>
        </w:tc>
      </w:tr>
    </w:tbl>
    <w:p w:rsidR="009A0404" w:rsidRDefault="009A0404" w:rsidP="009A0404">
      <w:pPr>
        <w:pStyle w:val="Sinespaciado"/>
        <w:jc w:val="both"/>
      </w:pPr>
    </w:p>
    <w:p w:rsidR="009A0404" w:rsidRDefault="009A0404" w:rsidP="009A0404">
      <w:pPr>
        <w:pStyle w:val="Sinespaciado"/>
        <w:jc w:val="both"/>
      </w:pPr>
      <w:r>
        <w:t>Con el uso frecuente del cobre, hacia el año 6000 a.</w:t>
      </w:r>
      <w:r>
        <w:t xml:space="preserve"> </w:t>
      </w:r>
      <w:r>
        <w:t xml:space="preserve">C., se inició una era conocida como la </w:t>
      </w:r>
      <w:r>
        <w:rPr>
          <w:bCs/>
        </w:rPr>
        <w:t>E</w:t>
      </w:r>
      <w:r w:rsidRPr="00D85C1B">
        <w:rPr>
          <w:bCs/>
        </w:rPr>
        <w:t xml:space="preserve">dad de </w:t>
      </w:r>
      <w:r>
        <w:rPr>
          <w:bCs/>
        </w:rPr>
        <w:t>C</w:t>
      </w:r>
      <w:r w:rsidRPr="00D85C1B">
        <w:rPr>
          <w:bCs/>
        </w:rPr>
        <w:t>obre</w:t>
      </w:r>
      <w:r>
        <w:t>, en la que este metal se usó para elaborar herramientas combinadas con piedra pulida y objetos como vasijas o adornos.</w:t>
      </w:r>
    </w:p>
    <w:p w:rsidR="009A0404" w:rsidRDefault="009A0404" w:rsidP="009A0404">
      <w:pPr>
        <w:pStyle w:val="Sinespaciado"/>
        <w:jc w:val="both"/>
      </w:pPr>
    </w:p>
    <w:p w:rsidR="009A0404" w:rsidRDefault="009A0404" w:rsidP="009A0404">
      <w:pPr>
        <w:pStyle w:val="Sinespaciado"/>
        <w:jc w:val="both"/>
      </w:pPr>
      <w:r>
        <w:t xml:space="preserve">Entre los </w:t>
      </w:r>
      <w:r w:rsidRPr="00323FE2">
        <w:t xml:space="preserve">años 3500 a.C. y 2000 </w:t>
      </w:r>
      <w:proofErr w:type="spellStart"/>
      <w:r w:rsidRPr="00323FE2">
        <w:t>a.C</w:t>
      </w:r>
      <w:proofErr w:type="spellEnd"/>
      <w:r>
        <w:t>,</w:t>
      </w:r>
      <w:r w:rsidRPr="00323FE2">
        <w:t xml:space="preserve"> </w:t>
      </w:r>
      <w:r>
        <w:t xml:space="preserve">en diferentes lugares del planeta </w:t>
      </w:r>
      <w:r w:rsidRPr="00323FE2">
        <w:t xml:space="preserve">comenzó </w:t>
      </w:r>
      <w:r>
        <w:t>el trabajo del</w:t>
      </w:r>
      <w:r w:rsidRPr="00323FE2">
        <w:t xml:space="preserve"> bronce, una aleación</w:t>
      </w:r>
      <w:r>
        <w:t xml:space="preserve"> de</w:t>
      </w:r>
      <w:r w:rsidRPr="00323FE2">
        <w:t xml:space="preserve"> cobre</w:t>
      </w:r>
      <w:r>
        <w:t xml:space="preserve"> y </w:t>
      </w:r>
      <w:r w:rsidRPr="00323FE2">
        <w:t>estaño. El descubrimiento de este material significó una ventaja tecnológica</w:t>
      </w:r>
      <w:r>
        <w:t xml:space="preserve"> con relación al cobre,</w:t>
      </w:r>
      <w:r w:rsidRPr="00323FE2">
        <w:t xml:space="preserve"> </w:t>
      </w:r>
      <w:r>
        <w:t xml:space="preserve">debido a </w:t>
      </w:r>
      <w:r w:rsidRPr="00323FE2">
        <w:t>que el bronce es más resistente</w:t>
      </w:r>
      <w:r>
        <w:t>; además, es</w:t>
      </w:r>
      <w:r w:rsidRPr="00323FE2">
        <w:t xml:space="preserve"> resistente a la oxidación y </w:t>
      </w:r>
      <w:r>
        <w:t xml:space="preserve">es </w:t>
      </w:r>
      <w:r w:rsidRPr="00323FE2">
        <w:t xml:space="preserve">buen conductor del calor. </w:t>
      </w:r>
    </w:p>
    <w:p w:rsidR="009A0404" w:rsidRDefault="009A0404" w:rsidP="009A0404">
      <w:pPr>
        <w:pStyle w:val="Sinespaciado"/>
        <w:jc w:val="both"/>
      </w:pPr>
    </w:p>
    <w:p w:rsidR="009A0404" w:rsidRDefault="009A0404" w:rsidP="009A0404">
      <w:pPr>
        <w:pStyle w:val="Sinespaciado"/>
        <w:jc w:val="both"/>
      </w:pPr>
      <w:r>
        <w:t>La época en la que se descubrió y utilizó prioritariamente el</w:t>
      </w:r>
      <w:r w:rsidRPr="00323FE2">
        <w:t xml:space="preserve"> bronce</w:t>
      </w:r>
      <w:r w:rsidRPr="00D80832">
        <w:t xml:space="preserve"> </w:t>
      </w:r>
      <w:r>
        <w:t>fue tan importante para la humanidad, que ha sido llamada la E</w:t>
      </w:r>
      <w:r w:rsidRPr="00323FE2">
        <w:t>dad de</w:t>
      </w:r>
      <w:r>
        <w:t xml:space="preserve"> B</w:t>
      </w:r>
      <w:r w:rsidRPr="00323FE2">
        <w:t>ronce</w:t>
      </w:r>
      <w:r>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w:t>
            </w:r>
            <w:r w:rsidR="002324AE">
              <w:rPr>
                <w:color w:val="000000"/>
                <w:lang w:val="en-US"/>
              </w:rPr>
              <w:t>6_13_CO_IMG18</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Objetos</w:t>
            </w:r>
            <w:r w:rsidRPr="00323FE2">
              <w:rPr>
                <w:color w:val="000000"/>
              </w:rPr>
              <w:t xml:space="preserve"> de la </w:t>
            </w:r>
            <w:r>
              <w:rPr>
                <w:color w:val="000000"/>
              </w:rPr>
              <w:t>E</w:t>
            </w:r>
            <w:r w:rsidRPr="00323FE2">
              <w:rPr>
                <w:color w:val="000000"/>
              </w:rPr>
              <w:t xml:space="preserve">dad de </w:t>
            </w:r>
            <w:r>
              <w:rPr>
                <w:color w:val="000000"/>
              </w:rPr>
              <w:t>B</w:t>
            </w:r>
            <w:r w:rsidRPr="00323FE2">
              <w:rPr>
                <w:color w:val="000000"/>
              </w:rPr>
              <w:t>ronce</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00498654</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0877990C" wp14:editId="6F3711C3">
                  <wp:extent cx="772761" cy="714375"/>
                  <wp:effectExtent l="0" t="0" r="8890" b="0"/>
                  <wp:docPr id="16" name="Imagen 16" descr="French Armor and Weapons During the Younger Bronze Age, vintage engraved illustration. Dictionary of Words and Things - Larive and Fleury - 18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 Armor and Weapons During the Younger Bronze Age, vintage engraved illustration. Dictionary of Words and Things - Larive and Fleury - 1895">
                            <a:hlinkClick r:id="rId9"/>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432" cy="720542"/>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rsidRPr="00323FE2">
              <w:t>El bronce permitió el desarrollo</w:t>
            </w:r>
            <w:r>
              <w:t xml:space="preserve"> y la fabricación</w:t>
            </w:r>
            <w:r w:rsidRPr="00323FE2">
              <w:t xml:space="preserve"> de herramientas, </w:t>
            </w:r>
            <w:r>
              <w:t>armas y armaduras. Estos objetos eran</w:t>
            </w:r>
            <w:r w:rsidRPr="00323FE2">
              <w:t xml:space="preserve"> más duros</w:t>
            </w:r>
            <w:r>
              <w:t xml:space="preserve"> y resistentes</w:t>
            </w:r>
            <w:r w:rsidRPr="00323FE2">
              <w:t xml:space="preserve"> que los fabricados con piedra</w:t>
            </w:r>
            <w:r>
              <w:t xml:space="preserve"> o cobre; por esta razón, las </w:t>
            </w:r>
            <w:r w:rsidRPr="00323FE2">
              <w:t xml:space="preserve">sociedades que </w:t>
            </w:r>
            <w:r>
              <w:t>los usaron</w:t>
            </w:r>
            <w:r w:rsidRPr="00323FE2">
              <w:t xml:space="preserve"> </w:t>
            </w:r>
            <w:r>
              <w:t xml:space="preserve">tuvieron </w:t>
            </w:r>
            <w:r w:rsidRPr="00323FE2">
              <w:t>gran</w:t>
            </w:r>
            <w:r>
              <w:t>des</w:t>
            </w:r>
            <w:r w:rsidRPr="00323FE2">
              <w:t xml:space="preserve"> ventaja</w:t>
            </w:r>
            <w:r>
              <w:t>s</w:t>
            </w:r>
            <w:r w:rsidRPr="00323FE2">
              <w:t xml:space="preserve"> </w:t>
            </w:r>
            <w:r>
              <w:t>sobre otros grupos</w:t>
            </w:r>
            <w:r w:rsidR="00A970D2">
              <w:t>.</w:t>
            </w:r>
          </w:p>
        </w:tc>
      </w:tr>
    </w:tbl>
    <w:p w:rsidR="009A0404" w:rsidRPr="00323FE2" w:rsidRDefault="009A0404" w:rsidP="009A0404">
      <w:pPr>
        <w:pStyle w:val="Sinespaciado"/>
        <w:jc w:val="both"/>
      </w:pPr>
    </w:p>
    <w:p w:rsidR="009A0404" w:rsidRPr="00323FE2" w:rsidRDefault="009A0404" w:rsidP="009A0404">
      <w:pPr>
        <w:pStyle w:val="Sinespaciado"/>
        <w:jc w:val="both"/>
      </w:pPr>
      <w:r>
        <w:t>P</w:t>
      </w:r>
      <w:r w:rsidRPr="00323FE2">
        <w:t>osiblemente</w:t>
      </w:r>
      <w:r>
        <w:t>,</w:t>
      </w:r>
      <w:r w:rsidRPr="00323FE2">
        <w:t xml:space="preserve"> debido a la escasez de estaño</w:t>
      </w:r>
      <w:r>
        <w:t xml:space="preserve"> hacia el año 1000 a. C.</w:t>
      </w:r>
      <w:r w:rsidRPr="00323FE2">
        <w:t>, las diferentes civilizaciones aumentaron paulatinamente el uso de</w:t>
      </w:r>
      <w:r>
        <w:t>l</w:t>
      </w:r>
      <w:r w:rsidRPr="00323FE2">
        <w:t xml:space="preserve"> hierro. Aunque </w:t>
      </w:r>
      <w:r>
        <w:t>no es fácil de</w:t>
      </w:r>
      <w:r w:rsidRPr="00323FE2">
        <w:t xml:space="preserve"> </w:t>
      </w:r>
      <w:r>
        <w:t>trabajar, debido que funde a muy elevadas temperaturas</w:t>
      </w:r>
      <w:r w:rsidRPr="00323FE2">
        <w:t xml:space="preserve">, </w:t>
      </w:r>
      <w:r>
        <w:t>el hierr</w:t>
      </w:r>
      <w:r w:rsidR="0025261D">
        <w:t>o es abundante y duro; por eso</w:t>
      </w:r>
      <w:r w:rsidRPr="00323FE2">
        <w:t xml:space="preserve"> </w:t>
      </w:r>
      <w:r>
        <w:t>sustituyó al bronce como</w:t>
      </w:r>
      <w:r w:rsidRPr="00323FE2">
        <w:t xml:space="preserve"> </w:t>
      </w:r>
      <w:r>
        <w:t xml:space="preserve">el </w:t>
      </w:r>
      <w:r w:rsidRPr="00323FE2">
        <w:t xml:space="preserve">material más usado, dando lugar a la </w:t>
      </w:r>
      <w:r>
        <w:t>E</w:t>
      </w:r>
      <w:r w:rsidRPr="00323FE2">
        <w:t xml:space="preserve">dad de </w:t>
      </w:r>
      <w:r>
        <w:t>H</w:t>
      </w:r>
      <w:r w:rsidRPr="00323FE2">
        <w:t>ierro.</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19</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 o</w:t>
            </w:r>
            <w:r w:rsidRPr="00323FE2">
              <w:rPr>
                <w:color w:val="000000"/>
              </w:rPr>
              <w:t>btención de hier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C566AC">
              <w:rPr>
                <w:color w:val="333333"/>
                <w:shd w:val="clear" w:color="auto" w:fill="FFFFFF"/>
              </w:rPr>
              <w:t>104678333</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2EB14CB8" wp14:editId="62D8F174">
                  <wp:extent cx="628650" cy="988179"/>
                  <wp:effectExtent l="0" t="0" r="0" b="2540"/>
                  <wp:docPr id="17" name="Imagen 17" descr="Hot steel is poured into another p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 steel is poured into another pan">
                            <a:hlinkClick r:id="rId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50" cy="99085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 xml:space="preserve">Si bien el hierro era conocido desde el </w:t>
            </w:r>
            <w:r>
              <w:t xml:space="preserve">año </w:t>
            </w:r>
            <w:r w:rsidRPr="00323FE2">
              <w:t>1250 a.</w:t>
            </w:r>
            <w:r>
              <w:t xml:space="preserve"> </w:t>
            </w:r>
            <w:r w:rsidRPr="00323FE2">
              <w:t>C. por los griegos, quienes lo daban incluso como trofeo en</w:t>
            </w:r>
            <w:r>
              <w:t xml:space="preserve"> las</w:t>
            </w:r>
            <w:r w:rsidRPr="00323FE2">
              <w:t xml:space="preserve"> competencias deportivas, </w:t>
            </w:r>
            <w:r>
              <w:t>no fue utilizado masivamente durante esta época, debido a que su extracción</w:t>
            </w:r>
            <w:r w:rsidRPr="00323FE2">
              <w:t xml:space="preserve"> de las rocas </w:t>
            </w:r>
            <w:r>
              <w:t>requiere temperaturas</w:t>
            </w:r>
            <w:r w:rsidRPr="00323FE2">
              <w:t xml:space="preserve"> </w:t>
            </w:r>
            <w:r>
              <w:t>de alrededor de 1500 °C.</w:t>
            </w:r>
          </w:p>
        </w:tc>
      </w:tr>
    </w:tbl>
    <w:p w:rsidR="009A0404" w:rsidRPr="00323FE2" w:rsidRDefault="009A0404" w:rsidP="009A0404">
      <w:pPr>
        <w:pStyle w:val="Sinespaciado"/>
        <w:jc w:val="both"/>
      </w:pPr>
    </w:p>
    <w:p w:rsidR="009A0404" w:rsidRDefault="009A0404" w:rsidP="009A0404">
      <w:pPr>
        <w:pStyle w:val="Sinespaciado"/>
        <w:jc w:val="both"/>
      </w:pPr>
      <w:r w:rsidRPr="001F53BE">
        <w:t>Con el tiempo, se han utilizado otros metales y desarrollado aleaciones que se adaptan mejor a las nuevas exigencias tecnológicas.</w:t>
      </w:r>
      <w:r>
        <w:t xml:space="preserve"> </w:t>
      </w:r>
    </w:p>
    <w:p w:rsidR="009A0404" w:rsidRDefault="009A0404" w:rsidP="009A0404">
      <w:pPr>
        <w:pStyle w:val="Sinespaciado"/>
        <w:jc w:val="both"/>
      </w:pPr>
    </w:p>
    <w:p w:rsidR="009A0404" w:rsidRDefault="009A0404" w:rsidP="009A0404">
      <w:pPr>
        <w:pStyle w:val="Sinespaciado"/>
        <w:jc w:val="both"/>
      </w:pPr>
      <w:r>
        <w:t>El acero, que es una aleación de hierro y carbono, ha sido el metal más utilizado durante los últimos 300 años; aunque su descubrimiento es casi tan antiguo como el del hierro. Esta aleación es más fuerte que el hierro mismo o el bronce, lo cual la hace muy versátil. Hoy en día con acero se fabrican, desde herramientas y objetos muy pequeños de alta precisión, hasta inmensos puentes elevados y altos rascacielos.</w:t>
      </w:r>
    </w:p>
    <w:p w:rsidR="009A0404" w:rsidRDefault="009A0404" w:rsidP="009A0404">
      <w:pPr>
        <w:pStyle w:val="Sinespaciado"/>
        <w:jc w:val="both"/>
      </w:pPr>
    </w:p>
    <w:p w:rsidR="009A0404" w:rsidRDefault="009A0404" w:rsidP="009A0404">
      <w:pPr>
        <w:pStyle w:val="Sinespaciado"/>
        <w:jc w:val="both"/>
      </w:pPr>
      <w:r>
        <w:t>En los últimos</w:t>
      </w:r>
      <w:r w:rsidRPr="00323FE2">
        <w:t xml:space="preserve"> </w:t>
      </w:r>
      <w:r>
        <w:t>150 años, el cobre ha adquirido usos muy diferentes a los que tuvo durante la Edad de Cobre; hoy es un metal indispensable en la industria electrónica y eléctrica.</w:t>
      </w:r>
      <w:r w:rsidRPr="00323FE2">
        <w:t xml:space="preserve"> </w:t>
      </w:r>
      <w:r>
        <w:t>Por otra parte, el bronce se usa en la fabricación de cerraduras, rodamientos y piezas especiales para máquinas.</w:t>
      </w:r>
    </w:p>
    <w:p w:rsidR="009A0404" w:rsidRDefault="009A0404" w:rsidP="009A0404">
      <w:pPr>
        <w:pStyle w:val="Sinespaciado"/>
        <w:jc w:val="both"/>
      </w:pPr>
    </w:p>
    <w:p w:rsidR="009A0404" w:rsidRDefault="009A0404" w:rsidP="009A0404">
      <w:pPr>
        <w:pStyle w:val="Sinespaciado"/>
        <w:jc w:val="both"/>
      </w:pPr>
      <w:r>
        <w:t>Otros metales de uso relativamente reciente, como el</w:t>
      </w:r>
      <w:r w:rsidRPr="0079500D">
        <w:rPr>
          <w:bCs/>
        </w:rPr>
        <w:t xml:space="preserve"> titanio</w:t>
      </w:r>
      <w:r>
        <w:t xml:space="preserve"> y</w:t>
      </w:r>
      <w:r w:rsidRPr="00323FE2">
        <w:t xml:space="preserve"> </w:t>
      </w:r>
      <w:r>
        <w:t xml:space="preserve">el </w:t>
      </w:r>
      <w:r w:rsidRPr="00323FE2">
        <w:t>aluminio</w:t>
      </w:r>
      <w:r w:rsidRPr="00ED1878">
        <w:t>,</w:t>
      </w:r>
      <w:r w:rsidRPr="00323FE2">
        <w:t xml:space="preserve"> </w:t>
      </w:r>
      <w:r>
        <w:t xml:space="preserve">se han hecho insustituibles en los últimos años, debido a que con ellos se pueden fabricar </w:t>
      </w:r>
      <w:r w:rsidRPr="00323FE2">
        <w:t>estructuras</w:t>
      </w:r>
      <w:r>
        <w:t xml:space="preserve"> a la vez resistentes y ligeras. Estos metales son utilizados en la construcción de todo tipo de partes para aeronaves y cohetes.</w:t>
      </w:r>
    </w:p>
    <w:p w:rsidR="009A0404" w:rsidRDefault="009A0404" w:rsidP="009A0404">
      <w:pPr>
        <w:pStyle w:val="Sinespaciado"/>
        <w:jc w:val="both"/>
      </w:pP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2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Descripción</w:t>
            </w:r>
          </w:p>
        </w:tc>
        <w:tc>
          <w:tcPr>
            <w:tcW w:w="6515" w:type="dxa"/>
          </w:tcPr>
          <w:p w:rsidR="009A0404" w:rsidRPr="00323FE2" w:rsidRDefault="009A0404" w:rsidP="009A0404">
            <w:pPr>
              <w:pStyle w:val="Sinespaciado"/>
              <w:jc w:val="both"/>
              <w:rPr>
                <w:color w:val="000000"/>
              </w:rPr>
            </w:pPr>
            <w:r>
              <w:rPr>
                <w:color w:val="000000"/>
              </w:rPr>
              <w:t>Las aleaciones de titani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C566AC" w:rsidRDefault="009A0404" w:rsidP="009A0404">
            <w:pPr>
              <w:pStyle w:val="Sinespaciado"/>
              <w:jc w:val="both"/>
              <w:rPr>
                <w:color w:val="000000"/>
              </w:rPr>
            </w:pPr>
            <w:r>
              <w:rPr>
                <w:noProof/>
                <w:color w:val="C2E1ED"/>
                <w:sz w:val="18"/>
                <w:szCs w:val="18"/>
                <w:lang w:val="es-CO" w:eastAsia="es-CO"/>
              </w:rPr>
              <w:drawing>
                <wp:inline distT="0" distB="0" distL="0" distR="0" wp14:anchorId="37B3DB57" wp14:editId="09F2572D">
                  <wp:extent cx="1390650" cy="1217591"/>
                  <wp:effectExtent l="0" t="0" r="0" b="1905"/>
                  <wp:docPr id="20" name="Imagen 20" descr="http://thumb7.shutterstock.com/display_pic_with_logo/243016/243016,1325862671,1/stock-photo-isolated-jet-engine-turbofan-inlet-9210977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43016/243016,1325862671,1/stock-photo-isolated-jet-engine-turbofan-inlet-92109770.jpg">
                            <a:hlinkClick r:id="rId27"/>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3779" cy="1220331"/>
                          </a:xfrm>
                          <a:prstGeom prst="rect">
                            <a:avLst/>
                          </a:prstGeom>
                          <a:noFill/>
                          <a:ln>
                            <a:noFill/>
                          </a:ln>
                        </pic:spPr>
                      </pic:pic>
                    </a:graphicData>
                  </a:graphic>
                </wp:inline>
              </w:drawing>
            </w:r>
            <w:r>
              <w:rPr>
                <w:color w:val="000000"/>
              </w:rPr>
              <w:t xml:space="preserve"> </w:t>
            </w:r>
            <w:r w:rsidRPr="0079500D">
              <w:rPr>
                <w:color w:val="000000"/>
              </w:rPr>
              <w:t>9210977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t>Las aleaciones de titanio son muy fuertes y livianas, por eso se usan en la i</w:t>
            </w:r>
            <w:r w:rsidRPr="00730F51">
              <w:t>ndustr</w:t>
            </w:r>
            <w:r>
              <w:t>ia aeronáutica y aero</w:t>
            </w:r>
            <w:r w:rsidR="00A970D2">
              <w:t>espacial. Con ellas se fabrican</w:t>
            </w:r>
            <w:r>
              <w:t xml:space="preserve"> </w:t>
            </w:r>
            <w:r w:rsidRPr="00730F51">
              <w:t>paneles exteriores</w:t>
            </w:r>
            <w:r>
              <w:t xml:space="preserve"> para aeronaves</w:t>
            </w:r>
            <w:r w:rsidRPr="00730F51">
              <w:t>, trenes de aterrizaje, tubos hidráulicos</w:t>
            </w:r>
            <w:r>
              <w:t>, frenos y</w:t>
            </w:r>
            <w:r w:rsidRPr="00730F51">
              <w:t xml:space="preserve"> turbina</w:t>
            </w:r>
            <w:r w:rsidR="00A970D2">
              <w:t>s, etc.</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10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La obtención de los meta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acerca de la minería y las aleaciones</w:t>
            </w:r>
          </w:p>
        </w:tc>
      </w:tr>
    </w:tbl>
    <w:p w:rsidR="006357EF" w:rsidRPr="00DA6ACC" w:rsidRDefault="006357EF" w:rsidP="009A0404">
      <w:pPr>
        <w:pStyle w:val="Sinespaciado"/>
        <w:jc w:val="both"/>
        <w:rPr>
          <w:b/>
        </w:rPr>
      </w:pPr>
    </w:p>
    <w:p w:rsidR="009A0404" w:rsidRPr="00DA6ACC" w:rsidRDefault="009A0404" w:rsidP="009A0404">
      <w:pPr>
        <w:pStyle w:val="Sinespaciado"/>
        <w:jc w:val="both"/>
        <w:rPr>
          <w:b/>
        </w:rPr>
      </w:pPr>
      <w:r w:rsidRPr="00DA6ACC">
        <w:rPr>
          <w:b/>
          <w:highlight w:val="yellow"/>
        </w:rPr>
        <w:t>[SECCIÓN 3]</w:t>
      </w:r>
      <w:r w:rsidRPr="00DA6ACC">
        <w:rPr>
          <w:b/>
        </w:rPr>
        <w:t xml:space="preserve">3.1.2 </w:t>
      </w:r>
      <w:bookmarkStart w:id="0" w:name="OLE_LINK1"/>
      <w:r w:rsidRPr="00DA6ACC">
        <w:rPr>
          <w:b/>
        </w:rPr>
        <w:t>Los minerales no metálicos</w:t>
      </w:r>
      <w:bookmarkEnd w:id="0"/>
    </w:p>
    <w:p w:rsidR="009A0404" w:rsidRPr="00323FE2" w:rsidRDefault="009A0404" w:rsidP="009A0404">
      <w:pPr>
        <w:pStyle w:val="Sinespaciado"/>
        <w:jc w:val="both"/>
      </w:pPr>
    </w:p>
    <w:p w:rsidR="009A0404" w:rsidRDefault="009A0404" w:rsidP="009A0404">
      <w:pPr>
        <w:pStyle w:val="Sinespaciado"/>
        <w:jc w:val="both"/>
      </w:pPr>
      <w:r w:rsidRPr="00323FE2">
        <w:t xml:space="preserve">Los </w:t>
      </w:r>
      <w:r w:rsidRPr="000D3464">
        <w:t>minerales no metálicos</w:t>
      </w:r>
      <w:r w:rsidRPr="00323FE2">
        <w:t xml:space="preserve"> </w:t>
      </w:r>
      <w:r>
        <w:t xml:space="preserve">son aquellos que no tienen metales en su composición. Estos no brillan, son malos conductores de la electricidad y el calor, y son menos densos que los metales. Se caracterizan, también, porque son muy variados. </w:t>
      </w:r>
    </w:p>
    <w:p w:rsidR="009A0404" w:rsidRDefault="009A0404" w:rsidP="009A0404">
      <w:pPr>
        <w:pStyle w:val="Sinespaciado"/>
        <w:jc w:val="both"/>
      </w:pPr>
    </w:p>
    <w:p w:rsidR="009A0404" w:rsidRDefault="009A0404" w:rsidP="009A0404">
      <w:pPr>
        <w:pStyle w:val="Sinespaciado"/>
        <w:jc w:val="both"/>
      </w:pPr>
      <w:r>
        <w:t xml:space="preserve">En la actualidad se siguen usando muchos minerales no metálicos, aunque con el paso del tiempo las necesidades y las tecnologías de las sociedades hayan cambiado. Los minerales no metálicos más importantes para la antigüedad, siguen siendo igualmente importantes hoy en día. </w:t>
      </w:r>
    </w:p>
    <w:p w:rsidR="009A0404" w:rsidRDefault="009A0404" w:rsidP="009A0404">
      <w:pPr>
        <w:pStyle w:val="Sinespaciado"/>
        <w:jc w:val="both"/>
      </w:pPr>
    </w:p>
    <w:p w:rsidR="009A0404" w:rsidRDefault="009A0404" w:rsidP="009A0404">
      <w:pPr>
        <w:pStyle w:val="Sinespaciado"/>
        <w:jc w:val="both"/>
      </w:pPr>
      <w:r>
        <w:t xml:space="preserve">Por ejemplo, la </w:t>
      </w:r>
      <w:r w:rsidRPr="008D4013">
        <w:t>sal</w:t>
      </w:r>
      <w:r>
        <w:t xml:space="preserve">, que es el único mineral comestible para el hombre —y posiblemente el condimento más antiguo empleado por este—, es tan importante ahora como hace siglos. Además de condimento, se utilizó para conservar </w:t>
      </w:r>
      <w:r>
        <w:rPr>
          <w:bCs/>
        </w:rPr>
        <w:t xml:space="preserve">los alimentos </w:t>
      </w:r>
      <w:r>
        <w:t xml:space="preserve">por más tiempo. Debido a esto fue utilizada también como </w:t>
      </w:r>
      <w:r w:rsidRPr="00C54692">
        <w:rPr>
          <w:bCs/>
        </w:rPr>
        <w:t>moneda de intercambio</w:t>
      </w:r>
      <w:r>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Mina de sal</w:t>
            </w:r>
          </w:p>
        </w:tc>
      </w:tr>
      <w:tr w:rsidR="009A0404" w:rsidRPr="00323FE2" w:rsidTr="00355C52">
        <w:trPr>
          <w:trHeight w:val="1917"/>
        </w:trPr>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456BE6" w:rsidRDefault="009A0404" w:rsidP="009A0404">
            <w:pPr>
              <w:pStyle w:val="Sinespaciado"/>
              <w:jc w:val="both"/>
              <w:rPr>
                <w:color w:val="333333"/>
                <w:sz w:val="22"/>
                <w:szCs w:val="22"/>
                <w:shd w:val="clear" w:color="auto" w:fill="FFFFFF"/>
              </w:rPr>
            </w:pPr>
            <w:r>
              <w:rPr>
                <w:noProof/>
                <w:lang w:val="es-CO" w:eastAsia="es-CO"/>
              </w:rPr>
              <w:drawing>
                <wp:inline distT="0" distB="0" distL="0" distR="0" wp14:anchorId="31070029" wp14:editId="749E022D">
                  <wp:extent cx="1571625" cy="1117600"/>
                  <wp:effectExtent l="0" t="0" r="9525" b="6350"/>
                  <wp:docPr id="18" name="Imagen 18" descr="KRAKOW, POLAND - APRIL 28th 2012: Underground lake in the Wieliczka Salt Mine (13th century), one of the world's oldest salt mines. April 28th, 2012 in Wieliczka, Po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OW, POLAND - APRIL 28th 2012: Underground lake in the Wieliczka Salt Mine (13th century), one of the world's oldest salt mines. April 28th, 2012 in Wieliczka, Polan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5247" cy="1120176"/>
                          </a:xfrm>
                          <a:prstGeom prst="rect">
                            <a:avLst/>
                          </a:prstGeom>
                          <a:noFill/>
                          <a:ln>
                            <a:noFill/>
                          </a:ln>
                        </pic:spPr>
                      </pic:pic>
                    </a:graphicData>
                  </a:graphic>
                </wp:inline>
              </w:drawing>
            </w:r>
            <w:r w:rsidRPr="00456BE6">
              <w:rPr>
                <w:color w:val="333333"/>
                <w:sz w:val="22"/>
                <w:szCs w:val="22"/>
                <w:shd w:val="clear" w:color="auto" w:fill="FFFFFF"/>
              </w:rPr>
              <w:t>19998771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9A0404">
            <w:pPr>
              <w:pStyle w:val="Sinespaciado"/>
              <w:jc w:val="both"/>
            </w:pPr>
            <w:r>
              <w:t xml:space="preserve">La sal se obtiene por diferentes métodos. El primero, por medio de la evaporación del agua salada de los mares. Y el otro, por medio su extracción de </w:t>
            </w:r>
            <w:r w:rsidRPr="00A20B89">
              <w:t>minas de sal</w:t>
            </w:r>
            <w:r>
              <w:t xml:space="preserve">, en las que se encuentra como un mineral denominado </w:t>
            </w:r>
            <w:r w:rsidRPr="00B4091B">
              <w:t xml:space="preserve">halita </w:t>
            </w:r>
            <w:r>
              <w:t xml:space="preserve">o </w:t>
            </w:r>
            <w:r w:rsidRPr="00B4091B">
              <w:t>sal de roca</w:t>
            </w:r>
            <w:r>
              <w:t>.</w:t>
            </w:r>
          </w:p>
        </w:tc>
      </w:tr>
    </w:tbl>
    <w:p w:rsidR="009A0404" w:rsidRDefault="009A0404" w:rsidP="009A0404">
      <w:pPr>
        <w:pStyle w:val="Sinespaciado"/>
        <w:jc w:val="both"/>
      </w:pPr>
    </w:p>
    <w:p w:rsidR="009A0404" w:rsidRDefault="009A0404" w:rsidP="009A0404">
      <w:pPr>
        <w:pStyle w:val="Sinespaciado"/>
        <w:jc w:val="both"/>
      </w:pPr>
      <w:r>
        <w:t xml:space="preserve">Muchos minerales no metálicos son </w:t>
      </w:r>
      <w:r w:rsidRPr="008D4013">
        <w:t>rocas</w:t>
      </w:r>
      <w:r>
        <w:rPr>
          <w:bCs/>
        </w:rPr>
        <w:t xml:space="preserve">. </w:t>
      </w:r>
      <w:r>
        <w:t xml:space="preserve">A partir de estas no solo se han elaborado </w:t>
      </w:r>
      <w:r w:rsidRPr="008D4013">
        <w:t>herramientas</w:t>
      </w:r>
      <w:r>
        <w:t xml:space="preserve">, sino que desde hace tiempo hasta hoy en día, han sido usadas para erigir </w:t>
      </w:r>
      <w:r w:rsidRPr="008D4013">
        <w:t>construcciones</w:t>
      </w:r>
      <w:r>
        <w:t xml:space="preserve">. Materiales tan conocidos como el </w:t>
      </w:r>
      <w:r w:rsidRPr="00FA474F">
        <w:rPr>
          <w:bCs/>
        </w:rPr>
        <w:t>ce</w:t>
      </w:r>
      <w:r w:rsidRPr="008D4013">
        <w:t>mento</w:t>
      </w:r>
      <w:r>
        <w:t xml:space="preserve"> y el </w:t>
      </w:r>
      <w:r w:rsidRPr="008D4013">
        <w:t>concreto</w:t>
      </w:r>
      <w:r>
        <w:t xml:space="preserve"> se hacen a partir de una roca conocida como </w:t>
      </w:r>
      <w:r w:rsidRPr="00784EBB">
        <w:t>piedra caliza.</w:t>
      </w:r>
      <w:r>
        <w:t xml:space="preserve"> </w:t>
      </w:r>
    </w:p>
    <w:p w:rsidR="009A0404" w:rsidRDefault="009A0404" w:rsidP="009A0404">
      <w:pPr>
        <w:pStyle w:val="Sinespaciado"/>
        <w:jc w:val="both"/>
      </w:pPr>
    </w:p>
    <w:p w:rsidR="009A0404" w:rsidRPr="00D25F87" w:rsidRDefault="009A0404" w:rsidP="009A0404">
      <w:pPr>
        <w:pStyle w:val="Sinespaciado"/>
        <w:jc w:val="both"/>
      </w:pPr>
      <w:r>
        <w:t xml:space="preserve">Otros minerales no metálicos importantes son la </w:t>
      </w:r>
      <w:r w:rsidRPr="00D77530">
        <w:t>arena</w:t>
      </w:r>
      <w:r>
        <w:t xml:space="preserve"> y el barro. La arena está compuesta de partículas de roca muy finas, y se ha utilizado desde la antigüedad como material de construcción y también para la fabricación de </w:t>
      </w:r>
      <w:r w:rsidRPr="00D77530">
        <w:t>vidrio</w:t>
      </w:r>
      <w:r>
        <w:t>. E</w:t>
      </w:r>
      <w:r w:rsidRPr="002E0DA6">
        <w:t>l barro</w:t>
      </w:r>
      <w:r>
        <w:t xml:space="preserve"> se ha usado como adobe para la construcción de casas, para hacer tejas y para elaborar</w:t>
      </w:r>
      <w:r w:rsidRPr="002E0DA6">
        <w:t xml:space="preserve"> cerámica</w:t>
      </w:r>
      <w:r>
        <w:t>s</w:t>
      </w:r>
      <w:r w:rsidRPr="002E0DA6">
        <w:t>, con la</w:t>
      </w:r>
      <w:r>
        <w:t>s</w:t>
      </w:r>
      <w:r w:rsidRPr="002E0DA6">
        <w:t xml:space="preserve"> cual</w:t>
      </w:r>
      <w:r>
        <w:t>es se facilitó</w:t>
      </w:r>
      <w:r w:rsidRPr="002E0DA6">
        <w:t xml:space="preserve">, entre otras cosas, </w:t>
      </w:r>
      <w:r>
        <w:t>el transporte</w:t>
      </w:r>
      <w:r w:rsidRPr="002E0DA6">
        <w:t xml:space="preserve"> </w:t>
      </w:r>
      <w:r>
        <w:t xml:space="preserve">de </w:t>
      </w:r>
      <w:r w:rsidRPr="002E0DA6">
        <w:t xml:space="preserve">alimentos y </w:t>
      </w:r>
      <w:r>
        <w:t xml:space="preserve">su </w:t>
      </w:r>
      <w:r w:rsidRPr="002E0DA6">
        <w:t>coc</w:t>
      </w:r>
      <w:r>
        <w:t>ción</w:t>
      </w:r>
      <w:r w:rsidRPr="002E0DA6">
        <w:t xml:space="preserve"> sin </w:t>
      </w:r>
      <w:r>
        <w:t>tener que exponerlos</w:t>
      </w:r>
      <w:r w:rsidRPr="002E0DA6">
        <w:t xml:space="preserve"> directamente al fuego.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Casa con tejas hechas de bar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z w:val="20"/>
                <w:szCs w:val="20"/>
                <w:shd w:val="clear" w:color="auto" w:fill="FFFFFF"/>
              </w:rPr>
            </w:pPr>
            <w:r w:rsidRPr="00277983">
              <w:rPr>
                <w:color w:val="333333"/>
                <w:sz w:val="20"/>
                <w:szCs w:val="20"/>
                <w:shd w:val="clear" w:color="auto" w:fill="FFFFFF"/>
              </w:rPr>
              <w:t>47737135</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6CC67E04" wp14:editId="15DD6175">
                  <wp:extent cx="1384228" cy="1085850"/>
                  <wp:effectExtent l="0" t="0" r="6985" b="0"/>
                  <wp:docPr id="21" name="Imagen 21" descr="One story stucco residential home with a red clay tile roof and side gar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tory stucco residential home with a red clay tile roof and side garage.">
                            <a:hlinkClick r:id="rId9"/>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139" cy="1094409"/>
                          </a:xfrm>
                          <a:prstGeom prst="rect">
                            <a:avLst/>
                          </a:prstGeom>
                          <a:noFill/>
                          <a:ln>
                            <a:noFill/>
                          </a:ln>
                        </pic:spPr>
                      </pic:pic>
                    </a:graphicData>
                  </a:graphic>
                </wp:inline>
              </w:drawing>
            </w:r>
          </w:p>
        </w:tc>
      </w:tr>
      <w:tr w:rsidR="009A0404" w:rsidRPr="00323FE2" w:rsidTr="00A970D2">
        <w:trPr>
          <w:trHeight w:val="961"/>
        </w:trPr>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t xml:space="preserve">La </w:t>
            </w:r>
            <w:r w:rsidRPr="00784EBB">
              <w:t>piedra caliza</w:t>
            </w:r>
            <w:r>
              <w:t xml:space="preserve"> es una roca compuesta de carbonato de calcio; en la actualidad se usa como uno de los materiales para la fabricación de </w:t>
            </w:r>
            <w:r w:rsidRPr="00784EBB">
              <w:t>cemento</w:t>
            </w:r>
            <w:r w:rsidR="00A970D2">
              <w:t>.</w:t>
            </w:r>
          </w:p>
        </w:tc>
      </w:tr>
    </w:tbl>
    <w:p w:rsidR="009A0404" w:rsidRDefault="009A0404" w:rsidP="009A0404">
      <w:pPr>
        <w:pStyle w:val="Sinespaciado"/>
        <w:jc w:val="both"/>
      </w:pPr>
    </w:p>
    <w:p w:rsidR="009A0404" w:rsidRDefault="009A0404" w:rsidP="009A0404">
      <w:pPr>
        <w:pStyle w:val="Sinespaciado"/>
        <w:jc w:val="both"/>
      </w:pPr>
      <w:r w:rsidRPr="008D4013">
        <w:t>A medida que las sociedades</w:t>
      </w:r>
      <w:r>
        <w:t xml:space="preserve"> se hicieron más complejas, se comenzaron a utilizar materiales metálicos y no metálicos, como símbolo</w:t>
      </w:r>
      <w:r w:rsidRPr="008D4013">
        <w:t xml:space="preserve"> de estatus; </w:t>
      </w:r>
      <w:r>
        <w:t xml:space="preserve">entre estos se </w:t>
      </w:r>
      <w:r w:rsidRPr="008D4013">
        <w:t>destacan algunos met</w:t>
      </w:r>
      <w:r>
        <w:t>ales como el oro y la plata;</w:t>
      </w:r>
      <w:r w:rsidRPr="008D4013">
        <w:t xml:space="preserve"> </w:t>
      </w:r>
      <w:r>
        <w:t>y</w:t>
      </w:r>
      <w:r w:rsidRPr="008D4013">
        <w:t xml:space="preserve"> piedras preciosas como las </w:t>
      </w:r>
      <w:r w:rsidRPr="0045056A">
        <w:rPr>
          <w:bCs/>
        </w:rPr>
        <w:t>esmeraldas</w:t>
      </w:r>
      <w:r w:rsidRPr="008D4013">
        <w:t xml:space="preserve"> y los </w:t>
      </w:r>
      <w:r w:rsidRPr="0045056A">
        <w:rPr>
          <w:bCs/>
        </w:rPr>
        <w:t>rubíes</w:t>
      </w:r>
      <w:r w:rsidRPr="008D4013">
        <w:t xml:space="preserve">. </w:t>
      </w:r>
      <w:r>
        <w:t xml:space="preserve">Estos metales y piedras, que son muy costosos, se usan hoy </w:t>
      </w:r>
      <w:r w:rsidRPr="008D4013">
        <w:t xml:space="preserve">ampliamente como </w:t>
      </w:r>
      <w:r w:rsidRPr="00610D0A">
        <w:t xml:space="preserve">objetos ornamentales. </w:t>
      </w:r>
    </w:p>
    <w:p w:rsidR="009A0404" w:rsidRDefault="009A0404" w:rsidP="009A0404">
      <w:pPr>
        <w:pStyle w:val="Sinespaciado"/>
        <w:jc w:val="both"/>
      </w:pPr>
    </w:p>
    <w:p w:rsidR="009A0404" w:rsidRPr="008D4013" w:rsidRDefault="009A0404" w:rsidP="009A0404">
      <w:pPr>
        <w:pStyle w:val="Sinespaciado"/>
        <w:jc w:val="both"/>
        <w:rPr>
          <w:color w:val="000000"/>
        </w:rPr>
      </w:pPr>
      <w:r>
        <w:t>También, algunas piedras preciosas se utilizan c</w:t>
      </w:r>
      <w:r w:rsidRPr="008D4013">
        <w:t xml:space="preserve">omo materia prima para </w:t>
      </w:r>
      <w:r>
        <w:t>la fabricación de herramientas, aunque esta es una aplicación reciente. E</w:t>
      </w:r>
      <w:r w:rsidRPr="008D4013">
        <w:t xml:space="preserve">l </w:t>
      </w:r>
      <w:r w:rsidRPr="00875476">
        <w:t>diamante</w:t>
      </w:r>
      <w:r w:rsidRPr="00013395">
        <w:t>,</w:t>
      </w:r>
      <w:r w:rsidRPr="008D4013">
        <w:t xml:space="preserve"> </w:t>
      </w:r>
      <w:r>
        <w:t>por ejemplo, es el material natural</w:t>
      </w:r>
      <w:r w:rsidRPr="008D4013">
        <w:t xml:space="preserve"> más duro que existe</w:t>
      </w:r>
      <w:r>
        <w:t>,</w:t>
      </w:r>
      <w:r w:rsidRPr="008D4013">
        <w:t xml:space="preserve"> </w:t>
      </w:r>
      <w:r>
        <w:t xml:space="preserve">por esto </w:t>
      </w:r>
      <w:r w:rsidRPr="008D4013">
        <w:t xml:space="preserve">se </w:t>
      </w:r>
      <w:r>
        <w:t xml:space="preserve">utiliza </w:t>
      </w:r>
      <w:r w:rsidRPr="008D4013">
        <w:t xml:space="preserve">en la industria </w:t>
      </w:r>
      <w:r>
        <w:t>y en otras actividades para cortar y romper; se elaboran, por ejemplo, brocas para taladros y bisturís con</w:t>
      </w:r>
      <w:r w:rsidRPr="008D4013">
        <w:t xml:space="preserve"> punta de diamante.</w:t>
      </w:r>
    </w:p>
    <w:p w:rsidR="009A0404" w:rsidRPr="009F4F08" w:rsidRDefault="009A0404" w:rsidP="009A0404">
      <w:pPr>
        <w:pStyle w:val="Sinespaciado"/>
        <w:jc w:val="both"/>
      </w:pPr>
    </w:p>
    <w:tbl>
      <w:tblPr>
        <w:tblpPr w:leftFromText="141" w:rightFromText="141"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3</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Esmeralda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C566AC">
              <w:rPr>
                <w:color w:val="333333"/>
                <w:shd w:val="clear" w:color="auto" w:fill="FFFFFF"/>
              </w:rPr>
              <w:t>145123573</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68F07EAC" wp14:editId="6D387D06">
                  <wp:extent cx="1285875" cy="914400"/>
                  <wp:effectExtent l="0" t="0" r="9525" b="0"/>
                  <wp:docPr id="22" name="Imagen 22" descr="Emerald,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ald, Colombia">
                            <a:hlinkClick r:id="rId9"/>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1264" cy="918232"/>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Colombia es el principal productor de esmeraldas en el mun</w:t>
            </w:r>
            <w:r w:rsidR="004A6337">
              <w:t xml:space="preserve">do. Estas gemas </w:t>
            </w:r>
            <w:r w:rsidRPr="00323FE2">
              <w:t xml:space="preserve">son extraídas </w:t>
            </w:r>
            <w:r>
              <w:t>de</w:t>
            </w:r>
            <w:r w:rsidRPr="00323FE2">
              <w:t xml:space="preserve"> minas</w:t>
            </w:r>
            <w:r>
              <w:t xml:space="preserve"> ubicadas principalmente</w:t>
            </w:r>
            <w:r w:rsidRPr="00323FE2">
              <w:t xml:space="preserve"> en el </w:t>
            </w:r>
            <w:r>
              <w:t>d</w:t>
            </w:r>
            <w:r w:rsidRPr="00323FE2">
              <w:t>epartamento de Boyacá. La esmeralda más valiosa del mundo, y también la más grande,</w:t>
            </w:r>
            <w:r>
              <w:t xml:space="preserve"> proviene</w:t>
            </w:r>
            <w:r w:rsidR="004A6337">
              <w:t>n</w:t>
            </w:r>
            <w:r w:rsidRPr="00323FE2">
              <w:t xml:space="preserve"> de </w:t>
            </w:r>
            <w:r>
              <w:t>las minas ubicadas en este departamento</w:t>
            </w:r>
            <w:r w:rsidRPr="00323FE2">
              <w:t xml:space="preserve"> [</w:t>
            </w:r>
            <w:hyperlink r:id="rId35" w:history="1">
              <w:r w:rsidRPr="00323FE2">
                <w:rPr>
                  <w:rStyle w:val="Hipervnculo"/>
                  <w:rFonts w:ascii="Arial" w:hAnsi="Arial" w:cs="Arial"/>
                </w:rPr>
                <w:t>VER</w:t>
              </w:r>
            </w:hyperlink>
            <w:r w:rsidRPr="00323FE2">
              <w:t>].</w:t>
            </w:r>
          </w:p>
        </w:tc>
      </w:tr>
    </w:tbl>
    <w:p w:rsidR="009A0404" w:rsidRDefault="009A0404" w:rsidP="009A0404">
      <w:pPr>
        <w:pStyle w:val="Sinespaciado"/>
        <w:jc w:val="both"/>
      </w:pPr>
    </w:p>
    <w:p w:rsidR="009A0404" w:rsidRDefault="009A0404" w:rsidP="009A0404">
      <w:pPr>
        <w:pStyle w:val="Sinespaciado"/>
        <w:jc w:val="both"/>
      </w:pPr>
      <w:r>
        <w:rPr>
          <w:color w:val="000000"/>
        </w:rPr>
        <w:t xml:space="preserve">Otro uso muy importante de los minerales no metálicos, tanto en el mundo antiguo como en el moderno, es la fabricación de </w:t>
      </w:r>
      <w:r w:rsidRPr="001828EF">
        <w:rPr>
          <w:bCs/>
          <w:color w:val="000000"/>
        </w:rPr>
        <w:t>abonos.</w:t>
      </w:r>
      <w:r>
        <w:rPr>
          <w:color w:val="000000"/>
        </w:rPr>
        <w:t xml:space="preserve"> </w:t>
      </w:r>
      <w:r>
        <w:t>Estos</w:t>
      </w:r>
      <w:r w:rsidRPr="00323FE2">
        <w:t xml:space="preserve"> </w:t>
      </w:r>
      <w:r>
        <w:t>son compuestos</w:t>
      </w:r>
      <w:r w:rsidRPr="00323FE2">
        <w:t xml:space="preserve"> que</w:t>
      </w:r>
      <w:r>
        <w:t>,</w:t>
      </w:r>
      <w:r w:rsidRPr="00323FE2">
        <w:t xml:space="preserve"> al ser agregad</w:t>
      </w:r>
      <w:r>
        <w:t>o</w:t>
      </w:r>
      <w:r w:rsidRPr="00323FE2">
        <w:t>s al suelo</w:t>
      </w:r>
      <w:r>
        <w:t>,</w:t>
      </w:r>
      <w:r w:rsidRPr="00323FE2">
        <w:t xml:space="preserve"> mejoran </w:t>
      </w:r>
      <w:r>
        <w:t>su</w:t>
      </w:r>
      <w:r w:rsidRPr="00323FE2">
        <w:t xml:space="preserve">s condiciones para el crecimiento de las </w:t>
      </w:r>
      <w:r w:rsidRPr="00260967">
        <w:t>plantas</w:t>
      </w:r>
      <w:r w:rsidRPr="00323FE2">
        <w:t>.</w:t>
      </w:r>
      <w:r>
        <w:t xml:space="preserve"> </w:t>
      </w:r>
    </w:p>
    <w:p w:rsidR="009A0404" w:rsidRDefault="009A0404" w:rsidP="009A0404">
      <w:pPr>
        <w:pStyle w:val="Sinespaciado"/>
        <w:jc w:val="both"/>
      </w:pPr>
    </w:p>
    <w:p w:rsidR="009A0404" w:rsidRPr="00260967" w:rsidRDefault="009A0404" w:rsidP="009A0404">
      <w:pPr>
        <w:pStyle w:val="Sinespaciado"/>
        <w:jc w:val="both"/>
        <w:rPr>
          <w:color w:val="000000"/>
        </w:rPr>
      </w:pPr>
      <w:r>
        <w:t xml:space="preserve">Sin embargo, con el desarrollo de la agricultura moderna, se hizo necesario proveer de </w:t>
      </w:r>
      <w:r w:rsidRPr="00260967">
        <w:t>nutrientes</w:t>
      </w:r>
      <w:r>
        <w:t xml:space="preserve"> al suelo de forma periódica, pues los cultivos industriales tienden a agotar rápidamente esos nutrientes.</w:t>
      </w:r>
      <w:r w:rsidRPr="00323FE2">
        <w:t xml:space="preserve"> Muchas sustancias minerales </w:t>
      </w:r>
      <w:r>
        <w:t xml:space="preserve">se utilizan </w:t>
      </w:r>
      <w:r w:rsidRPr="00323FE2">
        <w:t xml:space="preserve">como abono, </w:t>
      </w:r>
      <w:r>
        <w:t>por ejemplo la</w:t>
      </w:r>
      <w:r w:rsidRPr="00323FE2">
        <w:t xml:space="preserve"> </w:t>
      </w:r>
      <w:r w:rsidRPr="00260967">
        <w:t>cal</w:t>
      </w:r>
      <w:r w:rsidRPr="00323FE2">
        <w:t xml:space="preserve">, </w:t>
      </w:r>
      <w:r>
        <w:t xml:space="preserve">la </w:t>
      </w:r>
      <w:r w:rsidRPr="003E35A9">
        <w:rPr>
          <w:bCs/>
        </w:rPr>
        <w:t>roca volcánica</w:t>
      </w:r>
      <w:r>
        <w:t xml:space="preserve"> y la </w:t>
      </w:r>
      <w:r w:rsidRPr="003E35A9">
        <w:rPr>
          <w:bCs/>
        </w:rPr>
        <w:t>roca fosfórica</w:t>
      </w:r>
      <w:r>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 xml:space="preserve">El </w:t>
            </w:r>
            <w:proofErr w:type="spellStart"/>
            <w:r>
              <w:t>coltán</w:t>
            </w:r>
            <w:proofErr w:type="spellEnd"/>
            <w:r>
              <w:t xml:space="preserve"> en Colombi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Además</w:t>
            </w:r>
            <w:r w:rsidRPr="00323FE2">
              <w:t xml:space="preserve"> de esmeraldas</w:t>
            </w:r>
            <w:r>
              <w:t xml:space="preserve"> y muchos otros minerales</w:t>
            </w:r>
            <w:r w:rsidRPr="00323FE2">
              <w:t xml:space="preserve">, </w:t>
            </w:r>
            <w:r>
              <w:t>Colombia también produce minerales</w:t>
            </w:r>
            <w:r w:rsidRPr="00323FE2">
              <w:t xml:space="preserve"> </w:t>
            </w:r>
            <w:r>
              <w:t xml:space="preserve">de gran valor comercial y </w:t>
            </w:r>
            <w:r w:rsidRPr="007F2F00">
              <w:rPr>
                <w:bCs/>
              </w:rPr>
              <w:t>estratégico</w:t>
            </w:r>
            <w:r>
              <w:t xml:space="preserve"> como </w:t>
            </w:r>
            <w:r w:rsidRPr="00323FE2">
              <w:t xml:space="preserve">el </w:t>
            </w:r>
            <w:proofErr w:type="spellStart"/>
            <w:r w:rsidRPr="00323FE2">
              <w:t>coltán</w:t>
            </w:r>
            <w:proofErr w:type="spellEnd"/>
            <w:r>
              <w:t>,</w:t>
            </w:r>
            <w:r w:rsidRPr="00323FE2">
              <w:t xml:space="preserve"> </w:t>
            </w:r>
            <w:r>
              <w:t>el cual se utiliza</w:t>
            </w:r>
            <w:r w:rsidRPr="00323FE2">
              <w:t xml:space="preserve"> en la fabricación de dispositivos electrónicos. Este </w:t>
            </w:r>
            <w:r>
              <w:t>mineral</w:t>
            </w:r>
            <w:r w:rsidRPr="00323FE2">
              <w:t xml:space="preserve"> se </w:t>
            </w:r>
            <w:r>
              <w:t>encuentra</w:t>
            </w:r>
            <w:r w:rsidRPr="00323FE2">
              <w:t xml:space="preserve"> en la Orinoqu</w:t>
            </w:r>
            <w:r>
              <w:t>i</w:t>
            </w:r>
            <w:r w:rsidRPr="00323FE2">
              <w:t xml:space="preserve">a, en especial en </w:t>
            </w:r>
            <w:r>
              <w:t xml:space="preserve">los departamentos de </w:t>
            </w:r>
            <w:r w:rsidRPr="00323FE2">
              <w:t xml:space="preserve">Vichada, Guainía y Vaupés. </w:t>
            </w:r>
            <w:r>
              <w:t>Infortunadamente</w:t>
            </w:r>
            <w:r w:rsidRPr="00323FE2">
              <w:t xml:space="preserve">, al ser </w:t>
            </w:r>
            <w:r>
              <w:t xml:space="preserve">tan </w:t>
            </w:r>
            <w:r w:rsidRPr="00323FE2">
              <w:t xml:space="preserve">valioso, </w:t>
            </w:r>
            <w:r>
              <w:t>su explotación ilegal ha contribuido a la destrucción de</w:t>
            </w:r>
            <w:r w:rsidRPr="00323FE2">
              <w:t xml:space="preserve"> selvas y ríos</w:t>
            </w:r>
            <w:r>
              <w:t>; incluso, ha propiciado que grupos violentos se apropien de ciertas zonas del país ricas en este mineral. Si deseas profundizar sobre este tema, lee el siguiente artículo disponible en</w:t>
            </w:r>
            <w:r w:rsidRPr="00323FE2">
              <w:t xml:space="preserve"> [</w:t>
            </w:r>
            <w:hyperlink r:id="rId36" w:history="1">
              <w:r w:rsidRPr="00323FE2">
                <w:rPr>
                  <w:rStyle w:val="Hipervnculo"/>
                  <w:rFonts w:ascii="Arial" w:hAnsi="Arial" w:cs="Arial"/>
                </w:rPr>
                <w:t>VER</w:t>
              </w:r>
            </w:hyperlink>
            <w:r w:rsidRPr="00323FE2">
              <w:t>].</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11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6357EF">
            <w:pPr>
              <w:pStyle w:val="Sinespaciado"/>
              <w:jc w:val="both"/>
              <w:rPr>
                <w:color w:val="000000"/>
              </w:rPr>
            </w:pPr>
            <w:r w:rsidRPr="006357EF">
              <w:rPr>
                <w:color w:val="000000"/>
              </w:rPr>
              <w:t>Los minerales como recursos naturales no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que trata sobre el uso de difer</w:t>
            </w:r>
            <w:r>
              <w:rPr>
                <w:color w:val="000000"/>
              </w:rPr>
              <w:t>en</w:t>
            </w:r>
            <w:r w:rsidRPr="006357EF">
              <w:rPr>
                <w:color w:val="000000"/>
              </w:rPr>
              <w:t>tes minerales</w:t>
            </w:r>
          </w:p>
        </w:tc>
      </w:tr>
    </w:tbl>
    <w:p w:rsidR="006357EF" w:rsidRPr="00DA6ACC" w:rsidRDefault="006357EF" w:rsidP="009A0404">
      <w:pPr>
        <w:pStyle w:val="Sinespaciado"/>
        <w:jc w:val="both"/>
        <w:rPr>
          <w:b/>
        </w:rPr>
      </w:pPr>
    </w:p>
    <w:p w:rsidR="009A0404" w:rsidRPr="00DA6ACC" w:rsidRDefault="009A0404" w:rsidP="009A0404">
      <w:pPr>
        <w:pStyle w:val="Sinespaciado"/>
        <w:jc w:val="both"/>
        <w:rPr>
          <w:b/>
        </w:rPr>
      </w:pPr>
      <w:r w:rsidRPr="00DA6ACC">
        <w:rPr>
          <w:b/>
          <w:highlight w:val="yellow"/>
        </w:rPr>
        <w:t>[SECCIÓN 2]</w:t>
      </w:r>
      <w:r w:rsidRPr="00DA6ACC">
        <w:rPr>
          <w:b/>
        </w:rPr>
        <w:t xml:space="preserve">3.2 Los combustibles fósiles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El desarrollo de la civilización moderna </w:t>
      </w:r>
      <w:r>
        <w:t>en los últimos dos</w:t>
      </w:r>
      <w:r w:rsidRPr="00323FE2">
        <w:t xml:space="preserve"> siglos</w:t>
      </w:r>
      <w:r>
        <w:t xml:space="preserve"> </w:t>
      </w:r>
      <w:r w:rsidRPr="00323FE2">
        <w:t xml:space="preserve">fue posible </w:t>
      </w:r>
      <w:r>
        <w:t xml:space="preserve">gracias a la disponibilidad y el </w:t>
      </w:r>
      <w:r w:rsidRPr="00323FE2">
        <w:t xml:space="preserve">aprovechamiento de fuentes energéticas </w:t>
      </w:r>
      <w:r>
        <w:t>eficientes</w:t>
      </w:r>
      <w:r w:rsidRPr="00323FE2">
        <w:t xml:space="preserve"> y abundantes</w:t>
      </w:r>
      <w:r>
        <w:t xml:space="preserve"> como los</w:t>
      </w:r>
      <w:r w:rsidRPr="0074621A">
        <w:t xml:space="preserve"> </w:t>
      </w:r>
      <w:r w:rsidRPr="00323FE2">
        <w:t xml:space="preserve">combustibles fósiles. </w:t>
      </w:r>
      <w:r>
        <w:t>La energía proveniente de estas fuentes energéticas es indispensable para el funcionamiento de máquinas modernas como automotores, aviones, plantas eléctricas y barcos.</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3.2.1 El carbón</w:t>
      </w:r>
    </w:p>
    <w:p w:rsidR="009A0404" w:rsidRPr="00323FE2" w:rsidRDefault="009A0404" w:rsidP="009A0404">
      <w:pPr>
        <w:pStyle w:val="Sinespaciado"/>
        <w:jc w:val="both"/>
      </w:pPr>
    </w:p>
    <w:p w:rsidR="009A0404" w:rsidRDefault="009A0404" w:rsidP="009A0404">
      <w:pPr>
        <w:pStyle w:val="Sinespaciado"/>
        <w:jc w:val="both"/>
      </w:pPr>
      <w:r>
        <w:t xml:space="preserve">El </w:t>
      </w:r>
      <w:r w:rsidRPr="00323FE2">
        <w:t xml:space="preserve">combustible de origen fósil que se utilizó </w:t>
      </w:r>
      <w:r>
        <w:t>por primera vez a gran escala fue el carbón. A</w:t>
      </w:r>
      <w:r w:rsidRPr="00323FE2">
        <w:t>ctualmente</w:t>
      </w:r>
      <w:r>
        <w:t>, un poco más de la</w:t>
      </w:r>
      <w:r w:rsidRPr="00323FE2">
        <w:t xml:space="preserve"> cuarta parte de la energía que consum</w:t>
      </w:r>
      <w:r>
        <w:t>e el mundo proviene del carbón</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 xml:space="preserve">El carbón es un mineral </w:t>
      </w:r>
      <w:r>
        <w:t>originado</w:t>
      </w:r>
      <w:r w:rsidRPr="00323FE2">
        <w:t xml:space="preserve"> por la descomposición de </w:t>
      </w:r>
      <w:r>
        <w:t xml:space="preserve">restos </w:t>
      </w:r>
      <w:r w:rsidRPr="00323FE2">
        <w:t xml:space="preserve">vegetales que se </w:t>
      </w:r>
      <w:r>
        <w:t>han acumulado,</w:t>
      </w:r>
      <w:r w:rsidRPr="00323FE2">
        <w:t xml:space="preserve"> durante millones de años</w:t>
      </w:r>
      <w:r>
        <w:t>,</w:t>
      </w:r>
      <w:r w:rsidRPr="00323FE2">
        <w:t xml:space="preserve"> en cuerpos de agua poco profund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El origen del carbón</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 xml:space="preserve">Hace millones de años, existieron grandes extensiones de </w:t>
            </w:r>
            <w:r w:rsidRPr="00323FE2">
              <w:t xml:space="preserve">pantanos </w:t>
            </w:r>
            <w:r>
              <w:t xml:space="preserve">poblados con </w:t>
            </w:r>
            <w:r w:rsidRPr="00323FE2">
              <w:t>helechos gigantes y otras plantas</w:t>
            </w:r>
            <w:r>
              <w:t xml:space="preserve">. Estas, </w:t>
            </w:r>
            <w:r w:rsidRPr="00323FE2">
              <w:t>al morir</w:t>
            </w:r>
            <w:r>
              <w:t>,</w:t>
            </w:r>
            <w:r w:rsidRPr="00323FE2">
              <w:t xml:space="preserve"> </w:t>
            </w:r>
            <w:r>
              <w:t>fueron</w:t>
            </w:r>
            <w:r w:rsidRPr="00323FE2">
              <w:t xml:space="preserve"> cub</w:t>
            </w:r>
            <w:r>
              <w:t>ierta</w:t>
            </w:r>
            <w:r w:rsidRPr="00323FE2">
              <w:t xml:space="preserve">s por agua, </w:t>
            </w:r>
            <w:r>
              <w:t>de tal manera que se descompusieron lentamente y formaron</w:t>
            </w:r>
            <w:r w:rsidRPr="00323FE2">
              <w:t xml:space="preserve"> gruesas capas de material comprimido. Con el paso </w:t>
            </w:r>
            <w:r>
              <w:t>de millones de años, estas capas comprimidas se transformaron</w:t>
            </w:r>
            <w:r w:rsidRPr="00323FE2">
              <w:t xml:space="preserve"> en carbón.</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4</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Obtención de carb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000000"/>
              </w:rPr>
            </w:pPr>
            <w:r w:rsidRPr="00FB4479">
              <w:rPr>
                <w:color w:val="000000"/>
              </w:rPr>
              <w:t>115854532</w:t>
            </w:r>
          </w:p>
          <w:p w:rsidR="009A0404" w:rsidRPr="00323FE2" w:rsidRDefault="009A0404" w:rsidP="009A0404">
            <w:pPr>
              <w:pStyle w:val="Sinespaciado"/>
              <w:jc w:val="both"/>
              <w:rPr>
                <w:color w:val="000000"/>
              </w:rPr>
            </w:pPr>
            <w:r>
              <w:rPr>
                <w:noProof/>
                <w:color w:val="C2E1ED"/>
                <w:sz w:val="18"/>
                <w:szCs w:val="18"/>
                <w:lang w:val="es-CO" w:eastAsia="es-CO"/>
              </w:rPr>
              <w:drawing>
                <wp:inline distT="0" distB="0" distL="0" distR="0" wp14:anchorId="2B2148A4" wp14:editId="36EC7FFD">
                  <wp:extent cx="2432010" cy="1724025"/>
                  <wp:effectExtent l="0" t="0" r="6985" b="0"/>
                  <wp:docPr id="23" name="Imagen 23" descr="http://thumb9.shutterstock.com/display_pic_with_logo/636331/115854532/stock-photo-mine-11585453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36331/115854532/stock-photo-mine-115854532.jpg">
                            <a:hlinkClick r:id="rId27"/>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590" cy="172798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 xml:space="preserve">Colombia se encuentra </w:t>
            </w:r>
            <w:r>
              <w:t>e</w:t>
            </w:r>
            <w:r w:rsidRPr="00323FE2">
              <w:t>ntre los m</w:t>
            </w:r>
            <w:r>
              <w:t>ayores productores de carbón d</w:t>
            </w:r>
            <w:r w:rsidRPr="00323FE2">
              <w:t xml:space="preserve">el mundo, </w:t>
            </w:r>
            <w:r>
              <w:t>ocupando el</w:t>
            </w:r>
            <w:r w:rsidRPr="00323FE2">
              <w:t xml:space="preserve"> quinto lugar. L</w:t>
            </w:r>
            <w:r w:rsidR="004A6337">
              <w:t>a mina más importante en</w:t>
            </w:r>
            <w:r>
              <w:t xml:space="preserve"> nuestro</w:t>
            </w:r>
            <w:r w:rsidRPr="00323FE2">
              <w:t xml:space="preserve"> país se llama </w:t>
            </w:r>
            <w:r w:rsidRPr="0009064E">
              <w:t>El Cerrejón</w:t>
            </w:r>
            <w:r w:rsidR="004A6337">
              <w:t>, que</w:t>
            </w:r>
            <w:r>
              <w:t xml:space="preserve"> </w:t>
            </w:r>
            <w:r w:rsidRPr="00323FE2">
              <w:t xml:space="preserve">se encuentra en el </w:t>
            </w:r>
            <w:r>
              <w:t>d</w:t>
            </w:r>
            <w:r w:rsidRPr="00323FE2">
              <w:t xml:space="preserve">epartamento de La Guajira, al norte del país. </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lastRenderedPageBreak/>
        <w:t>[SECCIÓN 3]</w:t>
      </w:r>
      <w:r w:rsidRPr="00DA6ACC">
        <w:rPr>
          <w:b/>
        </w:rPr>
        <w:t>3.2.2 El gas natural</w:t>
      </w:r>
    </w:p>
    <w:p w:rsidR="00DA6ACC" w:rsidRPr="00323FE2" w:rsidRDefault="00DA6ACC" w:rsidP="009A0404">
      <w:pPr>
        <w:pStyle w:val="Sinespaciado"/>
        <w:jc w:val="both"/>
      </w:pPr>
    </w:p>
    <w:p w:rsidR="009A0404" w:rsidRPr="00323FE2" w:rsidRDefault="009A0404" w:rsidP="009A0404">
      <w:pPr>
        <w:pStyle w:val="Sinespaciado"/>
        <w:jc w:val="both"/>
      </w:pPr>
      <w:r>
        <w:t>Al igual que el carbón, e</w:t>
      </w:r>
      <w:r w:rsidRPr="00323FE2">
        <w:t>l gas natural es otro recurso energético no renovable de origen fósil</w:t>
      </w:r>
      <w:r>
        <w:t>, procedente sobre todo de la transformación de restos de organismos microscópicos marinos.</w:t>
      </w:r>
      <w:r w:rsidRPr="00323FE2">
        <w:t xml:space="preserve"> </w:t>
      </w:r>
      <w:r>
        <w:t xml:space="preserve">Originalmente, se utilizó como combustible para lámparas de gas, pero </w:t>
      </w:r>
      <w:r w:rsidRPr="00323FE2">
        <w:t xml:space="preserve">a mediados del siglo XX, </w:t>
      </w:r>
      <w:r>
        <w:t>empezó a transportarse a lo largo de</w:t>
      </w:r>
      <w:r w:rsidRPr="00323FE2">
        <w:t xml:space="preserve"> gasoductos </w:t>
      </w:r>
      <w:r>
        <w:t>hasta</w:t>
      </w:r>
      <w:r w:rsidRPr="00323FE2">
        <w:t xml:space="preserve"> hogares y fábricas</w:t>
      </w:r>
      <w:r>
        <w:t>, que lo aprovechan para generar calor.</w:t>
      </w:r>
    </w:p>
    <w:p w:rsidR="009A0404" w:rsidRPr="00323FE2" w:rsidRDefault="009A0404" w:rsidP="009A0404">
      <w:pPr>
        <w:pStyle w:val="Sinespaciado"/>
        <w:jc w:val="both"/>
      </w:pPr>
    </w:p>
    <w:p w:rsidR="009A0404" w:rsidRPr="00323FE2" w:rsidRDefault="009A0404" w:rsidP="009A0404">
      <w:pPr>
        <w:pStyle w:val="Sinespaciado"/>
        <w:jc w:val="both"/>
      </w:pPr>
      <w:r>
        <w:t>Debido a su abundancia y fácil explotación, en los últimos años el gas natural se ha venido utilizando en</w:t>
      </w:r>
      <w:r w:rsidRPr="00323FE2">
        <w:t xml:space="preserve"> la generación de electricidad y como combustible para vehícul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Almacenamiento y transporte de</w:t>
            </w:r>
            <w:r>
              <w:rPr>
                <w:color w:val="000000"/>
              </w:rPr>
              <w:t>l</w:t>
            </w:r>
            <w:r w:rsidRPr="00323FE2">
              <w:rPr>
                <w:color w:val="000000"/>
              </w:rPr>
              <w:t xml:space="preserve"> gas natur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54597040</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29F6E088" wp14:editId="7F109027">
                  <wp:extent cx="1424271" cy="1009650"/>
                  <wp:effectExtent l="0" t="0" r="5080" b="0"/>
                  <wp:docPr id="24" name="Imagen 24" descr="Gas storage and pipe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 storage and pipeline">
                            <a:hlinkClick r:id="rId9"/>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787" cy="1012143"/>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4A6337">
            <w:pPr>
              <w:pStyle w:val="Sinespaciado"/>
              <w:jc w:val="both"/>
            </w:pPr>
            <w:r>
              <w:t>El</w:t>
            </w:r>
            <w:r w:rsidRPr="00323FE2">
              <w:t xml:space="preserve"> gas natural </w:t>
            </w:r>
            <w:r>
              <w:t>requiere</w:t>
            </w:r>
            <w:r w:rsidRPr="00323FE2">
              <w:t xml:space="preserve"> grandes contenedores</w:t>
            </w:r>
            <w:r>
              <w:t xml:space="preserve"> para su almacenamiento, y </w:t>
            </w:r>
            <w:r w:rsidRPr="00323FE2">
              <w:t>una red</w:t>
            </w:r>
            <w:r>
              <w:t xml:space="preserve"> de gasoductos para su transporte. En Colombia, </w:t>
            </w:r>
            <w:r w:rsidRPr="00323FE2">
              <w:t xml:space="preserve">tan solo una parte del gas extraído </w:t>
            </w:r>
            <w:r>
              <w:t xml:space="preserve">se utiliza en </w:t>
            </w:r>
            <w:r w:rsidRPr="00323FE2">
              <w:t xml:space="preserve">el consumo </w:t>
            </w:r>
            <w:r>
              <w:t>interno</w:t>
            </w:r>
            <w:r w:rsidRPr="00323FE2">
              <w:t>,</w:t>
            </w:r>
            <w:r>
              <w:t xml:space="preserve"> mientras que</w:t>
            </w:r>
            <w:r w:rsidRPr="00323FE2">
              <w:t xml:space="preserve"> la otra </w:t>
            </w:r>
            <w:r>
              <w:t>se exporta</w:t>
            </w:r>
            <w:r w:rsidR="004A6337">
              <w:t>.</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 xml:space="preserve"> 3.2.3 El petróleo</w:t>
      </w:r>
    </w:p>
    <w:p w:rsidR="009A0404" w:rsidRPr="00323FE2" w:rsidRDefault="009A0404" w:rsidP="009A0404">
      <w:pPr>
        <w:pStyle w:val="Sinespaciado"/>
        <w:jc w:val="both"/>
      </w:pPr>
    </w:p>
    <w:p w:rsidR="009A0404" w:rsidRPr="00323FE2" w:rsidRDefault="009A0404" w:rsidP="009A0404">
      <w:pPr>
        <w:pStyle w:val="Sinespaciado"/>
        <w:jc w:val="both"/>
      </w:pPr>
      <w:r w:rsidRPr="00323FE2">
        <w:t>Des</w:t>
      </w:r>
      <w:r>
        <w:t xml:space="preserve">de la prehistoria, el hombre ya utilizaba el petróleo en su </w:t>
      </w:r>
      <w:r w:rsidRPr="00323FE2">
        <w:t>estado natural</w:t>
      </w:r>
      <w:r>
        <w:t>,</w:t>
      </w:r>
      <w:r w:rsidRPr="00323FE2">
        <w:t xml:space="preserve"> </w:t>
      </w:r>
      <w:r>
        <w:t>o</w:t>
      </w:r>
      <w:r w:rsidRPr="00323FE2">
        <w:t xml:space="preserve"> petróleo crudo, para </w:t>
      </w:r>
      <w:r>
        <w:t>diferentes uso</w:t>
      </w:r>
      <w:r w:rsidRPr="00323FE2">
        <w:t xml:space="preserve">s. </w:t>
      </w:r>
      <w:r>
        <w:t>Lo</w:t>
      </w:r>
      <w:r w:rsidRPr="00323FE2">
        <w:t xml:space="preserve"> u</w:t>
      </w:r>
      <w:r>
        <w:t>tiliz</w:t>
      </w:r>
      <w:r w:rsidRPr="00323FE2">
        <w:t>ó como pegante, combustible para cocinar alimentos e impermeabilizante.</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Hacia 1846, </w:t>
      </w:r>
      <w:r>
        <w:t>año en el que se implementó</w:t>
      </w:r>
      <w:r w:rsidRPr="00323FE2">
        <w:t xml:space="preserve"> un proceso denominado destilación</w:t>
      </w:r>
      <w:r>
        <w:t xml:space="preserve"> o </w:t>
      </w:r>
      <w:r w:rsidRPr="004F6E45">
        <w:rPr>
          <w:bCs/>
        </w:rPr>
        <w:t>refinación</w:t>
      </w:r>
      <w:r>
        <w:t xml:space="preserve"> —que </w:t>
      </w:r>
      <w:r w:rsidRPr="00323FE2">
        <w:t>consiste en la separación d</w:t>
      </w:r>
      <w:r>
        <w:t xml:space="preserve">e los diferentes componentes del petróleo por medio </w:t>
      </w:r>
      <w:r w:rsidRPr="00323FE2">
        <w:t>del calor</w:t>
      </w:r>
      <w:r>
        <w:t>—</w:t>
      </w:r>
      <w:r w:rsidRPr="00323FE2">
        <w:t>, se obtuvo</w:t>
      </w:r>
      <w:r>
        <w:t>, entre otros compuestos,</w:t>
      </w:r>
      <w:r w:rsidRPr="00323FE2">
        <w:t xml:space="preserve"> </w:t>
      </w:r>
      <w:r>
        <w:t>un derivado del petróleo conocido como</w:t>
      </w:r>
      <w:r w:rsidRPr="00323FE2">
        <w:t xml:space="preserve"> queroseno</w:t>
      </w:r>
      <w:r>
        <w:t xml:space="preserve">; </w:t>
      </w:r>
      <w:r w:rsidRPr="00323FE2">
        <w:t xml:space="preserve">un líquido incoloro y muy inflamable, </w:t>
      </w:r>
      <w:r>
        <w:t>que se utilizó principalmente como</w:t>
      </w:r>
      <w:r w:rsidRPr="00323FE2">
        <w:t xml:space="preserve"> combustible en las lámparas.</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Luego, con </w:t>
      </w:r>
      <w:r>
        <w:t xml:space="preserve">la invención </w:t>
      </w:r>
      <w:r w:rsidRPr="00323FE2">
        <w:t xml:space="preserve">de </w:t>
      </w:r>
      <w:r>
        <w:t xml:space="preserve">los </w:t>
      </w:r>
      <w:r w:rsidRPr="00323FE2">
        <w:t xml:space="preserve">motores </w:t>
      </w:r>
      <w:r>
        <w:t>de explosión interna</w:t>
      </w:r>
      <w:r w:rsidRPr="00323FE2">
        <w:t xml:space="preserve">, se </w:t>
      </w:r>
      <w:r>
        <w:t>hizo necesario el uso de</w:t>
      </w:r>
      <w:r w:rsidRPr="00323FE2">
        <w:t xml:space="preserve"> la gasolina, la cual hasta entonces</w:t>
      </w:r>
      <w:r>
        <w:t xml:space="preserve"> solo era</w:t>
      </w:r>
      <w:r w:rsidRPr="00323FE2">
        <w:t xml:space="preserve"> un sobrante d</w:t>
      </w:r>
      <w:r>
        <w:t>e la producción de</w:t>
      </w:r>
      <w:r w:rsidRPr="00323FE2">
        <w:t xml:space="preserve"> queroseno.</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Pr>
                <w:color w:val="000000"/>
                <w:lang w:val="en-US"/>
              </w:rPr>
              <w:t>CN_</w:t>
            </w:r>
            <w:r w:rsidR="002324AE">
              <w:rPr>
                <w:color w:val="000000"/>
                <w:lang w:val="en-US"/>
              </w:rPr>
              <w:t>06_13_CO_IMG2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 o</w:t>
            </w:r>
            <w:r w:rsidRPr="00323FE2">
              <w:rPr>
                <w:color w:val="000000"/>
              </w:rPr>
              <w:t>btención de</w:t>
            </w:r>
            <w:r>
              <w:rPr>
                <w:color w:val="000000"/>
              </w:rPr>
              <w:t>l</w:t>
            </w:r>
            <w:r w:rsidRPr="00323FE2">
              <w:rPr>
                <w:color w:val="000000"/>
              </w:rPr>
              <w:t xml:space="preserve"> petróleo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63443017</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397724B3" wp14:editId="2AC7BCAC">
                  <wp:extent cx="1285875" cy="914400"/>
                  <wp:effectExtent l="0" t="0" r="9525" b="0"/>
                  <wp:docPr id="25" name="Imagen 25" descr="Oil well in the desert with blue sk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well in the desert with blue sky">
                            <a:hlinkClick r:id="rId9"/>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994" cy="915907"/>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4A6337" w:rsidP="009A0404">
            <w:pPr>
              <w:pStyle w:val="Sinespaciado"/>
              <w:jc w:val="both"/>
            </w:pPr>
            <w:r>
              <w:rPr>
                <w:shd w:val="clear" w:color="auto" w:fill="FFFFFF"/>
              </w:rPr>
              <w:t>Los pozos petrolíferos</w:t>
            </w:r>
            <w:r w:rsidR="009A0404" w:rsidRPr="00323FE2">
              <w:rPr>
                <w:shd w:val="clear" w:color="auto" w:fill="FFFFFF"/>
              </w:rPr>
              <w:t xml:space="preserve"> son instalaciones </w:t>
            </w:r>
            <w:r w:rsidR="009A0404">
              <w:rPr>
                <w:shd w:val="clear" w:color="auto" w:fill="FFFFFF"/>
              </w:rPr>
              <w:t>construidas</w:t>
            </w:r>
            <w:r w:rsidR="009A0404" w:rsidRPr="00323FE2">
              <w:rPr>
                <w:shd w:val="clear" w:color="auto" w:fill="FFFFFF"/>
              </w:rPr>
              <w:t xml:space="preserve"> para </w:t>
            </w:r>
            <w:r w:rsidR="009A0404">
              <w:rPr>
                <w:shd w:val="clear" w:color="auto" w:fill="FFFFFF"/>
              </w:rPr>
              <w:t>la extracción del</w:t>
            </w:r>
            <w:r w:rsidR="009A0404" w:rsidRPr="00323FE2">
              <w:rPr>
                <w:shd w:val="clear" w:color="auto" w:fill="FFFFFF"/>
              </w:rPr>
              <w:t xml:space="preserve"> petróleo de la</w:t>
            </w:r>
            <w:r w:rsidR="009A0404">
              <w:rPr>
                <w:shd w:val="clear" w:color="auto" w:fill="FFFFFF"/>
              </w:rPr>
              <w:t>s profundidades de la</w:t>
            </w:r>
            <w:r w:rsidR="009A0404" w:rsidRPr="00323FE2">
              <w:rPr>
                <w:shd w:val="clear" w:color="auto" w:fill="FFFFFF"/>
              </w:rPr>
              <w:t xml:space="preserve"> tierra. </w:t>
            </w:r>
            <w:r w:rsidR="009A0404" w:rsidRPr="00323FE2">
              <w:t>Colombia es un país product</w:t>
            </w:r>
            <w:r w:rsidR="009A0404">
              <w:t xml:space="preserve">or de petróleo, pero no tiene instalaciones que den abasto para su destilación; por esta </w:t>
            </w:r>
            <w:r w:rsidR="009A0404" w:rsidRPr="00323FE2">
              <w:t>razón</w:t>
            </w:r>
            <w:r w:rsidR="009A0404">
              <w:t>,</w:t>
            </w:r>
            <w:r w:rsidR="009A0404" w:rsidRPr="00323FE2">
              <w:t xml:space="preserve"> </w:t>
            </w:r>
            <w:r w:rsidR="009A0404">
              <w:t xml:space="preserve">lo vende </w:t>
            </w:r>
            <w:r w:rsidR="009A0404" w:rsidRPr="00485DBF">
              <w:rPr>
                <w:bCs/>
              </w:rPr>
              <w:t>crudo</w:t>
            </w:r>
            <w:r>
              <w:t xml:space="preserve"> a otros países.</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Además de </w:t>
      </w:r>
      <w:r>
        <w:t>los</w:t>
      </w:r>
      <w:r w:rsidRPr="00323FE2">
        <w:t xml:space="preserve"> combustibles</w:t>
      </w:r>
      <w:r>
        <w:t xml:space="preserve"> derivados del petróleo</w:t>
      </w:r>
      <w:r w:rsidRPr="00323FE2">
        <w:t xml:space="preserve">, </w:t>
      </w:r>
      <w:r>
        <w:t>de este también se derivan otros compuestos que se utilizan como base para la fabricación de</w:t>
      </w:r>
      <w:r w:rsidRPr="00323FE2">
        <w:t xml:space="preserve"> productos </w:t>
      </w:r>
      <w:r>
        <w:t xml:space="preserve">tan </w:t>
      </w:r>
      <w:r w:rsidRPr="00323FE2">
        <w:t>importantes</w:t>
      </w:r>
      <w:r>
        <w:t xml:space="preserve"> </w:t>
      </w:r>
      <w:r w:rsidRPr="00323FE2">
        <w:t>como detergentes, fertilizantes sintéticos, asfalto, plásticos, aceites lubric</w:t>
      </w:r>
      <w:r>
        <w:t>antes y otr</w:t>
      </w:r>
      <w:r w:rsidRPr="00323FE2">
        <w:t>os má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os yacimientos</w:t>
            </w:r>
            <w:r>
              <w:t xml:space="preserve"> de combustibles fósiles</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91A13" w:rsidRDefault="009A0404" w:rsidP="009A0404">
            <w:pPr>
              <w:pStyle w:val="Sinespaciado"/>
              <w:jc w:val="both"/>
              <w:rPr>
                <w:color w:val="000000"/>
              </w:rPr>
            </w:pPr>
            <w:r>
              <w:rPr>
                <w:color w:val="000000"/>
              </w:rPr>
              <w:t xml:space="preserve">Compuestos como los combustibles fósiles </w:t>
            </w:r>
            <w:r w:rsidRPr="00323FE2">
              <w:rPr>
                <w:color w:val="000000"/>
              </w:rPr>
              <w:t xml:space="preserve">se </w:t>
            </w:r>
            <w:r>
              <w:rPr>
                <w:color w:val="000000"/>
              </w:rPr>
              <w:t>encuentran en la corteza terrestre formando grandes acú</w:t>
            </w:r>
            <w:r w:rsidRPr="00323FE2">
              <w:rPr>
                <w:color w:val="000000"/>
              </w:rPr>
              <w:t>mul</w:t>
            </w:r>
            <w:r>
              <w:rPr>
                <w:color w:val="000000"/>
              </w:rPr>
              <w:t>os denominados</w:t>
            </w:r>
            <w:r w:rsidRPr="00323FE2">
              <w:rPr>
                <w:color w:val="000000"/>
              </w:rPr>
              <w:t xml:space="preserve"> yacimientos</w:t>
            </w:r>
            <w:r>
              <w:rPr>
                <w:color w:val="000000"/>
              </w:rPr>
              <w:t>. Es</w:t>
            </w:r>
            <w:r w:rsidRPr="00323FE2">
              <w:rPr>
                <w:color w:val="000000"/>
              </w:rPr>
              <w:t xml:space="preserve"> posible encontrar yacimientos de </w:t>
            </w:r>
            <w:r>
              <w:rPr>
                <w:color w:val="000000"/>
              </w:rPr>
              <w:t xml:space="preserve">carbón, </w:t>
            </w:r>
            <w:r w:rsidRPr="00323FE2">
              <w:rPr>
                <w:color w:val="000000"/>
              </w:rPr>
              <w:t xml:space="preserve">gas natural y petróleo. Para </w:t>
            </w:r>
            <w:r>
              <w:rPr>
                <w:color w:val="000000"/>
              </w:rPr>
              <w:t>extraer el carbón se construyen minas</w:t>
            </w:r>
            <w:r w:rsidRPr="00323FE2">
              <w:rPr>
                <w:color w:val="000000"/>
              </w:rPr>
              <w:t xml:space="preserve">, </w:t>
            </w:r>
            <w:r>
              <w:rPr>
                <w:color w:val="000000"/>
              </w:rPr>
              <w:t xml:space="preserve">y para extraer petróleo o gas natural, </w:t>
            </w:r>
            <w:r w:rsidRPr="00323FE2">
              <w:rPr>
                <w:color w:val="000000"/>
              </w:rPr>
              <w:t xml:space="preserve">normalmente se </w:t>
            </w:r>
            <w:r>
              <w:rPr>
                <w:color w:val="000000"/>
              </w:rPr>
              <w:t>llevan a cabo</w:t>
            </w:r>
            <w:r w:rsidRPr="00323FE2">
              <w:rPr>
                <w:color w:val="000000"/>
              </w:rPr>
              <w:t xml:space="preserve"> perforaciones en la tierra.</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t>Código</w:t>
            </w:r>
          </w:p>
        </w:tc>
        <w:tc>
          <w:tcPr>
            <w:tcW w:w="6515" w:type="dxa"/>
          </w:tcPr>
          <w:p w:rsidR="00781374" w:rsidRPr="00804CE9" w:rsidRDefault="00781374" w:rsidP="000D6F91">
            <w:pPr>
              <w:pStyle w:val="Sinespaciado"/>
              <w:jc w:val="both"/>
              <w:rPr>
                <w:color w:val="FF0000"/>
              </w:rPr>
            </w:pPr>
            <w:r>
              <w:rPr>
                <w:color w:val="000000"/>
              </w:rPr>
              <w:t>CN_06_13_CO_REC12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El carbón, el gas y el petróleo</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que trata sobre algunas características de los combustibles fósiles</w:t>
            </w:r>
          </w:p>
        </w:tc>
      </w:tr>
    </w:tbl>
    <w:p w:rsidR="00781374" w:rsidRDefault="0078137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t>Código</w:t>
            </w:r>
          </w:p>
        </w:tc>
        <w:tc>
          <w:tcPr>
            <w:tcW w:w="6515" w:type="dxa"/>
          </w:tcPr>
          <w:p w:rsidR="00781374" w:rsidRPr="00804CE9" w:rsidRDefault="00781374" w:rsidP="000D6F91">
            <w:pPr>
              <w:pStyle w:val="Sinespaciado"/>
              <w:jc w:val="both"/>
              <w:rPr>
                <w:color w:val="FF0000"/>
              </w:rPr>
            </w:pPr>
            <w:r>
              <w:rPr>
                <w:color w:val="000000"/>
              </w:rPr>
              <w:t>CN_06_13_CO_REC13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Los recursos naturales no renovables y su aprovechamiento</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acerca del uso de los minerales y los combustibles fósiles</w:t>
            </w:r>
          </w:p>
        </w:tc>
      </w:tr>
    </w:tbl>
    <w:p w:rsidR="00781374" w:rsidRPr="00DA6ACC" w:rsidRDefault="00781374" w:rsidP="009A0404">
      <w:pPr>
        <w:pStyle w:val="Sinespaciado"/>
        <w:jc w:val="both"/>
        <w:rPr>
          <w:b/>
        </w:rPr>
      </w:pPr>
    </w:p>
    <w:p w:rsidR="009A0404" w:rsidRPr="00DA6ACC" w:rsidRDefault="009A0404" w:rsidP="009A0404">
      <w:pPr>
        <w:pStyle w:val="Sinespaciado"/>
        <w:jc w:val="both"/>
        <w:rPr>
          <w:b/>
        </w:rPr>
      </w:pPr>
      <w:r w:rsidRPr="00DA6ACC">
        <w:rPr>
          <w:b/>
          <w:highlight w:val="yellow"/>
        </w:rPr>
        <w:t>[SECCIÓN 2]</w:t>
      </w:r>
      <w:r w:rsidRPr="00DA6ACC">
        <w:rPr>
          <w:b/>
        </w:rPr>
        <w:t>3.3 Consolidación</w:t>
      </w:r>
    </w:p>
    <w:p w:rsidR="009A0404" w:rsidRPr="00323FE2" w:rsidRDefault="009A0404" w:rsidP="009A0404">
      <w:pPr>
        <w:pStyle w:val="Sinespaciado"/>
        <w:jc w:val="both"/>
      </w:pPr>
    </w:p>
    <w:p w:rsidR="009A0404" w:rsidRDefault="009A0404" w:rsidP="009A0404">
      <w:pPr>
        <w:pStyle w:val="Sinespaciado"/>
        <w:jc w:val="both"/>
      </w:pPr>
      <w:r w:rsidRPr="00797CF4">
        <w:t>Actividades para consolidar lo que has aprendido en esta sección.</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lastRenderedPageBreak/>
              <w:t>Código</w:t>
            </w:r>
          </w:p>
        </w:tc>
        <w:tc>
          <w:tcPr>
            <w:tcW w:w="6515" w:type="dxa"/>
          </w:tcPr>
          <w:p w:rsidR="00781374" w:rsidRPr="00804CE9" w:rsidRDefault="00781374" w:rsidP="000D6F91">
            <w:pPr>
              <w:pStyle w:val="Sinespaciado"/>
              <w:jc w:val="both"/>
              <w:rPr>
                <w:color w:val="FF0000"/>
              </w:rPr>
            </w:pPr>
            <w:r>
              <w:rPr>
                <w:color w:val="000000"/>
              </w:rPr>
              <w:t>CN_06_13_CO_REC14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Refuerza tu aprendizaje: El uso de los recursos naturales no renovables</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acerca del uso de los distintos recursos naturales renovables</w:t>
            </w:r>
          </w:p>
        </w:tc>
      </w:tr>
    </w:tbl>
    <w:p w:rsidR="00781374" w:rsidRDefault="00781374" w:rsidP="009A0404">
      <w:pPr>
        <w:pStyle w:val="Sinespaciado"/>
        <w:jc w:val="both"/>
      </w:pPr>
    </w:p>
    <w:p w:rsidR="00FE495F" w:rsidRDefault="00FE495F" w:rsidP="00FE495F">
      <w:pPr>
        <w:pStyle w:val="Sinespaciado"/>
        <w:jc w:val="both"/>
        <w:rPr>
          <w:b/>
        </w:rPr>
      </w:pPr>
      <w:r w:rsidRPr="00DA6ACC">
        <w:rPr>
          <w:b/>
          <w:highlight w:val="yellow"/>
        </w:rPr>
        <w:t>[SECCIÓN 1]</w:t>
      </w:r>
      <w:r>
        <w:rPr>
          <w:b/>
        </w:rPr>
        <w:t>4</w:t>
      </w:r>
      <w:r w:rsidRPr="00DA6ACC">
        <w:rPr>
          <w:b/>
        </w:rPr>
        <w:t xml:space="preserve"> </w:t>
      </w:r>
      <w:r>
        <w:rPr>
          <w:b/>
        </w:rPr>
        <w:t>Los recursos naturales inagotables</w:t>
      </w:r>
    </w:p>
    <w:p w:rsidR="002627CA" w:rsidRDefault="002627CA" w:rsidP="00FE495F">
      <w:pPr>
        <w:pStyle w:val="Sinespaciado"/>
        <w:jc w:val="both"/>
      </w:pPr>
    </w:p>
    <w:p w:rsidR="002627CA" w:rsidRPr="00323FE2" w:rsidRDefault="002627CA" w:rsidP="00FE495F">
      <w:pPr>
        <w:pStyle w:val="Sinespaciado"/>
        <w:jc w:val="both"/>
      </w:pPr>
      <w:r w:rsidRPr="002627CA">
        <w:t>Se conocen como recursos inagotables aquellos que estarán disponibles un tiempo muy largo desde una perspectiva humana, y que no se acabarán sin importar el uso que de ellos haga la sociedad. En otras palabras, son recursos que, a fines prácticos, son infinitos, aunque en realidad ningún recurso es inagotable.</w:t>
      </w:r>
    </w:p>
    <w:p w:rsidR="00FE495F" w:rsidRPr="00323FE2" w:rsidRDefault="00FE495F" w:rsidP="00FE495F">
      <w:pPr>
        <w:pStyle w:val="Sinespaciado"/>
        <w:jc w:val="both"/>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FE495F" w:rsidRPr="00323FE2" w:rsidTr="000D6F91">
        <w:tc>
          <w:tcPr>
            <w:tcW w:w="8978" w:type="dxa"/>
            <w:gridSpan w:val="2"/>
            <w:shd w:val="clear" w:color="auto" w:fill="000000"/>
          </w:tcPr>
          <w:p w:rsidR="00FE495F" w:rsidRPr="00323FE2" w:rsidRDefault="00FE495F" w:rsidP="000D6F91">
            <w:pPr>
              <w:pStyle w:val="Sinespaciado"/>
              <w:jc w:val="both"/>
              <w:rPr>
                <w:color w:val="FFFFFF"/>
              </w:rPr>
            </w:pPr>
            <w:r w:rsidRPr="00323FE2">
              <w:rPr>
                <w:color w:val="FFFFFF"/>
              </w:rPr>
              <w:t>Recuerda</w:t>
            </w:r>
          </w:p>
        </w:tc>
      </w:tr>
      <w:tr w:rsidR="00FE495F" w:rsidRPr="00323FE2" w:rsidTr="000D6F91">
        <w:tc>
          <w:tcPr>
            <w:tcW w:w="2518" w:type="dxa"/>
          </w:tcPr>
          <w:p w:rsidR="00FE495F" w:rsidRPr="00323FE2" w:rsidRDefault="00FE495F" w:rsidP="000D6F91">
            <w:pPr>
              <w:pStyle w:val="Sinespaciado"/>
              <w:jc w:val="both"/>
            </w:pPr>
            <w:r w:rsidRPr="00323FE2">
              <w:t>Contenido</w:t>
            </w:r>
          </w:p>
        </w:tc>
        <w:tc>
          <w:tcPr>
            <w:tcW w:w="6460" w:type="dxa"/>
          </w:tcPr>
          <w:p w:rsidR="00FE495F" w:rsidRPr="00323FE2" w:rsidRDefault="00FE495F" w:rsidP="00211685">
            <w:pPr>
              <w:pStyle w:val="Sinespaciado"/>
              <w:jc w:val="both"/>
              <w:rPr>
                <w:color w:val="000000"/>
              </w:rPr>
            </w:pPr>
            <w:r>
              <w:rPr>
                <w:color w:val="000000"/>
              </w:rPr>
              <w:t>Los recursos naturales inagotables son infinitos solamente en términos de la duración de una vida o civilización humanas. Por ejemplo, el Sol se apagará algún día dentro de unos 5000 millones de años, y durante ese tiempo seguirá suminis</w:t>
            </w:r>
            <w:r w:rsidR="00211685">
              <w:rPr>
                <w:color w:val="000000"/>
              </w:rPr>
              <w:t>trando energía de forma continua.</w:t>
            </w:r>
          </w:p>
        </w:tc>
      </w:tr>
    </w:tbl>
    <w:p w:rsidR="00FE495F" w:rsidRDefault="00FE495F" w:rsidP="00FE495F">
      <w:pPr>
        <w:pStyle w:val="Sinespaciado"/>
        <w:jc w:val="both"/>
      </w:pPr>
    </w:p>
    <w:p w:rsidR="002627CA" w:rsidRDefault="002627CA" w:rsidP="00FE495F">
      <w:pPr>
        <w:pStyle w:val="Sinespaciado"/>
        <w:jc w:val="both"/>
      </w:pPr>
      <w:r w:rsidRPr="002627CA">
        <w:t xml:space="preserve">Debido a que las principales fuentes de energía </w:t>
      </w:r>
      <w:r w:rsidR="007A17BB">
        <w:t>usadas en la actualidad son</w:t>
      </w:r>
      <w:r w:rsidRPr="002627CA">
        <w:t xml:space="preserve"> recur</w:t>
      </w:r>
      <w:r w:rsidR="007A17BB">
        <w:t>sos naturales no renovables</w:t>
      </w:r>
      <w:r w:rsidRPr="002627CA">
        <w:t>, y que además causan graves problemas de contaminación, es importante desarrollar nuevas tecnologías que dependan de fuentes de energía “ilimitadas”</w:t>
      </w:r>
      <w:r w:rsidR="007A17BB">
        <w:t>.</w:t>
      </w:r>
    </w:p>
    <w:p w:rsidR="002627CA" w:rsidRPr="00323FE2" w:rsidRDefault="002627CA"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27</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sidRPr="00323FE2">
              <w:rPr>
                <w:color w:val="000000"/>
              </w:rPr>
              <w:t xml:space="preserve">Plantas de energía con diferentes fuentes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256336105</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07405412" wp14:editId="49E5E1C6">
                  <wp:extent cx="895350" cy="1344455"/>
                  <wp:effectExtent l="0" t="0" r="0" b="8255"/>
                  <wp:docPr id="28" name="Imagen 28" descr="Power plant icon vector se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plant icon vector set">
                            <a:hlinkClick r:id="rId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5350" cy="1344455"/>
                          </a:xfrm>
                          <a:prstGeom prst="rect">
                            <a:avLst/>
                          </a:prstGeom>
                          <a:noFill/>
                          <a:ln>
                            <a:noFill/>
                          </a:ln>
                        </pic:spPr>
                      </pic:pic>
                    </a:graphicData>
                  </a:graphic>
                </wp:inline>
              </w:drawing>
            </w:r>
          </w:p>
          <w:p w:rsidR="00FE495F" w:rsidRPr="008C6922" w:rsidRDefault="00FE495F" w:rsidP="000D6F91">
            <w:pPr>
              <w:pStyle w:val="Sinespaciado"/>
              <w:jc w:val="both"/>
              <w:rPr>
                <w:color w:val="000000"/>
              </w:rPr>
            </w:pPr>
            <w:r w:rsidRPr="00323FE2">
              <w:rPr>
                <w:color w:val="000000"/>
              </w:rPr>
              <w:t>Traducir términos:</w:t>
            </w:r>
            <w:r>
              <w:rPr>
                <w:color w:val="000000"/>
              </w:rPr>
              <w:t xml:space="preserve"> </w:t>
            </w:r>
            <w:proofErr w:type="spellStart"/>
            <w:r>
              <w:rPr>
                <w:color w:val="000000"/>
              </w:rPr>
              <w:t>Tidal</w:t>
            </w:r>
            <w:proofErr w:type="spellEnd"/>
            <w:r>
              <w:rPr>
                <w:color w:val="000000"/>
              </w:rPr>
              <w:t xml:space="preserve">: Mareas; </w:t>
            </w:r>
            <w:proofErr w:type="spellStart"/>
            <w:r>
              <w:rPr>
                <w:color w:val="000000"/>
                <w:lang w:val="es-CO"/>
              </w:rPr>
              <w:t>Wind</w:t>
            </w:r>
            <w:proofErr w:type="spellEnd"/>
            <w:r>
              <w:rPr>
                <w:color w:val="000000"/>
                <w:lang w:val="es-CO"/>
              </w:rPr>
              <w:t>: V</w:t>
            </w:r>
            <w:r w:rsidRPr="00323FE2">
              <w:rPr>
                <w:color w:val="000000"/>
                <w:lang w:val="es-CO"/>
              </w:rPr>
              <w:t>iento</w:t>
            </w:r>
            <w:r>
              <w:rPr>
                <w:color w:val="000000"/>
              </w:rPr>
              <w:t xml:space="preserve">; </w:t>
            </w:r>
            <w:r w:rsidRPr="00F35DB7">
              <w:rPr>
                <w:color w:val="000000"/>
              </w:rPr>
              <w:t>Coal: Carbón</w:t>
            </w:r>
            <w:r>
              <w:rPr>
                <w:color w:val="000000"/>
              </w:rPr>
              <w:t xml:space="preserve">; </w:t>
            </w:r>
            <w:r w:rsidRPr="00F35DB7">
              <w:rPr>
                <w:color w:val="000000"/>
              </w:rPr>
              <w:t>Solar: Solar</w:t>
            </w:r>
            <w:r>
              <w:rPr>
                <w:color w:val="000000"/>
              </w:rPr>
              <w:t xml:space="preserve">; </w:t>
            </w:r>
            <w:proofErr w:type="spellStart"/>
            <w:r w:rsidRPr="00F35DB7">
              <w:rPr>
                <w:color w:val="000000"/>
              </w:rPr>
              <w:t>Biomass</w:t>
            </w:r>
            <w:proofErr w:type="spellEnd"/>
            <w:r w:rsidRPr="00F35DB7">
              <w:rPr>
                <w:color w:val="000000"/>
              </w:rPr>
              <w:t>: Biomasa</w:t>
            </w:r>
            <w:r>
              <w:rPr>
                <w:color w:val="000000"/>
              </w:rPr>
              <w:t xml:space="preserve">; </w:t>
            </w:r>
            <w:proofErr w:type="spellStart"/>
            <w:r w:rsidRPr="00F35DB7">
              <w:rPr>
                <w:color w:val="000000"/>
              </w:rPr>
              <w:t>Hydroelectric</w:t>
            </w:r>
            <w:proofErr w:type="spellEnd"/>
            <w:r w:rsidRPr="00F35DB7">
              <w:rPr>
                <w:color w:val="000000"/>
              </w:rPr>
              <w:t>: Hidroeléctrica; Nuclear: Nuclear</w:t>
            </w:r>
            <w:r>
              <w:rPr>
                <w:color w:val="000000"/>
              </w:rPr>
              <w:t xml:space="preserve">; </w:t>
            </w:r>
            <w:r w:rsidRPr="00F35DB7">
              <w:rPr>
                <w:color w:val="000000"/>
              </w:rPr>
              <w:t>Wave: Olas</w:t>
            </w:r>
            <w:r>
              <w:rPr>
                <w:color w:val="000000"/>
              </w:rPr>
              <w:t xml:space="preserve">; </w:t>
            </w:r>
            <w:proofErr w:type="spellStart"/>
            <w:r w:rsidRPr="00323FE2">
              <w:rPr>
                <w:color w:val="000000"/>
                <w:lang w:val="es-CO"/>
              </w:rPr>
              <w:t>Geothermal</w:t>
            </w:r>
            <w:proofErr w:type="spellEnd"/>
            <w:r w:rsidRPr="00323FE2">
              <w:rPr>
                <w:color w:val="000000"/>
                <w:lang w:val="es-CO"/>
              </w:rPr>
              <w:t xml:space="preserve">: </w:t>
            </w:r>
            <w:r>
              <w:rPr>
                <w:color w:val="000000"/>
                <w:lang w:val="es-CO"/>
              </w:rPr>
              <w:t>G</w:t>
            </w:r>
            <w:r w:rsidRPr="00323FE2">
              <w:rPr>
                <w:color w:val="000000"/>
                <w:lang w:val="es-CO"/>
              </w:rPr>
              <w:t>eot</w:t>
            </w:r>
            <w:r>
              <w:rPr>
                <w:color w:val="000000"/>
                <w:lang w:val="es-CO"/>
              </w:rPr>
              <w:t>érmica.</w:t>
            </w:r>
            <w:r>
              <w:rPr>
                <w:color w:val="000000"/>
              </w:rPr>
              <w:t xml:space="preserve"> </w:t>
            </w:r>
            <w:r w:rsidRPr="00323FE2">
              <w:rPr>
                <w:color w:val="000000"/>
                <w:lang w:val="es-CO"/>
              </w:rPr>
              <w:t>Cambiar el título “</w:t>
            </w:r>
            <w:proofErr w:type="spellStart"/>
            <w:r w:rsidRPr="00323FE2">
              <w:rPr>
                <w:color w:val="000000"/>
                <w:lang w:val="es-CO"/>
              </w:rPr>
              <w:t>Generation</w:t>
            </w:r>
            <w:proofErr w:type="spellEnd"/>
            <w:r w:rsidRPr="00323FE2">
              <w:rPr>
                <w:color w:val="000000"/>
                <w:lang w:val="es-CO"/>
              </w:rPr>
              <w:t xml:space="preserve"> </w:t>
            </w:r>
            <w:proofErr w:type="spellStart"/>
            <w:r w:rsidRPr="00323FE2">
              <w:rPr>
                <w:color w:val="000000"/>
                <w:lang w:val="es-CO"/>
              </w:rPr>
              <w:t>energy</w:t>
            </w:r>
            <w:proofErr w:type="spellEnd"/>
            <w:r w:rsidRPr="00323FE2">
              <w:rPr>
                <w:color w:val="000000"/>
                <w:lang w:val="es-CO"/>
              </w:rPr>
              <w:t xml:space="preserve"> </w:t>
            </w:r>
            <w:proofErr w:type="spellStart"/>
            <w:r w:rsidRPr="00323FE2">
              <w:rPr>
                <w:color w:val="000000"/>
                <w:lang w:val="es-CO"/>
              </w:rPr>
              <w:t>types</w:t>
            </w:r>
            <w:proofErr w:type="spellEnd"/>
            <w:r w:rsidRPr="00323FE2">
              <w:rPr>
                <w:color w:val="000000"/>
                <w:lang w:val="es-CO"/>
              </w:rPr>
              <w:t xml:space="preserve">” por Diferentes fuentes de energía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B81F11" w:rsidRDefault="004A18E3" w:rsidP="000D6F91">
            <w:pPr>
              <w:pStyle w:val="Sinespaciado"/>
              <w:jc w:val="both"/>
            </w:pPr>
            <w:r>
              <w:t>Existen varias formas de obtener energía, cada una con sus ventajas y desventajas, No obstante, en términos generales</w:t>
            </w:r>
            <w:r w:rsidR="00FE495F" w:rsidRPr="00323FE2">
              <w:t xml:space="preserve"> las </w:t>
            </w:r>
            <w:r w:rsidR="00FE495F" w:rsidRPr="00323FE2">
              <w:lastRenderedPageBreak/>
              <w:t xml:space="preserve">fuentes de energía ilimitadas son menos contaminantes que </w:t>
            </w:r>
            <w:r w:rsidR="00FE495F">
              <w:t>las</w:t>
            </w:r>
            <w:r w:rsidR="00FE495F" w:rsidRPr="00323FE2">
              <w:t xml:space="preserve"> limitadas.</w:t>
            </w:r>
          </w:p>
        </w:tc>
      </w:tr>
    </w:tbl>
    <w:p w:rsidR="00FE495F"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32701" w:rsidRPr="00323FE2" w:rsidTr="000D6F91">
        <w:tc>
          <w:tcPr>
            <w:tcW w:w="9033" w:type="dxa"/>
            <w:gridSpan w:val="2"/>
            <w:shd w:val="clear" w:color="auto" w:fill="000000"/>
          </w:tcPr>
          <w:p w:rsidR="00832701" w:rsidRPr="00323FE2" w:rsidRDefault="00832701" w:rsidP="000D6F91">
            <w:pPr>
              <w:pStyle w:val="Sinespaciado"/>
              <w:jc w:val="center"/>
              <w:rPr>
                <w:color w:val="FFFFFF"/>
              </w:rPr>
            </w:pPr>
            <w:r w:rsidRPr="00323FE2">
              <w:rPr>
                <w:color w:val="FFFFFF"/>
              </w:rPr>
              <w:t>Profundiza: recurso nuevo</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Código</w:t>
            </w:r>
          </w:p>
        </w:tc>
        <w:tc>
          <w:tcPr>
            <w:tcW w:w="6515" w:type="dxa"/>
          </w:tcPr>
          <w:p w:rsidR="00832701" w:rsidRPr="000B0CA8" w:rsidRDefault="00832701" w:rsidP="000D6F91">
            <w:pPr>
              <w:pStyle w:val="Sinespaciado"/>
              <w:jc w:val="both"/>
              <w:rPr>
                <w:color w:val="000000"/>
              </w:rPr>
            </w:pPr>
            <w:r>
              <w:rPr>
                <w:color w:val="000000"/>
              </w:rPr>
              <w:t>CN_06_13_CO_REC150</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Título</w:t>
            </w:r>
          </w:p>
        </w:tc>
        <w:tc>
          <w:tcPr>
            <w:tcW w:w="6515" w:type="dxa"/>
          </w:tcPr>
          <w:p w:rsidR="00832701" w:rsidRPr="000B0CA8" w:rsidRDefault="00832701" w:rsidP="000D6F91">
            <w:pPr>
              <w:pStyle w:val="Sinespaciado"/>
              <w:jc w:val="both"/>
              <w:rPr>
                <w:color w:val="000000"/>
              </w:rPr>
            </w:pPr>
            <w:r w:rsidRPr="00832701">
              <w:rPr>
                <w:color w:val="000000"/>
              </w:rPr>
              <w:t>La tecnología para aprovechar los recursos naturales inagotables</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Descripción</w:t>
            </w:r>
          </w:p>
        </w:tc>
        <w:tc>
          <w:tcPr>
            <w:tcW w:w="6515" w:type="dxa"/>
          </w:tcPr>
          <w:p w:rsidR="00832701" w:rsidRPr="000B0CA8" w:rsidRDefault="00832701" w:rsidP="000D6F91">
            <w:pPr>
              <w:pStyle w:val="Sinespaciado"/>
              <w:jc w:val="both"/>
              <w:rPr>
                <w:color w:val="000000"/>
              </w:rPr>
            </w:pPr>
            <w:r w:rsidRPr="00832701">
              <w:rPr>
                <w:color w:val="000000"/>
              </w:rPr>
              <w:t>Interactivo que muestra algunas fuentes alternativas de energía como recursos naturales inagotables</w:t>
            </w:r>
          </w:p>
        </w:tc>
      </w:tr>
    </w:tbl>
    <w:p w:rsidR="00832701" w:rsidRPr="00323FE2" w:rsidRDefault="00832701"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1 El Sol</w:t>
      </w:r>
    </w:p>
    <w:p w:rsidR="00FE495F" w:rsidRPr="00323FE2" w:rsidRDefault="00FE495F" w:rsidP="00FE495F">
      <w:pPr>
        <w:pStyle w:val="Sinespaciado"/>
        <w:jc w:val="both"/>
      </w:pPr>
    </w:p>
    <w:p w:rsidR="00FE495F" w:rsidRPr="00323FE2" w:rsidRDefault="00FE495F" w:rsidP="00FE495F">
      <w:pPr>
        <w:pStyle w:val="Sinespaciado"/>
        <w:jc w:val="both"/>
      </w:pPr>
      <w:r>
        <w:t>P</w:t>
      </w:r>
      <w:r w:rsidRPr="00323FE2">
        <w:t>ara fines prácticos</w:t>
      </w:r>
      <w:r>
        <w:t>, l</w:t>
      </w:r>
      <w:r w:rsidRPr="00323FE2">
        <w:t xml:space="preserve">a energía solar </w:t>
      </w:r>
      <w:r>
        <w:t>se considera infinita</w:t>
      </w:r>
      <w:r w:rsidRPr="00323FE2">
        <w:t>. Sin embargo,</w:t>
      </w:r>
      <w:r>
        <w:t xml:space="preserve"> </w:t>
      </w:r>
      <w:r w:rsidRPr="00323FE2">
        <w:t>la</w:t>
      </w:r>
      <w:r>
        <w:t>s</w:t>
      </w:r>
      <w:r w:rsidRPr="00323FE2">
        <w:t xml:space="preserve"> tecnología</w:t>
      </w:r>
      <w:r>
        <w:t>s</w:t>
      </w:r>
      <w:r w:rsidRPr="00323FE2">
        <w:t xml:space="preserve"> para aprovechar</w:t>
      </w:r>
      <w:r>
        <w:t>la eficientemente</w:t>
      </w:r>
      <w:r w:rsidRPr="00323FE2">
        <w:t xml:space="preserve"> </w:t>
      </w:r>
      <w:r>
        <w:t>están todavía</w:t>
      </w:r>
      <w:r w:rsidRPr="00323FE2">
        <w:t xml:space="preserve"> en desarrollo.</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FE495F" w:rsidRPr="00323FE2" w:rsidTr="000D6F91">
        <w:tc>
          <w:tcPr>
            <w:tcW w:w="8978" w:type="dxa"/>
            <w:gridSpan w:val="2"/>
            <w:shd w:val="clear" w:color="auto" w:fill="000000"/>
          </w:tcPr>
          <w:p w:rsidR="00FE495F" w:rsidRPr="00323FE2" w:rsidRDefault="00FE495F" w:rsidP="000D6F91">
            <w:pPr>
              <w:pStyle w:val="Sinespaciado"/>
              <w:jc w:val="both"/>
              <w:rPr>
                <w:color w:val="FFFFFF"/>
              </w:rPr>
            </w:pPr>
            <w:r w:rsidRPr="00323FE2">
              <w:rPr>
                <w:color w:val="FFFFFF"/>
              </w:rPr>
              <w:t>Destacado</w:t>
            </w:r>
          </w:p>
        </w:tc>
      </w:tr>
      <w:tr w:rsidR="00FE495F" w:rsidRPr="00323FE2" w:rsidTr="000D6F91">
        <w:trPr>
          <w:trHeight w:val="296"/>
        </w:trPr>
        <w:tc>
          <w:tcPr>
            <w:tcW w:w="2518" w:type="dxa"/>
          </w:tcPr>
          <w:p w:rsidR="00FE495F" w:rsidRPr="00323FE2" w:rsidRDefault="00FE495F" w:rsidP="000D6F91">
            <w:pPr>
              <w:pStyle w:val="Sinespaciado"/>
              <w:jc w:val="both"/>
            </w:pPr>
            <w:r w:rsidRPr="00323FE2">
              <w:t>Título</w:t>
            </w:r>
          </w:p>
        </w:tc>
        <w:tc>
          <w:tcPr>
            <w:tcW w:w="6460" w:type="dxa"/>
          </w:tcPr>
          <w:p w:rsidR="00FE495F" w:rsidRPr="00323FE2" w:rsidRDefault="00FE495F" w:rsidP="000D6F91">
            <w:pPr>
              <w:pStyle w:val="Sinespaciado"/>
              <w:jc w:val="both"/>
            </w:pPr>
            <w:r>
              <w:t>La energía proviene del Sol</w:t>
            </w:r>
          </w:p>
        </w:tc>
      </w:tr>
      <w:tr w:rsidR="00FE495F" w:rsidRPr="00323FE2" w:rsidTr="000D6F91">
        <w:tc>
          <w:tcPr>
            <w:tcW w:w="2518" w:type="dxa"/>
          </w:tcPr>
          <w:p w:rsidR="00FE495F" w:rsidRPr="00323FE2" w:rsidRDefault="00FE495F" w:rsidP="000D6F91">
            <w:pPr>
              <w:pStyle w:val="Sinespaciado"/>
              <w:jc w:val="both"/>
            </w:pPr>
            <w:r w:rsidRPr="00323FE2">
              <w:t>Contenido</w:t>
            </w:r>
          </w:p>
        </w:tc>
        <w:tc>
          <w:tcPr>
            <w:tcW w:w="6460" w:type="dxa"/>
          </w:tcPr>
          <w:p w:rsidR="00FE495F" w:rsidRPr="00323FE2" w:rsidRDefault="00FE495F" w:rsidP="000D6F91">
            <w:pPr>
              <w:pStyle w:val="Sinespaciado"/>
              <w:jc w:val="both"/>
            </w:pPr>
            <w:r w:rsidRPr="00323FE2">
              <w:t>Los combustibles fósiles</w:t>
            </w:r>
            <w:r>
              <w:t xml:space="preserve"> </w:t>
            </w:r>
            <w:r w:rsidRPr="00323FE2">
              <w:t xml:space="preserve">provienen de </w:t>
            </w:r>
            <w:r>
              <w:t xml:space="preserve">restos de </w:t>
            </w:r>
            <w:r w:rsidRPr="00323FE2">
              <w:t xml:space="preserve">plantas y animales muertos </w:t>
            </w:r>
            <w:r>
              <w:t xml:space="preserve">hace millones de años; </w:t>
            </w:r>
            <w:r w:rsidRPr="00323FE2">
              <w:t>la energía</w:t>
            </w:r>
            <w:r>
              <w:t xml:space="preserve"> contenida en esos combustibles, es</w:t>
            </w:r>
            <w:r w:rsidRPr="00323FE2">
              <w:t xml:space="preserve"> parte de la energía que </w:t>
            </w:r>
            <w:r>
              <w:t>acumularon es</w:t>
            </w:r>
            <w:r w:rsidRPr="00323FE2">
              <w:t>os organismos</w:t>
            </w:r>
            <w:r>
              <w:t xml:space="preserve">, a partir </w:t>
            </w:r>
            <w:r w:rsidRPr="00323FE2">
              <w:t>de la fotosíntesis,</w:t>
            </w:r>
            <w:r>
              <w:t xml:space="preserve"> en el caso de las plantas;</w:t>
            </w:r>
            <w:r w:rsidRPr="00323FE2">
              <w:t xml:space="preserve"> o indirectamente </w:t>
            </w:r>
            <w:r>
              <w:t>mediante el consumo de</w:t>
            </w:r>
            <w:r w:rsidRPr="00323FE2">
              <w:t xml:space="preserve"> </w:t>
            </w:r>
            <w:r>
              <w:t>plantas o de otros organismos no fotosintéticos. Debido a esto,</w:t>
            </w:r>
            <w:r w:rsidRPr="00323FE2">
              <w:t xml:space="preserve"> la energía </w:t>
            </w:r>
            <w:r>
              <w:t>contenida en los</w:t>
            </w:r>
            <w:r w:rsidRPr="00323FE2">
              <w:t xml:space="preserve"> c</w:t>
            </w:r>
            <w:r>
              <w:t>ombustibles fósiles proviene, en realidad, del S</w:t>
            </w:r>
            <w:r w:rsidRPr="00323FE2">
              <w:t xml:space="preserve">ol. </w:t>
            </w:r>
          </w:p>
          <w:p w:rsidR="00FE495F" w:rsidRPr="00323FE2" w:rsidRDefault="00FE495F" w:rsidP="000D6F91">
            <w:pPr>
              <w:pStyle w:val="Sinespaciado"/>
              <w:jc w:val="both"/>
            </w:pPr>
          </w:p>
          <w:p w:rsidR="00FE495F" w:rsidRPr="00323FE2" w:rsidRDefault="00FE495F" w:rsidP="000D6F91">
            <w:pPr>
              <w:pStyle w:val="Sinespaciado"/>
              <w:jc w:val="both"/>
            </w:pPr>
            <w:r w:rsidRPr="00323FE2">
              <w:t>As</w:t>
            </w:r>
            <w:r>
              <w:t>i</w:t>
            </w:r>
            <w:r w:rsidRPr="00323FE2">
              <w:t xml:space="preserve">mismo, el sol es </w:t>
            </w:r>
            <w:r>
              <w:t>en gran parte</w:t>
            </w:r>
            <w:r w:rsidRPr="00323FE2">
              <w:t xml:space="preserve"> responsable </w:t>
            </w:r>
            <w:r>
              <w:t>de</w:t>
            </w:r>
            <w:r w:rsidRPr="00323FE2">
              <w:t xml:space="preserve"> los vientos</w:t>
            </w:r>
            <w:r>
              <w:t xml:space="preserve"> y</w:t>
            </w:r>
            <w:r w:rsidRPr="00323FE2">
              <w:t xml:space="preserve"> las olas, y también de la lluvia que llena los embal</w:t>
            </w:r>
            <w:r>
              <w:t>se</w:t>
            </w:r>
            <w:r w:rsidRPr="00323FE2">
              <w:t xml:space="preserve">s de las hidroeléctricas. De esta forma, </w:t>
            </w:r>
            <w:r>
              <w:t>la energía de las</w:t>
            </w:r>
            <w:r w:rsidRPr="00323FE2">
              <w:t xml:space="preserve"> </w:t>
            </w:r>
            <w:r>
              <w:t xml:space="preserve">diferentes </w:t>
            </w:r>
            <w:r w:rsidRPr="00323FE2">
              <w:t xml:space="preserve">fuentes </w:t>
            </w:r>
            <w:r>
              <w:t>proviene del sol; este,</w:t>
            </w:r>
            <w:r w:rsidRPr="00323FE2">
              <w:t xml:space="preserve"> a su vez</w:t>
            </w:r>
            <w:r>
              <w:t>,</w:t>
            </w:r>
            <w:r w:rsidRPr="00323FE2">
              <w:t xml:space="preserve"> la produce </w:t>
            </w:r>
            <w:r>
              <w:t>en su interior, gracias</w:t>
            </w:r>
            <w:r w:rsidRPr="00323FE2">
              <w:t xml:space="preserve"> </w:t>
            </w:r>
            <w:r>
              <w:t xml:space="preserve">a </w:t>
            </w:r>
            <w:r w:rsidRPr="00323FE2">
              <w:t>reacciones nucleares</w:t>
            </w:r>
            <w:r>
              <w:t>.</w:t>
            </w:r>
          </w:p>
        </w:tc>
      </w:tr>
    </w:tbl>
    <w:p w:rsidR="00FE495F" w:rsidRPr="00323FE2" w:rsidRDefault="00FE495F" w:rsidP="00FE495F">
      <w:pPr>
        <w:pStyle w:val="Sinespaciado"/>
        <w:jc w:val="both"/>
      </w:pPr>
    </w:p>
    <w:p w:rsidR="00FE495F" w:rsidRPr="00323FE2" w:rsidRDefault="00FE495F" w:rsidP="00FE495F">
      <w:pPr>
        <w:pStyle w:val="Sinespaciado"/>
        <w:jc w:val="both"/>
      </w:pPr>
      <w:r>
        <w:t>La energía</w:t>
      </w:r>
      <w:r w:rsidRPr="00323FE2">
        <w:t xml:space="preserve"> sol</w:t>
      </w:r>
      <w:r>
        <w:t xml:space="preserve">ar se aprovecha, por una parte, para obtener </w:t>
      </w:r>
      <w:r w:rsidRPr="00323FE2">
        <w:t>calor</w:t>
      </w:r>
      <w:r>
        <w:t xml:space="preserve"> que utilizan </w:t>
      </w:r>
      <w:r w:rsidRPr="00BC29BB">
        <w:rPr>
          <w:bCs/>
        </w:rPr>
        <w:t>aparatos como</w:t>
      </w:r>
      <w:r>
        <w:t xml:space="preserve"> secadores </w:t>
      </w:r>
      <w:r w:rsidRPr="00BC29BB">
        <w:rPr>
          <w:bCs/>
        </w:rPr>
        <w:t>y</w:t>
      </w:r>
      <w:r>
        <w:t xml:space="preserve"> calentadores solares</w:t>
      </w:r>
      <w:r>
        <w:rPr>
          <w:bCs/>
        </w:rPr>
        <w:t xml:space="preserve">; y, por la otra, para producir electricidad </w:t>
      </w:r>
      <w:r>
        <w:t xml:space="preserve">mediante </w:t>
      </w:r>
      <w:r w:rsidRPr="00323FE2">
        <w:t>paneles solares</w:t>
      </w:r>
      <w:r>
        <w:t xml:space="preserve">. Esta tecnología puede llegar a reemplazar en un futuro los </w:t>
      </w:r>
      <w:r w:rsidRPr="00323FE2">
        <w:t xml:space="preserve">combustibles fósiles. La producción de electricidad a partir de la luz comenzó con el desarrollo de la primera </w:t>
      </w:r>
      <w:r>
        <w:t>celda</w:t>
      </w:r>
      <w:r w:rsidRPr="00323FE2">
        <w:t xml:space="preserve"> solar en 1883; desde entonces</w:t>
      </w:r>
      <w:r>
        <w:t>, ha</w:t>
      </w:r>
      <w:r w:rsidRPr="00323FE2">
        <w:t xml:space="preserve"> </w:t>
      </w:r>
      <w:r>
        <w:t>habido grandes</w:t>
      </w:r>
      <w:r w:rsidRPr="00323FE2">
        <w:t xml:space="preserve"> avances para hacer</w:t>
      </w:r>
      <w:r>
        <w:t xml:space="preserve"> esta tecnología</w:t>
      </w:r>
      <w:r w:rsidRPr="00323FE2">
        <w:t xml:space="preserve"> más eficiente y barata</w:t>
      </w:r>
      <w:r>
        <w:t>; sin embargo, las investigaciones al respecto deben continuar</w:t>
      </w:r>
      <w:r w:rsidRPr="00323FE2">
        <w:t>.</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2324AE" w:rsidP="000D6F91">
            <w:pPr>
              <w:pStyle w:val="Sinespaciado"/>
              <w:jc w:val="both"/>
              <w:rPr>
                <w:color w:val="000000"/>
                <w:lang w:val="en-US"/>
              </w:rPr>
            </w:pPr>
            <w:r>
              <w:rPr>
                <w:color w:val="000000"/>
                <w:lang w:val="en-US"/>
              </w:rPr>
              <w:t>CN_06_13_CO_IMG28</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sidRPr="00323FE2">
              <w:rPr>
                <w:color w:val="000000"/>
              </w:rPr>
              <w:t>Paneles solares</w:t>
            </w:r>
            <w:r>
              <w:rPr>
                <w:color w:val="000000"/>
              </w:rPr>
              <w:t xml:space="preserve"> en medio del</w:t>
            </w:r>
            <w:r w:rsidRPr="00323FE2">
              <w:rPr>
                <w:color w:val="000000"/>
              </w:rPr>
              <w:t xml:space="preserve"> desierto</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72834316</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13133B5B" wp14:editId="63D8BE0A">
                  <wp:extent cx="1209675" cy="860213"/>
                  <wp:effectExtent l="0" t="0" r="0" b="0"/>
                  <wp:docPr id="29" name="Imagen 29" descr="La Calahorra, Granada, Spain; Solar Pane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alahorra, Granada, Spain; Solar Panels">
                            <a:hlinkClick r:id="rId9"/>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1712" cy="861662"/>
                          </a:xfrm>
                          <a:prstGeom prst="rect">
                            <a:avLst/>
                          </a:prstGeom>
                          <a:noFill/>
                          <a:ln>
                            <a:noFill/>
                          </a:ln>
                        </pic:spPr>
                      </pic:pic>
                    </a:graphicData>
                  </a:graphic>
                </wp:inline>
              </w:drawing>
            </w:r>
            <w: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E495F" w:rsidP="004A18E3">
            <w:pPr>
              <w:pStyle w:val="Sinespaciado"/>
              <w:jc w:val="both"/>
            </w:pPr>
            <w:r>
              <w:t xml:space="preserve">El uso de la </w:t>
            </w:r>
            <w:r w:rsidRPr="00323FE2">
              <w:t>energía</w:t>
            </w:r>
            <w:r>
              <w:t xml:space="preserve"> eléctrica</w:t>
            </w:r>
            <w:r w:rsidRPr="00323FE2">
              <w:t xml:space="preserve"> </w:t>
            </w:r>
            <w:r>
              <w:t xml:space="preserve">producida mediante </w:t>
            </w:r>
            <w:r w:rsidRPr="00323FE2">
              <w:t xml:space="preserve">paneles solares </w:t>
            </w:r>
            <w:r>
              <w:t>se d</w:t>
            </w:r>
            <w:r w:rsidRPr="00323FE2">
              <w:t xml:space="preserve">a </w:t>
            </w:r>
            <w:r>
              <w:t>a diferentes</w:t>
            </w:r>
            <w:r w:rsidRPr="00323FE2">
              <w:t xml:space="preserve"> escalas; desde </w:t>
            </w:r>
            <w:r>
              <w:t xml:space="preserve">su uso en </w:t>
            </w:r>
            <w:r w:rsidRPr="00323FE2">
              <w:t>pequeños aparatos</w:t>
            </w:r>
            <w:r>
              <w:t>,</w:t>
            </w:r>
            <w:r w:rsidRPr="00323FE2">
              <w:t xml:space="preserve"> hasta </w:t>
            </w:r>
            <w:r>
              <w:t xml:space="preserve">su utilización en </w:t>
            </w:r>
            <w:r w:rsidR="004A18E3">
              <w:t>ciudades enteras.</w:t>
            </w:r>
          </w:p>
        </w:tc>
      </w:tr>
    </w:tbl>
    <w:p w:rsidR="00FE495F" w:rsidRPr="00323FE2" w:rsidRDefault="00FE495F" w:rsidP="00FE495F">
      <w:pPr>
        <w:pStyle w:val="Sinespaciado"/>
        <w:jc w:val="both"/>
      </w:pPr>
    </w:p>
    <w:p w:rsidR="00FE495F" w:rsidRPr="00DA6ACC" w:rsidRDefault="00FE495F" w:rsidP="00FE495F">
      <w:pPr>
        <w:pStyle w:val="Sinespaciado"/>
        <w:jc w:val="both"/>
        <w:rPr>
          <w:b/>
          <w:highlight w:val="yellow"/>
        </w:rPr>
      </w:pPr>
      <w:r>
        <w:rPr>
          <w:b/>
          <w:highlight w:val="yellow"/>
        </w:rPr>
        <w:t>[SECCIÓN 2</w:t>
      </w:r>
      <w:r w:rsidRPr="00DA6ACC">
        <w:rPr>
          <w:b/>
          <w:highlight w:val="yellow"/>
        </w:rPr>
        <w:t>]</w:t>
      </w:r>
      <w:r>
        <w:rPr>
          <w:b/>
        </w:rPr>
        <w:t>4</w:t>
      </w:r>
      <w:r w:rsidRPr="00DA6ACC">
        <w:rPr>
          <w:b/>
        </w:rPr>
        <w:t>.2 El viento</w:t>
      </w:r>
    </w:p>
    <w:p w:rsidR="00FE495F" w:rsidRPr="00323FE2" w:rsidRDefault="00FE495F" w:rsidP="00FE495F">
      <w:pPr>
        <w:pStyle w:val="Sinespaciado"/>
        <w:jc w:val="both"/>
      </w:pPr>
    </w:p>
    <w:p w:rsidR="00054EE9" w:rsidRDefault="00FE495F" w:rsidP="00FE495F">
      <w:pPr>
        <w:pStyle w:val="Sinespaciado"/>
        <w:jc w:val="both"/>
      </w:pPr>
      <w:r>
        <w:t>La</w:t>
      </w:r>
      <w:r w:rsidRPr="00323FE2">
        <w:t xml:space="preserve"> energía del viento </w:t>
      </w:r>
      <w:r>
        <w:t>ha sido aprovechada por</w:t>
      </w:r>
      <w:r w:rsidRPr="00323FE2">
        <w:t xml:space="preserve"> la humanida</w:t>
      </w:r>
      <w:r>
        <w:t xml:space="preserve">d </w:t>
      </w:r>
      <w:r w:rsidRPr="00323FE2">
        <w:t>desde hace</w:t>
      </w:r>
      <w:r w:rsidR="008904CF">
        <w:t xml:space="preserve"> mucho tiempo,</w:t>
      </w:r>
      <w:r>
        <w:t xml:space="preserve"> principalmente pa</w:t>
      </w:r>
      <w:r w:rsidR="008904CF">
        <w:t>ra impulsar barcos de vela</w:t>
      </w:r>
      <w:r w:rsidRPr="00323FE2">
        <w:t xml:space="preserve"> y moler semillas y tubérculos </w:t>
      </w:r>
      <w:r>
        <w:t>en</w:t>
      </w:r>
      <w:r w:rsidRPr="00323FE2">
        <w:t xml:space="preserve"> molinos </w:t>
      </w:r>
      <w:r>
        <w:t>de</w:t>
      </w:r>
      <w:r w:rsidRPr="00323FE2">
        <w:t xml:space="preserve"> viento.</w:t>
      </w:r>
      <w:r w:rsidR="00225154" w:rsidRPr="00225154">
        <w:t xml:space="preserve"> Actualmente</w:t>
      </w:r>
      <w:r w:rsidR="008904CF">
        <w:t>,</w:t>
      </w:r>
      <w:r w:rsidR="00225154" w:rsidRPr="00225154">
        <w:t xml:space="preserve"> también se</w:t>
      </w:r>
      <w:r w:rsidR="00F60CCB">
        <w:t xml:space="preserve"> usan molinos para bombear</w:t>
      </w:r>
      <w:r w:rsidR="00225154" w:rsidRPr="00225154">
        <w:t xml:space="preserve"> agua y </w:t>
      </w:r>
      <w:r w:rsidR="008904CF">
        <w:t xml:space="preserve">para la </w:t>
      </w:r>
      <w:r w:rsidR="00225154" w:rsidRPr="00225154">
        <w:t>generación de energía eléctrica.</w:t>
      </w:r>
    </w:p>
    <w:p w:rsidR="00054EE9" w:rsidRDefault="00054EE9" w:rsidP="00FE495F">
      <w:pPr>
        <w:pStyle w:val="Sinespaciado"/>
        <w:jc w:val="both"/>
      </w:pPr>
    </w:p>
    <w:p w:rsidR="00054EE9" w:rsidRDefault="00054EE9" w:rsidP="00FE495F">
      <w:pPr>
        <w:pStyle w:val="Sinespaciado"/>
        <w:jc w:val="both"/>
      </w:pPr>
      <w:r>
        <w:t xml:space="preserve">El viento es una de las fuentes de energías más limpias que existen. Desafortunadamente, esta tecnología tiene el inconveniente de no ser adecuada para todas las regiones, pues el viento puede ser muy inconstante, y hay zonas en las que no tiene la fuerza suficiente como para proveer cantidades importantes de energía. Esto ha evitado </w:t>
      </w:r>
      <w:r w:rsidR="00F60CCB">
        <w:t>que el uso de viento como fuente de energía se popularice alrededor del mundo.</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29</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Pr>
                <w:color w:val="000000"/>
              </w:rPr>
              <w:t>Las turbinas eólicas</w:t>
            </w:r>
            <w:r w:rsidRPr="00323FE2">
              <w:rPr>
                <w:color w:val="000000"/>
              </w:rP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77011159</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0CFF7761" wp14:editId="3F936D60">
                  <wp:extent cx="1067003" cy="1114425"/>
                  <wp:effectExtent l="0" t="0" r="0" b="0"/>
                  <wp:docPr id="30" name="Imagen 30" descr="Wind generators turbines on sunset summer landsca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 generators turbines on sunset summer landscape">
                            <a:hlinkClick r:id="rId9"/>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0142" cy="1117703"/>
                          </a:xfrm>
                          <a:prstGeom prst="rect">
                            <a:avLst/>
                          </a:prstGeom>
                          <a:noFill/>
                          <a:ln>
                            <a:noFill/>
                          </a:ln>
                        </pic:spPr>
                      </pic:pic>
                    </a:graphicData>
                  </a:graphic>
                </wp:inline>
              </w:drawing>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60CCB" w:rsidP="00054EE9">
            <w:pPr>
              <w:pStyle w:val="Sinespaciado"/>
              <w:jc w:val="both"/>
            </w:pPr>
            <w:r>
              <w:t>El viento es una</w:t>
            </w:r>
            <w:r w:rsidR="00054EE9">
              <w:t xml:space="preserve"> fuente de energía limpia y, en algunos lugares, muy efectiva. </w:t>
            </w:r>
            <w:r w:rsidR="00FE495F">
              <w:t xml:space="preserve"> </w:t>
            </w:r>
            <w:r>
              <w:t xml:space="preserve">En varios países existen parque eólicos; extensas áreas con </w:t>
            </w:r>
            <w:r w:rsidR="005A6123">
              <w:t>molinos de viento para generar grandes cantidades de energía.</w:t>
            </w:r>
          </w:p>
        </w:tc>
      </w:tr>
    </w:tbl>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3 Las olas</w:t>
      </w:r>
    </w:p>
    <w:p w:rsidR="00FE495F" w:rsidRPr="00323FE2" w:rsidRDefault="00FE495F" w:rsidP="00FE495F">
      <w:pPr>
        <w:pStyle w:val="Sinespaciado"/>
        <w:jc w:val="both"/>
      </w:pPr>
    </w:p>
    <w:p w:rsidR="007E4477" w:rsidRDefault="00FE495F" w:rsidP="00FE495F">
      <w:pPr>
        <w:pStyle w:val="Sinespaciado"/>
        <w:jc w:val="both"/>
      </w:pPr>
      <w:r>
        <w:t>La</w:t>
      </w:r>
      <w:r w:rsidRPr="00323FE2">
        <w:t xml:space="preserve"> fuerza de las olas</w:t>
      </w:r>
      <w:r>
        <w:t xml:space="preserve"> constituye otra fuente de energía</w:t>
      </w:r>
      <w:r w:rsidRPr="00323FE2">
        <w:t>. E</w:t>
      </w:r>
      <w:r>
        <w:t>l oleaje depende principalmente del viento</w:t>
      </w:r>
      <w:r w:rsidR="00AE2C16">
        <w:t xml:space="preserve"> y de la gravedad,</w:t>
      </w:r>
      <w:r w:rsidRPr="00323FE2">
        <w:t xml:space="preserve"> por lo que sería una fuente inagotable. Sin embargo, las mejores olas para generar energía </w:t>
      </w:r>
      <w:r>
        <w:t>se encuentran</w:t>
      </w:r>
      <w:r w:rsidRPr="00323FE2">
        <w:t xml:space="preserve"> </w:t>
      </w:r>
      <w:r>
        <w:t>en lugares apartados de</w:t>
      </w:r>
      <w:r w:rsidRPr="00323FE2">
        <w:t xml:space="preserve"> los grandes océanos</w:t>
      </w:r>
      <w:r>
        <w:t>, en los cuales es</w:t>
      </w:r>
      <w:r w:rsidRPr="00323FE2">
        <w:t xml:space="preserve"> difícil y costoso </w:t>
      </w:r>
      <w:r>
        <w:t>construir insta</w:t>
      </w:r>
      <w:r w:rsidR="001B1ED9">
        <w:t>laciones para generar electricidad</w:t>
      </w:r>
      <w:r w:rsidRPr="00323FE2">
        <w:t>.</w:t>
      </w:r>
      <w:r w:rsidR="007E4477">
        <w:t xml:space="preserve"> </w:t>
      </w:r>
    </w:p>
    <w:p w:rsidR="007E4477" w:rsidRDefault="007E4477" w:rsidP="00FE495F">
      <w:pPr>
        <w:pStyle w:val="Sinespaciado"/>
        <w:jc w:val="both"/>
      </w:pPr>
    </w:p>
    <w:p w:rsidR="00FE495F" w:rsidRPr="00323FE2" w:rsidRDefault="007E4477" w:rsidP="00FE495F">
      <w:pPr>
        <w:pStyle w:val="Sinespaciado"/>
        <w:jc w:val="both"/>
      </w:pPr>
      <w:r>
        <w:t>Aun así, esta fuente de energía</w:t>
      </w:r>
      <w:r w:rsidR="001B1ED9">
        <w:t xml:space="preserve"> tiene la gran ventaja de </w:t>
      </w:r>
      <w:r>
        <w:t xml:space="preserve">ser relativamente predecible. Es mucho más fácil </w:t>
      </w:r>
      <w:r w:rsidR="003E48AE">
        <w:t>preve</w:t>
      </w:r>
      <w:r w:rsidR="001B1ED9">
        <w:t xml:space="preserve">r las condiciones óptimas para la generación de energía </w:t>
      </w:r>
      <w:r>
        <w:t>usando las olas que, por ejemplo, usando el viento. Es</w:t>
      </w:r>
      <w:r w:rsidR="003E48AE">
        <w:t xml:space="preserve"> por ello que esta tecnología es una de las más estudiadas en la actualidad como alternativa a los combustibles fósiles para generar electricidad.</w:t>
      </w:r>
    </w:p>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4 La energía hidroeléctrica</w:t>
      </w:r>
    </w:p>
    <w:p w:rsidR="00FE495F" w:rsidRPr="00323FE2" w:rsidRDefault="00FE495F" w:rsidP="00FE495F">
      <w:pPr>
        <w:pStyle w:val="Sinespaciado"/>
        <w:jc w:val="both"/>
      </w:pPr>
    </w:p>
    <w:p w:rsidR="00FE495F" w:rsidRPr="00323FE2" w:rsidRDefault="00FE495F" w:rsidP="00FE495F">
      <w:pPr>
        <w:pStyle w:val="Sinespaciado"/>
        <w:jc w:val="both"/>
      </w:pPr>
      <w:r w:rsidRPr="0054224E">
        <w:t xml:space="preserve">Los </w:t>
      </w:r>
      <w:r>
        <w:t>molinos de</w:t>
      </w:r>
      <w:r w:rsidRPr="00323FE2">
        <w:t xml:space="preserve"> agua</w:t>
      </w:r>
      <w:r>
        <w:t xml:space="preserve"> </w:t>
      </w:r>
      <w:r w:rsidRPr="00323FE2">
        <w:t xml:space="preserve">eran utilizados </w:t>
      </w:r>
      <w:r>
        <w:t>en</w:t>
      </w:r>
      <w:r w:rsidRPr="00323FE2">
        <w:t xml:space="preserve"> la antigüedad para triturar </w:t>
      </w:r>
      <w:r>
        <w:t>semillas e incluso para</w:t>
      </w:r>
      <w:r w:rsidRPr="00323FE2">
        <w:t xml:space="preserve"> forjar herramientas y armas</w:t>
      </w:r>
      <w:r>
        <w:t>;</w:t>
      </w:r>
      <w:r w:rsidRPr="00323FE2">
        <w:t xml:space="preserve"> </w:t>
      </w:r>
      <w:r>
        <w:t>hoy en día, mediante la utilización del mismo mecanismo básico, se aprovecha</w:t>
      </w:r>
      <w:r w:rsidRPr="00323FE2">
        <w:t xml:space="preserve"> la fuerza </w:t>
      </w:r>
      <w:r>
        <w:t>de</w:t>
      </w:r>
      <w:r w:rsidRPr="00323FE2">
        <w:t xml:space="preserve"> caída del agua para </w:t>
      </w:r>
      <w:r>
        <w:t>generar</w:t>
      </w:r>
      <w:r w:rsidRPr="00323FE2">
        <w:t xml:space="preserve"> energía</w:t>
      </w:r>
      <w:r>
        <w:t xml:space="preserve"> eléctrica</w:t>
      </w:r>
      <w:r w:rsidRPr="00323FE2">
        <w:t xml:space="preserve"> </w:t>
      </w:r>
      <w:r>
        <w:t>en</w:t>
      </w:r>
      <w:r w:rsidRPr="00323FE2">
        <w:t xml:space="preserve"> </w:t>
      </w:r>
      <w:r>
        <w:t xml:space="preserve">instalaciones denominadas </w:t>
      </w:r>
      <w:r w:rsidRPr="00323FE2">
        <w:t xml:space="preserve">represas. Las represas son estructuras que </w:t>
      </w:r>
      <w:r>
        <w:t>acumulan</w:t>
      </w:r>
      <w:r w:rsidRPr="00323FE2">
        <w:t xml:space="preserve"> grandes cantidades de agua, </w:t>
      </w:r>
      <w:r>
        <w:t>la cual es liberada</w:t>
      </w:r>
      <w:r w:rsidRPr="00323FE2">
        <w:t xml:space="preserve"> de manera controlada para mover </w:t>
      </w:r>
      <w:r w:rsidRPr="008857E8">
        <w:rPr>
          <w:bCs/>
        </w:rPr>
        <w:t>turbinas</w:t>
      </w:r>
      <w:r w:rsidRPr="00323FE2">
        <w:t xml:space="preserve"> que a su vez activan </w:t>
      </w:r>
      <w:r w:rsidRPr="008857E8">
        <w:rPr>
          <w:bCs/>
        </w:rPr>
        <w:t>generadores eléctricos</w:t>
      </w:r>
      <w:r w:rsidR="00A2656C">
        <w:t>.</w:t>
      </w:r>
    </w:p>
    <w:p w:rsidR="00FE495F" w:rsidRPr="00323FE2" w:rsidRDefault="00FE495F" w:rsidP="00FE495F">
      <w:pPr>
        <w:pStyle w:val="Sinespaciado"/>
        <w:jc w:val="both"/>
      </w:pPr>
    </w:p>
    <w:p w:rsidR="00FE495F" w:rsidRDefault="00FE495F" w:rsidP="00FE495F">
      <w:pPr>
        <w:pStyle w:val="Sinespaciado"/>
        <w:jc w:val="both"/>
      </w:pPr>
      <w:r w:rsidRPr="00323FE2">
        <w:t xml:space="preserve">Colombia es un país que depende principalmente del agua para generar electricidad, mientras que la mayoría de países usan combustibles fósiles, y </w:t>
      </w:r>
      <w:r>
        <w:t>otros</w:t>
      </w:r>
      <w:r w:rsidRPr="00323FE2">
        <w:t xml:space="preserve"> recurren a la energía nu</w:t>
      </w:r>
      <w:r w:rsidR="00A2656C">
        <w:t>clear.</w:t>
      </w:r>
    </w:p>
    <w:p w:rsidR="00FE495F" w:rsidRDefault="00FE495F" w:rsidP="00FE495F">
      <w:pPr>
        <w:pStyle w:val="Sinespaciado"/>
        <w:jc w:val="both"/>
      </w:pPr>
    </w:p>
    <w:p w:rsidR="00FE495F" w:rsidRDefault="00FE495F" w:rsidP="00FE495F">
      <w:pPr>
        <w:pStyle w:val="Sinespaciado"/>
        <w:jc w:val="both"/>
      </w:pPr>
      <w:r w:rsidRPr="00323FE2">
        <w:t>La</w:t>
      </w:r>
      <w:r>
        <w:t>s hidroeléctricas no generan</w:t>
      </w:r>
      <w:r w:rsidRPr="00323FE2">
        <w:t xml:space="preserve"> emisiones de CO</w:t>
      </w:r>
      <w:r w:rsidRPr="00323FE2">
        <w:rPr>
          <w:vertAlign w:val="subscript"/>
        </w:rPr>
        <w:t>2</w:t>
      </w:r>
      <w:r w:rsidRPr="00323FE2">
        <w:t xml:space="preserve"> </w:t>
      </w:r>
      <w:r>
        <w:t>como sí lo hace</w:t>
      </w:r>
      <w:r w:rsidRPr="00323FE2">
        <w:t xml:space="preserve"> l</w:t>
      </w:r>
      <w:r>
        <w:t>a quema de combustibles fósiles; tampoco</w:t>
      </w:r>
      <w:r w:rsidRPr="00323FE2">
        <w:t xml:space="preserve"> </w:t>
      </w:r>
      <w:r>
        <w:t xml:space="preserve">generan </w:t>
      </w:r>
      <w:r w:rsidRPr="00323FE2">
        <w:t xml:space="preserve">desechos peligrosos </w:t>
      </w:r>
      <w:r>
        <w:t>como los que producen</w:t>
      </w:r>
      <w:r w:rsidRPr="00323FE2">
        <w:t xml:space="preserve"> las plantas nucleares. </w:t>
      </w:r>
      <w:r>
        <w:t>Sin embargo, la construcción de hidroeléctricas</w:t>
      </w:r>
      <w:r w:rsidRPr="00323FE2">
        <w:t xml:space="preserve"> implica la deforestación de amplias áreas de</w:t>
      </w:r>
      <w:r>
        <w:t xml:space="preserve"> selvas o</w:t>
      </w:r>
      <w:r w:rsidRPr="00323FE2">
        <w:t xml:space="preserve"> bosque</w:t>
      </w:r>
      <w:r>
        <w:t>s</w:t>
      </w:r>
      <w:r w:rsidRPr="00323FE2">
        <w:t>, la alteración de los ríos y</w:t>
      </w:r>
      <w:r w:rsidR="00A2656C">
        <w:t xml:space="preserve"> la pérdida de suelos fértiles.</w:t>
      </w:r>
    </w:p>
    <w:p w:rsidR="00FE495F" w:rsidRDefault="00FE495F" w:rsidP="00FE495F">
      <w:pPr>
        <w:pStyle w:val="Sinespaciado"/>
        <w:jc w:val="both"/>
      </w:pPr>
    </w:p>
    <w:p w:rsidR="00FE495F" w:rsidRDefault="00FE495F" w:rsidP="00FE495F">
      <w:pPr>
        <w:pStyle w:val="Sinespaciado"/>
        <w:jc w:val="both"/>
      </w:pPr>
      <w:r>
        <w:t>Si quieres conocer</w:t>
      </w:r>
      <w:r w:rsidRPr="00323FE2">
        <w:t xml:space="preserve"> más sobre el impacto ambiental que tienen las hidroeléctricas en </w:t>
      </w:r>
      <w:r>
        <w:t>Colombia</w:t>
      </w:r>
      <w:r w:rsidRPr="00323FE2">
        <w:t xml:space="preserve">, </w:t>
      </w:r>
      <w:r>
        <w:t>lee el siguiente artículo disponible en</w:t>
      </w:r>
      <w:r w:rsidRPr="00323FE2">
        <w:t xml:space="preserve"> [</w:t>
      </w:r>
      <w:hyperlink r:id="rId43" w:history="1">
        <w:r w:rsidRPr="00323FE2">
          <w:rPr>
            <w:rStyle w:val="Hipervnculo"/>
            <w:rFonts w:ascii="Arial" w:hAnsi="Arial" w:cs="Arial"/>
          </w:rPr>
          <w:t>VER</w:t>
        </w:r>
      </w:hyperlink>
      <w:r w:rsidRPr="00323FE2">
        <w:t>].</w:t>
      </w:r>
    </w:p>
    <w:p w:rsidR="000E285C" w:rsidRDefault="000E285C"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6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Fuentes de energía derivadas del sol</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que muestra la relación entre varias fuentes de energía en la Tierra y la energía proveniente del sol</w:t>
            </w:r>
          </w:p>
        </w:tc>
      </w:tr>
    </w:tbl>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5 La energía geotérmica</w:t>
      </w:r>
    </w:p>
    <w:p w:rsidR="00FE495F" w:rsidRPr="00323FE2" w:rsidRDefault="00FE495F" w:rsidP="00FE495F">
      <w:pPr>
        <w:pStyle w:val="Sinespaciado"/>
        <w:jc w:val="both"/>
      </w:pPr>
    </w:p>
    <w:p w:rsidR="00FE495F" w:rsidRPr="00323FE2" w:rsidRDefault="00FE495F" w:rsidP="00FE495F">
      <w:pPr>
        <w:pStyle w:val="Sinespaciado"/>
        <w:jc w:val="both"/>
      </w:pPr>
      <w:r w:rsidRPr="00323FE2">
        <w:t>En centro de la Tierra es muy caliente, y parte de ese cal</w:t>
      </w:r>
      <w:r>
        <w:t>or llega hasta la superficie de nuestro</w:t>
      </w:r>
      <w:r w:rsidRPr="00323FE2">
        <w:t xml:space="preserve"> planeta. El flujo de calor </w:t>
      </w:r>
      <w:r>
        <w:t xml:space="preserve">que </w:t>
      </w:r>
      <w:r w:rsidRPr="00323FE2">
        <w:t>prov</w:t>
      </w:r>
      <w:r>
        <w:t>ien</w:t>
      </w:r>
      <w:r w:rsidRPr="00323FE2">
        <w:t xml:space="preserve">e del interior de la Tierra </w:t>
      </w:r>
      <w:r>
        <w:t>varía de acuerdo con la profundidad</w:t>
      </w:r>
      <w:r w:rsidRPr="00323FE2">
        <w:t xml:space="preserve"> de la corteza terrestre; se estima que por cada 100 metros que se profundice a partir de la superficie, la temperatura aumenta entre 2 y 4 °C, aunque en algunas zonas esta variación </w:t>
      </w:r>
      <w:r>
        <w:t xml:space="preserve">es mucho mayor; por ejemplo, en </w:t>
      </w:r>
      <w:r w:rsidRPr="00323FE2">
        <w:t xml:space="preserve">zonas con actividad volcánica. </w:t>
      </w:r>
    </w:p>
    <w:p w:rsidR="00FE495F" w:rsidRPr="00323FE2" w:rsidRDefault="00FE495F" w:rsidP="00FE495F">
      <w:pPr>
        <w:pStyle w:val="Sinespaciado"/>
        <w:jc w:val="both"/>
      </w:pPr>
    </w:p>
    <w:p w:rsidR="00FE495F" w:rsidRPr="00323FE2" w:rsidRDefault="00FE495F" w:rsidP="00FE495F">
      <w:pPr>
        <w:pStyle w:val="Sinespaciado"/>
        <w:jc w:val="both"/>
      </w:pPr>
      <w:r w:rsidRPr="00323FE2">
        <w:lastRenderedPageBreak/>
        <w:t>El calor obtenido del interior de la tierra se usa p</w:t>
      </w:r>
      <w:r>
        <w:t>ara calentar espacios u objetos;</w:t>
      </w:r>
      <w:r w:rsidRPr="00323FE2">
        <w:t xml:space="preserve"> es una fuente natural de calefacción. </w:t>
      </w:r>
      <w:r>
        <w:t xml:space="preserve">Esa energía calorífica </w:t>
      </w:r>
      <w:r w:rsidRPr="00323FE2">
        <w:t xml:space="preserve">también </w:t>
      </w:r>
      <w:r>
        <w:t>se utiliza para</w:t>
      </w:r>
      <w:r w:rsidRPr="00323FE2">
        <w:t xml:space="preserve"> producir electricidad</w:t>
      </w:r>
      <w:r w:rsidRPr="00B113D9">
        <w:t>,</w:t>
      </w:r>
      <w:r>
        <w:t xml:space="preserve"> mediante sistemas que </w:t>
      </w:r>
      <w:r w:rsidRPr="00323FE2">
        <w:t>calienta</w:t>
      </w:r>
      <w:r>
        <w:t>n</w:t>
      </w:r>
      <w:r w:rsidRPr="00323FE2">
        <w:t xml:space="preserve"> agua</w:t>
      </w:r>
      <w:r>
        <w:t>,</w:t>
      </w:r>
      <w:r w:rsidRPr="00323FE2">
        <w:t xml:space="preserve"> de manera que el vapor </w:t>
      </w:r>
      <w:r>
        <w:t>producido</w:t>
      </w:r>
      <w:r w:rsidRPr="00323FE2">
        <w:t xml:space="preserve"> </w:t>
      </w:r>
      <w:r>
        <w:t>impulsa unas turbinas, que</w:t>
      </w:r>
      <w:r w:rsidRPr="00323FE2">
        <w:t xml:space="preserve"> al girar</w:t>
      </w:r>
      <w:r>
        <w:t xml:space="preserve"> activan generadores eléctricos que a su vez</w:t>
      </w:r>
      <w:r w:rsidRPr="00323FE2">
        <w:t xml:space="preserve"> producen electricidad. </w:t>
      </w:r>
    </w:p>
    <w:p w:rsidR="00FE495F" w:rsidRPr="00323FE2" w:rsidRDefault="00FE495F" w:rsidP="00FE495F">
      <w:pPr>
        <w:pStyle w:val="Sinespaciado"/>
        <w:jc w:val="both"/>
      </w:pPr>
    </w:p>
    <w:p w:rsidR="00FE495F" w:rsidRPr="00323FE2" w:rsidRDefault="00FE495F" w:rsidP="00FE495F">
      <w:pPr>
        <w:pStyle w:val="Sinespaciado"/>
        <w:jc w:val="both"/>
      </w:pPr>
      <w:r>
        <w:t xml:space="preserve">Si quieres aprender </w:t>
      </w:r>
      <w:r w:rsidRPr="00323FE2">
        <w:t xml:space="preserve">más sobre </w:t>
      </w:r>
      <w:r>
        <w:t>la energía geotérmica,</w:t>
      </w:r>
      <w:r w:rsidRPr="00323FE2">
        <w:t xml:space="preserve"> </w:t>
      </w:r>
      <w:r>
        <w:t>lee la siguiente información disponible en</w:t>
      </w:r>
      <w:r w:rsidRPr="00323FE2">
        <w:t xml:space="preserve"> [</w:t>
      </w:r>
      <w:hyperlink r:id="rId44" w:history="1">
        <w:r w:rsidRPr="00323FE2">
          <w:rPr>
            <w:rStyle w:val="Hipervnculo"/>
            <w:rFonts w:ascii="Arial" w:hAnsi="Arial" w:cs="Arial"/>
          </w:rPr>
          <w:t>VER</w:t>
        </w:r>
      </w:hyperlink>
      <w:r w:rsidRPr="00323FE2">
        <w:t>].</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30</w:t>
            </w:r>
          </w:p>
        </w:tc>
      </w:tr>
      <w:tr w:rsidR="00FE495F" w:rsidRPr="00323FE2" w:rsidTr="000D6F91">
        <w:trPr>
          <w:trHeight w:val="1293"/>
        </w:trPr>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Pr>
                <w:color w:val="000000"/>
              </w:rPr>
              <w:t>U</w:t>
            </w:r>
            <w:r w:rsidRPr="00323FE2">
              <w:rPr>
                <w:color w:val="000000"/>
              </w:rPr>
              <w:t xml:space="preserve">so de los combustibles fósiles </w:t>
            </w:r>
            <w:r>
              <w:rPr>
                <w:color w:val="000000"/>
              </w:rPr>
              <w:t xml:space="preserve">frente a </w:t>
            </w:r>
            <w:r w:rsidRPr="00323FE2">
              <w:rPr>
                <w:color w:val="000000"/>
              </w:rPr>
              <w:t>fuentes alternativas y renovables de energía.</w:t>
            </w:r>
            <w:r>
              <w:rPr>
                <w:color w:val="000000"/>
              </w:rP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18437637</w:t>
            </w:r>
          </w:p>
          <w:p w:rsidR="00FE495F" w:rsidRPr="00323FE2" w:rsidRDefault="00FE495F" w:rsidP="000D6F91">
            <w:pPr>
              <w:pStyle w:val="Sinespaciado"/>
              <w:jc w:val="both"/>
              <w:rPr>
                <w:noProof/>
                <w:lang w:val="es-CO" w:eastAsia="es-CO"/>
              </w:rPr>
            </w:pPr>
            <w:r>
              <w:rPr>
                <w:noProof/>
                <w:color w:val="298AAE"/>
                <w:sz w:val="18"/>
                <w:szCs w:val="18"/>
                <w:lang w:val="es-CO" w:eastAsia="es-CO"/>
              </w:rPr>
              <w:drawing>
                <wp:inline distT="0" distB="0" distL="0" distR="0" wp14:anchorId="15D7CB01" wp14:editId="129391A6">
                  <wp:extent cx="1202635" cy="1256085"/>
                  <wp:effectExtent l="0" t="0" r="0" b="1270"/>
                  <wp:docPr id="31" name="Imagen 31" descr="Connect to renewable energy - ecology background / eco energy concept with set of energy ic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 to renewable energy - ecology background / eco energy concept with set of energy icons">
                            <a:hlinkClick r:id="rId9"/>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502" cy="1276835"/>
                          </a:xfrm>
                          <a:prstGeom prst="rect">
                            <a:avLst/>
                          </a:prstGeom>
                          <a:noFill/>
                          <a:ln>
                            <a:noFill/>
                          </a:ln>
                        </pic:spPr>
                      </pic:pic>
                    </a:graphicData>
                  </a:graphic>
                </wp:inline>
              </w:drawing>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E495F" w:rsidP="000D6F91">
            <w:pPr>
              <w:pStyle w:val="Sinespaciado"/>
              <w:jc w:val="both"/>
              <w:rPr>
                <w:color w:val="000000"/>
              </w:rPr>
            </w:pPr>
            <w:r w:rsidRPr="00323FE2">
              <w:rPr>
                <w:color w:val="000000"/>
              </w:rPr>
              <w:t>Las fuentes de energía alternativa</w:t>
            </w:r>
            <w:r>
              <w:rPr>
                <w:color w:val="000000"/>
              </w:rPr>
              <w:t>s</w:t>
            </w:r>
            <w:r w:rsidRPr="00323FE2">
              <w:rPr>
                <w:color w:val="000000"/>
              </w:rPr>
              <w:t xml:space="preserve"> representan </w:t>
            </w:r>
            <w:r>
              <w:rPr>
                <w:color w:val="000000"/>
              </w:rPr>
              <w:t>en la actualidad el</w:t>
            </w:r>
            <w:r w:rsidRPr="00323FE2">
              <w:rPr>
                <w:color w:val="000000"/>
              </w:rPr>
              <w:t xml:space="preserve"> 20</w:t>
            </w:r>
            <w:r>
              <w:rPr>
                <w:color w:val="000000"/>
              </w:rPr>
              <w:t> </w:t>
            </w:r>
            <w:r w:rsidRPr="00323FE2">
              <w:rPr>
                <w:color w:val="000000"/>
              </w:rPr>
              <w:t xml:space="preserve">% de la energía </w:t>
            </w:r>
            <w:r>
              <w:rPr>
                <w:color w:val="000000"/>
              </w:rPr>
              <w:t>que se utiliza en los hogares del mundo; mientras que</w:t>
            </w:r>
            <w:r w:rsidRPr="00323FE2">
              <w:rPr>
                <w:color w:val="000000"/>
              </w:rPr>
              <w:t xml:space="preserve"> tan solo </w:t>
            </w:r>
            <w:r>
              <w:rPr>
                <w:color w:val="000000"/>
              </w:rPr>
              <w:t>representa</w:t>
            </w:r>
            <w:r w:rsidRPr="00323FE2">
              <w:rPr>
                <w:color w:val="000000"/>
              </w:rPr>
              <w:t xml:space="preserve"> </w:t>
            </w:r>
            <w:r>
              <w:rPr>
                <w:color w:val="000000"/>
              </w:rPr>
              <w:t xml:space="preserve">el </w:t>
            </w:r>
            <w:r w:rsidRPr="00323FE2">
              <w:rPr>
                <w:color w:val="000000"/>
              </w:rPr>
              <w:t>5</w:t>
            </w:r>
            <w:r>
              <w:rPr>
                <w:color w:val="000000"/>
              </w:rPr>
              <w:t> </w:t>
            </w:r>
            <w:r w:rsidRPr="00323FE2">
              <w:rPr>
                <w:color w:val="000000"/>
              </w:rPr>
              <w:t xml:space="preserve">% </w:t>
            </w:r>
            <w:r>
              <w:rPr>
                <w:color w:val="000000"/>
              </w:rPr>
              <w:t xml:space="preserve">de la que se utiliza </w:t>
            </w:r>
            <w:r w:rsidRPr="00323FE2">
              <w:rPr>
                <w:color w:val="000000"/>
              </w:rPr>
              <w:t xml:space="preserve">en </w:t>
            </w:r>
            <w:r>
              <w:rPr>
                <w:color w:val="000000"/>
              </w:rPr>
              <w:t xml:space="preserve">el </w:t>
            </w:r>
            <w:r w:rsidRPr="00323FE2">
              <w:rPr>
                <w:color w:val="000000"/>
              </w:rPr>
              <w:t>transporte.</w:t>
            </w:r>
          </w:p>
        </w:tc>
      </w:tr>
    </w:tbl>
    <w:p w:rsidR="00FE495F"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7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Las fuentes alternativas de energía</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para consolidar lo aprendido acerca de las fuentes alternativas de energía</w:t>
            </w:r>
          </w:p>
        </w:tc>
      </w:tr>
    </w:tbl>
    <w:p w:rsidR="000E285C" w:rsidRPr="00323FE2" w:rsidRDefault="000E285C" w:rsidP="00FE495F">
      <w:pPr>
        <w:pStyle w:val="Sinespaciado"/>
        <w:jc w:val="both"/>
      </w:pPr>
    </w:p>
    <w:p w:rsidR="00FE495F" w:rsidRPr="00DA6ACC" w:rsidRDefault="00FE495F" w:rsidP="00FE495F">
      <w:pPr>
        <w:pStyle w:val="Sinespaciado"/>
        <w:jc w:val="both"/>
        <w:rPr>
          <w:b/>
        </w:rPr>
      </w:pPr>
      <w:r w:rsidRPr="00DA6ACC">
        <w:rPr>
          <w:b/>
          <w:highlight w:val="yellow"/>
        </w:rPr>
        <w:t>[SECCIÓN 2]</w:t>
      </w:r>
      <w:r>
        <w:rPr>
          <w:b/>
        </w:rPr>
        <w:t xml:space="preserve"> 4</w:t>
      </w:r>
      <w:r w:rsidRPr="00DA6ACC">
        <w:rPr>
          <w:b/>
        </w:rPr>
        <w:t>.6 Consolidación</w:t>
      </w:r>
    </w:p>
    <w:p w:rsidR="00FE495F" w:rsidRDefault="00FE495F" w:rsidP="00FE495F">
      <w:pPr>
        <w:pStyle w:val="Sinespaciado"/>
        <w:jc w:val="both"/>
      </w:pPr>
    </w:p>
    <w:p w:rsidR="00FE495F" w:rsidRDefault="00FE495F" w:rsidP="00FE495F">
      <w:pPr>
        <w:pStyle w:val="Sinespaciado"/>
        <w:jc w:val="both"/>
      </w:pPr>
      <w:r w:rsidRPr="00797CF4">
        <w:t>Actividades para consolidar lo que has aprendido en esta sección.</w:t>
      </w:r>
    </w:p>
    <w:p w:rsidR="000E285C" w:rsidRDefault="000E285C"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8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Refuerza tu aprendizaje: El uso de los recursos naturales inagotables</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acerca de las fuentes de energía inagotables</w:t>
            </w:r>
          </w:p>
        </w:tc>
      </w:tr>
    </w:tbl>
    <w:p w:rsidR="008A5F61" w:rsidRPr="00323FE2" w:rsidRDefault="008A5F61" w:rsidP="009A0404">
      <w:pPr>
        <w:pStyle w:val="Sinespaciado"/>
        <w:jc w:val="both"/>
      </w:pPr>
      <w:bookmarkStart w:id="1" w:name="_GoBack"/>
      <w:bookmarkEnd w:id="1"/>
    </w:p>
    <w:p w:rsidR="009A0404" w:rsidRPr="00323FE2" w:rsidRDefault="009A0404" w:rsidP="009A0404">
      <w:pPr>
        <w:pStyle w:val="Sinespaciado"/>
        <w:jc w:val="both"/>
      </w:pPr>
      <w:r w:rsidRPr="00DA6ACC">
        <w:rPr>
          <w:b/>
          <w:highlight w:val="yellow"/>
        </w:rPr>
        <w:t>[SECCIÓN 1]</w:t>
      </w:r>
      <w:r w:rsidR="00FE495F">
        <w:rPr>
          <w:b/>
        </w:rPr>
        <w:t>5</w:t>
      </w:r>
      <w:r w:rsidRPr="00DA6ACC">
        <w:rPr>
          <w:b/>
        </w:rPr>
        <w:t xml:space="preserve"> El hombre moderno y el uso inapropiado de los recursos</w:t>
      </w:r>
      <w:r w:rsidRPr="00323FE2">
        <w:t xml:space="preserve"> </w:t>
      </w:r>
      <w:r w:rsidRPr="00FE495F">
        <w:rPr>
          <w:b/>
        </w:rPr>
        <w:t>naturales</w:t>
      </w:r>
    </w:p>
    <w:p w:rsidR="009A0404" w:rsidRPr="00323FE2" w:rsidRDefault="009A0404" w:rsidP="009A0404">
      <w:pPr>
        <w:pStyle w:val="Sinespaciado"/>
        <w:jc w:val="both"/>
      </w:pPr>
    </w:p>
    <w:p w:rsidR="009A0404" w:rsidRPr="00753240" w:rsidRDefault="009A0404" w:rsidP="009A0404">
      <w:pPr>
        <w:pStyle w:val="Sinespaciado"/>
        <w:jc w:val="both"/>
      </w:pPr>
      <w:r w:rsidRPr="00753240">
        <w:t xml:space="preserve">Con el avance de la tecnología y el aumento de la población mundial, la demanda de recursos naturales </w:t>
      </w:r>
      <w:r>
        <w:t xml:space="preserve">se </w:t>
      </w:r>
      <w:r w:rsidRPr="00753240">
        <w:t xml:space="preserve">ha </w:t>
      </w:r>
      <w:r>
        <w:t>incre</w:t>
      </w:r>
      <w:r w:rsidRPr="00753240">
        <w:t xml:space="preserve">mentado. No </w:t>
      </w:r>
      <w:r>
        <w:t>solo</w:t>
      </w:r>
      <w:r w:rsidRPr="00753240">
        <w:t xml:space="preserve"> se necesitan</w:t>
      </w:r>
      <w:r w:rsidRPr="00753240">
        <w:rPr>
          <w:bCs/>
        </w:rPr>
        <w:t xml:space="preserve"> más</w:t>
      </w:r>
      <w:r w:rsidRPr="00753240">
        <w:t xml:space="preserve"> recursos que antes, sino también recursos nuevos, </w:t>
      </w:r>
      <w:r>
        <w:t>que</w:t>
      </w:r>
      <w:r w:rsidRPr="00753240">
        <w:t xml:space="preserve"> en otra época no se utilizaban o simplemente se utilizaban poco. </w:t>
      </w:r>
    </w:p>
    <w:p w:rsidR="009A0404" w:rsidRPr="00753240" w:rsidRDefault="009A0404" w:rsidP="009A0404">
      <w:pPr>
        <w:pStyle w:val="Sinespaciado"/>
        <w:jc w:val="both"/>
      </w:pPr>
    </w:p>
    <w:p w:rsidR="009A0404" w:rsidRPr="00323FE2" w:rsidRDefault="009A0404" w:rsidP="009A0404">
      <w:pPr>
        <w:pStyle w:val="Sinespaciado"/>
        <w:jc w:val="both"/>
      </w:pPr>
      <w:r w:rsidRPr="00753240">
        <w:t>Este nuevo uso de los recursos ha facilitado la vida de las personas, por ejemplo</w:t>
      </w:r>
      <w:r>
        <w:t>,</w:t>
      </w:r>
      <w:r w:rsidRPr="00753240">
        <w:t xml:space="preserve"> el acceso a medios de transporte más eficaces o mejores medicinas, entre muchos otros beneficios. Sin embargo, en la mayoría de los casos, los recursos no se utilizan adecuadamente y esto tiene consecuencias negativas, tanto para el medioambiente, como para el ser humano.</w:t>
      </w:r>
    </w:p>
    <w:p w:rsidR="009A0404" w:rsidRPr="00323FE2" w:rsidRDefault="009A0404" w:rsidP="009A0404">
      <w:pPr>
        <w:pStyle w:val="Sinespaciado"/>
        <w:jc w:val="both"/>
      </w:pPr>
    </w:p>
    <w:p w:rsidR="009A0404" w:rsidRPr="00323FE2" w:rsidRDefault="009A0404" w:rsidP="009A0404">
      <w:pPr>
        <w:pStyle w:val="Sinespaciado"/>
        <w:jc w:val="both"/>
      </w:pPr>
      <w:r>
        <w:t>El aprovechamiento de los diferentes recursos naturales está relacionado de manera directa con su transformación, lo cual genera</w:t>
      </w:r>
      <w:r w:rsidRPr="00323FE2">
        <w:t xml:space="preserve"> </w:t>
      </w:r>
      <w:r>
        <w:t>residuos que tienen</w:t>
      </w:r>
      <w:r w:rsidRPr="00323FE2">
        <w:t xml:space="preserve"> impacto</w:t>
      </w:r>
      <w:r>
        <w:t xml:space="preserve">, casi siempre negativo, sobre el </w:t>
      </w:r>
      <w:r w:rsidRPr="00323FE2">
        <w:t xml:space="preserve">medioambiente. </w:t>
      </w:r>
      <w:r>
        <w:t>Las alteraciones que los residuos producen sobre el medioambiente y sus componentes recibe</w:t>
      </w:r>
      <w:r w:rsidRPr="00323FE2">
        <w:t xml:space="preserve"> el nombre de contaminación.</w:t>
      </w:r>
    </w:p>
    <w:p w:rsidR="009A0404" w:rsidRPr="00323FE2" w:rsidRDefault="009A0404" w:rsidP="009A0404">
      <w:pPr>
        <w:pStyle w:val="Sinespaciado"/>
        <w:jc w:val="both"/>
      </w:pPr>
    </w:p>
    <w:p w:rsidR="009A0404" w:rsidRDefault="009A0404" w:rsidP="009A0404">
      <w:pPr>
        <w:pStyle w:val="Sinespaciado"/>
        <w:jc w:val="both"/>
      </w:pPr>
      <w:r w:rsidRPr="00323FE2">
        <w:t xml:space="preserve">Además </w:t>
      </w:r>
      <w:r>
        <w:t>de</w:t>
      </w:r>
      <w:r w:rsidRPr="00323FE2">
        <w:t xml:space="preserve"> la contaminación, el</w:t>
      </w:r>
      <w:r>
        <w:t xml:space="preserve"> </w:t>
      </w:r>
      <w:r w:rsidRPr="00323FE2">
        <w:t>manejo</w:t>
      </w:r>
      <w:r>
        <w:t xml:space="preserve"> inapropiado</w:t>
      </w:r>
      <w:r w:rsidRPr="00323FE2">
        <w:t xml:space="preserve"> de los recursos </w:t>
      </w:r>
      <w:r>
        <w:t xml:space="preserve">naturales </w:t>
      </w:r>
      <w:r w:rsidRPr="00323FE2">
        <w:t xml:space="preserve">puede </w:t>
      </w:r>
      <w:r>
        <w:t xml:space="preserve">llevar a </w:t>
      </w:r>
      <w:r w:rsidRPr="00323FE2">
        <w:t>la extinción de los recursos naturales renovables</w:t>
      </w:r>
      <w:r>
        <w:t>, y a</w:t>
      </w:r>
      <w:r w:rsidRPr="00323FE2">
        <w:t>l ag</w:t>
      </w:r>
      <w:r w:rsidR="00B90CD8">
        <w:t>otamiento de los no renovables.</w:t>
      </w:r>
    </w:p>
    <w:p w:rsidR="000E285C" w:rsidRDefault="000E285C"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ofundiza: recurso nuevo</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Código</w:t>
            </w:r>
          </w:p>
        </w:tc>
        <w:tc>
          <w:tcPr>
            <w:tcW w:w="6515" w:type="dxa"/>
          </w:tcPr>
          <w:p w:rsidR="000E285C" w:rsidRPr="000B0CA8" w:rsidRDefault="000E285C" w:rsidP="000D6F91">
            <w:pPr>
              <w:pStyle w:val="Sinespaciado"/>
              <w:jc w:val="both"/>
              <w:rPr>
                <w:color w:val="000000"/>
              </w:rPr>
            </w:pPr>
            <w:r>
              <w:rPr>
                <w:color w:val="000000"/>
              </w:rPr>
              <w:t>CN_06_13_CO_REC190</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Título</w:t>
            </w:r>
          </w:p>
        </w:tc>
        <w:tc>
          <w:tcPr>
            <w:tcW w:w="6515" w:type="dxa"/>
          </w:tcPr>
          <w:p w:rsidR="000E285C" w:rsidRPr="000B0CA8" w:rsidRDefault="000E285C" w:rsidP="000D6F91">
            <w:pPr>
              <w:pStyle w:val="Sinespaciado"/>
              <w:jc w:val="both"/>
              <w:rPr>
                <w:color w:val="000000"/>
              </w:rPr>
            </w:pPr>
            <w:r w:rsidRPr="000E285C">
              <w:rPr>
                <w:color w:val="000000"/>
              </w:rPr>
              <w:t>El mal uso de los recursos naturales</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Descripción</w:t>
            </w:r>
          </w:p>
        </w:tc>
        <w:tc>
          <w:tcPr>
            <w:tcW w:w="6515" w:type="dxa"/>
          </w:tcPr>
          <w:p w:rsidR="000E285C" w:rsidRPr="000B0CA8" w:rsidRDefault="007F5DF0" w:rsidP="000D6F91">
            <w:pPr>
              <w:pStyle w:val="Sinespaciado"/>
              <w:jc w:val="both"/>
              <w:rPr>
                <w:color w:val="000000"/>
              </w:rPr>
            </w:pPr>
            <w:r w:rsidRPr="007F5DF0">
              <w:rPr>
                <w:color w:val="000000"/>
              </w:rPr>
              <w:t>Interactivo que trata sobre las consecuencias negativas del uso desmedido o irresponsable de los recursos naturales</w:t>
            </w:r>
          </w:p>
        </w:tc>
      </w:tr>
    </w:tbl>
    <w:p w:rsidR="00B90CD8" w:rsidRPr="00323FE2" w:rsidRDefault="00B90CD8"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1 La contaminación</w:t>
      </w:r>
    </w:p>
    <w:p w:rsidR="009A0404" w:rsidRPr="00323FE2" w:rsidRDefault="009A0404" w:rsidP="009A0404">
      <w:pPr>
        <w:pStyle w:val="Sinespaciado"/>
        <w:jc w:val="both"/>
      </w:pPr>
    </w:p>
    <w:p w:rsidR="009A0404" w:rsidRDefault="009A0404" w:rsidP="009A0404">
      <w:pPr>
        <w:pStyle w:val="Sinespaciado"/>
        <w:jc w:val="both"/>
      </w:pPr>
      <w:r>
        <w:t>La utilización</w:t>
      </w:r>
      <w:r w:rsidRPr="00323FE2">
        <w:t xml:space="preserve"> de combustibles fósiles</w:t>
      </w:r>
      <w:r>
        <w:t>, conjuntamente con</w:t>
      </w:r>
      <w:r w:rsidRPr="00323FE2">
        <w:t xml:space="preserve"> </w:t>
      </w:r>
      <w:r>
        <w:t>la demanda y transformación de recursos por parte de los conglomerados urbano</w:t>
      </w:r>
      <w:r w:rsidRPr="00323FE2">
        <w:t>s</w:t>
      </w:r>
      <w:r>
        <w:t xml:space="preserve"> en continuo crecimiento, son las causas más importantes</w:t>
      </w:r>
      <w:r w:rsidRPr="00323FE2">
        <w:t xml:space="preserve"> </w:t>
      </w:r>
      <w:r w:rsidR="004A18E3">
        <w:t xml:space="preserve">de la </w:t>
      </w:r>
      <w:r>
        <w:t>contaminación</w:t>
      </w:r>
      <w:r w:rsidR="004A18E3">
        <w:t>. Aquí se contempla la contaminación de la atmósfera</w:t>
      </w:r>
      <w:r>
        <w:t xml:space="preserve">, </w:t>
      </w:r>
      <w:r w:rsidR="004A18E3">
        <w:t xml:space="preserve">del agua y </w:t>
      </w:r>
      <w:r w:rsidR="00FE495F">
        <w:t>de los suel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3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Dos mundos</w:t>
            </w:r>
          </w:p>
        </w:tc>
      </w:tr>
      <w:tr w:rsidR="009A0404" w:rsidRPr="00323FE2" w:rsidTr="00355C52">
        <w:trPr>
          <w:trHeight w:val="2484"/>
        </w:trPr>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78310300</w:t>
            </w:r>
          </w:p>
          <w:p w:rsidR="009A0404" w:rsidRPr="00323FE2" w:rsidRDefault="009A0404" w:rsidP="009A0404">
            <w:pPr>
              <w:pStyle w:val="Sinespaciado"/>
              <w:jc w:val="both"/>
              <w:rPr>
                <w:color w:val="000000"/>
              </w:rPr>
            </w:pPr>
            <w:r>
              <w:rPr>
                <w:noProof/>
                <w:lang w:val="es-CO" w:eastAsia="es-CO"/>
              </w:rPr>
              <w:drawing>
                <wp:inline distT="0" distB="0" distL="0" distR="0" wp14:anchorId="4B9DDD90" wp14:editId="0249B74E">
                  <wp:extent cx="1708708" cy="1123950"/>
                  <wp:effectExtent l="0" t="0" r="6350" b="0"/>
                  <wp:docPr id="26" name="Imagen 26" descr="Two options / sides , eco concept, eco digit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options / sides , eco concept, eco digital 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648" cy="112588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t>Tendemos a medir los efectos de la contaminación en términos de daños a seres vivos diferentes de nosotros, como árboles o animales. Pero los daños a estos, solo son un indicativo del daño que nos estamos haciendo a nosotros mismos</w:t>
            </w:r>
            <w:r w:rsidRPr="00323FE2">
              <w:t>.</w:t>
            </w:r>
            <w:r>
              <w:t xml:space="preserve"> ¿Con cuál de los dos mundos te quedas?</w:t>
            </w:r>
            <w:r w:rsidRPr="00323FE2">
              <w:t xml:space="preserve"> </w:t>
            </w:r>
          </w:p>
        </w:tc>
      </w:tr>
    </w:tbl>
    <w:p w:rsidR="009A0404" w:rsidRDefault="009A0404" w:rsidP="009A0404">
      <w:pPr>
        <w:pStyle w:val="Sinespaciado"/>
        <w:jc w:val="both"/>
      </w:pPr>
    </w:p>
    <w:p w:rsidR="009A0404" w:rsidRPr="00323FE2" w:rsidRDefault="009A0404" w:rsidP="009A0404">
      <w:pPr>
        <w:pStyle w:val="Sinespaciado"/>
        <w:jc w:val="both"/>
      </w:pPr>
      <w:r w:rsidRPr="003D0849">
        <w:rPr>
          <w:bCs/>
        </w:rPr>
        <w:t xml:space="preserve">La </w:t>
      </w:r>
      <w:r w:rsidRPr="00F907AC">
        <w:rPr>
          <w:b/>
        </w:rPr>
        <w:t>contaminación del suelo</w:t>
      </w:r>
      <w:r w:rsidRPr="003D0849">
        <w:t xml:space="preserve"> hace que cada año disminuya el área aprovechable para la agricultura</w:t>
      </w:r>
      <w:r w:rsidRPr="002A78D5">
        <w:t xml:space="preserve">. También </w:t>
      </w:r>
      <w:r w:rsidRPr="00FE25DE">
        <w:t xml:space="preserve">afecta </w:t>
      </w:r>
      <w:r w:rsidRPr="003D0849">
        <w:t>suelos cubiertos de bosques, selvas y otros ecosistemas, con funciones tan importantes para la bi</w:t>
      </w:r>
      <w:r>
        <w:t>o</w:t>
      </w:r>
      <w:r w:rsidRPr="003D0849">
        <w:t xml:space="preserve">sfera como la retención </w:t>
      </w:r>
      <w:r>
        <w:t xml:space="preserve">de </w:t>
      </w:r>
      <w:r w:rsidRPr="003D0849">
        <w:t>agua o la producción de oxígeno.</w:t>
      </w:r>
    </w:p>
    <w:p w:rsidR="009A0404" w:rsidRPr="00323FE2" w:rsidRDefault="009A0404" w:rsidP="009A0404">
      <w:pPr>
        <w:pStyle w:val="Sinespaciado"/>
        <w:jc w:val="both"/>
      </w:pPr>
    </w:p>
    <w:p w:rsidR="009A0404" w:rsidRPr="00323FE2" w:rsidRDefault="009A0404" w:rsidP="009A0404">
      <w:pPr>
        <w:pStyle w:val="Sinespaciado"/>
        <w:jc w:val="both"/>
      </w:pPr>
      <w:r>
        <w:t>La</w:t>
      </w:r>
      <w:r w:rsidRPr="00323FE2">
        <w:t xml:space="preserve"> </w:t>
      </w:r>
      <w:r w:rsidRPr="00F907AC">
        <w:rPr>
          <w:b/>
        </w:rPr>
        <w:t>contaminación atmosférica</w:t>
      </w:r>
      <w:r w:rsidRPr="00323FE2">
        <w:t xml:space="preserve"> </w:t>
      </w:r>
      <w:r>
        <w:t>se caracteriza por la liberación de</w:t>
      </w:r>
      <w:r w:rsidRPr="00323FE2">
        <w:t xml:space="preserve"> desechos al aire, algunos de los cuales son tó</w:t>
      </w:r>
      <w:r>
        <w:t>xicos para las personas. La</w:t>
      </w:r>
      <w:r w:rsidRPr="00323FE2">
        <w:t xml:space="preserve"> principal fuente </w:t>
      </w:r>
      <w:r>
        <w:t xml:space="preserve">de </w:t>
      </w:r>
      <w:r w:rsidRPr="00323FE2">
        <w:t>contaminación</w:t>
      </w:r>
      <w:r>
        <w:t xml:space="preserve"> atmosférica</w:t>
      </w:r>
      <w:r w:rsidRPr="00323FE2">
        <w:t xml:space="preserve"> es la quema de combustible</w:t>
      </w:r>
      <w:r>
        <w:t>s fósiles, la cual</w:t>
      </w:r>
      <w:r w:rsidRPr="00323FE2">
        <w:t xml:space="preserve"> aumenta</w:t>
      </w:r>
      <w:r>
        <w:t>, entre otros,</w:t>
      </w:r>
      <w:r w:rsidRPr="00323FE2">
        <w:t xml:space="preserve"> los niveles de dióxido de carbono en el aire</w:t>
      </w:r>
      <w:r>
        <w:t xml:space="preserve"> y</w:t>
      </w:r>
      <w:r w:rsidRPr="00323FE2">
        <w:t xml:space="preserve"> contribuye </w:t>
      </w:r>
      <w:r>
        <w:t xml:space="preserve">en gran medida </w:t>
      </w:r>
      <w:r w:rsidRPr="00323FE2">
        <w:t xml:space="preserve">al calentamiento global. </w:t>
      </w:r>
    </w:p>
    <w:p w:rsidR="009A0404" w:rsidRPr="00323FE2" w:rsidRDefault="009A0404" w:rsidP="009A0404">
      <w:pPr>
        <w:pStyle w:val="Sinespaciado"/>
        <w:jc w:val="both"/>
      </w:pPr>
    </w:p>
    <w:p w:rsidR="009A0404" w:rsidRDefault="009A0404" w:rsidP="009A0404">
      <w:pPr>
        <w:pStyle w:val="Sinespaciado"/>
        <w:jc w:val="both"/>
      </w:pPr>
      <w:r w:rsidRPr="00323FE2">
        <w:t xml:space="preserve">La </w:t>
      </w:r>
      <w:r w:rsidRPr="00F907AC">
        <w:rPr>
          <w:b/>
        </w:rPr>
        <w:t>contaminación del agua</w:t>
      </w:r>
      <w:r w:rsidRPr="00323FE2">
        <w:t xml:space="preserve"> </w:t>
      </w:r>
      <w:r>
        <w:t>es crítica, debido a que este elemento es vital para los seres vivos</w:t>
      </w:r>
      <w:r w:rsidRPr="00323FE2">
        <w:t xml:space="preserve">. </w:t>
      </w:r>
      <w:r>
        <w:t xml:space="preserve">Estos, especialmente el ser humano, requieren agua en condiciones de mínima pureza o </w:t>
      </w:r>
      <w:r w:rsidRPr="003B64E0">
        <w:rPr>
          <w:bCs/>
        </w:rPr>
        <w:t>agua potable</w:t>
      </w:r>
      <w:r>
        <w:t xml:space="preserve">. La contaminación por desechos orgánicos o químicos afecta, no solo la disponibilidad de agua potable, sino a los ecosistemas acuáticos y terrestres que entran en contacto con estas aguas.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La contaminación del río Bogotá</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El</w:t>
            </w:r>
            <w:r w:rsidRPr="00323FE2">
              <w:t xml:space="preserve"> río Bogotá</w:t>
            </w:r>
            <w:r>
              <w:t xml:space="preserve"> nace en el páramo de </w:t>
            </w:r>
            <w:proofErr w:type="spellStart"/>
            <w:r>
              <w:t>Guacheneque</w:t>
            </w:r>
            <w:proofErr w:type="spellEnd"/>
            <w:r>
              <w:t xml:space="preserve">, cerca al municipio cundinamarqués de </w:t>
            </w:r>
            <w:proofErr w:type="spellStart"/>
            <w:r>
              <w:t>Villapinzón</w:t>
            </w:r>
            <w:proofErr w:type="spellEnd"/>
            <w:r>
              <w:t xml:space="preserve">; una vez llega a este municipio, las industrias de </w:t>
            </w:r>
            <w:r w:rsidRPr="00A14D91">
              <w:rPr>
                <w:bCs/>
              </w:rPr>
              <w:t xml:space="preserve">curtido de cueros </w:t>
            </w:r>
            <w:r>
              <w:t xml:space="preserve">lo contaminan con </w:t>
            </w:r>
            <w:r w:rsidRPr="00A14D91">
              <w:rPr>
                <w:bCs/>
              </w:rPr>
              <w:t>taninos</w:t>
            </w:r>
            <w:r>
              <w:t xml:space="preserve">. Más adelante, en su recorrido llega a Bogotá, una ciudad que con más de 7 millones de habitantes, vierte sus aguas residuales en él. Posteriormente, desemboca </w:t>
            </w:r>
            <w:r w:rsidRPr="00323FE2">
              <w:t>en el río Magdalena</w:t>
            </w:r>
            <w:r>
              <w:t>, vertiendo en este sus desechos contaminantes, los cuales, desde hace años, han venido reduciendo drásticamente la pesca y los niveles de vida de las personas que habitan en sus riberas.</w:t>
            </w:r>
            <w:r w:rsidRPr="00323FE2">
              <w:t xml:space="preserve"> </w:t>
            </w:r>
            <w:r>
              <w:t>Por último, el río M</w:t>
            </w:r>
            <w:r w:rsidRPr="00323FE2">
              <w:t xml:space="preserve">agdalena desemboca en el mar Caribe, en </w:t>
            </w:r>
            <w:r>
              <w:t xml:space="preserve">cuyas aguas, cientos de kilómetros mar adentro, se </w:t>
            </w:r>
            <w:r>
              <w:lastRenderedPageBreak/>
              <w:t>han encontrado desechos provenientes del interior del país</w:t>
            </w:r>
            <w:r w:rsidRPr="00323FE2">
              <w:t>.</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0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Los recursos naturales y la contaminación</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w:t>
            </w:r>
            <w:r>
              <w:rPr>
                <w:color w:val="000000"/>
              </w:rPr>
              <w:t>vidad para relacionar los disti</w:t>
            </w:r>
            <w:r w:rsidRPr="007F5DF0">
              <w:rPr>
                <w:color w:val="000000"/>
              </w:rPr>
              <w:t>n</w:t>
            </w:r>
            <w:r>
              <w:rPr>
                <w:color w:val="000000"/>
              </w:rPr>
              <w:t>t</w:t>
            </w:r>
            <w:r w:rsidRPr="007F5DF0">
              <w:rPr>
                <w:color w:val="000000"/>
              </w:rPr>
              <w:t>os tipos de contaminación con algunas de sus consecuencia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2 La extinción de los recursos naturales renovables</w:t>
      </w:r>
    </w:p>
    <w:p w:rsidR="009A0404" w:rsidRPr="00323FE2" w:rsidRDefault="009A0404" w:rsidP="009A0404">
      <w:pPr>
        <w:pStyle w:val="Sinespaciado"/>
        <w:jc w:val="both"/>
      </w:pPr>
    </w:p>
    <w:p w:rsidR="009A0404" w:rsidRPr="00323FE2" w:rsidRDefault="009A0404" w:rsidP="009A0404">
      <w:pPr>
        <w:pStyle w:val="Sinespaciado"/>
        <w:jc w:val="both"/>
      </w:pPr>
      <w:r w:rsidRPr="002024FD">
        <w:t>La contaminación lleva a que los recursos</w:t>
      </w:r>
      <w:r>
        <w:t xml:space="preserve"> naturales renovables </w:t>
      </w:r>
      <w:r w:rsidRPr="00323FE2">
        <w:t>no puedan ser utilizados</w:t>
      </w:r>
      <w:r>
        <w:t>; asimismo, su</w:t>
      </w:r>
      <w:r w:rsidRPr="00323FE2">
        <w:t xml:space="preserve"> explotación desmedida </w:t>
      </w:r>
      <w:r>
        <w:t>puede llevar a que estos no se recuperen y se extingan.</w:t>
      </w:r>
      <w:r w:rsidRPr="00323FE2">
        <w:t xml:space="preserve"> </w:t>
      </w:r>
      <w:r>
        <w:t>L</w:t>
      </w:r>
      <w:r w:rsidRPr="00323FE2">
        <w:t xml:space="preserve">a extinción de los recursos naturales </w:t>
      </w:r>
      <w:r>
        <w:t xml:space="preserve">puede </w:t>
      </w:r>
      <w:r w:rsidRPr="00323FE2">
        <w:t>ser generalizada o localizada.</w:t>
      </w:r>
      <w:r>
        <w:t xml:space="preserve"> Es localizada cuando un recurso se agota completamente en una zona determinada, y</w:t>
      </w:r>
      <w:r w:rsidRPr="00323FE2">
        <w:t xml:space="preserve"> generalizada</w:t>
      </w:r>
      <w:r>
        <w:t>,</w:t>
      </w:r>
      <w:r w:rsidRPr="00323FE2">
        <w:t xml:space="preserve"> cuando </w:t>
      </w:r>
      <w:r>
        <w:t xml:space="preserve">se agota completamente </w:t>
      </w:r>
      <w:r w:rsidRPr="00323FE2">
        <w:t xml:space="preserve">en todo el planeta.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4211CA" w:rsidRDefault="009A0404" w:rsidP="009A0404">
            <w:pPr>
              <w:pStyle w:val="Sinespaciado"/>
              <w:jc w:val="both"/>
            </w:pPr>
            <w:r>
              <w:t>La renovación</w:t>
            </w:r>
            <w:r w:rsidRPr="00323FE2">
              <w:t xml:space="preserve"> y extinción de </w:t>
            </w:r>
            <w:r>
              <w:t xml:space="preserve">los </w:t>
            </w:r>
            <w:r w:rsidRPr="00323FE2">
              <w:t>recursos naturales</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El ser humano ha considerado, por ignorancia, que</w:t>
            </w:r>
            <w:r w:rsidRPr="00323FE2">
              <w:t xml:space="preserve"> los rec</w:t>
            </w:r>
            <w:r>
              <w:t>ursos naturales renovables son</w:t>
            </w:r>
            <w:r w:rsidRPr="00323FE2">
              <w:t xml:space="preserve"> infinitos</w:t>
            </w:r>
            <w:r>
              <w:t>; que no importa la cantidad que consumamos de ellos ni el ritmo al que lo hagamos.</w:t>
            </w:r>
            <w:r w:rsidRPr="00323FE2">
              <w:t xml:space="preserve"> </w:t>
            </w:r>
            <w:r>
              <w:t>Sin embargo, estos no se agotan si</w:t>
            </w:r>
            <w:r w:rsidRPr="00323FE2">
              <w:t xml:space="preserve"> </w:t>
            </w:r>
            <w:r>
              <w:t>respetamos su</w:t>
            </w:r>
            <w:r w:rsidRPr="00323FE2">
              <w:t xml:space="preserve"> </w:t>
            </w:r>
            <w:r>
              <w:t>velocidad de renovación</w:t>
            </w:r>
            <w:r w:rsidRPr="00323FE2">
              <w:t xml:space="preserve">. Por ejemplo, los peces de un lago se renuevan a medida que </w:t>
            </w:r>
            <w:r>
              <w:t xml:space="preserve">los individuos </w:t>
            </w:r>
            <w:r w:rsidRPr="00323FE2">
              <w:t>se reproducen</w:t>
            </w:r>
            <w:r>
              <w:t xml:space="preserve">; es un </w:t>
            </w:r>
            <w:r w:rsidRPr="00323FE2">
              <w:t xml:space="preserve">proceso </w:t>
            </w:r>
            <w:r>
              <w:t xml:space="preserve">que </w:t>
            </w:r>
            <w:r w:rsidRPr="00323FE2">
              <w:t xml:space="preserve">toma </w:t>
            </w:r>
            <w:r>
              <w:t>algún</w:t>
            </w:r>
            <w:r w:rsidRPr="00323FE2">
              <w:t xml:space="preserve"> tiempo. Si los pescadores extraen peces </w:t>
            </w:r>
            <w:r>
              <w:t xml:space="preserve">a una velocidad mayor </w:t>
            </w:r>
            <w:r w:rsidRPr="00323FE2">
              <w:t>de lo que estos se reproducen, cada vez habrá menos peces</w:t>
            </w:r>
            <w:r>
              <w:t xml:space="preserve"> en el lago, hasta que e</w:t>
            </w:r>
            <w:r w:rsidRPr="00323FE2">
              <w:t xml:space="preserve">ventualmente </w:t>
            </w:r>
            <w:r>
              <w:t>se extingan.</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Para que un recurso natural renovable </w:t>
            </w:r>
            <w:r>
              <w:t>permanezca sin agotarse</w:t>
            </w:r>
            <w:r w:rsidRPr="00323FE2">
              <w:t>, la velocidad de extracción del recurso debe ser menor a la velocidad de re</w:t>
            </w:r>
            <w:r>
              <w:t>novación</w:t>
            </w:r>
            <w:r w:rsidRPr="00323FE2">
              <w:t xml:space="preserve"> del mismo.</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Hay muchos ejemplos </w:t>
      </w:r>
      <w:r>
        <w:t>históricos relacionados con el</w:t>
      </w:r>
      <w:r w:rsidRPr="00323FE2">
        <w:t xml:space="preserve"> agotamiento de un recurso natural renovable, </w:t>
      </w:r>
      <w:r>
        <w:t xml:space="preserve">por ejemplo, debido a la demanda de </w:t>
      </w:r>
      <w:r w:rsidRPr="00677C2C">
        <w:rPr>
          <w:bCs/>
        </w:rPr>
        <w:t>marfil</w:t>
      </w:r>
      <w:r>
        <w:t xml:space="preserve">, en muchos lugares de África han desaparecido poblaciones enteras de elefantes; es más grave el caso del rinoceronte negro africano, el cual está prácticamente extinto, debido a que su pelo y cuernos “eran” muy apreciados para usos medicinales y artesanales en Asia y África.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3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caso de la</w:t>
            </w:r>
            <w:r w:rsidRPr="00323FE2">
              <w:rPr>
                <w:color w:val="000000"/>
              </w:rPr>
              <w:t xml:space="preserve"> </w:t>
            </w:r>
            <w:r>
              <w:rPr>
                <w:color w:val="000000"/>
              </w:rPr>
              <w:t>i</w:t>
            </w:r>
            <w:r w:rsidRPr="00323FE2">
              <w:rPr>
                <w:color w:val="000000"/>
              </w:rPr>
              <w:t>sla de Pasc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lastRenderedPageBreak/>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lastRenderedPageBreak/>
              <w:t>171341108</w:t>
            </w:r>
          </w:p>
          <w:p w:rsidR="009A0404" w:rsidRPr="00323FE2" w:rsidRDefault="009A0404" w:rsidP="009A0404">
            <w:pPr>
              <w:pStyle w:val="Sinespaciado"/>
              <w:jc w:val="both"/>
              <w:rPr>
                <w:noProof/>
                <w:lang w:val="es-CO" w:eastAsia="es-CO"/>
              </w:rPr>
            </w:pPr>
            <w:r>
              <w:rPr>
                <w:noProof/>
                <w:color w:val="298AAE"/>
                <w:sz w:val="18"/>
                <w:szCs w:val="18"/>
                <w:lang w:val="es-CO" w:eastAsia="es-CO"/>
              </w:rPr>
              <w:lastRenderedPageBreak/>
              <w:drawing>
                <wp:inline distT="0" distB="0" distL="0" distR="0" wp14:anchorId="6109E494" wp14:editId="5392F947">
                  <wp:extent cx="1685925" cy="1198880"/>
                  <wp:effectExtent l="0" t="0" r="9525" b="1270"/>
                  <wp:docPr id="27" name="Imagen 27" descr="Standing moais looking at sea in Easter Island on sunny d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ing moais looking at sea in Easter Island on sunny day">
                            <a:hlinkClick r:id="rId9"/>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009" cy="119965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4A18E3">
            <w:pPr>
              <w:pStyle w:val="Sinespaciado"/>
              <w:jc w:val="both"/>
            </w:pPr>
            <w:r>
              <w:t xml:space="preserve">El caso de la isla de Pascua es un ejemplo </w:t>
            </w:r>
            <w:r w:rsidRPr="00323FE2">
              <w:t>de extinción localizada</w:t>
            </w:r>
            <w:r>
              <w:t>.</w:t>
            </w:r>
            <w:r w:rsidR="004A18E3">
              <w:t xml:space="preserve"> S</w:t>
            </w:r>
            <w:r w:rsidRPr="00323FE2">
              <w:t xml:space="preserve">us habitantes utilizaron </w:t>
            </w:r>
            <w:r>
              <w:t>madera</w:t>
            </w:r>
            <w:r w:rsidRPr="00323FE2">
              <w:t xml:space="preserve"> para </w:t>
            </w:r>
            <w:r>
              <w:t>erigir cientos de</w:t>
            </w:r>
            <w:r w:rsidRPr="00323FE2">
              <w:t xml:space="preserve"> estatuas</w:t>
            </w:r>
            <w:r>
              <w:t xml:space="preserve"> llamadas </w:t>
            </w:r>
            <w:proofErr w:type="spellStart"/>
            <w:r w:rsidRPr="006466A5">
              <w:rPr>
                <w:bCs/>
              </w:rPr>
              <w:t>moáis</w:t>
            </w:r>
            <w:proofErr w:type="spellEnd"/>
            <w:r w:rsidRPr="00323FE2">
              <w:t xml:space="preserve"> y </w:t>
            </w:r>
            <w:r>
              <w:t>para construir embarcaciones,</w:t>
            </w:r>
            <w:r w:rsidRPr="00323FE2">
              <w:t xml:space="preserve"> hasta </w:t>
            </w:r>
            <w:r>
              <w:t>que los árboles se extinguieron totalmente en la isla</w:t>
            </w:r>
            <w:r w:rsidRPr="00323FE2">
              <w:t>.</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3 El agotamiento de los recursos naturales no renovables</w:t>
      </w:r>
    </w:p>
    <w:p w:rsidR="009A0404" w:rsidRPr="00323FE2" w:rsidRDefault="009A0404" w:rsidP="009A0404">
      <w:pPr>
        <w:pStyle w:val="Sinespaciado"/>
        <w:jc w:val="both"/>
      </w:pPr>
    </w:p>
    <w:p w:rsidR="009A0404" w:rsidRDefault="009A0404" w:rsidP="009A0404">
      <w:pPr>
        <w:pStyle w:val="Sinespaciado"/>
        <w:jc w:val="both"/>
      </w:pPr>
      <w:r>
        <w:t>Los</w:t>
      </w:r>
      <w:r w:rsidRPr="00323FE2">
        <w:t xml:space="preserve"> recursos </w:t>
      </w:r>
      <w:r>
        <w:t xml:space="preserve">naturales </w:t>
      </w:r>
      <w:r w:rsidRPr="00323FE2">
        <w:t>renovables</w:t>
      </w:r>
      <w:r>
        <w:t xml:space="preserve"> son recursos limitados, acumulados</w:t>
      </w:r>
      <w:r w:rsidRPr="00323FE2">
        <w:t xml:space="preserve"> </w:t>
      </w:r>
      <w:r>
        <w:t>por la naturaleza durante millones</w:t>
      </w:r>
      <w:r w:rsidRPr="00323FE2">
        <w:t xml:space="preserve"> de años</w:t>
      </w:r>
      <w:r>
        <w:t>; e</w:t>
      </w:r>
      <w:r w:rsidRPr="00323FE2">
        <w:t xml:space="preserve">sto implica </w:t>
      </w:r>
      <w:r>
        <w:t>que</w:t>
      </w:r>
      <w:r w:rsidRPr="00323FE2">
        <w:t xml:space="preserve"> </w:t>
      </w:r>
      <w:r>
        <w:t>se van a agotar algún día.</w:t>
      </w:r>
      <w:r w:rsidRPr="00323FE2">
        <w:t xml:space="preserve"> </w:t>
      </w:r>
    </w:p>
    <w:p w:rsidR="009A0404" w:rsidRDefault="003030B8" w:rsidP="009A0404">
      <w:pPr>
        <w:pStyle w:val="Sinespaciado"/>
        <w:jc w:val="both"/>
      </w:pPr>
      <w:proofErr w:type="gramStart"/>
      <w:r>
        <w:t>agotar</w:t>
      </w:r>
      <w:proofErr w:type="gramEnd"/>
    </w:p>
    <w:p w:rsidR="009A0404" w:rsidRPr="00323FE2" w:rsidRDefault="009A0404" w:rsidP="009A0404">
      <w:pPr>
        <w:pStyle w:val="Sinespaciado"/>
        <w:jc w:val="both"/>
      </w:pPr>
      <w:r>
        <w:t>Sin embargo, recursos naturales como los metales se pueden reciclar y así mantener su disponibilidad por más tiempo. Mientras que otros, como los combustibles fósiles, no son factibles de reciclar y se agotarán algún día, de tal manera que su disponibilidad a futuro dependerá de cuánto consumamos de ellos y el tiempo en que lo hagamos. Por ejemplo, es muy posible</w:t>
      </w:r>
      <w:r w:rsidRPr="00323FE2">
        <w:t xml:space="preserve"> </w:t>
      </w:r>
      <w:r>
        <w:t xml:space="preserve">que </w:t>
      </w:r>
      <w:r w:rsidRPr="00323FE2">
        <w:t xml:space="preserve">en algunas décadas </w:t>
      </w:r>
      <w:r>
        <w:t>se agote completamente el</w:t>
      </w:r>
      <w:r w:rsidRPr="00323FE2">
        <w:t xml:space="preserve"> petróleo, y la sociedad </w:t>
      </w:r>
      <w:r>
        <w:t xml:space="preserve">tendrá la maravillosa oportunidad de recurrir a </w:t>
      </w:r>
      <w:r w:rsidRPr="00323FE2">
        <w:t>fuente</w:t>
      </w:r>
      <w:r>
        <w:t xml:space="preserve">s de </w:t>
      </w:r>
      <w:proofErr w:type="gramStart"/>
      <w:r>
        <w:t>energía diferentes y menos contaminantes</w:t>
      </w:r>
      <w:proofErr w:type="gramEnd"/>
      <w:r>
        <w:t>.</w:t>
      </w:r>
      <w:r w:rsidRPr="00323FE2">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1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Extinción y agotamiento de recursos naturales</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acerca de la extinción de los recursos naturales renovables y el agotamiento de los no renovable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4 Consolidación</w:t>
      </w:r>
    </w:p>
    <w:p w:rsidR="009A0404" w:rsidRPr="00323FE2" w:rsidRDefault="009A0404" w:rsidP="009A0404">
      <w:pPr>
        <w:pStyle w:val="Sinespaciado"/>
        <w:jc w:val="both"/>
        <w:rPr>
          <w:highlight w:val="yellow"/>
        </w:rPr>
      </w:pPr>
    </w:p>
    <w:p w:rsidR="009A0404" w:rsidRDefault="009A0404" w:rsidP="009A0404">
      <w:pPr>
        <w:pStyle w:val="Sinespaciado"/>
        <w:jc w:val="both"/>
      </w:pPr>
      <w:r w:rsidRPr="00797CF4">
        <w:t>Actividades para consolidar lo que has aprendido en esta sección.</w:t>
      </w:r>
    </w:p>
    <w:p w:rsidR="007F5DF0" w:rsidRDefault="007F5DF0"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2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 xml:space="preserve">Refuerza tu aprendizaje: Las consecuencias de usar mal </w:t>
            </w:r>
            <w:r>
              <w:rPr>
                <w:color w:val="000000"/>
              </w:rPr>
              <w:t xml:space="preserve">los </w:t>
            </w:r>
            <w:r w:rsidRPr="007F5DF0">
              <w:rPr>
                <w:color w:val="000000"/>
              </w:rPr>
              <w:t>recursos naturales</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acerca del mal uso de los recursos naturales y sus consecuencias medio ambientale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1]</w:t>
      </w:r>
      <w:r w:rsidRPr="00DA6ACC">
        <w:rPr>
          <w:b/>
        </w:rPr>
        <w:t xml:space="preserve"> 6 Competencias</w:t>
      </w:r>
    </w:p>
    <w:p w:rsidR="009A0404" w:rsidRPr="00323FE2" w:rsidRDefault="009A0404" w:rsidP="009A0404">
      <w:pPr>
        <w:pStyle w:val="Sinespaciado"/>
        <w:jc w:val="both"/>
      </w:pPr>
    </w:p>
    <w:p w:rsidR="009A0404" w:rsidRDefault="009A0404" w:rsidP="009A0404">
      <w:pPr>
        <w:pStyle w:val="Sinespaciado"/>
        <w:jc w:val="both"/>
        <w:rPr>
          <w:color w:val="333333"/>
          <w:shd w:val="clear" w:color="auto" w:fill="FFFFFF"/>
        </w:rPr>
      </w:pPr>
      <w:r>
        <w:rPr>
          <w:color w:val="333333"/>
          <w:shd w:val="clear" w:color="auto" w:fill="FFFFFF"/>
        </w:rPr>
        <w:lastRenderedPageBreak/>
        <w:t>Con las siguientes actividades, complementa lo que ya conoces sobre el uso de los recursos naturales.</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3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D011D2" w:rsidP="000D6F91">
            <w:pPr>
              <w:pStyle w:val="Sinespaciado"/>
              <w:jc w:val="both"/>
              <w:rPr>
                <w:color w:val="000000"/>
              </w:rPr>
            </w:pPr>
            <w:r w:rsidRPr="00D011D2">
              <w:rPr>
                <w:color w:val="000000"/>
              </w:rPr>
              <w:t>Competencias: investigación sobre el recurso hídrico en Colombia</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que guía el trabajo colaborativo para investigar sobre la riqueza hídrica del país</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4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D011D2" w:rsidP="000D6F91">
            <w:pPr>
              <w:pStyle w:val="Sinespaciado"/>
              <w:jc w:val="both"/>
              <w:rPr>
                <w:color w:val="000000"/>
              </w:rPr>
            </w:pPr>
            <w:r w:rsidRPr="00D011D2">
              <w:rPr>
                <w:color w:val="000000"/>
              </w:rPr>
              <w:t>Competencias: comprensión del impacto ambiental de la explotación de los recursos</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D011D2" w:rsidP="000D6F91">
            <w:pPr>
              <w:pStyle w:val="Sinespaciado"/>
              <w:jc w:val="both"/>
              <w:rPr>
                <w:color w:val="000000"/>
              </w:rPr>
            </w:pPr>
            <w:r>
              <w:rPr>
                <w:color w:val="000000"/>
              </w:rPr>
              <w:t>Actividad que propone investigar e</w:t>
            </w:r>
            <w:r w:rsidR="007F5DF0" w:rsidRPr="007F5DF0">
              <w:rPr>
                <w:color w:val="000000"/>
              </w:rPr>
              <w:t>l impacto ambiental en Colombia de la explotación de diversos recursos naturales</w:t>
            </w:r>
          </w:p>
        </w:tc>
      </w:tr>
    </w:tbl>
    <w:p w:rsidR="007F5DF0" w:rsidRPr="00323FE2" w:rsidRDefault="007F5DF0" w:rsidP="009A0404">
      <w:pPr>
        <w:pStyle w:val="Sinespaciado"/>
        <w:jc w:val="both"/>
      </w:pPr>
    </w:p>
    <w:p w:rsidR="009A0404" w:rsidRPr="00323FE2" w:rsidRDefault="009A0404" w:rsidP="009A0404">
      <w:pPr>
        <w:pStyle w:val="Sinespaciado"/>
        <w:jc w:val="both"/>
      </w:pPr>
      <w:r w:rsidRPr="00323FE2">
        <w:rPr>
          <w:highlight w:val="yellow"/>
        </w:rPr>
        <w:t>[SECCIÓN 1]</w:t>
      </w:r>
      <w:r>
        <w:t xml:space="preserve"> </w:t>
      </w:r>
      <w:r w:rsidRPr="00323FE2">
        <w:t>Fin de unidad</w:t>
      </w:r>
    </w:p>
    <w:p w:rsidR="009A0404" w:rsidRPr="00323FE2" w:rsidRDefault="009A0404" w:rsidP="009A0404">
      <w:pPr>
        <w:pStyle w:val="Sinespaciado"/>
        <w:jc w:val="both"/>
      </w:pPr>
    </w:p>
    <w:tbl>
      <w:tblPr>
        <w:tblStyle w:val="Tablaconcuadrcula"/>
        <w:tblW w:w="0" w:type="auto"/>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Mapa conceptu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rPr>
            </w:pPr>
            <w:r w:rsidRPr="00323FE2">
              <w:rPr>
                <w:color w:val="000000"/>
                <w:lang w:val="es-CO"/>
              </w:rPr>
              <w:t>CN_06_13</w:t>
            </w:r>
            <w:r w:rsidRPr="00323FE2">
              <w:rPr>
                <w:color w:val="000000"/>
              </w:rPr>
              <w:t>_CO_REC22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Título</w:t>
            </w:r>
          </w:p>
        </w:tc>
        <w:tc>
          <w:tcPr>
            <w:tcW w:w="6515" w:type="dxa"/>
          </w:tcPr>
          <w:p w:rsidR="009A0404" w:rsidRPr="00323FE2" w:rsidRDefault="009A0404" w:rsidP="009A0404">
            <w:pPr>
              <w:pStyle w:val="Sinespaciado"/>
              <w:jc w:val="both"/>
              <w:rPr>
                <w:color w:val="000000"/>
              </w:rPr>
            </w:pPr>
            <w:r w:rsidRPr="00323FE2">
              <w:rPr>
                <w:color w:val="000000"/>
              </w:rPr>
              <w:t>Mapa conceptu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3A66B1" w:rsidP="009A0404">
            <w:pPr>
              <w:pStyle w:val="Sinespaciado"/>
              <w:jc w:val="both"/>
              <w:rPr>
                <w:color w:val="000000"/>
              </w:rPr>
            </w:pPr>
            <w:r w:rsidRPr="003A66B1">
              <w:t>Mapa conceptual del tema El uso de los recursos naturales</w:t>
            </w:r>
          </w:p>
        </w:tc>
      </w:tr>
    </w:tbl>
    <w:p w:rsidR="009A0404" w:rsidRPr="00323FE2" w:rsidRDefault="009A0404" w:rsidP="009A0404">
      <w:pPr>
        <w:pStyle w:val="Sinespaciado"/>
        <w:jc w:val="both"/>
        <w:rPr>
          <w:highlight w:val="yellow"/>
        </w:rPr>
      </w:pPr>
    </w:p>
    <w:tbl>
      <w:tblPr>
        <w:tblStyle w:val="Tablaconcuadrcula"/>
        <w:tblW w:w="0" w:type="auto"/>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Evaluación: recurso nuev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rPr>
            </w:pPr>
            <w:r w:rsidRPr="00323FE2">
              <w:rPr>
                <w:color w:val="000000"/>
                <w:lang w:val="es-CO"/>
              </w:rPr>
              <w:t>CN_06_13</w:t>
            </w:r>
            <w:r w:rsidR="00D6503D">
              <w:rPr>
                <w:color w:val="000000"/>
              </w:rPr>
              <w:t>_CO_REC26</w:t>
            </w:r>
            <w:r w:rsidRPr="00323FE2">
              <w:rPr>
                <w:color w:val="000000"/>
              </w:rPr>
              <w:t>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Título</w:t>
            </w:r>
          </w:p>
        </w:tc>
        <w:tc>
          <w:tcPr>
            <w:tcW w:w="6515" w:type="dxa"/>
          </w:tcPr>
          <w:p w:rsidR="009A0404" w:rsidRPr="00323FE2" w:rsidRDefault="00D6503D" w:rsidP="009A0404">
            <w:pPr>
              <w:pStyle w:val="Sinespaciado"/>
              <w:jc w:val="both"/>
              <w:rPr>
                <w:color w:val="000000"/>
              </w:rPr>
            </w:pPr>
            <w:r>
              <w:t>Evalu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Descripción </w:t>
            </w:r>
            <w:bookmarkStart w:id="2" w:name="_MON_1489767843"/>
            <w:bookmarkEnd w:id="2"/>
          </w:p>
        </w:tc>
        <w:tc>
          <w:tcPr>
            <w:tcW w:w="6515" w:type="dxa"/>
          </w:tcPr>
          <w:p w:rsidR="009A0404" w:rsidRPr="00323FE2" w:rsidRDefault="00D6503D" w:rsidP="009A0404">
            <w:pPr>
              <w:pStyle w:val="Sinespaciado"/>
              <w:jc w:val="both"/>
              <w:rPr>
                <w:color w:val="000000"/>
              </w:rPr>
            </w:pPr>
            <w:r w:rsidRPr="00D6503D">
              <w:rPr>
                <w:color w:val="000000"/>
              </w:rPr>
              <w:t>Evalúa tus conocimientos acerca del tema El uso de los recursos naturales</w:t>
            </w:r>
          </w:p>
        </w:tc>
      </w:tr>
    </w:tbl>
    <w:p w:rsidR="009A0404" w:rsidRDefault="009A0404" w:rsidP="009A0404">
      <w:pPr>
        <w:pStyle w:val="Sinespaciado"/>
        <w:jc w:val="both"/>
      </w:pPr>
    </w:p>
    <w:tbl>
      <w:tblPr>
        <w:tblStyle w:val="Tablaconcuadrcula"/>
        <w:tblW w:w="0" w:type="auto"/>
        <w:tblLayout w:type="fixed"/>
        <w:tblLook w:val="04A0" w:firstRow="1" w:lastRow="0" w:firstColumn="1" w:lastColumn="0" w:noHBand="0" w:noVBand="1"/>
      </w:tblPr>
      <w:tblGrid>
        <w:gridCol w:w="1077"/>
        <w:gridCol w:w="2859"/>
        <w:gridCol w:w="5118"/>
      </w:tblGrid>
      <w:tr w:rsidR="009A0404" w:rsidRPr="00323FE2" w:rsidTr="00355C52">
        <w:tc>
          <w:tcPr>
            <w:tcW w:w="9054" w:type="dxa"/>
            <w:gridSpan w:val="3"/>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Webs de referencia</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Código</w:t>
            </w:r>
          </w:p>
        </w:tc>
        <w:tc>
          <w:tcPr>
            <w:tcW w:w="7977" w:type="dxa"/>
            <w:gridSpan w:val="2"/>
          </w:tcPr>
          <w:p w:rsidR="009A0404" w:rsidRPr="00323FE2" w:rsidRDefault="009A0404" w:rsidP="009A0404">
            <w:pPr>
              <w:pStyle w:val="Sinespaciado"/>
              <w:jc w:val="both"/>
              <w:rPr>
                <w:color w:val="000000"/>
              </w:rPr>
            </w:pPr>
            <w:r w:rsidRPr="00323FE2">
              <w:rPr>
                <w:color w:val="000000"/>
                <w:lang w:val="es-CO"/>
              </w:rPr>
              <w:t>CN_06_13</w:t>
            </w:r>
            <w:r w:rsidR="00D6503D">
              <w:rPr>
                <w:color w:val="000000"/>
              </w:rPr>
              <w:t>_CO_REC27</w:t>
            </w:r>
            <w:r w:rsidRPr="00323FE2">
              <w:rPr>
                <w:color w:val="000000"/>
              </w:rPr>
              <w:t>0</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1</w:t>
            </w:r>
          </w:p>
        </w:tc>
        <w:tc>
          <w:tcPr>
            <w:tcW w:w="2859" w:type="dxa"/>
          </w:tcPr>
          <w:p w:rsidR="009A0404" w:rsidRPr="00323FE2" w:rsidRDefault="009A0404" w:rsidP="009A0404">
            <w:pPr>
              <w:pStyle w:val="Sinespaciado"/>
              <w:jc w:val="both"/>
            </w:pPr>
            <w:r w:rsidRPr="00323FE2">
              <w:t>La agricultura primitiva</w:t>
            </w:r>
          </w:p>
        </w:tc>
        <w:tc>
          <w:tcPr>
            <w:tcW w:w="5118" w:type="dxa"/>
          </w:tcPr>
          <w:p w:rsidR="009A0404" w:rsidRPr="00323FE2" w:rsidRDefault="00310DAD" w:rsidP="009A0404">
            <w:pPr>
              <w:pStyle w:val="Sinespaciado"/>
              <w:jc w:val="both"/>
            </w:pPr>
            <w:hyperlink r:id="rId48" w:history="1">
              <w:r w:rsidR="009A0404" w:rsidRPr="00323FE2">
                <w:rPr>
                  <w:rStyle w:val="Hipervnculo"/>
                  <w:rFonts w:ascii="Arial" w:hAnsi="Arial" w:cs="Arial"/>
                </w:rPr>
                <w:t>http://historiaybiografias.com/agricultura/</w:t>
              </w:r>
            </w:hyperlink>
          </w:p>
          <w:p w:rsidR="009A0404" w:rsidRPr="00323FE2" w:rsidRDefault="009A0404" w:rsidP="009A0404">
            <w:pPr>
              <w:pStyle w:val="Sinespaciado"/>
              <w:jc w:val="both"/>
            </w:pP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2</w:t>
            </w:r>
          </w:p>
        </w:tc>
        <w:tc>
          <w:tcPr>
            <w:tcW w:w="2859" w:type="dxa"/>
          </w:tcPr>
          <w:p w:rsidR="009A0404" w:rsidRPr="00323FE2" w:rsidRDefault="009A0404" w:rsidP="009A0404">
            <w:pPr>
              <w:pStyle w:val="Sinespaciado"/>
              <w:jc w:val="both"/>
            </w:pPr>
            <w:r w:rsidRPr="00323FE2">
              <w:t>La historia de la agricultura</w:t>
            </w:r>
          </w:p>
        </w:tc>
        <w:tc>
          <w:tcPr>
            <w:tcW w:w="5118" w:type="dxa"/>
          </w:tcPr>
          <w:p w:rsidR="009A0404" w:rsidRPr="00323FE2" w:rsidRDefault="00310DAD" w:rsidP="009A0404">
            <w:pPr>
              <w:pStyle w:val="Sinespaciado"/>
              <w:jc w:val="both"/>
            </w:pPr>
            <w:hyperlink r:id="rId49" w:history="1">
              <w:r w:rsidR="009A0404" w:rsidRPr="00C07ACB">
                <w:rPr>
                  <w:rStyle w:val="Hipervnculo"/>
                  <w:rFonts w:ascii="Arial" w:hAnsi="Arial" w:cs="Arial"/>
                </w:rPr>
                <w:t>http://www.siap.gob.mx/siaprendes/contenidos/2/01-agricultura/contexto-1.html</w:t>
              </w:r>
            </w:hyperlink>
            <w:r w:rsidR="009A0404">
              <w:t xml:space="preserve"> </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3</w:t>
            </w:r>
          </w:p>
        </w:tc>
        <w:tc>
          <w:tcPr>
            <w:tcW w:w="2859" w:type="dxa"/>
          </w:tcPr>
          <w:p w:rsidR="009A0404" w:rsidRPr="00323FE2" w:rsidRDefault="009A0404" w:rsidP="009A0404">
            <w:pPr>
              <w:pStyle w:val="Sinespaciado"/>
              <w:jc w:val="both"/>
            </w:pPr>
            <w:r w:rsidRPr="00323FE2">
              <w:t xml:space="preserve">El </w:t>
            </w:r>
            <w:proofErr w:type="spellStart"/>
            <w:r w:rsidRPr="00323FE2">
              <w:t>coltán</w:t>
            </w:r>
            <w:proofErr w:type="spellEnd"/>
            <w:r w:rsidRPr="00323FE2">
              <w:t xml:space="preserve"> en Colombia</w:t>
            </w:r>
          </w:p>
        </w:tc>
        <w:tc>
          <w:tcPr>
            <w:tcW w:w="5118" w:type="dxa"/>
          </w:tcPr>
          <w:p w:rsidR="009A0404" w:rsidRPr="00323FE2" w:rsidRDefault="00310DAD" w:rsidP="009A0404">
            <w:pPr>
              <w:pStyle w:val="Sinespaciado"/>
              <w:jc w:val="both"/>
            </w:pPr>
            <w:hyperlink r:id="rId50" w:history="1">
              <w:r w:rsidR="009A0404" w:rsidRPr="00C07ACB">
                <w:rPr>
                  <w:rStyle w:val="Hipervnculo"/>
                  <w:rFonts w:ascii="Arial" w:hAnsi="Arial" w:cs="Arial"/>
                </w:rPr>
                <w:t>http://www.semana.com/nacion/articulo/la-guerra-coltan/110119-3</w:t>
              </w:r>
            </w:hyperlink>
            <w:r w:rsidR="009A0404">
              <w:t xml:space="preserve"> </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4</w:t>
            </w:r>
          </w:p>
        </w:tc>
        <w:tc>
          <w:tcPr>
            <w:tcW w:w="2859" w:type="dxa"/>
          </w:tcPr>
          <w:p w:rsidR="009A0404" w:rsidRPr="00323FE2" w:rsidRDefault="009A0404" w:rsidP="009A0404">
            <w:pPr>
              <w:pStyle w:val="Sinespaciado"/>
              <w:jc w:val="both"/>
            </w:pPr>
            <w:r>
              <w:t>El b</w:t>
            </w:r>
            <w:r w:rsidRPr="00323FE2">
              <w:t>iodiesel en Colombia</w:t>
            </w:r>
          </w:p>
        </w:tc>
        <w:tc>
          <w:tcPr>
            <w:tcW w:w="5118" w:type="dxa"/>
          </w:tcPr>
          <w:p w:rsidR="009A0404" w:rsidRPr="00323FE2" w:rsidRDefault="00310DAD" w:rsidP="009A0404">
            <w:pPr>
              <w:pStyle w:val="Sinespaciado"/>
              <w:jc w:val="both"/>
            </w:pPr>
            <w:hyperlink r:id="rId51" w:history="1">
              <w:r w:rsidR="009A0404" w:rsidRPr="00C07ACB">
                <w:rPr>
                  <w:rStyle w:val="Hipervnculo"/>
                  <w:rFonts w:ascii="Arial" w:hAnsi="Arial" w:cs="Arial"/>
                </w:rPr>
                <w:t>http://www.semana.com/economia/articulo/alimentos-gasolina/88605-3</w:t>
              </w:r>
            </w:hyperlink>
            <w:r w:rsidR="009A0404">
              <w:t xml:space="preserve"> </w:t>
            </w:r>
          </w:p>
        </w:tc>
      </w:tr>
    </w:tbl>
    <w:p w:rsidR="009A0404" w:rsidRPr="00323FE2" w:rsidRDefault="009A0404" w:rsidP="009A0404">
      <w:pPr>
        <w:pStyle w:val="Sinespaciado"/>
        <w:jc w:val="both"/>
        <w:rPr>
          <w:highlight w:val="yellow"/>
        </w:rPr>
      </w:pPr>
    </w:p>
    <w:p w:rsidR="009A0404" w:rsidRPr="00323FE2" w:rsidRDefault="009A0404" w:rsidP="009A0404">
      <w:pPr>
        <w:pStyle w:val="Sinespaciado"/>
        <w:jc w:val="both"/>
      </w:pPr>
    </w:p>
    <w:p w:rsidR="00062183" w:rsidRDefault="00062183" w:rsidP="009A0404">
      <w:pPr>
        <w:pStyle w:val="Sinespaciado"/>
        <w:jc w:val="both"/>
      </w:pPr>
    </w:p>
    <w:sectPr w:rsidR="00062183" w:rsidSect="00355C5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AD" w:rsidRDefault="00310DAD">
      <w:pPr>
        <w:spacing w:after="0"/>
      </w:pPr>
      <w:r>
        <w:separator/>
      </w:r>
    </w:p>
  </w:endnote>
  <w:endnote w:type="continuationSeparator" w:id="0">
    <w:p w:rsidR="00310DAD" w:rsidRDefault="00310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AD" w:rsidRDefault="00310DAD">
      <w:pPr>
        <w:spacing w:after="0"/>
      </w:pPr>
      <w:r>
        <w:separator/>
      </w:r>
    </w:p>
  </w:footnote>
  <w:footnote w:type="continuationSeparator" w:id="0">
    <w:p w:rsidR="00310DAD" w:rsidRDefault="00310D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2" w:rsidRDefault="00355C52" w:rsidP="00355C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5C52" w:rsidRDefault="00355C52" w:rsidP="00355C5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2" w:rsidRDefault="00355C52" w:rsidP="00355C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4F5">
      <w:rPr>
        <w:rStyle w:val="Nmerodepgina"/>
        <w:noProof/>
      </w:rPr>
      <w:t>32</w:t>
    </w:r>
    <w:r>
      <w:rPr>
        <w:rStyle w:val="Nmerodepgina"/>
      </w:rPr>
      <w:fldChar w:fldCharType="end"/>
    </w:r>
  </w:p>
  <w:p w:rsidR="00355C52" w:rsidRPr="00F16D37" w:rsidRDefault="00355C52" w:rsidP="00355C52">
    <w:pPr>
      <w:pStyle w:val="Encabezado"/>
      <w:ind w:right="360"/>
      <w:rPr>
        <w:sz w:val="20"/>
        <w:szCs w:val="20"/>
      </w:rPr>
    </w:pPr>
    <w:r w:rsidRPr="00FE02DD">
      <w:rPr>
        <w:rFonts w:ascii="Times" w:hAnsi="Times"/>
        <w:sz w:val="20"/>
        <w:szCs w:val="20"/>
        <w:highlight w:val="yellow"/>
        <w:lang w:val="es-ES"/>
      </w:rPr>
      <w:t xml:space="preserve">[GUION </w:t>
    </w:r>
    <w:r>
      <w:rPr>
        <w:rFonts w:ascii="Times" w:hAnsi="Times"/>
        <w:sz w:val="20"/>
        <w:szCs w:val="20"/>
        <w:highlight w:val="yellow"/>
        <w:lang w:val="es-ES"/>
      </w:rPr>
      <w:t>CN_06_13</w:t>
    </w:r>
    <w:r w:rsidRPr="00FE02DD">
      <w:rPr>
        <w:rFonts w:ascii="Times" w:hAnsi="Times"/>
        <w:sz w:val="20"/>
        <w:szCs w:val="20"/>
        <w:highlight w:val="yellow"/>
        <w:lang w:val="es-ES"/>
      </w:rPr>
      <w:t>_CO]</w:t>
    </w:r>
    <w:r>
      <w:rPr>
        <w:rFonts w:ascii="Times" w:hAnsi="Times"/>
        <w:sz w:val="20"/>
        <w:szCs w:val="20"/>
        <w:lang w:val="es-ES"/>
      </w:rPr>
      <w:t xml:space="preserve"> Guion 13</w:t>
    </w:r>
    <w:r w:rsidRPr="00FE02DD">
      <w:rPr>
        <w:rFonts w:ascii="Times" w:hAnsi="Times"/>
        <w:sz w:val="20"/>
        <w:szCs w:val="20"/>
        <w:lang w:val="es-ES"/>
      </w:rPr>
      <w:t xml:space="preserve">. </w:t>
    </w:r>
    <w:r w:rsidRPr="00BB63B0">
      <w:rPr>
        <w:rFonts w:ascii="Arial" w:eastAsia="Cambria" w:hAnsi="Arial" w:cs="Arial"/>
        <w:b/>
      </w:rPr>
      <w:t>El Uso de los recurs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83D12A5"/>
    <w:multiLevelType w:val="hybridMultilevel"/>
    <w:tmpl w:val="AC2ED7E0"/>
    <w:lvl w:ilvl="0" w:tplc="709CAC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C0685E"/>
    <w:multiLevelType w:val="hybridMultilevel"/>
    <w:tmpl w:val="AC385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3"/>
  </w:num>
  <w:num w:numId="4">
    <w:abstractNumId w:val="2"/>
  </w:num>
  <w:num w:numId="5">
    <w:abstractNumId w:val="24"/>
  </w:num>
  <w:num w:numId="6">
    <w:abstractNumId w:val="11"/>
  </w:num>
  <w:num w:numId="7">
    <w:abstractNumId w:val="6"/>
  </w:num>
  <w:num w:numId="8">
    <w:abstractNumId w:val="15"/>
  </w:num>
  <w:num w:numId="9">
    <w:abstractNumId w:val="28"/>
  </w:num>
  <w:num w:numId="10">
    <w:abstractNumId w:val="4"/>
  </w:num>
  <w:num w:numId="11">
    <w:abstractNumId w:val="20"/>
  </w:num>
  <w:num w:numId="12">
    <w:abstractNumId w:val="34"/>
  </w:num>
  <w:num w:numId="13">
    <w:abstractNumId w:val="19"/>
  </w:num>
  <w:num w:numId="14">
    <w:abstractNumId w:val="21"/>
  </w:num>
  <w:num w:numId="15">
    <w:abstractNumId w:val="32"/>
  </w:num>
  <w:num w:numId="16">
    <w:abstractNumId w:val="30"/>
  </w:num>
  <w:num w:numId="17">
    <w:abstractNumId w:val="35"/>
  </w:num>
  <w:num w:numId="18">
    <w:abstractNumId w:val="25"/>
  </w:num>
  <w:num w:numId="19">
    <w:abstractNumId w:val="17"/>
  </w:num>
  <w:num w:numId="20">
    <w:abstractNumId w:val="9"/>
  </w:num>
  <w:num w:numId="21">
    <w:abstractNumId w:val="36"/>
  </w:num>
  <w:num w:numId="22">
    <w:abstractNumId w:val="10"/>
  </w:num>
  <w:num w:numId="23">
    <w:abstractNumId w:val="1"/>
  </w:num>
  <w:num w:numId="24">
    <w:abstractNumId w:val="27"/>
  </w:num>
  <w:num w:numId="25">
    <w:abstractNumId w:val="26"/>
  </w:num>
  <w:num w:numId="26">
    <w:abstractNumId w:val="29"/>
  </w:num>
  <w:num w:numId="27">
    <w:abstractNumId w:val="12"/>
  </w:num>
  <w:num w:numId="28">
    <w:abstractNumId w:val="7"/>
  </w:num>
  <w:num w:numId="29">
    <w:abstractNumId w:val="18"/>
  </w:num>
  <w:num w:numId="30">
    <w:abstractNumId w:val="0"/>
  </w:num>
  <w:num w:numId="31">
    <w:abstractNumId w:val="31"/>
  </w:num>
  <w:num w:numId="32">
    <w:abstractNumId w:val="5"/>
  </w:num>
  <w:num w:numId="33">
    <w:abstractNumId w:val="33"/>
  </w:num>
  <w:num w:numId="34">
    <w:abstractNumId w:val="14"/>
  </w:num>
  <w:num w:numId="35">
    <w:abstractNumId w:val="13"/>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04"/>
    <w:rsid w:val="00015E16"/>
    <w:rsid w:val="00054EE9"/>
    <w:rsid w:val="00062183"/>
    <w:rsid w:val="0007047D"/>
    <w:rsid w:val="00074526"/>
    <w:rsid w:val="000B0CA8"/>
    <w:rsid w:val="000D636D"/>
    <w:rsid w:val="000E285C"/>
    <w:rsid w:val="00196D39"/>
    <w:rsid w:val="001A3388"/>
    <w:rsid w:val="001B0D2C"/>
    <w:rsid w:val="001B1ED9"/>
    <w:rsid w:val="001C4095"/>
    <w:rsid w:val="001F72BC"/>
    <w:rsid w:val="00205EF1"/>
    <w:rsid w:val="00211685"/>
    <w:rsid w:val="00225154"/>
    <w:rsid w:val="002324AE"/>
    <w:rsid w:val="002454CD"/>
    <w:rsid w:val="0025261D"/>
    <w:rsid w:val="002627CA"/>
    <w:rsid w:val="003023F0"/>
    <w:rsid w:val="003030B8"/>
    <w:rsid w:val="00310DAD"/>
    <w:rsid w:val="00355C52"/>
    <w:rsid w:val="003A66B1"/>
    <w:rsid w:val="003E48AE"/>
    <w:rsid w:val="00487F17"/>
    <w:rsid w:val="004A18E3"/>
    <w:rsid w:val="004A6337"/>
    <w:rsid w:val="004E67D9"/>
    <w:rsid w:val="005247FC"/>
    <w:rsid w:val="00535CC9"/>
    <w:rsid w:val="00583AA3"/>
    <w:rsid w:val="005A6123"/>
    <w:rsid w:val="005D5A8A"/>
    <w:rsid w:val="006357EF"/>
    <w:rsid w:val="00646942"/>
    <w:rsid w:val="00774765"/>
    <w:rsid w:val="00776F9A"/>
    <w:rsid w:val="00781374"/>
    <w:rsid w:val="007A17BB"/>
    <w:rsid w:val="007E4477"/>
    <w:rsid w:val="007E54F5"/>
    <w:rsid w:val="007F5DF0"/>
    <w:rsid w:val="00800B54"/>
    <w:rsid w:val="00804CE9"/>
    <w:rsid w:val="00832701"/>
    <w:rsid w:val="00857401"/>
    <w:rsid w:val="0087528C"/>
    <w:rsid w:val="008904CF"/>
    <w:rsid w:val="00897D38"/>
    <w:rsid w:val="008A5F61"/>
    <w:rsid w:val="008E10A1"/>
    <w:rsid w:val="009009AB"/>
    <w:rsid w:val="00937B9A"/>
    <w:rsid w:val="0096758B"/>
    <w:rsid w:val="009A0404"/>
    <w:rsid w:val="009E0F68"/>
    <w:rsid w:val="00A2656C"/>
    <w:rsid w:val="00A970D2"/>
    <w:rsid w:val="00AE2C16"/>
    <w:rsid w:val="00B07F28"/>
    <w:rsid w:val="00B45195"/>
    <w:rsid w:val="00B90CD8"/>
    <w:rsid w:val="00C41FB7"/>
    <w:rsid w:val="00C948C2"/>
    <w:rsid w:val="00CA0014"/>
    <w:rsid w:val="00CC59D8"/>
    <w:rsid w:val="00D011D2"/>
    <w:rsid w:val="00D6503D"/>
    <w:rsid w:val="00DA6ACC"/>
    <w:rsid w:val="00DD5321"/>
    <w:rsid w:val="00E2258F"/>
    <w:rsid w:val="00EB7CA1"/>
    <w:rsid w:val="00F44A56"/>
    <w:rsid w:val="00F60CCB"/>
    <w:rsid w:val="00F77B64"/>
    <w:rsid w:val="00F907AC"/>
    <w:rsid w:val="00FE49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04"/>
    <w:pPr>
      <w:spacing w:line="240" w:lineRule="auto"/>
    </w:pPr>
    <w:rPr>
      <w:sz w:val="24"/>
      <w:szCs w:val="24"/>
      <w:lang w:val="es-ES_tradnl"/>
    </w:rPr>
  </w:style>
  <w:style w:type="paragraph" w:styleId="Ttulo1">
    <w:name w:val="heading 1"/>
    <w:basedOn w:val="Normal"/>
    <w:link w:val="Ttulo1Car"/>
    <w:uiPriority w:val="9"/>
    <w:rsid w:val="009A0404"/>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A040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9A0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404"/>
    <w:rPr>
      <w:rFonts w:ascii="Times" w:hAnsi="Times"/>
      <w:b/>
      <w:kern w:val="36"/>
      <w:sz w:val="48"/>
      <w:szCs w:val="20"/>
      <w:lang w:val="es-ES_tradnl" w:eastAsia="es-ES_tradnl"/>
    </w:rPr>
  </w:style>
  <w:style w:type="character" w:customStyle="1" w:styleId="Ttulo3Car">
    <w:name w:val="Título 3 Car"/>
    <w:basedOn w:val="Fuentedeprrafopredeter"/>
    <w:link w:val="Ttulo3"/>
    <w:rsid w:val="009A0404"/>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9A0404"/>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9A0404"/>
    <w:pPr>
      <w:tabs>
        <w:tab w:val="center" w:pos="4252"/>
        <w:tab w:val="right" w:pos="8504"/>
      </w:tabs>
      <w:spacing w:after="0"/>
    </w:pPr>
  </w:style>
  <w:style w:type="character" w:customStyle="1" w:styleId="EncabezadoCar">
    <w:name w:val="Encabezado Car"/>
    <w:basedOn w:val="Fuentedeprrafopredeter"/>
    <w:link w:val="Encabezado"/>
    <w:uiPriority w:val="99"/>
    <w:rsid w:val="009A0404"/>
    <w:rPr>
      <w:sz w:val="24"/>
      <w:szCs w:val="24"/>
      <w:lang w:val="es-ES_tradnl"/>
    </w:rPr>
  </w:style>
  <w:style w:type="paragraph" w:styleId="Piedepgina">
    <w:name w:val="footer"/>
    <w:basedOn w:val="Normal"/>
    <w:link w:val="PiedepginaCar"/>
    <w:uiPriority w:val="99"/>
    <w:unhideWhenUsed/>
    <w:rsid w:val="009A0404"/>
    <w:pPr>
      <w:tabs>
        <w:tab w:val="center" w:pos="4252"/>
        <w:tab w:val="right" w:pos="8504"/>
      </w:tabs>
      <w:spacing w:after="0"/>
    </w:pPr>
  </w:style>
  <w:style w:type="character" w:customStyle="1" w:styleId="PiedepginaCar">
    <w:name w:val="Pie de página Car"/>
    <w:basedOn w:val="Fuentedeprrafopredeter"/>
    <w:link w:val="Piedepgina"/>
    <w:uiPriority w:val="99"/>
    <w:rsid w:val="009A0404"/>
    <w:rPr>
      <w:sz w:val="24"/>
      <w:szCs w:val="24"/>
      <w:lang w:val="es-ES_tradnl"/>
    </w:rPr>
  </w:style>
  <w:style w:type="paragraph" w:styleId="Textocomentario">
    <w:name w:val="annotation text"/>
    <w:basedOn w:val="Normal"/>
    <w:link w:val="TextocomentarioCar"/>
    <w:uiPriority w:val="99"/>
    <w:unhideWhenUsed/>
    <w:rsid w:val="009A0404"/>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A0404"/>
    <w:rPr>
      <w:rFonts w:ascii="Calibri" w:eastAsia="Calibri" w:hAnsi="Calibri" w:cs="Times New Roman"/>
      <w:sz w:val="20"/>
      <w:szCs w:val="20"/>
      <w:lang w:val="es-MX"/>
    </w:rPr>
  </w:style>
  <w:style w:type="character" w:customStyle="1" w:styleId="ilad">
    <w:name w:val="il_ad"/>
    <w:basedOn w:val="Fuentedeprrafopredeter"/>
    <w:rsid w:val="009A0404"/>
  </w:style>
  <w:style w:type="paragraph" w:styleId="NormalWeb">
    <w:name w:val="Normal (Web)"/>
    <w:basedOn w:val="Normal"/>
    <w:uiPriority w:val="99"/>
    <w:rsid w:val="009A0404"/>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9A0404"/>
    <w:rPr>
      <w:b/>
    </w:rPr>
  </w:style>
  <w:style w:type="character" w:styleId="nfasis">
    <w:name w:val="Emphasis"/>
    <w:basedOn w:val="Fuentedeprrafopredeter"/>
    <w:uiPriority w:val="20"/>
    <w:rsid w:val="009A0404"/>
    <w:rPr>
      <w:i/>
    </w:rPr>
  </w:style>
  <w:style w:type="character" w:customStyle="1" w:styleId="contenido">
    <w:name w:val="contenido"/>
    <w:basedOn w:val="Fuentedeprrafopredeter"/>
    <w:rsid w:val="009A0404"/>
  </w:style>
  <w:style w:type="character" w:styleId="Hipervnculo">
    <w:name w:val="Hyperlink"/>
    <w:basedOn w:val="Fuentedeprrafopredeter"/>
    <w:uiPriority w:val="99"/>
    <w:rsid w:val="009A0404"/>
    <w:rPr>
      <w:color w:val="0000FF"/>
      <w:u w:val="single"/>
    </w:rPr>
  </w:style>
  <w:style w:type="table" w:styleId="Tablaconcuadrcula">
    <w:name w:val="Table Grid"/>
    <w:basedOn w:val="Tablanormal"/>
    <w:rsid w:val="009A040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9A0404"/>
    <w:pPr>
      <w:ind w:left="720"/>
      <w:contextualSpacing/>
    </w:pPr>
  </w:style>
  <w:style w:type="character" w:customStyle="1" w:styleId="contenidoprinciapl">
    <w:name w:val="contenido_princiapl"/>
    <w:basedOn w:val="Fuentedeprrafopredeter"/>
    <w:rsid w:val="009A0404"/>
  </w:style>
  <w:style w:type="character" w:customStyle="1" w:styleId="st">
    <w:name w:val="st"/>
    <w:basedOn w:val="Fuentedeprrafopredeter"/>
    <w:rsid w:val="009A0404"/>
  </w:style>
  <w:style w:type="character" w:customStyle="1" w:styleId="kno-fvld">
    <w:name w:val="kno-fv _ld"/>
    <w:basedOn w:val="Fuentedeprrafopredeter"/>
    <w:rsid w:val="009A0404"/>
  </w:style>
  <w:style w:type="paragraph" w:styleId="Textodeglobo">
    <w:name w:val="Balloon Text"/>
    <w:basedOn w:val="Normal"/>
    <w:link w:val="TextodegloboCar"/>
    <w:rsid w:val="009A040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A0404"/>
    <w:rPr>
      <w:rFonts w:ascii="Lucida Grande" w:hAnsi="Lucida Grande" w:cs="Lucida Grande"/>
      <w:sz w:val="18"/>
      <w:szCs w:val="18"/>
      <w:lang w:val="es-ES_tradnl"/>
    </w:rPr>
  </w:style>
  <w:style w:type="character" w:styleId="Nmerodepgina">
    <w:name w:val="page number"/>
    <w:basedOn w:val="Fuentedeprrafopredeter"/>
    <w:rsid w:val="009A0404"/>
  </w:style>
  <w:style w:type="character" w:styleId="Refdecomentario">
    <w:name w:val="annotation reference"/>
    <w:basedOn w:val="Fuentedeprrafopredeter"/>
    <w:rsid w:val="009A0404"/>
    <w:rPr>
      <w:sz w:val="18"/>
      <w:szCs w:val="18"/>
    </w:rPr>
  </w:style>
  <w:style w:type="paragraph" w:styleId="Asuntodelcomentario">
    <w:name w:val="annotation subject"/>
    <w:basedOn w:val="Textocomentario"/>
    <w:next w:val="Textocomentario"/>
    <w:link w:val="AsuntodelcomentarioCar"/>
    <w:rsid w:val="009A0404"/>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A0404"/>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A0404"/>
  </w:style>
  <w:style w:type="character" w:styleId="Hipervnculovisitado">
    <w:name w:val="FollowedHyperlink"/>
    <w:basedOn w:val="Fuentedeprrafopredeter"/>
    <w:rsid w:val="009A0404"/>
    <w:rPr>
      <w:color w:val="800080" w:themeColor="followedHyperlink"/>
      <w:u w:val="single"/>
    </w:rPr>
  </w:style>
  <w:style w:type="paragraph" w:styleId="Sinespaciado">
    <w:name w:val="No Spacing"/>
    <w:uiPriority w:val="1"/>
    <w:qFormat/>
    <w:rsid w:val="009A0404"/>
    <w:pPr>
      <w:spacing w:after="0" w:line="240" w:lineRule="auto"/>
    </w:pPr>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04"/>
    <w:pPr>
      <w:spacing w:line="240" w:lineRule="auto"/>
    </w:pPr>
    <w:rPr>
      <w:sz w:val="24"/>
      <w:szCs w:val="24"/>
      <w:lang w:val="es-ES_tradnl"/>
    </w:rPr>
  </w:style>
  <w:style w:type="paragraph" w:styleId="Ttulo1">
    <w:name w:val="heading 1"/>
    <w:basedOn w:val="Normal"/>
    <w:link w:val="Ttulo1Car"/>
    <w:uiPriority w:val="9"/>
    <w:rsid w:val="009A0404"/>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A040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9A0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404"/>
    <w:rPr>
      <w:rFonts w:ascii="Times" w:hAnsi="Times"/>
      <w:b/>
      <w:kern w:val="36"/>
      <w:sz w:val="48"/>
      <w:szCs w:val="20"/>
      <w:lang w:val="es-ES_tradnl" w:eastAsia="es-ES_tradnl"/>
    </w:rPr>
  </w:style>
  <w:style w:type="character" w:customStyle="1" w:styleId="Ttulo3Car">
    <w:name w:val="Título 3 Car"/>
    <w:basedOn w:val="Fuentedeprrafopredeter"/>
    <w:link w:val="Ttulo3"/>
    <w:rsid w:val="009A0404"/>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9A0404"/>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9A0404"/>
    <w:pPr>
      <w:tabs>
        <w:tab w:val="center" w:pos="4252"/>
        <w:tab w:val="right" w:pos="8504"/>
      </w:tabs>
      <w:spacing w:after="0"/>
    </w:pPr>
  </w:style>
  <w:style w:type="character" w:customStyle="1" w:styleId="EncabezadoCar">
    <w:name w:val="Encabezado Car"/>
    <w:basedOn w:val="Fuentedeprrafopredeter"/>
    <w:link w:val="Encabezado"/>
    <w:uiPriority w:val="99"/>
    <w:rsid w:val="009A0404"/>
    <w:rPr>
      <w:sz w:val="24"/>
      <w:szCs w:val="24"/>
      <w:lang w:val="es-ES_tradnl"/>
    </w:rPr>
  </w:style>
  <w:style w:type="paragraph" w:styleId="Piedepgina">
    <w:name w:val="footer"/>
    <w:basedOn w:val="Normal"/>
    <w:link w:val="PiedepginaCar"/>
    <w:uiPriority w:val="99"/>
    <w:unhideWhenUsed/>
    <w:rsid w:val="009A0404"/>
    <w:pPr>
      <w:tabs>
        <w:tab w:val="center" w:pos="4252"/>
        <w:tab w:val="right" w:pos="8504"/>
      </w:tabs>
      <w:spacing w:after="0"/>
    </w:pPr>
  </w:style>
  <w:style w:type="character" w:customStyle="1" w:styleId="PiedepginaCar">
    <w:name w:val="Pie de página Car"/>
    <w:basedOn w:val="Fuentedeprrafopredeter"/>
    <w:link w:val="Piedepgina"/>
    <w:uiPriority w:val="99"/>
    <w:rsid w:val="009A0404"/>
    <w:rPr>
      <w:sz w:val="24"/>
      <w:szCs w:val="24"/>
      <w:lang w:val="es-ES_tradnl"/>
    </w:rPr>
  </w:style>
  <w:style w:type="paragraph" w:styleId="Textocomentario">
    <w:name w:val="annotation text"/>
    <w:basedOn w:val="Normal"/>
    <w:link w:val="TextocomentarioCar"/>
    <w:uiPriority w:val="99"/>
    <w:unhideWhenUsed/>
    <w:rsid w:val="009A0404"/>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A0404"/>
    <w:rPr>
      <w:rFonts w:ascii="Calibri" w:eastAsia="Calibri" w:hAnsi="Calibri" w:cs="Times New Roman"/>
      <w:sz w:val="20"/>
      <w:szCs w:val="20"/>
      <w:lang w:val="es-MX"/>
    </w:rPr>
  </w:style>
  <w:style w:type="character" w:customStyle="1" w:styleId="ilad">
    <w:name w:val="il_ad"/>
    <w:basedOn w:val="Fuentedeprrafopredeter"/>
    <w:rsid w:val="009A0404"/>
  </w:style>
  <w:style w:type="paragraph" w:styleId="NormalWeb">
    <w:name w:val="Normal (Web)"/>
    <w:basedOn w:val="Normal"/>
    <w:uiPriority w:val="99"/>
    <w:rsid w:val="009A0404"/>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9A0404"/>
    <w:rPr>
      <w:b/>
    </w:rPr>
  </w:style>
  <w:style w:type="character" w:styleId="nfasis">
    <w:name w:val="Emphasis"/>
    <w:basedOn w:val="Fuentedeprrafopredeter"/>
    <w:uiPriority w:val="20"/>
    <w:rsid w:val="009A0404"/>
    <w:rPr>
      <w:i/>
    </w:rPr>
  </w:style>
  <w:style w:type="character" w:customStyle="1" w:styleId="contenido">
    <w:name w:val="contenido"/>
    <w:basedOn w:val="Fuentedeprrafopredeter"/>
    <w:rsid w:val="009A0404"/>
  </w:style>
  <w:style w:type="character" w:styleId="Hipervnculo">
    <w:name w:val="Hyperlink"/>
    <w:basedOn w:val="Fuentedeprrafopredeter"/>
    <w:uiPriority w:val="99"/>
    <w:rsid w:val="009A0404"/>
    <w:rPr>
      <w:color w:val="0000FF"/>
      <w:u w:val="single"/>
    </w:rPr>
  </w:style>
  <w:style w:type="table" w:styleId="Tablaconcuadrcula">
    <w:name w:val="Table Grid"/>
    <w:basedOn w:val="Tablanormal"/>
    <w:rsid w:val="009A040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9A0404"/>
    <w:pPr>
      <w:ind w:left="720"/>
      <w:contextualSpacing/>
    </w:pPr>
  </w:style>
  <w:style w:type="character" w:customStyle="1" w:styleId="contenidoprinciapl">
    <w:name w:val="contenido_princiapl"/>
    <w:basedOn w:val="Fuentedeprrafopredeter"/>
    <w:rsid w:val="009A0404"/>
  </w:style>
  <w:style w:type="character" w:customStyle="1" w:styleId="st">
    <w:name w:val="st"/>
    <w:basedOn w:val="Fuentedeprrafopredeter"/>
    <w:rsid w:val="009A0404"/>
  </w:style>
  <w:style w:type="character" w:customStyle="1" w:styleId="kno-fvld">
    <w:name w:val="kno-fv _ld"/>
    <w:basedOn w:val="Fuentedeprrafopredeter"/>
    <w:rsid w:val="009A0404"/>
  </w:style>
  <w:style w:type="paragraph" w:styleId="Textodeglobo">
    <w:name w:val="Balloon Text"/>
    <w:basedOn w:val="Normal"/>
    <w:link w:val="TextodegloboCar"/>
    <w:rsid w:val="009A040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A0404"/>
    <w:rPr>
      <w:rFonts w:ascii="Lucida Grande" w:hAnsi="Lucida Grande" w:cs="Lucida Grande"/>
      <w:sz w:val="18"/>
      <w:szCs w:val="18"/>
      <w:lang w:val="es-ES_tradnl"/>
    </w:rPr>
  </w:style>
  <w:style w:type="character" w:styleId="Nmerodepgina">
    <w:name w:val="page number"/>
    <w:basedOn w:val="Fuentedeprrafopredeter"/>
    <w:rsid w:val="009A0404"/>
  </w:style>
  <w:style w:type="character" w:styleId="Refdecomentario">
    <w:name w:val="annotation reference"/>
    <w:basedOn w:val="Fuentedeprrafopredeter"/>
    <w:rsid w:val="009A0404"/>
    <w:rPr>
      <w:sz w:val="18"/>
      <w:szCs w:val="18"/>
    </w:rPr>
  </w:style>
  <w:style w:type="paragraph" w:styleId="Asuntodelcomentario">
    <w:name w:val="annotation subject"/>
    <w:basedOn w:val="Textocomentario"/>
    <w:next w:val="Textocomentario"/>
    <w:link w:val="AsuntodelcomentarioCar"/>
    <w:rsid w:val="009A0404"/>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A0404"/>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A0404"/>
  </w:style>
  <w:style w:type="character" w:styleId="Hipervnculovisitado">
    <w:name w:val="FollowedHyperlink"/>
    <w:basedOn w:val="Fuentedeprrafopredeter"/>
    <w:rsid w:val="009A0404"/>
    <w:rPr>
      <w:color w:val="800080" w:themeColor="followedHyperlink"/>
      <w:u w:val="single"/>
    </w:rPr>
  </w:style>
  <w:style w:type="paragraph" w:styleId="Sinespaciado">
    <w:name w:val="No Spacing"/>
    <w:uiPriority w:val="1"/>
    <w:qFormat/>
    <w:rsid w:val="009A040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031">
      <w:bodyDiv w:val="1"/>
      <w:marLeft w:val="0"/>
      <w:marRight w:val="0"/>
      <w:marTop w:val="0"/>
      <w:marBottom w:val="0"/>
      <w:divBdr>
        <w:top w:val="none" w:sz="0" w:space="0" w:color="auto"/>
        <w:left w:val="none" w:sz="0" w:space="0" w:color="auto"/>
        <w:bottom w:val="none" w:sz="0" w:space="0" w:color="auto"/>
        <w:right w:val="none" w:sz="0" w:space="0" w:color="auto"/>
      </w:divBdr>
    </w:div>
    <w:div w:id="1699965389">
      <w:bodyDiv w:val="1"/>
      <w:marLeft w:val="0"/>
      <w:marRight w:val="0"/>
      <w:marTop w:val="0"/>
      <w:marBottom w:val="0"/>
      <w:divBdr>
        <w:top w:val="none" w:sz="0" w:space="0" w:color="auto"/>
        <w:left w:val="none" w:sz="0" w:space="0" w:color="auto"/>
        <w:bottom w:val="none" w:sz="0" w:space="0" w:color="auto"/>
        <w:right w:val="none" w:sz="0" w:space="0" w:color="auto"/>
      </w:divBdr>
    </w:div>
    <w:div w:id="20514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es.wikipedia.org/wiki/Domesticaci%C3%B3n" TargetMode="Externa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hyperlink" Target="http://www.semana.com/nacion/articulo/la-guerra-coltan/110119-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iap.gob.mx/siaprendes/contenidos/2/01-agricultura/contexto-1.html"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semana.com/nacion/articulo/la-guerra-coltan/110119-3" TargetMode="External"/><Relationship Id="rId49" Type="http://schemas.openxmlformats.org/officeDocument/2006/relationships/hyperlink" Target="http://www.siap.gob.mx/siaprendes/contenidos/2/01-agricultura/contexto-1.html"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erenovable.com/energia-geotermic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utterstock.com/subscribe?clicksrc=full_thumb"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shutterstock.com/subscribe?clicksrc=inline_thumb" TargetMode="External"/><Relationship Id="rId30" Type="http://schemas.openxmlformats.org/officeDocument/2006/relationships/image" Target="media/image18.jpeg"/><Relationship Id="rId35" Type="http://schemas.openxmlformats.org/officeDocument/2006/relationships/hyperlink" Target="http://www.elespectador.com/noticias/nacional/esmeralda-mas-grande-delmundo-de-boyaca-colombia-articulo-278190" TargetMode="External"/><Relationship Id="rId43" Type="http://schemas.openxmlformats.org/officeDocument/2006/relationships/hyperlink" Target="http://www.unperiodico.unal.edu.co/dper/article/danos-ambientales-los-pecados-de-las-hidroelectricas.html" TargetMode="External"/><Relationship Id="rId48" Type="http://schemas.openxmlformats.org/officeDocument/2006/relationships/hyperlink" Target="http://historiaybiografias.com/agricultura/" TargetMode="External"/><Relationship Id="rId8" Type="http://schemas.openxmlformats.org/officeDocument/2006/relationships/endnotes" Target="endnotes.xml"/><Relationship Id="rId51" Type="http://schemas.openxmlformats.org/officeDocument/2006/relationships/hyperlink" Target="http://www.semana.com/economia/articulo/alimentos-gasolina/88605-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56E2-2381-4217-9E74-D7026033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4</Pages>
  <Words>9714</Words>
  <Characters>5342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50</cp:revision>
  <dcterms:created xsi:type="dcterms:W3CDTF">2015-10-28T22:22:00Z</dcterms:created>
  <dcterms:modified xsi:type="dcterms:W3CDTF">2015-12-18T21:10:00Z</dcterms:modified>
</cp:coreProperties>
</file>